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760" w:rsidRDefault="00905760" w:rsidP="00905760">
      <w:pPr>
        <w:pStyle w:val="Naslov"/>
        <w:jc w:val="center"/>
        <w:rPr>
          <w:sz w:val="36"/>
        </w:rPr>
      </w:pPr>
      <w:r w:rsidRPr="00905760">
        <w:rPr>
          <w:sz w:val="36"/>
        </w:rPr>
        <w:t>ELEMENTI</w:t>
      </w:r>
      <w:r w:rsidR="005547CD">
        <w:rPr>
          <w:sz w:val="36"/>
        </w:rPr>
        <w:t xml:space="preserve"> </w:t>
      </w:r>
      <w:r w:rsidRPr="00905760">
        <w:rPr>
          <w:sz w:val="36"/>
        </w:rPr>
        <w:t>I</w:t>
      </w:r>
      <w:r w:rsidR="005547CD">
        <w:rPr>
          <w:sz w:val="36"/>
        </w:rPr>
        <w:t xml:space="preserve"> </w:t>
      </w:r>
      <w:r w:rsidRPr="00905760">
        <w:rPr>
          <w:sz w:val="36"/>
        </w:rPr>
        <w:t>MJERILA</w:t>
      </w:r>
      <w:r w:rsidR="005547CD">
        <w:rPr>
          <w:sz w:val="36"/>
        </w:rPr>
        <w:t xml:space="preserve"> </w:t>
      </w:r>
      <w:r w:rsidRPr="00905760">
        <w:rPr>
          <w:sz w:val="36"/>
        </w:rPr>
        <w:t>ZA</w:t>
      </w:r>
      <w:r w:rsidR="005547CD">
        <w:rPr>
          <w:sz w:val="36"/>
        </w:rPr>
        <w:t xml:space="preserve"> </w:t>
      </w:r>
      <w:r w:rsidRPr="00905760">
        <w:rPr>
          <w:sz w:val="36"/>
        </w:rPr>
        <w:t>VRJEDNOVANJE</w:t>
      </w:r>
      <w:r w:rsidR="005547CD">
        <w:rPr>
          <w:sz w:val="36"/>
        </w:rPr>
        <w:t xml:space="preserve"> </w:t>
      </w:r>
      <w:r w:rsidRPr="00905760">
        <w:rPr>
          <w:sz w:val="36"/>
        </w:rPr>
        <w:t>VLADANJA</w:t>
      </w:r>
      <w:r w:rsidR="005547CD">
        <w:rPr>
          <w:sz w:val="36"/>
        </w:rPr>
        <w:t xml:space="preserve"> </w:t>
      </w:r>
      <w:r w:rsidRPr="00905760">
        <w:rPr>
          <w:sz w:val="36"/>
        </w:rPr>
        <w:t>UČENIKA</w:t>
      </w:r>
    </w:p>
    <w:p w:rsidR="00905760" w:rsidRPr="00905760" w:rsidRDefault="00905760" w:rsidP="00905760"/>
    <w:p w:rsidR="00905760" w:rsidRDefault="005547CD" w:rsidP="00905760">
      <w:r>
        <w:t xml:space="preserve"> </w:t>
      </w:r>
      <w:r w:rsidR="00905760">
        <w:t>Na</w:t>
      </w:r>
      <w:r>
        <w:t xml:space="preserve"> </w:t>
      </w:r>
      <w:r w:rsidR="00905760">
        <w:t>temelju</w:t>
      </w:r>
      <w:r>
        <w:t xml:space="preserve"> </w:t>
      </w:r>
      <w:r w:rsidR="00905760">
        <w:t>Pravilnika</w:t>
      </w:r>
      <w:r>
        <w:t xml:space="preserve"> </w:t>
      </w:r>
      <w:r w:rsidR="00905760">
        <w:t>o</w:t>
      </w:r>
      <w:r>
        <w:t xml:space="preserve"> </w:t>
      </w:r>
      <w:r w:rsidR="00905760">
        <w:t>načinima,</w:t>
      </w:r>
      <w:r>
        <w:t xml:space="preserve"> </w:t>
      </w:r>
      <w:r w:rsidR="00905760">
        <w:t>postupcima</w:t>
      </w:r>
      <w:r>
        <w:t xml:space="preserve"> </w:t>
      </w:r>
      <w:r w:rsidR="00905760">
        <w:t>i</w:t>
      </w:r>
      <w:r>
        <w:t xml:space="preserve"> </w:t>
      </w:r>
      <w:r w:rsidR="00905760">
        <w:t>elementima</w:t>
      </w:r>
      <w:r>
        <w:t xml:space="preserve"> </w:t>
      </w:r>
      <w:r w:rsidR="00905760">
        <w:t>vrednovanja</w:t>
      </w:r>
      <w:r>
        <w:t xml:space="preserve"> </w:t>
      </w:r>
      <w:r w:rsidR="00905760">
        <w:t>učenika</w:t>
      </w:r>
      <w:r>
        <w:t xml:space="preserve"> </w:t>
      </w:r>
      <w:r w:rsidR="00905760">
        <w:t>u</w:t>
      </w:r>
      <w:r>
        <w:t xml:space="preserve"> </w:t>
      </w:r>
      <w:r w:rsidR="00905760">
        <w:t>osnovnoj</w:t>
      </w:r>
      <w:r>
        <w:t xml:space="preserve"> </w:t>
      </w:r>
      <w:r w:rsidR="00905760">
        <w:t>i</w:t>
      </w:r>
      <w:r>
        <w:t xml:space="preserve"> </w:t>
      </w:r>
      <w:r w:rsidR="00905760">
        <w:t>srednjoj</w:t>
      </w:r>
      <w:r>
        <w:t xml:space="preserve"> </w:t>
      </w:r>
      <w:r w:rsidR="00905760">
        <w:t>školi</w:t>
      </w:r>
      <w:r>
        <w:t xml:space="preserve"> </w:t>
      </w:r>
      <w:r w:rsidR="00905760">
        <w:t>(NN</w:t>
      </w:r>
      <w:r>
        <w:t xml:space="preserve"> </w:t>
      </w:r>
      <w:r w:rsidR="00905760">
        <w:t>br.</w:t>
      </w:r>
      <w:r>
        <w:t xml:space="preserve"> </w:t>
      </w:r>
      <w:r w:rsidR="00905760">
        <w:t>2010.)</w:t>
      </w:r>
      <w:r>
        <w:t xml:space="preserve"> </w:t>
      </w:r>
      <w:r w:rsidR="00905760">
        <w:t>Učiteljsko</w:t>
      </w:r>
      <w:r>
        <w:t xml:space="preserve"> </w:t>
      </w:r>
      <w:r w:rsidR="00905760">
        <w:t>vijeće</w:t>
      </w:r>
      <w:r>
        <w:t xml:space="preserve"> </w:t>
      </w:r>
      <w:r w:rsidR="00AC3AAA">
        <w:t xml:space="preserve">OŠ </w:t>
      </w:r>
      <w:proofErr w:type="spellStart"/>
      <w:r w:rsidR="00AC3AAA">
        <w:t>Vugrovec-Kašina</w:t>
      </w:r>
      <w:proofErr w:type="spellEnd"/>
      <w:r>
        <w:t xml:space="preserve"> </w:t>
      </w:r>
      <w:r w:rsidR="00905760">
        <w:t>(u</w:t>
      </w:r>
      <w:r>
        <w:t xml:space="preserve"> </w:t>
      </w:r>
      <w:r w:rsidR="00905760">
        <w:t>daljnjem</w:t>
      </w:r>
      <w:r>
        <w:t xml:space="preserve"> </w:t>
      </w:r>
      <w:r w:rsidR="00905760">
        <w:t>tekstu</w:t>
      </w:r>
      <w:r>
        <w:t xml:space="preserve"> </w:t>
      </w:r>
      <w:r w:rsidR="00905760">
        <w:t>Škola),</w:t>
      </w:r>
      <w:r>
        <w:t xml:space="preserve"> </w:t>
      </w:r>
      <w:r w:rsidR="00905760">
        <w:t>na</w:t>
      </w:r>
      <w:r>
        <w:t xml:space="preserve"> </w:t>
      </w:r>
      <w:r w:rsidR="00905760">
        <w:t>prijedlog</w:t>
      </w:r>
      <w:r>
        <w:t xml:space="preserve"> </w:t>
      </w:r>
      <w:r w:rsidR="00905760">
        <w:t>Školskog</w:t>
      </w:r>
      <w:r>
        <w:t xml:space="preserve"> </w:t>
      </w:r>
      <w:r w:rsidR="00905760">
        <w:t>tima</w:t>
      </w:r>
      <w:r>
        <w:t xml:space="preserve"> </w:t>
      </w:r>
      <w:r w:rsidR="00905760">
        <w:t>za</w:t>
      </w:r>
      <w:r>
        <w:t xml:space="preserve"> </w:t>
      </w:r>
      <w:r w:rsidR="00905760">
        <w:t>kvalitetu,</w:t>
      </w:r>
      <w:r>
        <w:t xml:space="preserve"> </w:t>
      </w:r>
      <w:r w:rsidR="00905760">
        <w:t>donijelo</w:t>
      </w:r>
      <w:r>
        <w:t xml:space="preserve"> </w:t>
      </w:r>
      <w:r w:rsidR="00905760">
        <w:t>je</w:t>
      </w:r>
      <w:r>
        <w:t xml:space="preserve"> </w:t>
      </w:r>
      <w:r w:rsidR="00B0540F" w:rsidRPr="00B0540F">
        <w:t>dana</w:t>
      </w:r>
      <w:r>
        <w:t xml:space="preserve"> </w:t>
      </w:r>
      <w:r w:rsidR="00B0540F" w:rsidRPr="00B0540F">
        <w:t>3</w:t>
      </w:r>
      <w:r w:rsidR="00594DA1">
        <w:t>1</w:t>
      </w:r>
      <w:r w:rsidR="00B0540F" w:rsidRPr="00B0540F">
        <w:t>.</w:t>
      </w:r>
      <w:r>
        <w:t xml:space="preserve"> </w:t>
      </w:r>
      <w:r w:rsidR="00B0540F" w:rsidRPr="00B0540F">
        <w:t>kolovoz</w:t>
      </w:r>
      <w:r w:rsidR="00B0540F">
        <w:t>a</w:t>
      </w:r>
      <w:r>
        <w:t xml:space="preserve"> </w:t>
      </w:r>
      <w:r w:rsidR="00F863D3">
        <w:t>2</w:t>
      </w:r>
      <w:r w:rsidR="00B0540F" w:rsidRPr="00B0540F">
        <w:t>018.</w:t>
      </w:r>
      <w:r>
        <w:t xml:space="preserve"> </w:t>
      </w:r>
      <w:r w:rsidR="00905760">
        <w:t>Odluku</w:t>
      </w:r>
      <w:r>
        <w:t xml:space="preserve"> </w:t>
      </w:r>
      <w:r w:rsidR="00905760">
        <w:t>o</w:t>
      </w:r>
      <w:r>
        <w:t xml:space="preserve"> </w:t>
      </w:r>
      <w:r w:rsidR="00905760">
        <w:t>elementima</w:t>
      </w:r>
      <w:r>
        <w:t xml:space="preserve"> </w:t>
      </w:r>
      <w:r w:rsidR="00905760">
        <w:t>i</w:t>
      </w:r>
      <w:r>
        <w:t xml:space="preserve"> </w:t>
      </w:r>
      <w:r w:rsidR="00905760">
        <w:t>mjerilima</w:t>
      </w:r>
      <w:r>
        <w:t xml:space="preserve"> </w:t>
      </w:r>
      <w:r w:rsidR="00905760">
        <w:t>za</w:t>
      </w:r>
      <w:r>
        <w:t xml:space="preserve"> </w:t>
      </w:r>
      <w:r w:rsidR="00905760">
        <w:t>vrjednovanje</w:t>
      </w:r>
      <w:r>
        <w:t xml:space="preserve"> </w:t>
      </w:r>
      <w:r w:rsidR="00905760">
        <w:t>vladanja</w:t>
      </w:r>
      <w:r>
        <w:t xml:space="preserve"> </w:t>
      </w:r>
      <w:r w:rsidR="00905760">
        <w:t>učenika</w:t>
      </w:r>
      <w:r>
        <w:t xml:space="preserve"> </w:t>
      </w:r>
      <w:r w:rsidR="00905760">
        <w:t>za</w:t>
      </w:r>
      <w:r>
        <w:t xml:space="preserve"> </w:t>
      </w:r>
      <w:r w:rsidR="00905760">
        <w:t>školsku</w:t>
      </w:r>
      <w:r>
        <w:t xml:space="preserve"> </w:t>
      </w:r>
      <w:r w:rsidR="00AC3AAA">
        <w:t>godinu 2018./2019.</w:t>
      </w:r>
    </w:p>
    <w:p w:rsidR="00905760" w:rsidRDefault="00905760" w:rsidP="00905760">
      <w:r>
        <w:t>Napomena:</w:t>
      </w:r>
      <w:r w:rsidR="005547CD">
        <w:t xml:space="preserve"> </w:t>
      </w:r>
      <w:r>
        <w:t>Izrazi</w:t>
      </w:r>
      <w:r w:rsidR="005547CD">
        <w:t xml:space="preserve"> </w:t>
      </w:r>
      <w:r>
        <w:t>koji</w:t>
      </w:r>
      <w:r w:rsidR="005547CD">
        <w:t xml:space="preserve"> </w:t>
      </w:r>
      <w:r>
        <w:t>se</w:t>
      </w:r>
      <w:r w:rsidR="005547CD">
        <w:t xml:space="preserve"> </w:t>
      </w:r>
      <w:r>
        <w:t>u</w:t>
      </w:r>
      <w:r w:rsidR="005547CD">
        <w:t xml:space="preserve"> </w:t>
      </w:r>
      <w:r>
        <w:t>ovom</w:t>
      </w:r>
      <w:r w:rsidR="005547CD">
        <w:t xml:space="preserve"> </w:t>
      </w:r>
      <w:r>
        <w:t>dokumentu</w:t>
      </w:r>
      <w:r w:rsidR="005547CD">
        <w:t xml:space="preserve"> </w:t>
      </w:r>
      <w:r>
        <w:t>koriste</w:t>
      </w:r>
      <w:r w:rsidR="005547CD">
        <w:t xml:space="preserve"> </w:t>
      </w:r>
      <w:r>
        <w:t>za</w:t>
      </w:r>
      <w:r w:rsidR="005547CD">
        <w:t xml:space="preserve"> </w:t>
      </w:r>
      <w:r>
        <w:t>osobe</w:t>
      </w:r>
      <w:r w:rsidR="005547CD">
        <w:t xml:space="preserve"> </w:t>
      </w:r>
      <w:r>
        <w:t>u</w:t>
      </w:r>
      <w:r w:rsidR="005547CD">
        <w:t xml:space="preserve"> </w:t>
      </w:r>
      <w:r>
        <w:t>muškome</w:t>
      </w:r>
      <w:r w:rsidR="005547CD">
        <w:t xml:space="preserve"> </w:t>
      </w:r>
      <w:r>
        <w:t>rodu,</w:t>
      </w:r>
      <w:r w:rsidR="005547CD">
        <w:t xml:space="preserve"> </w:t>
      </w:r>
      <w:r>
        <w:t>neutralni</w:t>
      </w:r>
      <w:r w:rsidR="005547CD">
        <w:t xml:space="preserve"> </w:t>
      </w:r>
      <w:r>
        <w:t>su</w:t>
      </w:r>
      <w:r w:rsidR="005547CD">
        <w:t xml:space="preserve"> </w:t>
      </w:r>
      <w:r>
        <w:t>i</w:t>
      </w:r>
      <w:r w:rsidR="005547CD">
        <w:t xml:space="preserve"> </w:t>
      </w:r>
      <w:r>
        <w:t>odnose</w:t>
      </w:r>
      <w:r w:rsidR="005547CD">
        <w:t xml:space="preserve"> </w:t>
      </w:r>
      <w:r>
        <w:t>se</w:t>
      </w:r>
      <w:r w:rsidR="005547CD">
        <w:t xml:space="preserve"> </w:t>
      </w:r>
      <w:r>
        <w:t>na</w:t>
      </w:r>
      <w:r w:rsidR="005547CD">
        <w:t xml:space="preserve"> </w:t>
      </w:r>
      <w:r>
        <w:t>osobe</w:t>
      </w:r>
      <w:r w:rsidR="005547CD">
        <w:t xml:space="preserve"> </w:t>
      </w:r>
      <w:r>
        <w:t>muškoga</w:t>
      </w:r>
      <w:r w:rsidR="005547CD">
        <w:t xml:space="preserve"> </w:t>
      </w:r>
      <w:r>
        <w:t>i</w:t>
      </w:r>
      <w:r w:rsidR="005547CD">
        <w:t xml:space="preserve"> </w:t>
      </w:r>
      <w:r>
        <w:t>ženskoga</w:t>
      </w:r>
      <w:r w:rsidR="005547CD">
        <w:t xml:space="preserve"> </w:t>
      </w:r>
      <w:r>
        <w:t>spola.</w:t>
      </w:r>
      <w:r w:rsidR="005547CD">
        <w:t xml:space="preserve"> </w:t>
      </w:r>
    </w:p>
    <w:p w:rsidR="00905760" w:rsidRPr="000B1AA8" w:rsidRDefault="00905760" w:rsidP="00905760">
      <w:pPr>
        <w:pStyle w:val="Naslov2"/>
        <w:rPr>
          <w:color w:val="auto"/>
        </w:rPr>
      </w:pPr>
      <w:r w:rsidRPr="000B1AA8">
        <w:rPr>
          <w:color w:val="auto"/>
        </w:rPr>
        <w:t>1. UVOD</w:t>
      </w:r>
      <w:r w:rsidR="005547CD" w:rsidRPr="000B1AA8">
        <w:rPr>
          <w:color w:val="auto"/>
        </w:rPr>
        <w:t xml:space="preserve"> </w:t>
      </w:r>
    </w:p>
    <w:p w:rsidR="000B1AA8" w:rsidRDefault="000B1AA8" w:rsidP="00905760"/>
    <w:p w:rsidR="00905760" w:rsidRDefault="00905760" w:rsidP="00905760">
      <w:r>
        <w:t>U</w:t>
      </w:r>
      <w:r w:rsidR="005547CD">
        <w:t xml:space="preserve"> </w:t>
      </w:r>
      <w:r>
        <w:t>skladu</w:t>
      </w:r>
      <w:r w:rsidR="005547CD">
        <w:t xml:space="preserve"> </w:t>
      </w:r>
      <w:r>
        <w:t>s</w:t>
      </w:r>
      <w:r w:rsidR="005547CD">
        <w:t xml:space="preserve"> </w:t>
      </w:r>
      <w:r>
        <w:t>navedenim</w:t>
      </w:r>
      <w:r w:rsidR="005547CD">
        <w:t xml:space="preserve"> </w:t>
      </w:r>
      <w:r>
        <w:t>Pravilnikom</w:t>
      </w:r>
      <w:r w:rsidR="005547CD">
        <w:t xml:space="preserve"> </w:t>
      </w:r>
      <w:r>
        <w:t>ističemo</w:t>
      </w:r>
      <w:r w:rsidR="005547CD">
        <w:t xml:space="preserve"> </w:t>
      </w:r>
      <w:r>
        <w:t>sljedeće:</w:t>
      </w:r>
      <w:r w:rsidR="005547CD">
        <w:t xml:space="preserve"> </w:t>
      </w:r>
    </w:p>
    <w:p w:rsidR="00905760" w:rsidRDefault="00905760" w:rsidP="00905760">
      <w:pPr>
        <w:pStyle w:val="Odlomakpopisa"/>
        <w:numPr>
          <w:ilvl w:val="0"/>
          <w:numId w:val="2"/>
        </w:numPr>
      </w:pPr>
      <w:r>
        <w:t>Vrjednovanje</w:t>
      </w:r>
      <w:r w:rsidR="005547CD">
        <w:t xml:space="preserve"> </w:t>
      </w:r>
      <w:r>
        <w:t>vladanja</w:t>
      </w:r>
      <w:r w:rsidR="005547CD">
        <w:t xml:space="preserve"> </w:t>
      </w:r>
      <w:r>
        <w:t>učenika</w:t>
      </w:r>
      <w:r w:rsidR="005547CD">
        <w:t xml:space="preserve"> </w:t>
      </w:r>
      <w:r>
        <w:t>obuhvaća</w:t>
      </w:r>
      <w:r w:rsidR="005547CD">
        <w:t xml:space="preserve"> </w:t>
      </w:r>
      <w:r>
        <w:t>sustavno</w:t>
      </w:r>
      <w:r w:rsidR="005547CD">
        <w:t xml:space="preserve"> </w:t>
      </w:r>
      <w:r>
        <w:t>prikupljanje</w:t>
      </w:r>
      <w:r w:rsidR="005547CD">
        <w:t xml:space="preserve"> </w:t>
      </w:r>
      <w:r>
        <w:t>podataka</w:t>
      </w:r>
      <w:r w:rsidR="005547CD">
        <w:t xml:space="preserve"> </w:t>
      </w:r>
      <w:r>
        <w:t>o</w:t>
      </w:r>
      <w:r w:rsidR="005547CD">
        <w:t xml:space="preserve"> </w:t>
      </w:r>
      <w:r>
        <w:t>ponašanju</w:t>
      </w:r>
      <w:r w:rsidR="005547CD">
        <w:t xml:space="preserve"> </w:t>
      </w:r>
      <w:r>
        <w:t>učenika</w:t>
      </w:r>
      <w:r w:rsidR="005547CD">
        <w:t xml:space="preserve"> </w:t>
      </w:r>
      <w:r>
        <w:t>i</w:t>
      </w:r>
      <w:r w:rsidR="005547CD">
        <w:t xml:space="preserve"> </w:t>
      </w:r>
      <w:r>
        <w:t>postignutim</w:t>
      </w:r>
      <w:r w:rsidR="005547CD">
        <w:t xml:space="preserve"> </w:t>
      </w:r>
      <w:r>
        <w:t>kompetencijama</w:t>
      </w:r>
      <w:r w:rsidR="005547CD">
        <w:t xml:space="preserve"> </w:t>
      </w:r>
      <w:r>
        <w:t>prema</w:t>
      </w:r>
      <w:r w:rsidR="005547CD">
        <w:t xml:space="preserve"> </w:t>
      </w:r>
      <w:r>
        <w:t>unaprijed</w:t>
      </w:r>
      <w:r w:rsidR="005547CD">
        <w:t xml:space="preserve"> </w:t>
      </w:r>
      <w:r>
        <w:t>definiranim</w:t>
      </w:r>
      <w:r w:rsidR="005547CD">
        <w:t xml:space="preserve"> </w:t>
      </w:r>
      <w:r>
        <w:t>i</w:t>
      </w:r>
      <w:r w:rsidR="005547CD">
        <w:t xml:space="preserve"> </w:t>
      </w:r>
      <w:r>
        <w:t>prihvaćenim</w:t>
      </w:r>
      <w:r w:rsidR="005547CD">
        <w:t xml:space="preserve"> </w:t>
      </w:r>
      <w:r>
        <w:t>načinima,</w:t>
      </w:r>
      <w:r w:rsidR="005547CD">
        <w:t xml:space="preserve"> </w:t>
      </w:r>
      <w:r>
        <w:t>postupcima</w:t>
      </w:r>
      <w:r w:rsidR="005547CD">
        <w:t xml:space="preserve"> </w:t>
      </w:r>
      <w:r>
        <w:t>i</w:t>
      </w:r>
      <w:r w:rsidR="005547CD">
        <w:t xml:space="preserve"> </w:t>
      </w:r>
      <w:r>
        <w:t>elementima,</w:t>
      </w:r>
      <w:r w:rsidR="005547CD">
        <w:t xml:space="preserve"> </w:t>
      </w:r>
      <w:r>
        <w:t>a</w:t>
      </w:r>
      <w:r w:rsidR="005547CD">
        <w:t xml:space="preserve"> </w:t>
      </w:r>
      <w:r>
        <w:t>sastavnice</w:t>
      </w:r>
      <w:r w:rsidR="005547CD">
        <w:t xml:space="preserve"> </w:t>
      </w:r>
      <w:r>
        <w:t>su:</w:t>
      </w:r>
    </w:p>
    <w:p w:rsidR="00905760" w:rsidRDefault="00905760" w:rsidP="00905760">
      <w:pPr>
        <w:pStyle w:val="Odlomakpopisa"/>
        <w:numPr>
          <w:ilvl w:val="1"/>
          <w:numId w:val="2"/>
        </w:numPr>
      </w:pPr>
      <w:r>
        <w:t>praćenje,</w:t>
      </w:r>
      <w:r w:rsidR="005547CD">
        <w:t xml:space="preserve"> </w:t>
      </w:r>
      <w:r>
        <w:t>tj.</w:t>
      </w:r>
      <w:r w:rsidR="005547CD">
        <w:t xml:space="preserve"> </w:t>
      </w:r>
      <w:r>
        <w:t>sustavno</w:t>
      </w:r>
      <w:r w:rsidR="005547CD">
        <w:t xml:space="preserve"> </w:t>
      </w:r>
      <w:r>
        <w:t>uočavanje</w:t>
      </w:r>
      <w:r w:rsidR="005547CD">
        <w:t xml:space="preserve"> </w:t>
      </w:r>
      <w:r>
        <w:t>i</w:t>
      </w:r>
      <w:r w:rsidR="005547CD">
        <w:t xml:space="preserve"> </w:t>
      </w:r>
      <w:r>
        <w:t>bilježenje</w:t>
      </w:r>
      <w:r w:rsidR="005547CD">
        <w:t xml:space="preserve"> </w:t>
      </w:r>
      <w:r>
        <w:t>zapažanja</w:t>
      </w:r>
      <w:r w:rsidR="005547CD">
        <w:t xml:space="preserve"> </w:t>
      </w:r>
      <w:r>
        <w:t>o</w:t>
      </w:r>
      <w:r w:rsidR="005547CD">
        <w:t xml:space="preserve"> </w:t>
      </w:r>
      <w:r>
        <w:t>ponašanju</w:t>
      </w:r>
      <w:r w:rsidR="005547CD">
        <w:t xml:space="preserve"> </w:t>
      </w:r>
      <w:r>
        <w:t>učenika</w:t>
      </w:r>
      <w:r w:rsidR="005547CD">
        <w:t xml:space="preserve"> </w:t>
      </w:r>
      <w:r>
        <w:t>prema</w:t>
      </w:r>
      <w:r w:rsidR="005547CD">
        <w:t xml:space="preserve"> </w:t>
      </w:r>
      <w:r>
        <w:t>prethodno</w:t>
      </w:r>
      <w:r w:rsidR="005547CD">
        <w:t xml:space="preserve"> </w:t>
      </w:r>
      <w:r>
        <w:t>utvrđenim</w:t>
      </w:r>
      <w:r w:rsidR="005547CD">
        <w:t xml:space="preserve"> </w:t>
      </w:r>
      <w:r>
        <w:t>elementima</w:t>
      </w:r>
      <w:r w:rsidR="005547CD">
        <w:t xml:space="preserve"> </w:t>
      </w:r>
      <w:r>
        <w:t>od</w:t>
      </w:r>
      <w:r w:rsidR="005547CD">
        <w:t xml:space="preserve"> </w:t>
      </w:r>
      <w:r>
        <w:t>strane</w:t>
      </w:r>
      <w:r w:rsidR="005547CD">
        <w:t xml:space="preserve"> </w:t>
      </w:r>
      <w:r>
        <w:t>razrednika,</w:t>
      </w:r>
      <w:r w:rsidR="005547CD">
        <w:t xml:space="preserve"> </w:t>
      </w:r>
      <w:r>
        <w:t>učitelja</w:t>
      </w:r>
      <w:r w:rsidR="005547CD">
        <w:t xml:space="preserve"> </w:t>
      </w:r>
      <w:r>
        <w:t>i</w:t>
      </w:r>
      <w:r w:rsidR="005547CD">
        <w:t xml:space="preserve"> </w:t>
      </w:r>
      <w:r>
        <w:t>stručnih</w:t>
      </w:r>
      <w:r w:rsidR="005547CD">
        <w:t xml:space="preserve"> </w:t>
      </w:r>
      <w:r>
        <w:t>suradnika</w:t>
      </w:r>
    </w:p>
    <w:p w:rsidR="00905760" w:rsidRDefault="00905760" w:rsidP="00905760">
      <w:pPr>
        <w:pStyle w:val="Odlomakpopisa"/>
        <w:numPr>
          <w:ilvl w:val="1"/>
          <w:numId w:val="2"/>
        </w:numPr>
      </w:pPr>
      <w:r>
        <w:t>provjeravanje,</w:t>
      </w:r>
      <w:r w:rsidR="005547CD">
        <w:t xml:space="preserve"> </w:t>
      </w:r>
      <w:r>
        <w:t>tj.</w:t>
      </w:r>
      <w:r w:rsidR="005547CD">
        <w:t xml:space="preserve"> </w:t>
      </w:r>
      <w:r>
        <w:t>procjena</w:t>
      </w:r>
      <w:r w:rsidR="005547CD">
        <w:t xml:space="preserve"> </w:t>
      </w:r>
      <w:r>
        <w:t>napretka</w:t>
      </w:r>
      <w:r w:rsidR="005547CD">
        <w:t xml:space="preserve"> </w:t>
      </w:r>
      <w:r>
        <w:t>u</w:t>
      </w:r>
      <w:r w:rsidR="005547CD">
        <w:t xml:space="preserve"> </w:t>
      </w:r>
      <w:r>
        <w:t>ponašanju</w:t>
      </w:r>
      <w:r w:rsidR="005547CD">
        <w:t xml:space="preserve"> </w:t>
      </w:r>
      <w:r>
        <w:t>učenika</w:t>
      </w:r>
      <w:r w:rsidR="005547CD">
        <w:t xml:space="preserve"> </w:t>
      </w:r>
      <w:r>
        <w:t>i</w:t>
      </w:r>
      <w:r w:rsidR="005547CD">
        <w:t xml:space="preserve"> </w:t>
      </w:r>
      <w:r>
        <w:t>postignute</w:t>
      </w:r>
      <w:r w:rsidR="005547CD">
        <w:t xml:space="preserve"> </w:t>
      </w:r>
      <w:r>
        <w:t>razine</w:t>
      </w:r>
      <w:r w:rsidR="005547CD">
        <w:t xml:space="preserve"> </w:t>
      </w:r>
      <w:r>
        <w:t>kompetencija</w:t>
      </w:r>
      <w:r w:rsidR="005547CD">
        <w:t xml:space="preserve"> </w:t>
      </w:r>
      <w:r>
        <w:t>na</w:t>
      </w:r>
      <w:r w:rsidR="005547CD">
        <w:t xml:space="preserve"> </w:t>
      </w:r>
      <w:r>
        <w:t>temelju</w:t>
      </w:r>
      <w:r w:rsidR="005547CD">
        <w:t xml:space="preserve"> </w:t>
      </w:r>
      <w:r>
        <w:t>praćenja,</w:t>
      </w:r>
      <w:r w:rsidR="005547CD">
        <w:t xml:space="preserve"> </w:t>
      </w:r>
      <w:r>
        <w:t>na</w:t>
      </w:r>
      <w:r w:rsidR="005547CD">
        <w:t xml:space="preserve"> </w:t>
      </w:r>
      <w:r>
        <w:t>sjednicama</w:t>
      </w:r>
      <w:r w:rsidR="005547CD">
        <w:t xml:space="preserve"> </w:t>
      </w:r>
      <w:r>
        <w:t>Razrednih</w:t>
      </w:r>
      <w:r w:rsidR="005547CD">
        <w:t xml:space="preserve"> </w:t>
      </w:r>
      <w:r>
        <w:t>vijeća,</w:t>
      </w:r>
      <w:r w:rsidR="005547CD">
        <w:t xml:space="preserve"> </w:t>
      </w:r>
      <w:r>
        <w:t>školskih</w:t>
      </w:r>
      <w:r w:rsidR="005547CD">
        <w:t xml:space="preserve"> </w:t>
      </w:r>
      <w:r>
        <w:t>povjerenstava,</w:t>
      </w:r>
      <w:r w:rsidR="005547CD">
        <w:t xml:space="preserve"> </w:t>
      </w:r>
      <w:r>
        <w:t>te</w:t>
      </w:r>
      <w:r w:rsidR="005547CD">
        <w:t xml:space="preserve"> </w:t>
      </w:r>
      <w:r>
        <w:t>individualnim</w:t>
      </w:r>
      <w:r w:rsidR="005547CD">
        <w:t xml:space="preserve"> </w:t>
      </w:r>
      <w:r>
        <w:t>razgovorima</w:t>
      </w:r>
      <w:r w:rsidR="005547CD">
        <w:t xml:space="preserve"> </w:t>
      </w:r>
      <w:r>
        <w:t>s</w:t>
      </w:r>
      <w:r w:rsidR="005547CD">
        <w:t xml:space="preserve"> </w:t>
      </w:r>
      <w:r>
        <w:t>roditeljima</w:t>
      </w:r>
      <w:r w:rsidR="005547CD">
        <w:t xml:space="preserve"> </w:t>
      </w:r>
      <w:r>
        <w:t>i</w:t>
      </w:r>
      <w:r w:rsidR="005547CD">
        <w:t xml:space="preserve"> </w:t>
      </w:r>
      <w:r>
        <w:t>učenicima</w:t>
      </w:r>
    </w:p>
    <w:p w:rsidR="00905760" w:rsidRDefault="00905760" w:rsidP="00905760">
      <w:pPr>
        <w:pStyle w:val="Odlomakpopisa"/>
        <w:numPr>
          <w:ilvl w:val="1"/>
          <w:numId w:val="2"/>
        </w:numPr>
      </w:pPr>
      <w:r>
        <w:t>ocjenjivanje,</w:t>
      </w:r>
      <w:r w:rsidR="005547CD">
        <w:t xml:space="preserve"> </w:t>
      </w:r>
      <w:r>
        <w:t>tj.</w:t>
      </w:r>
      <w:r w:rsidR="005547CD">
        <w:t xml:space="preserve"> </w:t>
      </w:r>
      <w:r>
        <w:t>pridavanje</w:t>
      </w:r>
      <w:r w:rsidR="005547CD">
        <w:t xml:space="preserve"> </w:t>
      </w:r>
      <w:r>
        <w:t>opisne</w:t>
      </w:r>
      <w:r w:rsidR="005547CD">
        <w:t xml:space="preserve"> </w:t>
      </w:r>
      <w:r>
        <w:t>vrijednosti</w:t>
      </w:r>
      <w:r w:rsidR="005547CD">
        <w:t xml:space="preserve"> </w:t>
      </w:r>
      <w:r>
        <w:t>uzorno,</w:t>
      </w:r>
      <w:r w:rsidR="005547CD">
        <w:t xml:space="preserve"> </w:t>
      </w:r>
      <w:r>
        <w:t>dobro,</w:t>
      </w:r>
      <w:r w:rsidR="005547CD">
        <w:t xml:space="preserve"> </w:t>
      </w:r>
      <w:r>
        <w:t>loše</w:t>
      </w:r>
      <w:r w:rsidR="005547CD">
        <w:t xml:space="preserve"> </w:t>
      </w:r>
      <w:r>
        <w:t>rezultatima</w:t>
      </w:r>
      <w:r w:rsidR="005547CD">
        <w:t xml:space="preserve"> </w:t>
      </w:r>
      <w:r>
        <w:t>praćenja</w:t>
      </w:r>
      <w:r w:rsidR="005547CD">
        <w:t xml:space="preserve"> </w:t>
      </w:r>
      <w:r>
        <w:t>učenikovog</w:t>
      </w:r>
      <w:r w:rsidR="005547CD">
        <w:t xml:space="preserve"> </w:t>
      </w:r>
      <w:r>
        <w:t>ponašanja</w:t>
      </w:r>
      <w:r w:rsidR="005547CD">
        <w:t xml:space="preserve"> </w:t>
      </w:r>
      <w:r>
        <w:t>prema</w:t>
      </w:r>
      <w:r w:rsidR="005547CD">
        <w:t xml:space="preserve"> </w:t>
      </w:r>
      <w:r>
        <w:t>sastavnicama</w:t>
      </w:r>
      <w:r w:rsidR="005547CD">
        <w:t xml:space="preserve"> </w:t>
      </w:r>
      <w:r>
        <w:t>ocjenjivanja</w:t>
      </w:r>
      <w:r w:rsidR="005547CD">
        <w:t xml:space="preserve"> </w:t>
      </w:r>
      <w:r>
        <w:t>vladanja.</w:t>
      </w:r>
    </w:p>
    <w:p w:rsidR="00905760" w:rsidRDefault="00905760" w:rsidP="00905760">
      <w:r>
        <w:t>Bilješke</w:t>
      </w:r>
      <w:r w:rsidR="005547CD">
        <w:t xml:space="preserve"> </w:t>
      </w:r>
      <w:r>
        <w:t>o</w:t>
      </w:r>
      <w:r w:rsidR="005547CD">
        <w:t xml:space="preserve"> </w:t>
      </w:r>
      <w:r>
        <w:t>ponašanju</w:t>
      </w:r>
      <w:r w:rsidR="005547CD">
        <w:t xml:space="preserve"> </w:t>
      </w:r>
      <w:r>
        <w:t>učenika</w:t>
      </w:r>
      <w:r w:rsidR="005547CD">
        <w:t xml:space="preserve"> </w:t>
      </w:r>
      <w:r>
        <w:t>u</w:t>
      </w:r>
      <w:r w:rsidR="005547CD">
        <w:t xml:space="preserve"> </w:t>
      </w:r>
      <w:r w:rsidR="00B0540F">
        <w:t>e-D</w:t>
      </w:r>
      <w:r>
        <w:t>nevnicima</w:t>
      </w:r>
      <w:r w:rsidR="005547CD">
        <w:t xml:space="preserve"> </w:t>
      </w:r>
      <w:r>
        <w:t>rada</w:t>
      </w:r>
      <w:r w:rsidR="005547CD">
        <w:t xml:space="preserve"> </w:t>
      </w:r>
      <w:r>
        <w:t>razrednih</w:t>
      </w:r>
      <w:r w:rsidR="005547CD">
        <w:t xml:space="preserve"> </w:t>
      </w:r>
      <w:r>
        <w:t>odjela</w:t>
      </w:r>
      <w:r w:rsidR="005547CD">
        <w:t xml:space="preserve"> </w:t>
      </w:r>
      <w:r>
        <w:t>pišu</w:t>
      </w:r>
      <w:r w:rsidR="005547CD">
        <w:t xml:space="preserve"> </w:t>
      </w:r>
      <w:r>
        <w:t>se</w:t>
      </w:r>
      <w:r w:rsidR="005547CD">
        <w:t xml:space="preserve"> </w:t>
      </w:r>
      <w:r>
        <w:t>u</w:t>
      </w:r>
      <w:r w:rsidR="005547CD">
        <w:t xml:space="preserve"> </w:t>
      </w:r>
      <w:r>
        <w:t>rubrici</w:t>
      </w:r>
      <w:r w:rsidR="005547CD">
        <w:t xml:space="preserve"> </w:t>
      </w:r>
      <w:r>
        <w:t>za</w:t>
      </w:r>
      <w:r w:rsidR="005547CD">
        <w:t xml:space="preserve"> </w:t>
      </w:r>
      <w:r>
        <w:t>napomene</w:t>
      </w:r>
      <w:r w:rsidR="00B0540F">
        <w:t xml:space="preserve"> ili u bilješkama za svaki nastavni predmet za opisno praćenje učenika. Bilješke</w:t>
      </w:r>
      <w:r w:rsidR="005547CD">
        <w:t xml:space="preserve"> </w:t>
      </w:r>
      <w:r w:rsidR="00F863D3">
        <w:t>t</w:t>
      </w:r>
      <w:r>
        <w:t>reba</w:t>
      </w:r>
      <w:r w:rsidR="005547CD">
        <w:t xml:space="preserve"> </w:t>
      </w:r>
      <w:r>
        <w:t>voditi</w:t>
      </w:r>
      <w:r w:rsidR="005547CD">
        <w:t xml:space="preserve"> </w:t>
      </w:r>
      <w:r>
        <w:t>stručno,</w:t>
      </w:r>
      <w:r w:rsidR="005547CD">
        <w:t xml:space="preserve"> </w:t>
      </w:r>
      <w:r>
        <w:t>te</w:t>
      </w:r>
      <w:r w:rsidR="005547CD">
        <w:t xml:space="preserve"> </w:t>
      </w:r>
      <w:r>
        <w:t>jasno</w:t>
      </w:r>
      <w:r w:rsidR="005547CD">
        <w:t xml:space="preserve"> </w:t>
      </w:r>
      <w:r>
        <w:t>i</w:t>
      </w:r>
      <w:r w:rsidR="005547CD">
        <w:t xml:space="preserve"> </w:t>
      </w:r>
      <w:r>
        <w:t>razumljivo</w:t>
      </w:r>
      <w:r w:rsidR="005547CD">
        <w:t xml:space="preserve"> </w:t>
      </w:r>
      <w:r>
        <w:t>za</w:t>
      </w:r>
      <w:r w:rsidR="005547CD">
        <w:t xml:space="preserve"> </w:t>
      </w:r>
      <w:r>
        <w:t>roditelje</w:t>
      </w:r>
      <w:r w:rsidR="005547CD">
        <w:t xml:space="preserve"> </w:t>
      </w:r>
      <w:r>
        <w:t>i</w:t>
      </w:r>
      <w:r w:rsidR="005547CD">
        <w:t xml:space="preserve"> </w:t>
      </w:r>
      <w:r>
        <w:t>učenike.</w:t>
      </w:r>
      <w:r w:rsidR="005547CD">
        <w:t xml:space="preserve"> </w:t>
      </w:r>
      <w:r>
        <w:t>Bilješke</w:t>
      </w:r>
      <w:r w:rsidR="005547CD">
        <w:t xml:space="preserve"> </w:t>
      </w:r>
      <w:r>
        <w:t>sadrže</w:t>
      </w:r>
      <w:r w:rsidR="005547CD">
        <w:t xml:space="preserve"> </w:t>
      </w:r>
      <w:r>
        <w:t>podatke</w:t>
      </w:r>
      <w:r w:rsidR="005547CD">
        <w:t xml:space="preserve"> </w:t>
      </w:r>
      <w:r>
        <w:t>o</w:t>
      </w:r>
      <w:r w:rsidR="005547CD">
        <w:t xml:space="preserve"> </w:t>
      </w:r>
      <w:r>
        <w:t>učeniku</w:t>
      </w:r>
      <w:r w:rsidR="005547CD">
        <w:t xml:space="preserve"> </w:t>
      </w:r>
      <w:r>
        <w:t>(inicijale</w:t>
      </w:r>
      <w:r w:rsidR="005547CD">
        <w:t xml:space="preserve"> </w:t>
      </w:r>
      <w:r>
        <w:t>učenika)</w:t>
      </w:r>
      <w:r w:rsidR="005547CD">
        <w:t xml:space="preserve"> </w:t>
      </w:r>
      <w:r>
        <w:t>mjesto</w:t>
      </w:r>
      <w:r w:rsidR="005547CD">
        <w:t xml:space="preserve"> </w:t>
      </w:r>
      <w:r>
        <w:t>i</w:t>
      </w:r>
      <w:r w:rsidR="005547CD">
        <w:t xml:space="preserve"> </w:t>
      </w:r>
      <w:r>
        <w:t>vrijeme</w:t>
      </w:r>
      <w:r w:rsidR="005547CD">
        <w:t xml:space="preserve"> </w:t>
      </w:r>
      <w:r>
        <w:t>ponašanja/događaja,</w:t>
      </w:r>
      <w:r w:rsidR="005547CD">
        <w:t xml:space="preserve"> </w:t>
      </w:r>
      <w:r>
        <w:t>opis</w:t>
      </w:r>
      <w:r w:rsidR="005547CD">
        <w:t xml:space="preserve"> </w:t>
      </w:r>
      <w:r>
        <w:t>ponašanja</w:t>
      </w:r>
      <w:r w:rsidR="005547CD">
        <w:t xml:space="preserve"> </w:t>
      </w:r>
      <w:r>
        <w:t>i</w:t>
      </w:r>
      <w:r w:rsidR="005547CD">
        <w:t xml:space="preserve"> </w:t>
      </w:r>
      <w:r>
        <w:t>poduzetih</w:t>
      </w:r>
      <w:r w:rsidR="005547CD">
        <w:t xml:space="preserve"> </w:t>
      </w:r>
      <w:r>
        <w:t>mjera,</w:t>
      </w:r>
      <w:r w:rsidR="005547CD">
        <w:t xml:space="preserve"> </w:t>
      </w:r>
      <w:r>
        <w:t>te</w:t>
      </w:r>
      <w:r w:rsidR="005547CD">
        <w:t xml:space="preserve"> </w:t>
      </w:r>
      <w:r>
        <w:t>potpis</w:t>
      </w:r>
      <w:r w:rsidR="005547CD">
        <w:t xml:space="preserve"> </w:t>
      </w:r>
      <w:r>
        <w:t>osobe</w:t>
      </w:r>
      <w:r w:rsidR="005547CD">
        <w:t xml:space="preserve"> </w:t>
      </w:r>
      <w:r>
        <w:t>(razrednik,</w:t>
      </w:r>
      <w:r w:rsidR="005547CD">
        <w:t xml:space="preserve"> </w:t>
      </w:r>
      <w:r>
        <w:t>predmetni/dežurni</w:t>
      </w:r>
      <w:r w:rsidR="005547CD">
        <w:t xml:space="preserve"> </w:t>
      </w:r>
      <w:r>
        <w:t>učitelj,</w:t>
      </w:r>
      <w:r w:rsidR="005547CD">
        <w:t xml:space="preserve"> </w:t>
      </w:r>
      <w:r>
        <w:t>stručni</w:t>
      </w:r>
      <w:r w:rsidR="005547CD">
        <w:t xml:space="preserve"> </w:t>
      </w:r>
      <w:r>
        <w:t>suradnik)</w:t>
      </w:r>
      <w:r w:rsidR="005547CD">
        <w:t xml:space="preserve"> </w:t>
      </w:r>
      <w:r>
        <w:t>koja</w:t>
      </w:r>
      <w:r w:rsidR="005547CD">
        <w:t xml:space="preserve"> </w:t>
      </w:r>
      <w:r>
        <w:t>je</w:t>
      </w:r>
      <w:r w:rsidR="005547CD">
        <w:t xml:space="preserve"> </w:t>
      </w:r>
      <w:r>
        <w:t>uočila</w:t>
      </w:r>
      <w:r w:rsidR="005547CD">
        <w:t xml:space="preserve"> </w:t>
      </w:r>
      <w:r>
        <w:t>i</w:t>
      </w:r>
      <w:r w:rsidR="005547CD">
        <w:t xml:space="preserve"> </w:t>
      </w:r>
      <w:r>
        <w:t>upisala</w:t>
      </w:r>
      <w:r w:rsidR="005547CD">
        <w:t xml:space="preserve"> </w:t>
      </w:r>
      <w:r>
        <w:t>određeno</w:t>
      </w:r>
      <w:r w:rsidR="005547CD">
        <w:t xml:space="preserve"> </w:t>
      </w:r>
      <w:r>
        <w:t>ponašanje.</w:t>
      </w:r>
      <w:r w:rsidR="005547CD">
        <w:t xml:space="preserve"> </w:t>
      </w:r>
      <w:r>
        <w:t>Ne</w:t>
      </w:r>
      <w:r w:rsidR="005547CD">
        <w:t xml:space="preserve"> </w:t>
      </w:r>
      <w:r>
        <w:t>smiju</w:t>
      </w:r>
      <w:r w:rsidR="005547CD">
        <w:t xml:space="preserve"> </w:t>
      </w:r>
      <w:r>
        <w:t>vrijeđati</w:t>
      </w:r>
      <w:r w:rsidR="005547CD">
        <w:t xml:space="preserve"> </w:t>
      </w:r>
      <w:r>
        <w:t>niti</w:t>
      </w:r>
      <w:r w:rsidR="005547CD">
        <w:t xml:space="preserve"> </w:t>
      </w:r>
      <w:r>
        <w:t>etiketirati</w:t>
      </w:r>
      <w:r w:rsidR="005547CD">
        <w:t xml:space="preserve"> </w:t>
      </w:r>
      <w:r>
        <w:t>učenika.</w:t>
      </w:r>
      <w:r w:rsidR="005547CD">
        <w:t xml:space="preserve"> </w:t>
      </w:r>
      <w:r>
        <w:t>O</w:t>
      </w:r>
      <w:r w:rsidR="005547CD">
        <w:t xml:space="preserve"> </w:t>
      </w:r>
      <w:r w:rsidR="00703841">
        <w:t>bilješkama o ponašanju učenika</w:t>
      </w:r>
      <w:r w:rsidR="005547CD">
        <w:t xml:space="preserve"> </w:t>
      </w:r>
      <w:r>
        <w:t>roditelje</w:t>
      </w:r>
      <w:r w:rsidR="005547CD">
        <w:t xml:space="preserve"> </w:t>
      </w:r>
      <w:r>
        <w:t>informira</w:t>
      </w:r>
      <w:r w:rsidR="005547CD">
        <w:t xml:space="preserve"> </w:t>
      </w:r>
      <w:r>
        <w:t>razrednik.</w:t>
      </w:r>
      <w:r w:rsidR="005547CD">
        <w:t xml:space="preserve"> </w:t>
      </w:r>
    </w:p>
    <w:p w:rsidR="00905760" w:rsidRDefault="00905760" w:rsidP="00905760">
      <w:pPr>
        <w:pStyle w:val="Odlomakpopisa"/>
        <w:numPr>
          <w:ilvl w:val="0"/>
          <w:numId w:val="2"/>
        </w:numPr>
      </w:pPr>
      <w:r>
        <w:t>Načini,</w:t>
      </w:r>
      <w:r w:rsidR="005547CD">
        <w:t xml:space="preserve"> </w:t>
      </w:r>
      <w:r>
        <w:t>postupci</w:t>
      </w:r>
      <w:r w:rsidR="005547CD">
        <w:t xml:space="preserve"> </w:t>
      </w:r>
      <w:r>
        <w:t>i</w:t>
      </w:r>
      <w:r w:rsidR="005547CD">
        <w:t xml:space="preserve"> </w:t>
      </w:r>
      <w:r>
        <w:t>elementi</w:t>
      </w:r>
      <w:r w:rsidR="005547CD">
        <w:t xml:space="preserve"> </w:t>
      </w:r>
      <w:r>
        <w:t>vrjednovanja</w:t>
      </w:r>
      <w:r w:rsidR="005547CD">
        <w:t xml:space="preserve"> </w:t>
      </w:r>
      <w:r>
        <w:t>vladanja</w:t>
      </w:r>
      <w:r w:rsidR="005547CD">
        <w:t xml:space="preserve"> </w:t>
      </w:r>
      <w:r>
        <w:t>učenika</w:t>
      </w:r>
      <w:r w:rsidR="005547CD">
        <w:t xml:space="preserve"> </w:t>
      </w:r>
      <w:r>
        <w:t>proizlaze</w:t>
      </w:r>
      <w:r w:rsidR="005547CD">
        <w:t xml:space="preserve"> </w:t>
      </w:r>
      <w:r>
        <w:t>iz</w:t>
      </w:r>
      <w:r w:rsidR="005547CD">
        <w:t xml:space="preserve"> </w:t>
      </w:r>
      <w:r>
        <w:t>Nastavnoga</w:t>
      </w:r>
      <w:r w:rsidR="005547CD">
        <w:t xml:space="preserve"> </w:t>
      </w:r>
      <w:r>
        <w:t>plana</w:t>
      </w:r>
      <w:r w:rsidR="005547CD">
        <w:t xml:space="preserve"> </w:t>
      </w:r>
      <w:r>
        <w:t>i</w:t>
      </w:r>
      <w:r w:rsidR="005547CD">
        <w:t xml:space="preserve"> </w:t>
      </w:r>
      <w:r>
        <w:t>programa</w:t>
      </w:r>
      <w:r w:rsidR="005547CD">
        <w:t xml:space="preserve"> </w:t>
      </w:r>
      <w:r>
        <w:t>Škole,</w:t>
      </w:r>
      <w:r w:rsidR="005547CD">
        <w:t xml:space="preserve"> </w:t>
      </w:r>
      <w:r>
        <w:t>Školskog</w:t>
      </w:r>
      <w:r w:rsidR="005547CD">
        <w:t xml:space="preserve"> </w:t>
      </w:r>
      <w:proofErr w:type="spellStart"/>
      <w:r>
        <w:t>kurikula</w:t>
      </w:r>
      <w:proofErr w:type="spellEnd"/>
      <w:r>
        <w:t>,</w:t>
      </w:r>
      <w:r w:rsidR="005547CD">
        <w:t xml:space="preserve"> </w:t>
      </w:r>
      <w:r>
        <w:t>navedenoga</w:t>
      </w:r>
      <w:r w:rsidR="005547CD">
        <w:t xml:space="preserve"> </w:t>
      </w:r>
      <w:r>
        <w:t>Pravilnika</w:t>
      </w:r>
      <w:r w:rsidR="005547CD">
        <w:t xml:space="preserve"> </w:t>
      </w:r>
      <w:r>
        <w:t>i</w:t>
      </w:r>
      <w:r w:rsidR="005547CD">
        <w:t xml:space="preserve"> </w:t>
      </w:r>
      <w:r>
        <w:t>pravila</w:t>
      </w:r>
      <w:r w:rsidR="005547CD">
        <w:t xml:space="preserve"> </w:t>
      </w:r>
      <w:r>
        <w:t>ponašanja</w:t>
      </w:r>
      <w:r w:rsidR="005547CD">
        <w:t xml:space="preserve"> </w:t>
      </w:r>
      <w:r>
        <w:t>učenika</w:t>
      </w:r>
      <w:r w:rsidR="005547CD">
        <w:t xml:space="preserve"> </w:t>
      </w:r>
      <w:r>
        <w:t>koje</w:t>
      </w:r>
      <w:r w:rsidR="005547CD">
        <w:t xml:space="preserve"> </w:t>
      </w:r>
      <w:r>
        <w:t>Škola</w:t>
      </w:r>
      <w:r w:rsidR="005547CD">
        <w:t xml:space="preserve"> </w:t>
      </w:r>
      <w:r>
        <w:t>određuje</w:t>
      </w:r>
      <w:r w:rsidR="005547CD">
        <w:t xml:space="preserve"> </w:t>
      </w:r>
      <w:r>
        <w:t>Kućnim</w:t>
      </w:r>
      <w:r w:rsidR="005547CD">
        <w:t xml:space="preserve"> </w:t>
      </w:r>
      <w:r>
        <w:t>redom</w:t>
      </w:r>
      <w:r w:rsidR="005547CD">
        <w:t xml:space="preserve"> </w:t>
      </w:r>
      <w:r>
        <w:t>Škole.</w:t>
      </w:r>
      <w:r w:rsidR="005547CD">
        <w:t xml:space="preserve"> </w:t>
      </w:r>
      <w:r>
        <w:t>Elemente</w:t>
      </w:r>
      <w:r w:rsidR="005547CD">
        <w:t xml:space="preserve"> </w:t>
      </w:r>
      <w:r>
        <w:t>vladanja</w:t>
      </w:r>
      <w:r w:rsidR="005547CD">
        <w:t xml:space="preserve"> </w:t>
      </w:r>
      <w:r>
        <w:t>učenika,</w:t>
      </w:r>
      <w:r w:rsidR="005547CD">
        <w:t xml:space="preserve"> </w:t>
      </w:r>
      <w:r>
        <w:t>te</w:t>
      </w:r>
      <w:r w:rsidR="005547CD">
        <w:t xml:space="preserve"> </w:t>
      </w:r>
      <w:r>
        <w:t>načine</w:t>
      </w:r>
      <w:r w:rsidR="005547CD">
        <w:t xml:space="preserve"> </w:t>
      </w:r>
      <w:r>
        <w:t>i</w:t>
      </w:r>
      <w:r w:rsidR="005547CD">
        <w:t xml:space="preserve"> </w:t>
      </w:r>
      <w:r>
        <w:t>postupke</w:t>
      </w:r>
      <w:r w:rsidR="005547CD">
        <w:t xml:space="preserve"> </w:t>
      </w:r>
      <w:r>
        <w:t>vrjednovanja</w:t>
      </w:r>
      <w:r w:rsidR="005547CD">
        <w:t xml:space="preserve"> </w:t>
      </w:r>
      <w:r>
        <w:t>predlažu</w:t>
      </w:r>
      <w:r w:rsidR="005547CD">
        <w:t xml:space="preserve"> </w:t>
      </w:r>
      <w:r>
        <w:t>svi</w:t>
      </w:r>
      <w:r w:rsidR="005547CD">
        <w:t xml:space="preserve"> </w:t>
      </w:r>
      <w:r>
        <w:t>učitelji</w:t>
      </w:r>
      <w:r w:rsidR="005547CD">
        <w:t xml:space="preserve"> </w:t>
      </w:r>
      <w:r>
        <w:t>škole</w:t>
      </w:r>
      <w:r w:rsidR="005547CD">
        <w:t xml:space="preserve"> </w:t>
      </w:r>
      <w:r>
        <w:t>(tj.</w:t>
      </w:r>
      <w:r w:rsidR="005547CD">
        <w:t xml:space="preserve"> </w:t>
      </w:r>
      <w:r>
        <w:t>stručni</w:t>
      </w:r>
      <w:r w:rsidR="005547CD">
        <w:t xml:space="preserve"> </w:t>
      </w:r>
      <w:r>
        <w:t>aktivi),</w:t>
      </w:r>
      <w:r w:rsidR="005547CD">
        <w:t xml:space="preserve"> </w:t>
      </w:r>
      <w:r>
        <w:t>Školski</w:t>
      </w:r>
      <w:r w:rsidR="005547CD">
        <w:t xml:space="preserve"> </w:t>
      </w:r>
      <w:r>
        <w:t>tim</w:t>
      </w:r>
      <w:r w:rsidR="005547CD">
        <w:t xml:space="preserve"> </w:t>
      </w:r>
      <w:r>
        <w:t>za</w:t>
      </w:r>
      <w:r w:rsidR="005547CD">
        <w:t xml:space="preserve"> </w:t>
      </w:r>
      <w:r>
        <w:t>kvalitetu</w:t>
      </w:r>
      <w:r w:rsidR="005547CD">
        <w:t xml:space="preserve"> </w:t>
      </w:r>
      <w:r>
        <w:t>ih</w:t>
      </w:r>
      <w:r w:rsidR="005547CD">
        <w:t xml:space="preserve"> </w:t>
      </w:r>
      <w:r>
        <w:t>objedinjuje</w:t>
      </w:r>
      <w:r w:rsidR="005547CD">
        <w:t xml:space="preserve"> </w:t>
      </w:r>
      <w:r>
        <w:t>i</w:t>
      </w:r>
      <w:r w:rsidR="005547CD">
        <w:t xml:space="preserve"> </w:t>
      </w:r>
      <w:r>
        <w:t>usklađuje</w:t>
      </w:r>
      <w:r w:rsidR="005547CD">
        <w:t xml:space="preserve"> </w:t>
      </w:r>
      <w:r>
        <w:t>na</w:t>
      </w:r>
      <w:r w:rsidR="005547CD">
        <w:t xml:space="preserve"> </w:t>
      </w:r>
      <w:r>
        <w:t>razini</w:t>
      </w:r>
      <w:r w:rsidR="005547CD">
        <w:t xml:space="preserve"> </w:t>
      </w:r>
      <w:r>
        <w:t>Škole,</w:t>
      </w:r>
      <w:r w:rsidR="005547CD">
        <w:t xml:space="preserve"> </w:t>
      </w:r>
      <w:r>
        <w:t>a</w:t>
      </w:r>
      <w:r w:rsidR="005547CD">
        <w:t xml:space="preserve"> </w:t>
      </w:r>
      <w:r>
        <w:t>Učiteljsko</w:t>
      </w:r>
      <w:r w:rsidR="005547CD">
        <w:t xml:space="preserve"> </w:t>
      </w:r>
      <w:r>
        <w:t>vijeće</w:t>
      </w:r>
      <w:r w:rsidR="005547CD">
        <w:t xml:space="preserve"> </w:t>
      </w:r>
      <w:r>
        <w:t>razmatra,</w:t>
      </w:r>
      <w:r w:rsidR="005547CD">
        <w:t xml:space="preserve"> </w:t>
      </w:r>
      <w:r>
        <w:t>definira/redefinira</w:t>
      </w:r>
      <w:r w:rsidR="005547CD">
        <w:t xml:space="preserve"> </w:t>
      </w:r>
      <w:r>
        <w:t>i</w:t>
      </w:r>
      <w:r w:rsidR="005547CD">
        <w:t xml:space="preserve"> </w:t>
      </w:r>
      <w:r>
        <w:t>usvaja.</w:t>
      </w:r>
      <w:r w:rsidR="005547CD">
        <w:t xml:space="preserve"> </w:t>
      </w:r>
    </w:p>
    <w:p w:rsidR="00905760" w:rsidRDefault="00905760" w:rsidP="00905760">
      <w:pPr>
        <w:pStyle w:val="Odlomakpopisa"/>
        <w:ind w:left="360"/>
      </w:pPr>
    </w:p>
    <w:p w:rsidR="00F863D3" w:rsidRDefault="00905760" w:rsidP="00F863D3">
      <w:pPr>
        <w:pStyle w:val="Odlomakpopisa"/>
        <w:numPr>
          <w:ilvl w:val="0"/>
          <w:numId w:val="2"/>
        </w:numPr>
      </w:pPr>
      <w:r>
        <w:t>Aktivnosti</w:t>
      </w:r>
      <w:r w:rsidR="005547CD">
        <w:t xml:space="preserve"> </w:t>
      </w:r>
      <w:r>
        <w:t>u</w:t>
      </w:r>
      <w:r w:rsidR="005547CD">
        <w:t xml:space="preserve"> </w:t>
      </w:r>
      <w:r>
        <w:t>procesu</w:t>
      </w:r>
      <w:r w:rsidR="005547CD">
        <w:t xml:space="preserve"> </w:t>
      </w:r>
      <w:r>
        <w:t>vrjednovanja</w:t>
      </w:r>
      <w:r w:rsidR="005547CD">
        <w:t xml:space="preserve"> </w:t>
      </w:r>
      <w:r>
        <w:t>razvoja</w:t>
      </w:r>
      <w:r w:rsidR="005547CD">
        <w:t xml:space="preserve"> </w:t>
      </w:r>
      <w:r>
        <w:t>ponašanja</w:t>
      </w:r>
      <w:r w:rsidR="005547CD">
        <w:t xml:space="preserve"> </w:t>
      </w:r>
      <w:r>
        <w:t>učenika</w:t>
      </w:r>
      <w:r w:rsidR="005547CD">
        <w:t xml:space="preserve"> </w:t>
      </w:r>
      <w:r>
        <w:t>provode</w:t>
      </w:r>
      <w:r w:rsidR="005547CD">
        <w:t xml:space="preserve"> </w:t>
      </w:r>
      <w:r>
        <w:t>učitelji,</w:t>
      </w:r>
      <w:r w:rsidR="005547CD">
        <w:t xml:space="preserve"> </w:t>
      </w:r>
      <w:r>
        <w:t>razrednici</w:t>
      </w:r>
      <w:r w:rsidR="005547CD">
        <w:t xml:space="preserve"> </w:t>
      </w:r>
      <w:r>
        <w:t>i</w:t>
      </w:r>
      <w:r w:rsidR="005547CD">
        <w:t xml:space="preserve"> </w:t>
      </w:r>
      <w:r>
        <w:t>stručni</w:t>
      </w:r>
      <w:r w:rsidR="005547CD">
        <w:t xml:space="preserve"> </w:t>
      </w:r>
      <w:r>
        <w:t>suradnici</w:t>
      </w:r>
      <w:r w:rsidR="005547CD">
        <w:t xml:space="preserve"> </w:t>
      </w:r>
      <w:r>
        <w:t>transparentno,</w:t>
      </w:r>
      <w:r w:rsidR="005547CD">
        <w:t xml:space="preserve"> </w:t>
      </w:r>
      <w:r>
        <w:t>javno</w:t>
      </w:r>
      <w:r w:rsidR="005547CD">
        <w:t xml:space="preserve"> </w:t>
      </w:r>
      <w:r>
        <w:t>i</w:t>
      </w:r>
      <w:r w:rsidR="005547CD">
        <w:t xml:space="preserve"> </w:t>
      </w:r>
      <w:r>
        <w:t>kontinuirano,</w:t>
      </w:r>
      <w:r w:rsidR="005547CD">
        <w:t xml:space="preserve"> </w:t>
      </w:r>
      <w:r>
        <w:t>poštujući</w:t>
      </w:r>
      <w:r w:rsidR="005547CD">
        <w:t xml:space="preserve"> </w:t>
      </w:r>
      <w:r>
        <w:t>učenikovu</w:t>
      </w:r>
      <w:r w:rsidR="005547CD">
        <w:t xml:space="preserve"> </w:t>
      </w:r>
      <w:r>
        <w:t>osobnost</w:t>
      </w:r>
      <w:r w:rsidR="005547CD">
        <w:t xml:space="preserve"> </w:t>
      </w:r>
      <w:r>
        <w:t>i</w:t>
      </w:r>
      <w:r w:rsidR="005547CD">
        <w:t xml:space="preserve"> </w:t>
      </w:r>
      <w:r>
        <w:t>dajući</w:t>
      </w:r>
      <w:r w:rsidR="005547CD">
        <w:t xml:space="preserve"> </w:t>
      </w:r>
      <w:r>
        <w:t>svakomu</w:t>
      </w:r>
      <w:r w:rsidR="005547CD">
        <w:t xml:space="preserve"> </w:t>
      </w:r>
      <w:r>
        <w:t>učeniku</w:t>
      </w:r>
      <w:r w:rsidR="005547CD">
        <w:t xml:space="preserve"> </w:t>
      </w:r>
      <w:r>
        <w:t>jednaku</w:t>
      </w:r>
      <w:r w:rsidR="005547CD">
        <w:t xml:space="preserve"> </w:t>
      </w:r>
      <w:r>
        <w:t>priliku.</w:t>
      </w:r>
      <w:r w:rsidR="005547CD">
        <w:t xml:space="preserve"> </w:t>
      </w:r>
    </w:p>
    <w:p w:rsidR="00F863D3" w:rsidRDefault="00F863D3" w:rsidP="00F863D3">
      <w:pPr>
        <w:pStyle w:val="Odlomakpopisa"/>
        <w:ind w:left="360"/>
      </w:pPr>
    </w:p>
    <w:p w:rsidR="00905760" w:rsidRDefault="00905760" w:rsidP="00905760">
      <w:pPr>
        <w:pStyle w:val="Odlomakpopisa"/>
        <w:numPr>
          <w:ilvl w:val="0"/>
          <w:numId w:val="2"/>
        </w:numPr>
      </w:pPr>
      <w:r>
        <w:t>Načine,</w:t>
      </w:r>
      <w:r w:rsidR="005547CD">
        <w:t xml:space="preserve"> </w:t>
      </w:r>
      <w:r>
        <w:t>postupke</w:t>
      </w:r>
      <w:r w:rsidR="005547CD">
        <w:t xml:space="preserve"> </w:t>
      </w:r>
      <w:r>
        <w:t>i</w:t>
      </w:r>
      <w:r w:rsidR="005547CD">
        <w:t xml:space="preserve"> </w:t>
      </w:r>
      <w:r>
        <w:t>elemente</w:t>
      </w:r>
      <w:r w:rsidR="005547CD">
        <w:t xml:space="preserve"> </w:t>
      </w:r>
      <w:r>
        <w:t>vrjednovanja</w:t>
      </w:r>
      <w:r w:rsidR="005547CD">
        <w:t xml:space="preserve"> </w:t>
      </w:r>
      <w:r>
        <w:t>učenika</w:t>
      </w:r>
      <w:r w:rsidR="005547CD">
        <w:t xml:space="preserve"> </w:t>
      </w:r>
      <w:r>
        <w:t>s</w:t>
      </w:r>
      <w:r w:rsidR="005547CD">
        <w:t xml:space="preserve"> </w:t>
      </w:r>
      <w:r>
        <w:t>teškoćama,</w:t>
      </w:r>
      <w:r w:rsidR="005547CD">
        <w:t xml:space="preserve"> </w:t>
      </w:r>
      <w:r>
        <w:t>koji</w:t>
      </w:r>
      <w:r w:rsidR="005547CD">
        <w:t xml:space="preserve"> </w:t>
      </w:r>
      <w:r>
        <w:t>savladavaju</w:t>
      </w:r>
      <w:r w:rsidR="005547CD">
        <w:t xml:space="preserve"> </w:t>
      </w:r>
      <w:r>
        <w:t>individualne</w:t>
      </w:r>
      <w:r w:rsidR="005547CD">
        <w:t xml:space="preserve"> </w:t>
      </w:r>
      <w:r>
        <w:t>programe</w:t>
      </w:r>
      <w:r w:rsidR="005547CD">
        <w:t xml:space="preserve"> </w:t>
      </w:r>
      <w:r>
        <w:t>i</w:t>
      </w:r>
      <w:r w:rsidR="005547CD">
        <w:t xml:space="preserve"> </w:t>
      </w:r>
      <w:r>
        <w:t>posebne</w:t>
      </w:r>
      <w:r w:rsidR="005547CD">
        <w:t xml:space="preserve"> </w:t>
      </w:r>
      <w:proofErr w:type="spellStart"/>
      <w:r>
        <w:t>kurikule</w:t>
      </w:r>
      <w:proofErr w:type="spellEnd"/>
      <w:r w:rsidR="005547CD">
        <w:t xml:space="preserve"> </w:t>
      </w:r>
      <w:r>
        <w:t>uključujući</w:t>
      </w:r>
      <w:r w:rsidR="005547CD">
        <w:t xml:space="preserve"> </w:t>
      </w:r>
      <w:r>
        <w:t>i</w:t>
      </w:r>
      <w:r w:rsidR="005547CD">
        <w:t xml:space="preserve"> </w:t>
      </w:r>
      <w:r>
        <w:t>vladanje,</w:t>
      </w:r>
      <w:r w:rsidR="005547CD">
        <w:t xml:space="preserve"> </w:t>
      </w:r>
      <w:r>
        <w:t>učitelji/stručni</w:t>
      </w:r>
      <w:r w:rsidR="005547CD">
        <w:t xml:space="preserve"> </w:t>
      </w:r>
      <w:r>
        <w:t>suradnici</w:t>
      </w:r>
      <w:r w:rsidR="005547CD">
        <w:t xml:space="preserve"> </w:t>
      </w:r>
      <w:r>
        <w:t>trebaju</w:t>
      </w:r>
      <w:r w:rsidR="005547CD">
        <w:t xml:space="preserve"> </w:t>
      </w:r>
      <w:r>
        <w:t>primjeriti</w:t>
      </w:r>
      <w:r w:rsidR="005547CD">
        <w:t xml:space="preserve"> </w:t>
      </w:r>
      <w:r>
        <w:t>teškoći</w:t>
      </w:r>
      <w:r w:rsidR="005547CD">
        <w:t xml:space="preserve"> </w:t>
      </w:r>
      <w:r>
        <w:t>i</w:t>
      </w:r>
      <w:r w:rsidR="005547CD">
        <w:t xml:space="preserve"> </w:t>
      </w:r>
      <w:r>
        <w:t>osobnosti</w:t>
      </w:r>
      <w:r w:rsidR="005547CD">
        <w:t xml:space="preserve"> </w:t>
      </w:r>
      <w:r>
        <w:t>učenika.</w:t>
      </w:r>
      <w:r w:rsidR="005547CD">
        <w:t xml:space="preserve"> </w:t>
      </w:r>
    </w:p>
    <w:p w:rsidR="00905760" w:rsidRDefault="00905760" w:rsidP="00905760">
      <w:pPr>
        <w:pStyle w:val="Odlomakpopisa"/>
        <w:ind w:left="360"/>
      </w:pPr>
    </w:p>
    <w:p w:rsidR="00703841" w:rsidRDefault="00905760" w:rsidP="00905760">
      <w:pPr>
        <w:pStyle w:val="Odlomakpopisa"/>
        <w:numPr>
          <w:ilvl w:val="0"/>
          <w:numId w:val="2"/>
        </w:numPr>
      </w:pPr>
      <w:r>
        <w:lastRenderedPageBreak/>
        <w:t>Razrednik</w:t>
      </w:r>
      <w:r w:rsidR="005547CD">
        <w:t xml:space="preserve"> </w:t>
      </w:r>
      <w:r>
        <w:t>zaključuje</w:t>
      </w:r>
      <w:r w:rsidR="005547CD">
        <w:t xml:space="preserve"> </w:t>
      </w:r>
      <w:r>
        <w:t>ocjenu</w:t>
      </w:r>
      <w:r w:rsidR="005547CD">
        <w:t xml:space="preserve"> </w:t>
      </w:r>
      <w:r>
        <w:t>vladanja</w:t>
      </w:r>
      <w:r w:rsidR="005547CD">
        <w:t xml:space="preserve"> </w:t>
      </w:r>
      <w:r>
        <w:t>učenika,</w:t>
      </w:r>
      <w:r w:rsidR="005547CD">
        <w:t xml:space="preserve"> </w:t>
      </w:r>
      <w:r>
        <w:t>uz</w:t>
      </w:r>
      <w:r w:rsidR="005547CD">
        <w:t xml:space="preserve"> </w:t>
      </w:r>
      <w:r>
        <w:t>mišljenje</w:t>
      </w:r>
      <w:r w:rsidR="005547CD">
        <w:t xml:space="preserve"> </w:t>
      </w:r>
      <w:r>
        <w:t>Razrednoga</w:t>
      </w:r>
      <w:r w:rsidR="005547CD">
        <w:t xml:space="preserve"> </w:t>
      </w:r>
      <w:r>
        <w:t>vijeća.</w:t>
      </w:r>
      <w:r w:rsidR="005547CD">
        <w:t xml:space="preserve"> </w:t>
      </w:r>
      <w:r>
        <w:t>U</w:t>
      </w:r>
      <w:r w:rsidR="005547CD">
        <w:t xml:space="preserve"> </w:t>
      </w:r>
      <w:r>
        <w:t>zapisniku</w:t>
      </w:r>
      <w:r w:rsidR="005547CD">
        <w:t xml:space="preserve"> </w:t>
      </w:r>
      <w:r>
        <w:t>sjednice</w:t>
      </w:r>
      <w:r w:rsidR="005547CD">
        <w:t xml:space="preserve"> </w:t>
      </w:r>
      <w:r>
        <w:t>toga</w:t>
      </w:r>
      <w:r w:rsidR="005547CD">
        <w:t xml:space="preserve"> </w:t>
      </w:r>
      <w:r>
        <w:t>Razrednoga</w:t>
      </w:r>
      <w:r w:rsidR="005547CD">
        <w:t xml:space="preserve"> </w:t>
      </w:r>
      <w:r>
        <w:t>vijeća</w:t>
      </w:r>
      <w:r w:rsidR="005547CD">
        <w:t xml:space="preserve"> </w:t>
      </w:r>
      <w:r>
        <w:t>razrednik</w:t>
      </w:r>
      <w:r w:rsidR="005547CD">
        <w:t xml:space="preserve"> </w:t>
      </w:r>
      <w:r>
        <w:t>upisuje</w:t>
      </w:r>
      <w:r w:rsidR="005547CD">
        <w:t xml:space="preserve"> </w:t>
      </w:r>
      <w:r>
        <w:t>uz</w:t>
      </w:r>
      <w:r w:rsidR="005547CD">
        <w:t xml:space="preserve"> </w:t>
      </w:r>
      <w:r>
        <w:t>odgovarajuću</w:t>
      </w:r>
      <w:r w:rsidR="005547CD">
        <w:t xml:space="preserve"> </w:t>
      </w:r>
      <w:r>
        <w:t>točku</w:t>
      </w:r>
      <w:r w:rsidR="005547CD">
        <w:t xml:space="preserve"> </w:t>
      </w:r>
      <w:r>
        <w:t>dnevnog</w:t>
      </w:r>
      <w:r w:rsidR="005547CD">
        <w:t xml:space="preserve"> </w:t>
      </w:r>
      <w:r>
        <w:t>reda</w:t>
      </w:r>
      <w:r w:rsidR="005547CD">
        <w:t xml:space="preserve"> </w:t>
      </w:r>
      <w:r>
        <w:t>napomenu</w:t>
      </w:r>
      <w:r w:rsidR="005547CD">
        <w:t xml:space="preserve"> </w:t>
      </w:r>
      <w:r>
        <w:t>„ocjene</w:t>
      </w:r>
      <w:r w:rsidR="005547CD">
        <w:t xml:space="preserve"> </w:t>
      </w:r>
      <w:r>
        <w:t>vladanja</w:t>
      </w:r>
      <w:r w:rsidR="005547CD">
        <w:t xml:space="preserve"> </w:t>
      </w:r>
      <w:r>
        <w:t>zaključio</w:t>
      </w:r>
      <w:r w:rsidR="005547CD">
        <w:t xml:space="preserve"> </w:t>
      </w:r>
      <w:r>
        <w:t>razrednik</w:t>
      </w:r>
      <w:r w:rsidR="005547CD">
        <w:t xml:space="preserve"> </w:t>
      </w:r>
      <w:r>
        <w:t>uz</w:t>
      </w:r>
      <w:r w:rsidR="005547CD">
        <w:t xml:space="preserve"> </w:t>
      </w:r>
      <w:r>
        <w:t>mišljenje</w:t>
      </w:r>
      <w:r w:rsidR="005547CD">
        <w:t xml:space="preserve"> </w:t>
      </w:r>
      <w:r>
        <w:t>i</w:t>
      </w:r>
      <w:r w:rsidR="005547CD">
        <w:t xml:space="preserve"> </w:t>
      </w:r>
      <w:r>
        <w:t>suglasnog</w:t>
      </w:r>
      <w:r w:rsidR="005547CD">
        <w:t xml:space="preserve"> </w:t>
      </w:r>
      <w:r>
        <w:t>Razrednoga</w:t>
      </w:r>
      <w:r w:rsidR="005547CD">
        <w:t xml:space="preserve"> </w:t>
      </w:r>
      <w:r>
        <w:t>vijeća“,</w:t>
      </w:r>
      <w:r w:rsidR="005547CD">
        <w:t xml:space="preserve"> </w:t>
      </w:r>
      <w:r>
        <w:t>tj.</w:t>
      </w:r>
      <w:r w:rsidR="005547CD">
        <w:t xml:space="preserve"> </w:t>
      </w:r>
      <w:r>
        <w:t>navodi</w:t>
      </w:r>
      <w:r w:rsidR="005547CD">
        <w:t xml:space="preserve"> </w:t>
      </w:r>
      <w:r>
        <w:t>po</w:t>
      </w:r>
      <w:r w:rsidR="005547CD">
        <w:t xml:space="preserve"> </w:t>
      </w:r>
      <w:r>
        <w:t>potrebi</w:t>
      </w:r>
      <w:r w:rsidR="005547CD">
        <w:t xml:space="preserve"> </w:t>
      </w:r>
      <w:r>
        <w:t>naglaske</w:t>
      </w:r>
      <w:r w:rsidR="005547CD">
        <w:t xml:space="preserve"> </w:t>
      </w:r>
      <w:r>
        <w:t>i</w:t>
      </w:r>
      <w:r w:rsidR="005547CD">
        <w:t xml:space="preserve"> </w:t>
      </w:r>
      <w:r>
        <w:t>zaključke</w:t>
      </w:r>
      <w:r w:rsidR="005547CD">
        <w:t xml:space="preserve"> </w:t>
      </w:r>
      <w:r>
        <w:t>iz</w:t>
      </w:r>
      <w:r w:rsidR="005547CD">
        <w:t xml:space="preserve"> </w:t>
      </w:r>
      <w:r>
        <w:t>rasprave</w:t>
      </w:r>
      <w:r w:rsidR="005547CD">
        <w:t xml:space="preserve"> </w:t>
      </w:r>
      <w:r>
        <w:t>o</w:t>
      </w:r>
      <w:r w:rsidR="005547CD">
        <w:t xml:space="preserve"> </w:t>
      </w:r>
      <w:r>
        <w:t>ocjeni</w:t>
      </w:r>
      <w:r w:rsidR="005547CD">
        <w:t xml:space="preserve"> </w:t>
      </w:r>
      <w:r>
        <w:t>vladanja</w:t>
      </w:r>
      <w:r w:rsidR="005547CD">
        <w:t xml:space="preserve"> </w:t>
      </w:r>
      <w:r>
        <w:t>za</w:t>
      </w:r>
      <w:r w:rsidR="005547CD">
        <w:t xml:space="preserve"> </w:t>
      </w:r>
      <w:r>
        <w:t>pojedinog</w:t>
      </w:r>
      <w:r w:rsidR="005547CD">
        <w:t xml:space="preserve"> </w:t>
      </w:r>
      <w:r>
        <w:t>učenika</w:t>
      </w:r>
      <w:r w:rsidR="005547CD">
        <w:t xml:space="preserve"> </w:t>
      </w:r>
      <w:r>
        <w:t>(ako</w:t>
      </w:r>
      <w:r w:rsidR="005547CD">
        <w:t xml:space="preserve"> </w:t>
      </w:r>
      <w:r>
        <w:t>ne</w:t>
      </w:r>
      <w:r w:rsidR="005547CD">
        <w:t xml:space="preserve"> </w:t>
      </w:r>
      <w:r>
        <w:t>postoji</w:t>
      </w:r>
      <w:r w:rsidR="005547CD">
        <w:t xml:space="preserve"> </w:t>
      </w:r>
      <w:r>
        <w:t>suglasnost</w:t>
      </w:r>
      <w:r w:rsidR="005547CD">
        <w:t xml:space="preserve"> </w:t>
      </w:r>
      <w:r>
        <w:t>oko</w:t>
      </w:r>
      <w:r w:rsidR="005547CD">
        <w:t xml:space="preserve"> </w:t>
      </w:r>
      <w:r>
        <w:t>ocjene).</w:t>
      </w:r>
      <w:r w:rsidR="005547CD">
        <w:t xml:space="preserve"> </w:t>
      </w:r>
    </w:p>
    <w:p w:rsidR="00703841" w:rsidRDefault="00703841" w:rsidP="00703841">
      <w:pPr>
        <w:pStyle w:val="Odlomakpopisa"/>
      </w:pPr>
    </w:p>
    <w:p w:rsidR="004379F8" w:rsidRPr="005547CD" w:rsidRDefault="00905760" w:rsidP="00703841">
      <w:pPr>
        <w:pStyle w:val="Odlomakpopisa"/>
        <w:ind w:left="360"/>
      </w:pPr>
      <w:r w:rsidRPr="005547CD">
        <w:t>Razrednik</w:t>
      </w:r>
      <w:r w:rsidR="005547CD" w:rsidRPr="005547CD">
        <w:t xml:space="preserve"> </w:t>
      </w:r>
      <w:r w:rsidRPr="005547CD">
        <w:t>ima</w:t>
      </w:r>
      <w:r w:rsidR="005547CD" w:rsidRPr="005547CD">
        <w:t xml:space="preserve"> </w:t>
      </w:r>
      <w:r w:rsidRPr="005547CD">
        <w:t>obavezu:</w:t>
      </w:r>
      <w:r w:rsidR="005547CD" w:rsidRPr="005547CD">
        <w:t xml:space="preserve"> </w:t>
      </w:r>
    </w:p>
    <w:p w:rsidR="004379F8" w:rsidRPr="005547CD" w:rsidRDefault="004379F8" w:rsidP="004379F8">
      <w:pPr>
        <w:pStyle w:val="Odlomakpopisa"/>
      </w:pPr>
    </w:p>
    <w:p w:rsidR="004379F8" w:rsidRPr="005547CD" w:rsidRDefault="00905760" w:rsidP="004379F8">
      <w:pPr>
        <w:pStyle w:val="Odlomakpopisa"/>
        <w:numPr>
          <w:ilvl w:val="0"/>
          <w:numId w:val="15"/>
        </w:numPr>
      </w:pPr>
      <w:r w:rsidRPr="005547CD">
        <w:t>na</w:t>
      </w:r>
      <w:r w:rsidR="005547CD" w:rsidRPr="005547CD">
        <w:t xml:space="preserve"> </w:t>
      </w:r>
      <w:r w:rsidRPr="005547CD">
        <w:t>početku</w:t>
      </w:r>
      <w:r w:rsidR="005547CD" w:rsidRPr="005547CD">
        <w:t xml:space="preserve"> </w:t>
      </w:r>
      <w:r w:rsidRPr="005547CD">
        <w:t>nastavne</w:t>
      </w:r>
      <w:r w:rsidR="005547CD" w:rsidRPr="005547CD">
        <w:t xml:space="preserve"> </w:t>
      </w:r>
      <w:r w:rsidRPr="005547CD">
        <w:t>godine</w:t>
      </w:r>
      <w:r w:rsidR="005547CD" w:rsidRPr="005547CD">
        <w:t xml:space="preserve"> </w:t>
      </w:r>
      <w:r w:rsidRPr="005547CD">
        <w:t>(na</w:t>
      </w:r>
      <w:r w:rsidR="005547CD" w:rsidRPr="005547CD">
        <w:t xml:space="preserve"> </w:t>
      </w:r>
      <w:r w:rsidRPr="005547CD">
        <w:t>1.</w:t>
      </w:r>
      <w:r w:rsidR="005547CD" w:rsidRPr="005547CD">
        <w:t xml:space="preserve"> </w:t>
      </w:r>
      <w:r w:rsidRPr="005547CD">
        <w:t>satu</w:t>
      </w:r>
      <w:r w:rsidR="005547CD" w:rsidRPr="005547CD">
        <w:t xml:space="preserve"> </w:t>
      </w:r>
      <w:r w:rsidRPr="005547CD">
        <w:t>razrednika,</w:t>
      </w:r>
      <w:r w:rsidR="005547CD" w:rsidRPr="005547CD">
        <w:t xml:space="preserve"> </w:t>
      </w:r>
      <w:r w:rsidRPr="005547CD">
        <w:t>tj.</w:t>
      </w:r>
      <w:r w:rsidR="005547CD" w:rsidRPr="005547CD">
        <w:t xml:space="preserve"> </w:t>
      </w:r>
      <w:r w:rsidRPr="005547CD">
        <w:t>na</w:t>
      </w:r>
      <w:r w:rsidR="005547CD" w:rsidRPr="005547CD">
        <w:t xml:space="preserve"> </w:t>
      </w:r>
      <w:r w:rsidRPr="005547CD">
        <w:t>1.</w:t>
      </w:r>
      <w:r w:rsidR="005547CD" w:rsidRPr="005547CD">
        <w:t xml:space="preserve"> </w:t>
      </w:r>
      <w:r w:rsidRPr="005547CD">
        <w:t>roditeljskom</w:t>
      </w:r>
      <w:r w:rsidR="005547CD" w:rsidRPr="005547CD">
        <w:t xml:space="preserve"> </w:t>
      </w:r>
      <w:r w:rsidRPr="005547CD">
        <w:t>sastanku)</w:t>
      </w:r>
      <w:r w:rsidR="005547CD" w:rsidRPr="005547CD">
        <w:t xml:space="preserve"> </w:t>
      </w:r>
      <w:r w:rsidRPr="005547CD">
        <w:t>upoznati</w:t>
      </w:r>
      <w:r w:rsidR="005547CD" w:rsidRPr="005547CD">
        <w:t xml:space="preserve"> </w:t>
      </w:r>
      <w:r w:rsidRPr="005547CD">
        <w:t>javno</w:t>
      </w:r>
      <w:r w:rsidR="005547CD" w:rsidRPr="005547CD">
        <w:t xml:space="preserve"> </w:t>
      </w:r>
      <w:r w:rsidRPr="005547CD">
        <w:t>sve</w:t>
      </w:r>
      <w:r w:rsidR="005547CD" w:rsidRPr="005547CD">
        <w:t xml:space="preserve"> </w:t>
      </w:r>
      <w:r w:rsidRPr="005547CD">
        <w:t>učenike</w:t>
      </w:r>
      <w:r w:rsidR="005547CD" w:rsidRPr="005547CD">
        <w:t xml:space="preserve"> </w:t>
      </w:r>
      <w:r w:rsidRPr="005547CD">
        <w:t>i</w:t>
      </w:r>
      <w:r w:rsidR="005547CD" w:rsidRPr="005547CD">
        <w:t xml:space="preserve"> </w:t>
      </w:r>
      <w:r w:rsidRPr="005547CD">
        <w:t>roditelje</w:t>
      </w:r>
      <w:r w:rsidR="005547CD" w:rsidRPr="005547CD">
        <w:t xml:space="preserve"> </w:t>
      </w:r>
      <w:r w:rsidRPr="005547CD">
        <w:t>s</w:t>
      </w:r>
      <w:r w:rsidR="005547CD" w:rsidRPr="005547CD">
        <w:t xml:space="preserve"> </w:t>
      </w:r>
      <w:r w:rsidRPr="005547CD">
        <w:t>elementima</w:t>
      </w:r>
      <w:r w:rsidR="005547CD" w:rsidRPr="005547CD">
        <w:t xml:space="preserve"> </w:t>
      </w:r>
      <w:r w:rsidRPr="005547CD">
        <w:t>i</w:t>
      </w:r>
      <w:r w:rsidR="005547CD" w:rsidRPr="005547CD">
        <w:t xml:space="preserve"> </w:t>
      </w:r>
      <w:r w:rsidRPr="005547CD">
        <w:t>mjerilima</w:t>
      </w:r>
      <w:r w:rsidR="005547CD" w:rsidRPr="005547CD">
        <w:t xml:space="preserve"> </w:t>
      </w:r>
      <w:r w:rsidRPr="005547CD">
        <w:t>ocjenjivanja</w:t>
      </w:r>
      <w:r w:rsidR="005547CD" w:rsidRPr="005547CD">
        <w:t xml:space="preserve"> </w:t>
      </w:r>
      <w:r w:rsidRPr="005547CD">
        <w:t>vladanja</w:t>
      </w:r>
      <w:r w:rsidR="005547CD" w:rsidRPr="005547CD">
        <w:t xml:space="preserve"> </w:t>
      </w:r>
      <w:r w:rsidRPr="005547CD">
        <w:t>učenika</w:t>
      </w:r>
      <w:r w:rsidR="005547CD" w:rsidRPr="005547CD">
        <w:t xml:space="preserve"> </w:t>
      </w:r>
    </w:p>
    <w:p w:rsidR="004379F8" w:rsidRPr="005547CD" w:rsidRDefault="00905760" w:rsidP="004379F8">
      <w:pPr>
        <w:pStyle w:val="Odlomakpopisa"/>
        <w:numPr>
          <w:ilvl w:val="0"/>
          <w:numId w:val="15"/>
        </w:numPr>
      </w:pPr>
      <w:r w:rsidRPr="005547CD">
        <w:t>na</w:t>
      </w:r>
      <w:r w:rsidR="005547CD" w:rsidRPr="005547CD">
        <w:t xml:space="preserve"> </w:t>
      </w:r>
      <w:r w:rsidRPr="005547CD">
        <w:t>kraju</w:t>
      </w:r>
      <w:r w:rsidR="005547CD" w:rsidRPr="005547CD">
        <w:t xml:space="preserve"> </w:t>
      </w:r>
      <w:r w:rsidRPr="005547CD">
        <w:t>nastavne</w:t>
      </w:r>
      <w:r w:rsidR="005547CD" w:rsidRPr="005547CD">
        <w:t xml:space="preserve"> </w:t>
      </w:r>
      <w:r w:rsidRPr="005547CD">
        <w:t>godine</w:t>
      </w:r>
      <w:r w:rsidR="005547CD" w:rsidRPr="005547CD">
        <w:t xml:space="preserve"> </w:t>
      </w:r>
      <w:r w:rsidRPr="005547CD">
        <w:t>(na</w:t>
      </w:r>
      <w:r w:rsidR="005547CD" w:rsidRPr="005547CD">
        <w:t xml:space="preserve"> </w:t>
      </w:r>
      <w:r w:rsidRPr="005547CD">
        <w:t>zadnjem</w:t>
      </w:r>
      <w:r w:rsidR="005547CD" w:rsidRPr="005547CD">
        <w:t xml:space="preserve"> </w:t>
      </w:r>
      <w:r w:rsidRPr="005547CD">
        <w:t>satu</w:t>
      </w:r>
      <w:r w:rsidR="005547CD" w:rsidRPr="005547CD">
        <w:t xml:space="preserve"> </w:t>
      </w:r>
      <w:r w:rsidRPr="005547CD">
        <w:t>razrednika</w:t>
      </w:r>
      <w:r w:rsidR="005547CD" w:rsidRPr="005547CD">
        <w:t xml:space="preserve"> </w:t>
      </w:r>
      <w:r w:rsidRPr="005547CD">
        <w:t>na</w:t>
      </w:r>
      <w:r w:rsidR="005547CD" w:rsidRPr="005547CD">
        <w:t xml:space="preserve"> </w:t>
      </w:r>
      <w:r w:rsidRPr="005547CD">
        <w:t>kraju</w:t>
      </w:r>
      <w:r w:rsidR="005547CD" w:rsidRPr="005547CD">
        <w:t xml:space="preserve"> </w:t>
      </w:r>
      <w:r w:rsidRPr="005547CD">
        <w:t>nastavne</w:t>
      </w:r>
      <w:r w:rsidR="005547CD" w:rsidRPr="005547CD">
        <w:t xml:space="preserve"> </w:t>
      </w:r>
      <w:r w:rsidRPr="005547CD">
        <w:t>godine)</w:t>
      </w:r>
      <w:r w:rsidR="005547CD" w:rsidRPr="005547CD">
        <w:t xml:space="preserve"> </w:t>
      </w:r>
      <w:r w:rsidRPr="005547CD">
        <w:t>javno</w:t>
      </w:r>
      <w:r w:rsidR="005547CD" w:rsidRPr="005547CD">
        <w:t xml:space="preserve"> </w:t>
      </w:r>
      <w:r w:rsidRPr="005547CD">
        <w:t>zaključiti</w:t>
      </w:r>
      <w:r w:rsidR="005547CD" w:rsidRPr="005547CD">
        <w:t xml:space="preserve"> </w:t>
      </w:r>
      <w:r w:rsidRPr="005547CD">
        <w:t>i</w:t>
      </w:r>
      <w:r w:rsidR="005547CD" w:rsidRPr="005547CD">
        <w:t xml:space="preserve"> </w:t>
      </w:r>
      <w:r w:rsidRPr="005547CD">
        <w:t>priopćiti,</w:t>
      </w:r>
      <w:r w:rsidR="005547CD" w:rsidRPr="005547CD">
        <w:t xml:space="preserve"> </w:t>
      </w:r>
      <w:r w:rsidRPr="005547CD">
        <w:t>te</w:t>
      </w:r>
      <w:r w:rsidR="005547CD" w:rsidRPr="005547CD">
        <w:t xml:space="preserve"> </w:t>
      </w:r>
      <w:r w:rsidRPr="005547CD">
        <w:t>obrazložiti</w:t>
      </w:r>
      <w:r w:rsidR="005547CD" w:rsidRPr="005547CD">
        <w:t xml:space="preserve"> </w:t>
      </w:r>
      <w:r w:rsidRPr="005547CD">
        <w:t>ocjenu</w:t>
      </w:r>
      <w:r w:rsidR="005547CD" w:rsidRPr="005547CD">
        <w:t xml:space="preserve"> </w:t>
      </w:r>
      <w:r w:rsidRPr="005547CD">
        <w:t>vladanja</w:t>
      </w:r>
      <w:r w:rsidR="005547CD" w:rsidRPr="005547CD">
        <w:t xml:space="preserve"> </w:t>
      </w:r>
      <w:r w:rsidRPr="005547CD">
        <w:t>svakom</w:t>
      </w:r>
      <w:r w:rsidR="005547CD" w:rsidRPr="005547CD">
        <w:t xml:space="preserve"> </w:t>
      </w:r>
      <w:r w:rsidRPr="005547CD">
        <w:t>učeniku,</w:t>
      </w:r>
      <w:r w:rsidR="005547CD" w:rsidRPr="005547CD">
        <w:t xml:space="preserve"> </w:t>
      </w:r>
      <w:r w:rsidRPr="005547CD">
        <w:t>te</w:t>
      </w:r>
      <w:r w:rsidR="005547CD" w:rsidRPr="005547CD">
        <w:t xml:space="preserve"> </w:t>
      </w:r>
      <w:r w:rsidRPr="005547CD">
        <w:t>u</w:t>
      </w:r>
      <w:r w:rsidR="005547CD" w:rsidRPr="005547CD">
        <w:t xml:space="preserve"> </w:t>
      </w:r>
      <w:r w:rsidRPr="005547CD">
        <w:t>odgovarajuću</w:t>
      </w:r>
      <w:r w:rsidR="005547CD" w:rsidRPr="005547CD">
        <w:t xml:space="preserve"> </w:t>
      </w:r>
      <w:r w:rsidRPr="005547CD">
        <w:t>rubriku</w:t>
      </w:r>
      <w:r w:rsidR="005547CD" w:rsidRPr="005547CD">
        <w:t xml:space="preserve"> </w:t>
      </w:r>
      <w:r w:rsidR="000B1AA8">
        <w:t>e-</w:t>
      </w:r>
      <w:r w:rsidRPr="005547CD">
        <w:t>Dnevnika</w:t>
      </w:r>
      <w:r w:rsidR="005547CD" w:rsidRPr="005547CD">
        <w:t xml:space="preserve"> </w:t>
      </w:r>
      <w:r w:rsidRPr="005547CD">
        <w:t>za</w:t>
      </w:r>
      <w:r w:rsidR="005547CD" w:rsidRPr="005547CD">
        <w:t xml:space="preserve"> </w:t>
      </w:r>
      <w:r w:rsidRPr="005547CD">
        <w:t>sat</w:t>
      </w:r>
      <w:r w:rsidR="005547CD" w:rsidRPr="005547CD">
        <w:t xml:space="preserve"> </w:t>
      </w:r>
      <w:r w:rsidRPr="005547CD">
        <w:t>razrednika</w:t>
      </w:r>
      <w:r w:rsidR="005547CD" w:rsidRPr="005547CD">
        <w:t xml:space="preserve"> </w:t>
      </w:r>
      <w:r w:rsidRPr="005547CD">
        <w:t>upisati</w:t>
      </w:r>
      <w:r w:rsidR="005547CD" w:rsidRPr="005547CD">
        <w:t xml:space="preserve"> </w:t>
      </w:r>
      <w:r w:rsidRPr="005547CD">
        <w:t>„javno</w:t>
      </w:r>
      <w:r w:rsidR="005547CD" w:rsidRPr="005547CD">
        <w:t xml:space="preserve"> </w:t>
      </w:r>
      <w:r w:rsidRPr="005547CD">
        <w:t>zaključivanje</w:t>
      </w:r>
      <w:r w:rsidR="005547CD" w:rsidRPr="005547CD">
        <w:t xml:space="preserve"> </w:t>
      </w:r>
      <w:r w:rsidRPr="005547CD">
        <w:t>i</w:t>
      </w:r>
      <w:r w:rsidR="005547CD" w:rsidRPr="005547CD">
        <w:t xml:space="preserve"> </w:t>
      </w:r>
      <w:r w:rsidRPr="005547CD">
        <w:t>priopćavanje</w:t>
      </w:r>
      <w:r w:rsidR="005547CD" w:rsidRPr="005547CD">
        <w:t xml:space="preserve"> </w:t>
      </w:r>
      <w:r w:rsidRPr="005547CD">
        <w:t>ocjena</w:t>
      </w:r>
      <w:r w:rsidR="005547CD" w:rsidRPr="005547CD">
        <w:t xml:space="preserve"> </w:t>
      </w:r>
      <w:r w:rsidRPr="005547CD">
        <w:t>vladanja</w:t>
      </w:r>
      <w:r w:rsidR="005547CD" w:rsidRPr="005547CD">
        <w:t xml:space="preserve"> </w:t>
      </w:r>
      <w:r w:rsidRPr="005547CD">
        <w:t>učenika“</w:t>
      </w:r>
      <w:r w:rsidR="005547CD" w:rsidRPr="005547CD">
        <w:t xml:space="preserve"> </w:t>
      </w:r>
    </w:p>
    <w:p w:rsidR="00905760" w:rsidRDefault="00905760" w:rsidP="00905760">
      <w:pPr>
        <w:pStyle w:val="Odlomakpopisa"/>
        <w:numPr>
          <w:ilvl w:val="0"/>
          <w:numId w:val="15"/>
        </w:numPr>
      </w:pPr>
      <w:r w:rsidRPr="005547CD">
        <w:t>redovito</w:t>
      </w:r>
      <w:r w:rsidR="005547CD" w:rsidRPr="005547CD">
        <w:t xml:space="preserve"> </w:t>
      </w:r>
      <w:r w:rsidRPr="005547CD">
        <w:t>informirati</w:t>
      </w:r>
      <w:r w:rsidR="005547CD" w:rsidRPr="005547CD">
        <w:t xml:space="preserve"> </w:t>
      </w:r>
      <w:r w:rsidRPr="005547CD">
        <w:t>roditelje</w:t>
      </w:r>
      <w:r w:rsidR="005547CD" w:rsidRPr="005547CD">
        <w:t xml:space="preserve"> </w:t>
      </w:r>
      <w:r w:rsidRPr="005547CD">
        <w:t>o</w:t>
      </w:r>
      <w:r w:rsidR="005547CD" w:rsidRPr="005547CD">
        <w:t xml:space="preserve"> </w:t>
      </w:r>
      <w:r w:rsidRPr="005547CD">
        <w:t>vladanju</w:t>
      </w:r>
      <w:r w:rsidR="005547CD" w:rsidRPr="005547CD">
        <w:t xml:space="preserve"> </w:t>
      </w:r>
      <w:r w:rsidRPr="005547CD">
        <w:t>učenika,</w:t>
      </w:r>
      <w:r w:rsidR="005547CD" w:rsidRPr="005547CD">
        <w:t xml:space="preserve"> </w:t>
      </w:r>
      <w:r w:rsidRPr="005547CD">
        <w:t>dogovarati</w:t>
      </w:r>
      <w:r w:rsidR="005547CD" w:rsidRPr="005547CD">
        <w:t xml:space="preserve"> </w:t>
      </w:r>
      <w:r w:rsidRPr="005547CD">
        <w:t>i</w:t>
      </w:r>
      <w:r w:rsidR="005547CD" w:rsidRPr="005547CD">
        <w:t xml:space="preserve"> </w:t>
      </w:r>
      <w:r w:rsidRPr="005547CD">
        <w:t>poduzimati</w:t>
      </w:r>
      <w:r w:rsidR="005547CD" w:rsidRPr="005547CD">
        <w:t xml:space="preserve"> </w:t>
      </w:r>
      <w:r w:rsidRPr="005547CD">
        <w:t>mjere</w:t>
      </w:r>
      <w:r w:rsidR="005547CD" w:rsidRPr="005547CD">
        <w:t xml:space="preserve"> </w:t>
      </w:r>
      <w:r w:rsidRPr="005547CD">
        <w:t>za</w:t>
      </w:r>
      <w:r w:rsidR="005547CD" w:rsidRPr="005547CD">
        <w:t xml:space="preserve"> </w:t>
      </w:r>
      <w:r w:rsidRPr="005547CD">
        <w:t>unaprjeđivanje</w:t>
      </w:r>
      <w:r w:rsidR="005547CD" w:rsidRPr="005547CD">
        <w:t xml:space="preserve"> </w:t>
      </w:r>
      <w:r w:rsidRPr="005547CD">
        <w:t>vladanja</w:t>
      </w:r>
      <w:r w:rsidR="005547CD" w:rsidRPr="005547CD">
        <w:t xml:space="preserve"> </w:t>
      </w:r>
      <w:r w:rsidRPr="005547CD">
        <w:t>učenika,</w:t>
      </w:r>
      <w:r w:rsidR="005547CD" w:rsidRPr="005547CD">
        <w:t xml:space="preserve"> </w:t>
      </w:r>
      <w:r w:rsidRPr="005547CD">
        <w:t>te</w:t>
      </w:r>
      <w:r w:rsidR="005547CD" w:rsidRPr="005547CD">
        <w:t xml:space="preserve"> </w:t>
      </w:r>
      <w:r w:rsidRPr="005547CD">
        <w:t>voditi</w:t>
      </w:r>
      <w:r w:rsidR="005547CD" w:rsidRPr="005547CD">
        <w:t xml:space="preserve"> </w:t>
      </w:r>
      <w:r w:rsidRPr="005547CD">
        <w:t>brigu</w:t>
      </w:r>
      <w:r w:rsidR="005547CD" w:rsidRPr="005547CD">
        <w:t xml:space="preserve"> </w:t>
      </w:r>
      <w:r w:rsidRPr="005547CD">
        <w:t>o</w:t>
      </w:r>
      <w:r w:rsidR="005547CD" w:rsidRPr="005547CD">
        <w:t xml:space="preserve"> </w:t>
      </w:r>
      <w:r w:rsidRPr="005547CD">
        <w:t>tome</w:t>
      </w:r>
      <w:r w:rsidR="005547CD" w:rsidRPr="005547CD">
        <w:t xml:space="preserve"> </w:t>
      </w:r>
      <w:r w:rsidRPr="005547CD">
        <w:t>da</w:t>
      </w:r>
      <w:r w:rsidR="005547CD" w:rsidRPr="005547CD">
        <w:t xml:space="preserve"> </w:t>
      </w:r>
      <w:r w:rsidRPr="005547CD">
        <w:t>roditelj</w:t>
      </w:r>
      <w:r w:rsidR="005547CD" w:rsidRPr="005547CD">
        <w:t xml:space="preserve"> </w:t>
      </w:r>
      <w:r w:rsidRPr="005547CD">
        <w:t>pravovremeno</w:t>
      </w:r>
      <w:r w:rsidR="005547CD" w:rsidRPr="005547CD">
        <w:t xml:space="preserve"> </w:t>
      </w:r>
      <w:r w:rsidRPr="005547CD">
        <w:t>dobije</w:t>
      </w:r>
      <w:r w:rsidR="005547CD" w:rsidRPr="005547CD">
        <w:t xml:space="preserve"> </w:t>
      </w:r>
      <w:r w:rsidRPr="005547CD">
        <w:t>informaciju</w:t>
      </w:r>
      <w:r w:rsidR="005547CD" w:rsidRPr="005547CD">
        <w:t xml:space="preserve"> </w:t>
      </w:r>
      <w:r w:rsidRPr="005547CD">
        <w:t>koju</w:t>
      </w:r>
      <w:r w:rsidR="005547CD" w:rsidRPr="005547CD">
        <w:t xml:space="preserve"> </w:t>
      </w:r>
      <w:r w:rsidRPr="005547CD">
        <w:t>će</w:t>
      </w:r>
      <w:r w:rsidR="005547CD" w:rsidRPr="005547CD">
        <w:t xml:space="preserve"> </w:t>
      </w:r>
      <w:r w:rsidRPr="005547CD">
        <w:t>i</w:t>
      </w:r>
      <w:r w:rsidR="005547CD" w:rsidRPr="005547CD">
        <w:t xml:space="preserve"> </w:t>
      </w:r>
      <w:r w:rsidRPr="005547CD">
        <w:t>zbog</w:t>
      </w:r>
      <w:r w:rsidR="005547CD" w:rsidRPr="005547CD">
        <w:t xml:space="preserve"> </w:t>
      </w:r>
      <w:r w:rsidRPr="005547CD">
        <w:t>čega</w:t>
      </w:r>
      <w:r w:rsidR="005547CD" w:rsidRPr="005547CD">
        <w:t xml:space="preserve"> </w:t>
      </w:r>
      <w:r w:rsidRPr="005547CD">
        <w:t>ocjenu</w:t>
      </w:r>
      <w:r w:rsidR="005547CD" w:rsidRPr="005547CD">
        <w:t xml:space="preserve"> </w:t>
      </w:r>
      <w:r w:rsidRPr="005547CD">
        <w:t>vladanja</w:t>
      </w:r>
      <w:r w:rsidR="005547CD" w:rsidRPr="005547CD">
        <w:t xml:space="preserve"> </w:t>
      </w:r>
      <w:r w:rsidRPr="005547CD">
        <w:t>imati</w:t>
      </w:r>
      <w:r w:rsidR="005547CD" w:rsidRPr="005547CD">
        <w:t xml:space="preserve"> </w:t>
      </w:r>
      <w:r w:rsidRPr="005547CD">
        <w:t>njegovo</w:t>
      </w:r>
      <w:r w:rsidR="005547CD" w:rsidRPr="005547CD">
        <w:t xml:space="preserve"> </w:t>
      </w:r>
      <w:r w:rsidRPr="005547CD">
        <w:t>dijete</w:t>
      </w:r>
      <w:r w:rsidR="005547CD" w:rsidRPr="005547CD">
        <w:t xml:space="preserve"> </w:t>
      </w:r>
      <w:r w:rsidRPr="005547CD">
        <w:t>na</w:t>
      </w:r>
      <w:r w:rsidR="005547CD" w:rsidRPr="005547CD">
        <w:t xml:space="preserve"> </w:t>
      </w:r>
      <w:r w:rsidRPr="005547CD">
        <w:t>kraju</w:t>
      </w:r>
      <w:r w:rsidR="005547CD" w:rsidRPr="005547CD">
        <w:t xml:space="preserve"> </w:t>
      </w:r>
      <w:r w:rsidRPr="005547CD">
        <w:t>nastavne</w:t>
      </w:r>
      <w:r w:rsidR="005547CD" w:rsidRPr="005547CD">
        <w:t xml:space="preserve"> </w:t>
      </w:r>
      <w:r w:rsidRPr="005547CD">
        <w:t>godine.</w:t>
      </w:r>
      <w:r w:rsidR="005547CD" w:rsidRPr="005547CD">
        <w:t xml:space="preserve"> </w:t>
      </w:r>
    </w:p>
    <w:p w:rsidR="000B1AA8" w:rsidRPr="005547CD" w:rsidRDefault="000B1AA8" w:rsidP="000B1AA8">
      <w:pPr>
        <w:pStyle w:val="Odlomakpopisa"/>
      </w:pPr>
    </w:p>
    <w:p w:rsidR="00905760" w:rsidRDefault="00905760" w:rsidP="004F2153">
      <w:pPr>
        <w:pStyle w:val="Odlomakpopisa"/>
        <w:numPr>
          <w:ilvl w:val="0"/>
          <w:numId w:val="2"/>
        </w:numPr>
      </w:pPr>
      <w:r w:rsidRPr="005547CD">
        <w:t>Učenik</w:t>
      </w:r>
      <w:r w:rsidR="005547CD" w:rsidRPr="005547CD">
        <w:t xml:space="preserve"> </w:t>
      </w:r>
      <w:r w:rsidRPr="005547CD">
        <w:t>ima</w:t>
      </w:r>
      <w:r w:rsidR="005547CD" w:rsidRPr="005547CD">
        <w:t xml:space="preserve"> </w:t>
      </w:r>
      <w:r w:rsidRPr="005547CD">
        <w:t>pravo</w:t>
      </w:r>
      <w:r w:rsidR="005547CD" w:rsidRPr="005547CD">
        <w:t xml:space="preserve"> </w:t>
      </w:r>
      <w:r w:rsidRPr="005547CD">
        <w:t>znati</w:t>
      </w:r>
      <w:r w:rsidR="005547CD" w:rsidRPr="005547CD">
        <w:t xml:space="preserve"> </w:t>
      </w:r>
      <w:r w:rsidRPr="005547CD">
        <w:t>elemente</w:t>
      </w:r>
      <w:r w:rsidR="005547CD" w:rsidRPr="005547CD">
        <w:t xml:space="preserve"> </w:t>
      </w:r>
      <w:r w:rsidRPr="005547CD">
        <w:t>ocjenjivanja,</w:t>
      </w:r>
      <w:r w:rsidR="005547CD" w:rsidRPr="005547CD">
        <w:t xml:space="preserve"> </w:t>
      </w:r>
      <w:r w:rsidRPr="005547CD">
        <w:t>kao</w:t>
      </w:r>
      <w:r w:rsidR="005547CD" w:rsidRPr="005547CD">
        <w:t xml:space="preserve"> </w:t>
      </w:r>
      <w:r w:rsidRPr="005547CD">
        <w:t>i</w:t>
      </w:r>
      <w:r w:rsidR="005547CD" w:rsidRPr="005547CD">
        <w:t xml:space="preserve"> </w:t>
      </w:r>
      <w:r w:rsidRPr="005547CD">
        <w:t>načine</w:t>
      </w:r>
      <w:r w:rsidR="005547CD" w:rsidRPr="005547CD">
        <w:t xml:space="preserve"> </w:t>
      </w:r>
      <w:r w:rsidRPr="005547CD">
        <w:t>i</w:t>
      </w:r>
      <w:r w:rsidR="005547CD" w:rsidRPr="005547CD">
        <w:t xml:space="preserve"> </w:t>
      </w:r>
      <w:r w:rsidRPr="005547CD">
        <w:t>postupke</w:t>
      </w:r>
      <w:r w:rsidR="005547CD" w:rsidRPr="005547CD">
        <w:t xml:space="preserve"> </w:t>
      </w:r>
      <w:r w:rsidRPr="005547CD">
        <w:t>vrjednovanja</w:t>
      </w:r>
      <w:r w:rsidR="005547CD" w:rsidRPr="005547CD">
        <w:t xml:space="preserve"> </w:t>
      </w:r>
      <w:r w:rsidRPr="005547CD">
        <w:t>vladanja.</w:t>
      </w:r>
      <w:r w:rsidR="005547CD" w:rsidRPr="005547CD">
        <w:t xml:space="preserve"> </w:t>
      </w:r>
      <w:r w:rsidRPr="005547CD">
        <w:t>Učenik</w:t>
      </w:r>
      <w:r w:rsidR="005547CD" w:rsidRPr="005547CD">
        <w:t xml:space="preserve"> </w:t>
      </w:r>
      <w:r w:rsidRPr="005547CD">
        <w:t>je</w:t>
      </w:r>
      <w:r w:rsidR="005547CD" w:rsidRPr="005547CD">
        <w:t xml:space="preserve"> </w:t>
      </w:r>
      <w:r w:rsidRPr="005547CD">
        <w:t>dužan</w:t>
      </w:r>
      <w:r w:rsidR="005547CD" w:rsidRPr="005547CD">
        <w:t xml:space="preserve"> </w:t>
      </w:r>
      <w:r w:rsidRPr="005547CD">
        <w:t>pridržavati</w:t>
      </w:r>
      <w:r w:rsidR="005547CD" w:rsidRPr="005547CD">
        <w:t xml:space="preserve"> </w:t>
      </w:r>
      <w:r w:rsidRPr="005547CD">
        <w:t>se</w:t>
      </w:r>
      <w:r w:rsidR="005547CD" w:rsidRPr="005547CD">
        <w:t xml:space="preserve"> </w:t>
      </w:r>
      <w:r w:rsidRPr="005547CD">
        <w:t>svih</w:t>
      </w:r>
      <w:r w:rsidR="005547CD" w:rsidRPr="005547CD">
        <w:t xml:space="preserve"> </w:t>
      </w:r>
      <w:r>
        <w:t>pravila</w:t>
      </w:r>
      <w:r w:rsidR="005547CD">
        <w:t xml:space="preserve"> </w:t>
      </w:r>
      <w:r>
        <w:t>koja</w:t>
      </w:r>
      <w:r w:rsidR="005547CD">
        <w:t xml:space="preserve"> </w:t>
      </w:r>
      <w:r>
        <w:t>se</w:t>
      </w:r>
      <w:r w:rsidR="005547CD">
        <w:t xml:space="preserve"> </w:t>
      </w:r>
      <w:r>
        <w:t>odnose</w:t>
      </w:r>
      <w:r w:rsidR="005547CD">
        <w:t xml:space="preserve"> </w:t>
      </w:r>
      <w:r>
        <w:t>na</w:t>
      </w:r>
      <w:r w:rsidR="005547CD">
        <w:t xml:space="preserve"> </w:t>
      </w:r>
      <w:r>
        <w:t>načine</w:t>
      </w:r>
      <w:r w:rsidR="005547CD">
        <w:t xml:space="preserve"> </w:t>
      </w:r>
      <w:r>
        <w:t>i</w:t>
      </w:r>
      <w:r w:rsidR="005547CD">
        <w:t xml:space="preserve"> </w:t>
      </w:r>
      <w:r>
        <w:t>postupke</w:t>
      </w:r>
      <w:r w:rsidR="005547CD">
        <w:t xml:space="preserve"> </w:t>
      </w:r>
      <w:r>
        <w:t>vrjednovanja,</w:t>
      </w:r>
      <w:r w:rsidR="005547CD">
        <w:t xml:space="preserve"> </w:t>
      </w:r>
      <w:r>
        <w:t>te</w:t>
      </w:r>
      <w:r w:rsidR="005547CD">
        <w:t xml:space="preserve"> </w:t>
      </w:r>
      <w:r>
        <w:t>na</w:t>
      </w:r>
      <w:r w:rsidR="005547CD">
        <w:t xml:space="preserve"> </w:t>
      </w:r>
      <w:r>
        <w:t>pravila</w:t>
      </w:r>
      <w:r w:rsidR="005547CD">
        <w:t xml:space="preserve"> </w:t>
      </w:r>
      <w:r>
        <w:t>ponašanja</w:t>
      </w:r>
      <w:r w:rsidR="005547CD">
        <w:t xml:space="preserve"> </w:t>
      </w:r>
      <w:r>
        <w:t>učenika</w:t>
      </w:r>
      <w:r w:rsidR="005547CD">
        <w:t xml:space="preserve"> </w:t>
      </w:r>
      <w:r>
        <w:t>u</w:t>
      </w:r>
      <w:r w:rsidR="005547CD">
        <w:t xml:space="preserve"> </w:t>
      </w:r>
      <w:r>
        <w:t>školi.</w:t>
      </w:r>
      <w:r w:rsidR="005547CD">
        <w:t xml:space="preserve"> </w:t>
      </w:r>
      <w:r>
        <w:t>Ukoliko</w:t>
      </w:r>
      <w:r w:rsidR="005547CD">
        <w:t xml:space="preserve"> </w:t>
      </w:r>
      <w:r>
        <w:t>se</w:t>
      </w:r>
      <w:r w:rsidR="005547CD">
        <w:t xml:space="preserve"> </w:t>
      </w:r>
      <w:r>
        <w:t>učenik</w:t>
      </w:r>
      <w:r w:rsidR="005547CD">
        <w:t xml:space="preserve"> </w:t>
      </w:r>
      <w:r>
        <w:t>ne</w:t>
      </w:r>
      <w:r w:rsidR="005547CD">
        <w:t xml:space="preserve"> </w:t>
      </w:r>
      <w:r>
        <w:t>pridržava</w:t>
      </w:r>
      <w:r w:rsidR="005547CD">
        <w:t xml:space="preserve"> </w:t>
      </w:r>
      <w:r>
        <w:t>pravila,</w:t>
      </w:r>
      <w:r w:rsidR="005547CD">
        <w:t xml:space="preserve"> </w:t>
      </w:r>
      <w:r>
        <w:t>učitelj/razrednik/stručni</w:t>
      </w:r>
      <w:r w:rsidR="005547CD">
        <w:t xml:space="preserve"> </w:t>
      </w:r>
      <w:r>
        <w:t>suradnik</w:t>
      </w:r>
      <w:r w:rsidR="005547CD">
        <w:t xml:space="preserve"> </w:t>
      </w:r>
      <w:r>
        <w:t>može</w:t>
      </w:r>
      <w:r w:rsidR="005547CD">
        <w:t xml:space="preserve"> </w:t>
      </w:r>
      <w:r>
        <w:t>predložiti</w:t>
      </w:r>
      <w:r w:rsidR="005547CD">
        <w:t xml:space="preserve"> </w:t>
      </w:r>
      <w:r>
        <w:t>određenu</w:t>
      </w:r>
      <w:r w:rsidR="005547CD">
        <w:t xml:space="preserve"> </w:t>
      </w:r>
      <w:r>
        <w:t>pedagošku</w:t>
      </w:r>
      <w:r w:rsidR="005547CD">
        <w:t xml:space="preserve"> </w:t>
      </w:r>
      <w:r>
        <w:t>mjeru</w:t>
      </w:r>
      <w:r w:rsidR="005547CD">
        <w:t xml:space="preserve"> </w:t>
      </w:r>
      <w:r>
        <w:t>razredniku,</w:t>
      </w:r>
      <w:r w:rsidR="005547CD">
        <w:t xml:space="preserve"> </w:t>
      </w:r>
      <w:r>
        <w:t>Razrednome</w:t>
      </w:r>
      <w:r w:rsidR="005547CD">
        <w:t xml:space="preserve"> </w:t>
      </w:r>
      <w:r>
        <w:t>ili</w:t>
      </w:r>
      <w:r w:rsidR="005547CD">
        <w:t xml:space="preserve"> </w:t>
      </w:r>
      <w:r>
        <w:t>Učiteljskome</w:t>
      </w:r>
      <w:r w:rsidR="005547CD">
        <w:t xml:space="preserve"> </w:t>
      </w:r>
      <w:r>
        <w:t>vijeću,</w:t>
      </w:r>
      <w:r w:rsidR="005547CD">
        <w:t xml:space="preserve"> </w:t>
      </w:r>
      <w:r>
        <w:t>koje</w:t>
      </w:r>
      <w:r w:rsidR="005547CD">
        <w:t xml:space="preserve"> </w:t>
      </w:r>
      <w:r>
        <w:t>može</w:t>
      </w:r>
      <w:r w:rsidR="005547CD">
        <w:t xml:space="preserve"> </w:t>
      </w:r>
      <w:r>
        <w:t>donijeti</w:t>
      </w:r>
      <w:r w:rsidR="005547CD">
        <w:t xml:space="preserve"> </w:t>
      </w:r>
      <w:r>
        <w:t>odluku</w:t>
      </w:r>
      <w:r w:rsidR="005547CD">
        <w:t xml:space="preserve"> </w:t>
      </w:r>
      <w:r>
        <w:t>o</w:t>
      </w:r>
      <w:r w:rsidR="005547CD">
        <w:t xml:space="preserve"> </w:t>
      </w:r>
      <w:r>
        <w:t>izricanju</w:t>
      </w:r>
      <w:r w:rsidR="005547CD">
        <w:t xml:space="preserve"> </w:t>
      </w:r>
      <w:r>
        <w:t>pedagoške</w:t>
      </w:r>
      <w:r w:rsidR="005547CD">
        <w:t xml:space="preserve"> </w:t>
      </w:r>
      <w:r>
        <w:t>mjere</w:t>
      </w:r>
      <w:r w:rsidR="005547CD">
        <w:t xml:space="preserve"> </w:t>
      </w:r>
      <w:r>
        <w:t>učeniku.</w:t>
      </w:r>
      <w:r w:rsidR="005547CD">
        <w:t xml:space="preserve"> </w:t>
      </w:r>
    </w:p>
    <w:p w:rsidR="00905760" w:rsidRDefault="00905760" w:rsidP="00905760">
      <w:pPr>
        <w:pStyle w:val="Odlomakpopisa"/>
        <w:ind w:left="360"/>
      </w:pPr>
    </w:p>
    <w:p w:rsidR="00905760" w:rsidRDefault="00905760" w:rsidP="004F2153">
      <w:pPr>
        <w:pStyle w:val="Odlomakpopisa"/>
        <w:numPr>
          <w:ilvl w:val="0"/>
          <w:numId w:val="2"/>
        </w:numPr>
      </w:pPr>
      <w:r>
        <w:t>Roditelj</w:t>
      </w:r>
      <w:r w:rsidR="005547CD">
        <w:t xml:space="preserve"> </w:t>
      </w:r>
      <w:r>
        <w:t>ima</w:t>
      </w:r>
      <w:r w:rsidR="005547CD">
        <w:t xml:space="preserve"> </w:t>
      </w:r>
      <w:r>
        <w:t>pravo</w:t>
      </w:r>
      <w:r w:rsidR="005547CD">
        <w:t xml:space="preserve"> </w:t>
      </w:r>
      <w:r>
        <w:t>znati</w:t>
      </w:r>
      <w:r w:rsidR="005547CD">
        <w:t xml:space="preserve"> </w:t>
      </w:r>
      <w:r>
        <w:t>elemente</w:t>
      </w:r>
      <w:r w:rsidR="005547CD">
        <w:t xml:space="preserve"> </w:t>
      </w:r>
      <w:r>
        <w:t>ocjenjivanja,</w:t>
      </w:r>
      <w:r w:rsidR="005547CD">
        <w:t xml:space="preserve"> </w:t>
      </w:r>
      <w:r>
        <w:t>kao</w:t>
      </w:r>
      <w:r w:rsidR="005547CD">
        <w:t xml:space="preserve"> </w:t>
      </w:r>
      <w:r>
        <w:t>i</w:t>
      </w:r>
      <w:r w:rsidR="005547CD">
        <w:t xml:space="preserve"> </w:t>
      </w:r>
      <w:r>
        <w:t>načine</w:t>
      </w:r>
      <w:r w:rsidR="005547CD">
        <w:t xml:space="preserve"> </w:t>
      </w:r>
      <w:r>
        <w:t>i</w:t>
      </w:r>
      <w:r w:rsidR="005547CD">
        <w:t xml:space="preserve"> </w:t>
      </w:r>
      <w:r>
        <w:t>postupke</w:t>
      </w:r>
      <w:r w:rsidR="005547CD">
        <w:t xml:space="preserve"> </w:t>
      </w:r>
      <w:r>
        <w:t>vrjednovanja</w:t>
      </w:r>
      <w:r w:rsidR="005547CD">
        <w:t xml:space="preserve"> </w:t>
      </w:r>
      <w:r>
        <w:t>vladanja.</w:t>
      </w:r>
      <w:r w:rsidR="005547CD">
        <w:t xml:space="preserve"> </w:t>
      </w:r>
      <w:r>
        <w:t>O</w:t>
      </w:r>
      <w:r w:rsidR="005547CD">
        <w:t xml:space="preserve"> </w:t>
      </w:r>
      <w:r>
        <w:t>načinima</w:t>
      </w:r>
      <w:r w:rsidR="005547CD">
        <w:t xml:space="preserve"> </w:t>
      </w:r>
      <w:r>
        <w:t>i</w:t>
      </w:r>
      <w:r w:rsidR="005547CD">
        <w:t xml:space="preserve"> </w:t>
      </w:r>
      <w:r>
        <w:t>postupcima</w:t>
      </w:r>
      <w:r w:rsidR="005547CD">
        <w:t xml:space="preserve"> </w:t>
      </w:r>
      <w:r>
        <w:t>vrjednovanja</w:t>
      </w:r>
      <w:r w:rsidR="005547CD">
        <w:t xml:space="preserve"> </w:t>
      </w:r>
      <w:r>
        <w:t>i</w:t>
      </w:r>
      <w:r w:rsidR="005547CD">
        <w:t xml:space="preserve"> </w:t>
      </w:r>
      <w:r>
        <w:t>ocjenjivanja</w:t>
      </w:r>
      <w:r w:rsidR="005547CD">
        <w:t xml:space="preserve"> </w:t>
      </w:r>
      <w:r>
        <w:t>vladanja</w:t>
      </w:r>
      <w:r w:rsidR="005547CD">
        <w:t xml:space="preserve"> </w:t>
      </w:r>
      <w:r>
        <w:t>roditelje</w:t>
      </w:r>
      <w:r w:rsidR="005547CD">
        <w:t xml:space="preserve"> </w:t>
      </w:r>
      <w:r>
        <w:t>informira</w:t>
      </w:r>
      <w:r w:rsidR="005547CD">
        <w:t xml:space="preserve"> </w:t>
      </w:r>
      <w:r>
        <w:t>razrednik</w:t>
      </w:r>
      <w:r w:rsidR="005547CD">
        <w:t xml:space="preserve"> </w:t>
      </w:r>
      <w:r>
        <w:t>na</w:t>
      </w:r>
      <w:r w:rsidR="005547CD">
        <w:t xml:space="preserve"> </w:t>
      </w:r>
      <w:r>
        <w:t>roditeljskim</w:t>
      </w:r>
      <w:r w:rsidR="005547CD">
        <w:t xml:space="preserve"> </w:t>
      </w:r>
      <w:r>
        <w:t>sastancima</w:t>
      </w:r>
      <w:r w:rsidR="005547CD">
        <w:t xml:space="preserve"> </w:t>
      </w:r>
      <w:r>
        <w:t>i</w:t>
      </w:r>
      <w:r w:rsidR="005547CD">
        <w:t xml:space="preserve"> </w:t>
      </w:r>
      <w:r>
        <w:t>individualnim</w:t>
      </w:r>
      <w:r w:rsidR="005547CD">
        <w:t xml:space="preserve"> </w:t>
      </w:r>
      <w:r>
        <w:t>informativnim</w:t>
      </w:r>
      <w:r w:rsidR="005547CD">
        <w:t xml:space="preserve"> </w:t>
      </w:r>
      <w:r>
        <w:t>razgovorima.</w:t>
      </w:r>
      <w:r w:rsidR="005547CD">
        <w:t xml:space="preserve"> </w:t>
      </w:r>
      <w:r>
        <w:t>Roditelji</w:t>
      </w:r>
      <w:r w:rsidR="005547CD">
        <w:t xml:space="preserve"> </w:t>
      </w:r>
      <w:r>
        <w:t>imaju</w:t>
      </w:r>
      <w:r w:rsidR="005547CD">
        <w:t xml:space="preserve"> </w:t>
      </w:r>
      <w:r>
        <w:t>pravo</w:t>
      </w:r>
      <w:r w:rsidR="005547CD">
        <w:t xml:space="preserve"> </w:t>
      </w:r>
      <w:r>
        <w:t>uputiti</w:t>
      </w:r>
      <w:r w:rsidR="005547CD">
        <w:t xml:space="preserve"> </w:t>
      </w:r>
      <w:r>
        <w:t>primjedbe,</w:t>
      </w:r>
      <w:r w:rsidR="005547CD">
        <w:t xml:space="preserve"> </w:t>
      </w:r>
      <w:r>
        <w:t>komentare</w:t>
      </w:r>
      <w:r w:rsidR="005547CD">
        <w:t xml:space="preserve"> </w:t>
      </w:r>
      <w:r>
        <w:t>i</w:t>
      </w:r>
      <w:r w:rsidR="005547CD">
        <w:t xml:space="preserve"> </w:t>
      </w:r>
      <w:r>
        <w:t>sugestije</w:t>
      </w:r>
      <w:r w:rsidR="005547CD">
        <w:t xml:space="preserve"> </w:t>
      </w:r>
      <w:r>
        <w:t>o</w:t>
      </w:r>
      <w:r w:rsidR="005547CD">
        <w:t xml:space="preserve"> </w:t>
      </w:r>
      <w:r>
        <w:t>vrjednovanju</w:t>
      </w:r>
      <w:r w:rsidR="005547CD">
        <w:t xml:space="preserve"> </w:t>
      </w:r>
      <w:r>
        <w:t>vladanja</w:t>
      </w:r>
      <w:r w:rsidR="005547CD">
        <w:t xml:space="preserve"> </w:t>
      </w:r>
      <w:r>
        <w:t>učenika</w:t>
      </w:r>
      <w:r w:rsidR="005547CD">
        <w:t xml:space="preserve"> </w:t>
      </w:r>
      <w:r>
        <w:t>koje</w:t>
      </w:r>
      <w:r w:rsidR="005547CD">
        <w:t xml:space="preserve"> </w:t>
      </w:r>
      <w:r>
        <w:t>podnose</w:t>
      </w:r>
      <w:r w:rsidR="005547CD">
        <w:t xml:space="preserve"> </w:t>
      </w:r>
      <w:r>
        <w:t>ravnatelju</w:t>
      </w:r>
      <w:r w:rsidR="005547CD">
        <w:t xml:space="preserve"> </w:t>
      </w:r>
      <w:r>
        <w:t>i/ili</w:t>
      </w:r>
      <w:r w:rsidR="005547CD">
        <w:t xml:space="preserve"> </w:t>
      </w:r>
      <w:r>
        <w:t>Vijeću</w:t>
      </w:r>
      <w:r w:rsidR="005547CD">
        <w:t xml:space="preserve"> </w:t>
      </w:r>
      <w:r>
        <w:t>roditelja.</w:t>
      </w:r>
      <w:r w:rsidR="005547CD">
        <w:t xml:space="preserve"> </w:t>
      </w:r>
    </w:p>
    <w:p w:rsidR="00905760" w:rsidRDefault="00905760" w:rsidP="00905760">
      <w:pPr>
        <w:pStyle w:val="Odlomakpopisa"/>
        <w:ind w:left="360"/>
      </w:pPr>
    </w:p>
    <w:p w:rsidR="004F2153" w:rsidRDefault="00905760" w:rsidP="00905760">
      <w:pPr>
        <w:pStyle w:val="Odlomakpopisa"/>
        <w:numPr>
          <w:ilvl w:val="0"/>
          <w:numId w:val="2"/>
        </w:numPr>
      </w:pPr>
      <w:r>
        <w:t>Ravnatelj</w:t>
      </w:r>
      <w:r w:rsidR="005547CD">
        <w:t xml:space="preserve"> </w:t>
      </w:r>
      <w:r>
        <w:t>i</w:t>
      </w:r>
      <w:r w:rsidR="005547CD">
        <w:t xml:space="preserve"> </w:t>
      </w:r>
      <w:r>
        <w:t>stručni</w:t>
      </w:r>
      <w:r w:rsidR="005547CD">
        <w:t xml:space="preserve"> </w:t>
      </w:r>
      <w:r>
        <w:t>suradnici</w:t>
      </w:r>
      <w:r w:rsidR="005547CD">
        <w:t xml:space="preserve"> </w:t>
      </w:r>
      <w:r>
        <w:t>Škole</w:t>
      </w:r>
      <w:r w:rsidR="005547CD">
        <w:t xml:space="preserve"> </w:t>
      </w:r>
      <w:r>
        <w:t>dužni</w:t>
      </w:r>
      <w:r w:rsidR="005547CD">
        <w:t xml:space="preserve"> </w:t>
      </w:r>
      <w:r>
        <w:t>su</w:t>
      </w:r>
      <w:r w:rsidR="005547CD">
        <w:t xml:space="preserve"> </w:t>
      </w:r>
      <w:r>
        <w:t>tijekom</w:t>
      </w:r>
      <w:r w:rsidR="005547CD">
        <w:t xml:space="preserve"> </w:t>
      </w:r>
      <w:r>
        <w:t>nastavne</w:t>
      </w:r>
      <w:r w:rsidR="005547CD">
        <w:t xml:space="preserve"> </w:t>
      </w:r>
      <w:r>
        <w:t>godine</w:t>
      </w:r>
      <w:r w:rsidR="005547CD">
        <w:t xml:space="preserve"> </w:t>
      </w:r>
      <w:r>
        <w:t>pratiti</w:t>
      </w:r>
      <w:r w:rsidR="005547CD">
        <w:t xml:space="preserve"> </w:t>
      </w:r>
      <w:r>
        <w:t>provođenje</w:t>
      </w:r>
      <w:r w:rsidR="005547CD">
        <w:t xml:space="preserve"> </w:t>
      </w:r>
      <w:r>
        <w:t>odredbi</w:t>
      </w:r>
      <w:r w:rsidR="005547CD">
        <w:t xml:space="preserve"> </w:t>
      </w:r>
      <w:r>
        <w:t>navedenog</w:t>
      </w:r>
      <w:r w:rsidR="005547CD">
        <w:t xml:space="preserve"> </w:t>
      </w:r>
      <w:r>
        <w:t>Pravilnika</w:t>
      </w:r>
      <w:r w:rsidR="005547CD">
        <w:t xml:space="preserve"> </w:t>
      </w:r>
      <w:r>
        <w:t>koje</w:t>
      </w:r>
      <w:r w:rsidR="005547CD">
        <w:t xml:space="preserve"> </w:t>
      </w:r>
      <w:r>
        <w:t>se</w:t>
      </w:r>
      <w:r w:rsidR="005547CD">
        <w:t xml:space="preserve"> </w:t>
      </w:r>
      <w:r>
        <w:t>odnose</w:t>
      </w:r>
      <w:r w:rsidR="005547CD">
        <w:t xml:space="preserve"> </w:t>
      </w:r>
      <w:r>
        <w:t>na</w:t>
      </w:r>
      <w:r w:rsidR="005547CD">
        <w:t xml:space="preserve"> </w:t>
      </w:r>
      <w:r>
        <w:t>vrjednovanje</w:t>
      </w:r>
      <w:r w:rsidR="005547CD">
        <w:t xml:space="preserve"> </w:t>
      </w:r>
      <w:r>
        <w:t>vladanja</w:t>
      </w:r>
      <w:r w:rsidR="005547CD">
        <w:t xml:space="preserve"> </w:t>
      </w:r>
      <w:r>
        <w:t>učenika.</w:t>
      </w:r>
      <w:r w:rsidR="005547CD">
        <w:t xml:space="preserve"> </w:t>
      </w:r>
      <w:r>
        <w:t>Ravnatelj</w:t>
      </w:r>
      <w:r w:rsidR="005547CD">
        <w:t xml:space="preserve"> </w:t>
      </w:r>
      <w:r>
        <w:t>je</w:t>
      </w:r>
      <w:r w:rsidR="005547CD">
        <w:t xml:space="preserve"> </w:t>
      </w:r>
      <w:r>
        <w:t>dužan</w:t>
      </w:r>
      <w:r w:rsidR="005547CD">
        <w:t xml:space="preserve"> </w:t>
      </w:r>
      <w:r>
        <w:t>razmotriti</w:t>
      </w:r>
      <w:r w:rsidR="005547CD">
        <w:t xml:space="preserve"> </w:t>
      </w:r>
      <w:r>
        <w:t>svaku</w:t>
      </w:r>
      <w:r w:rsidR="005547CD">
        <w:t xml:space="preserve"> </w:t>
      </w:r>
      <w:r>
        <w:t>pisanu</w:t>
      </w:r>
      <w:r w:rsidR="005547CD">
        <w:t xml:space="preserve"> </w:t>
      </w:r>
      <w:r>
        <w:t>predstavku</w:t>
      </w:r>
      <w:r w:rsidR="005547CD">
        <w:t xml:space="preserve"> </w:t>
      </w:r>
      <w:r>
        <w:t>roditelja</w:t>
      </w:r>
      <w:r w:rsidR="005547CD">
        <w:t xml:space="preserve"> </w:t>
      </w:r>
      <w:r>
        <w:t>ili</w:t>
      </w:r>
      <w:r w:rsidR="005547CD">
        <w:t xml:space="preserve"> </w:t>
      </w:r>
      <w:r>
        <w:t>Vijeća</w:t>
      </w:r>
      <w:r w:rsidR="005547CD">
        <w:t xml:space="preserve"> </w:t>
      </w:r>
      <w:r>
        <w:t>roditelja</w:t>
      </w:r>
      <w:r w:rsidR="005547CD">
        <w:t xml:space="preserve"> </w:t>
      </w:r>
      <w:r>
        <w:t>koja</w:t>
      </w:r>
      <w:r w:rsidR="005547CD">
        <w:t xml:space="preserve"> </w:t>
      </w:r>
      <w:r>
        <w:t>se</w:t>
      </w:r>
      <w:r w:rsidR="005547CD">
        <w:t xml:space="preserve"> </w:t>
      </w:r>
      <w:r>
        <w:t>odnosi</w:t>
      </w:r>
      <w:r w:rsidR="005547CD">
        <w:t xml:space="preserve"> </w:t>
      </w:r>
      <w:r>
        <w:t>na</w:t>
      </w:r>
      <w:r w:rsidR="005547CD">
        <w:t xml:space="preserve"> </w:t>
      </w:r>
      <w:r>
        <w:t>načine</w:t>
      </w:r>
      <w:r w:rsidR="005547CD">
        <w:t xml:space="preserve"> </w:t>
      </w:r>
      <w:r>
        <w:t>i</w:t>
      </w:r>
      <w:r w:rsidR="005547CD">
        <w:t xml:space="preserve"> </w:t>
      </w:r>
      <w:r>
        <w:t>postupke</w:t>
      </w:r>
      <w:r w:rsidR="005547CD">
        <w:t xml:space="preserve"> </w:t>
      </w:r>
      <w:r>
        <w:t>vrjednovanja</w:t>
      </w:r>
      <w:r w:rsidR="005547CD">
        <w:t xml:space="preserve"> </w:t>
      </w:r>
      <w:r>
        <w:t>vladanja</w:t>
      </w:r>
      <w:r w:rsidR="005547CD">
        <w:t xml:space="preserve"> </w:t>
      </w:r>
      <w:r>
        <w:t>učenika</w:t>
      </w:r>
      <w:r w:rsidR="005547CD">
        <w:t xml:space="preserve"> </w:t>
      </w:r>
      <w:r>
        <w:t>i</w:t>
      </w:r>
      <w:r w:rsidR="005547CD">
        <w:t xml:space="preserve"> </w:t>
      </w:r>
      <w:r>
        <w:t>pisano</w:t>
      </w:r>
      <w:r w:rsidR="005547CD">
        <w:t xml:space="preserve"> </w:t>
      </w:r>
      <w:r>
        <w:t>odgovoriti</w:t>
      </w:r>
      <w:r w:rsidR="005547CD">
        <w:t xml:space="preserve"> </w:t>
      </w:r>
      <w:r>
        <w:t>najkasnije</w:t>
      </w:r>
      <w:r w:rsidR="005547CD">
        <w:t xml:space="preserve"> </w:t>
      </w:r>
      <w:r>
        <w:t>u</w:t>
      </w:r>
      <w:r w:rsidR="005547CD">
        <w:t xml:space="preserve"> </w:t>
      </w:r>
      <w:r>
        <w:t>roku</w:t>
      </w:r>
      <w:r w:rsidR="005547CD">
        <w:t xml:space="preserve"> </w:t>
      </w:r>
      <w:r>
        <w:t>od</w:t>
      </w:r>
      <w:r w:rsidR="005547CD">
        <w:t xml:space="preserve"> </w:t>
      </w:r>
      <w:r>
        <w:t>15</w:t>
      </w:r>
      <w:r w:rsidR="005547CD">
        <w:t xml:space="preserve"> </w:t>
      </w:r>
      <w:r>
        <w:t>dana</w:t>
      </w:r>
      <w:r w:rsidR="005547CD">
        <w:t xml:space="preserve"> </w:t>
      </w:r>
      <w:r>
        <w:t>od</w:t>
      </w:r>
      <w:r w:rsidR="005547CD">
        <w:t xml:space="preserve"> </w:t>
      </w:r>
      <w:r>
        <w:t>dana</w:t>
      </w:r>
      <w:r w:rsidR="005547CD">
        <w:t xml:space="preserve"> </w:t>
      </w:r>
      <w:r>
        <w:t>zaprimanja</w:t>
      </w:r>
      <w:r w:rsidR="005547CD">
        <w:t xml:space="preserve"> </w:t>
      </w:r>
      <w:r>
        <w:t>predstavke</w:t>
      </w:r>
      <w:r w:rsidR="004F2153">
        <w:t>.</w:t>
      </w:r>
    </w:p>
    <w:p w:rsidR="004F2153" w:rsidRDefault="004F2153" w:rsidP="004F2153">
      <w:pPr>
        <w:pStyle w:val="Odlomakpopisa"/>
        <w:ind w:left="360"/>
      </w:pPr>
    </w:p>
    <w:p w:rsidR="00905760" w:rsidRDefault="00905760" w:rsidP="00905760">
      <w:pPr>
        <w:pStyle w:val="Odlomakpopisa"/>
        <w:numPr>
          <w:ilvl w:val="0"/>
          <w:numId w:val="2"/>
        </w:numPr>
      </w:pPr>
      <w:r>
        <w:t>Elementi</w:t>
      </w:r>
      <w:r w:rsidR="005547CD">
        <w:t xml:space="preserve"> </w:t>
      </w:r>
      <w:r>
        <w:t>i</w:t>
      </w:r>
      <w:r w:rsidR="005547CD">
        <w:t xml:space="preserve"> </w:t>
      </w:r>
      <w:r>
        <w:t>mjerila</w:t>
      </w:r>
      <w:r w:rsidR="005547CD">
        <w:t xml:space="preserve"> </w:t>
      </w:r>
      <w:r>
        <w:t>vrjednovanja</w:t>
      </w:r>
      <w:r w:rsidR="005547CD">
        <w:t xml:space="preserve"> </w:t>
      </w:r>
      <w:r>
        <w:t>vladanja</w:t>
      </w:r>
      <w:r w:rsidR="005547CD">
        <w:t xml:space="preserve"> </w:t>
      </w:r>
      <w:r>
        <w:t>učenika</w:t>
      </w:r>
      <w:r w:rsidR="005547CD">
        <w:t xml:space="preserve"> </w:t>
      </w:r>
      <w:r>
        <w:t>dostupni</w:t>
      </w:r>
      <w:r w:rsidR="005547CD">
        <w:t xml:space="preserve"> </w:t>
      </w:r>
      <w:r>
        <w:t>su</w:t>
      </w:r>
      <w:r w:rsidR="005547CD">
        <w:t xml:space="preserve"> </w:t>
      </w:r>
      <w:r>
        <w:t>učenicima</w:t>
      </w:r>
      <w:r w:rsidR="005547CD">
        <w:t xml:space="preserve"> </w:t>
      </w:r>
      <w:r>
        <w:t>i</w:t>
      </w:r>
      <w:r w:rsidR="005547CD">
        <w:t xml:space="preserve"> </w:t>
      </w:r>
      <w:r>
        <w:t>roditeljima</w:t>
      </w:r>
      <w:r w:rsidR="005547CD">
        <w:t xml:space="preserve"> </w:t>
      </w:r>
      <w:r>
        <w:t>na</w:t>
      </w:r>
      <w:r w:rsidR="005547CD">
        <w:t xml:space="preserve"> </w:t>
      </w:r>
      <w:r>
        <w:t>web</w:t>
      </w:r>
      <w:r w:rsidR="005547CD">
        <w:t xml:space="preserve"> </w:t>
      </w:r>
      <w:r>
        <w:t>stranici</w:t>
      </w:r>
      <w:r w:rsidR="005547CD">
        <w:t xml:space="preserve"> </w:t>
      </w:r>
      <w:r>
        <w:t>Škole.</w:t>
      </w:r>
      <w:r w:rsidR="005547CD">
        <w:t xml:space="preserve"> </w:t>
      </w:r>
    </w:p>
    <w:p w:rsidR="004F2153" w:rsidRDefault="005547CD" w:rsidP="001E439D">
      <w:pPr>
        <w:pStyle w:val="Naslov2"/>
      </w:pPr>
      <w:r>
        <w:t xml:space="preserve"> </w:t>
      </w:r>
    </w:p>
    <w:p w:rsidR="004F2153" w:rsidRDefault="004F2153" w:rsidP="004F215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1E439D" w:rsidRPr="000B1AA8" w:rsidRDefault="00905760" w:rsidP="001E439D">
      <w:pPr>
        <w:pStyle w:val="Naslov2"/>
        <w:rPr>
          <w:color w:val="auto"/>
        </w:rPr>
      </w:pPr>
      <w:r w:rsidRPr="000B1AA8">
        <w:rPr>
          <w:color w:val="auto"/>
        </w:rPr>
        <w:lastRenderedPageBreak/>
        <w:t>2.</w:t>
      </w:r>
      <w:r w:rsidR="005547CD" w:rsidRPr="000B1AA8">
        <w:rPr>
          <w:color w:val="auto"/>
        </w:rPr>
        <w:t xml:space="preserve"> </w:t>
      </w:r>
      <w:r w:rsidRPr="000B1AA8">
        <w:rPr>
          <w:color w:val="auto"/>
        </w:rPr>
        <w:t>ELEMENTI</w:t>
      </w:r>
      <w:r w:rsidR="005547CD" w:rsidRPr="000B1AA8">
        <w:rPr>
          <w:color w:val="auto"/>
        </w:rPr>
        <w:t xml:space="preserve"> </w:t>
      </w:r>
      <w:r w:rsidRPr="000B1AA8">
        <w:rPr>
          <w:color w:val="auto"/>
        </w:rPr>
        <w:t>OCJENJIVANJA</w:t>
      </w:r>
      <w:r w:rsidR="005547CD" w:rsidRPr="000B1AA8">
        <w:rPr>
          <w:color w:val="auto"/>
        </w:rPr>
        <w:t xml:space="preserve"> </w:t>
      </w:r>
      <w:r w:rsidRPr="000B1AA8">
        <w:rPr>
          <w:color w:val="auto"/>
        </w:rPr>
        <w:t>VLADANJA</w:t>
      </w:r>
      <w:r w:rsidR="005547CD" w:rsidRPr="000B1AA8">
        <w:rPr>
          <w:color w:val="auto"/>
        </w:rPr>
        <w:t xml:space="preserve"> </w:t>
      </w:r>
      <w:r w:rsidRPr="000B1AA8">
        <w:rPr>
          <w:color w:val="auto"/>
        </w:rPr>
        <w:t>UČENIKA</w:t>
      </w:r>
    </w:p>
    <w:p w:rsidR="001E439D" w:rsidRDefault="005547CD" w:rsidP="00905760">
      <w:r>
        <w:t xml:space="preserve"> </w:t>
      </w:r>
      <w:r w:rsidR="00905760">
        <w:t>su:</w:t>
      </w:r>
      <w:r>
        <w:t xml:space="preserve"> </w:t>
      </w:r>
    </w:p>
    <w:p w:rsidR="001E439D" w:rsidRDefault="00905760" w:rsidP="001E439D">
      <w:pPr>
        <w:pStyle w:val="Odlomakpopisa"/>
        <w:numPr>
          <w:ilvl w:val="0"/>
          <w:numId w:val="6"/>
        </w:numPr>
      </w:pPr>
      <w:r>
        <w:t>odnos</w:t>
      </w:r>
      <w:r w:rsidR="005547CD">
        <w:t xml:space="preserve"> </w:t>
      </w:r>
      <w:r>
        <w:t>učenika</w:t>
      </w:r>
      <w:r w:rsidR="005547CD">
        <w:t xml:space="preserve"> </w:t>
      </w:r>
      <w:r>
        <w:t>prema</w:t>
      </w:r>
      <w:r w:rsidR="005547CD">
        <w:t xml:space="preserve"> </w:t>
      </w:r>
      <w:r>
        <w:t>učenju</w:t>
      </w:r>
      <w:r w:rsidR="005547CD">
        <w:t xml:space="preserve"> </w:t>
      </w:r>
      <w:r>
        <w:t>i</w:t>
      </w:r>
      <w:r w:rsidR="005547CD">
        <w:t xml:space="preserve"> </w:t>
      </w:r>
      <w:r>
        <w:t>radu</w:t>
      </w:r>
      <w:r w:rsidR="005547CD">
        <w:t xml:space="preserve"> </w:t>
      </w:r>
    </w:p>
    <w:p w:rsidR="001E439D" w:rsidRDefault="00905760" w:rsidP="001E439D">
      <w:pPr>
        <w:pStyle w:val="Odlomakpopisa"/>
        <w:numPr>
          <w:ilvl w:val="0"/>
          <w:numId w:val="6"/>
        </w:numPr>
      </w:pPr>
      <w:r>
        <w:t>odnos</w:t>
      </w:r>
      <w:r w:rsidR="005547CD">
        <w:t xml:space="preserve"> </w:t>
      </w:r>
      <w:r>
        <w:t>prema</w:t>
      </w:r>
      <w:r w:rsidR="005547CD">
        <w:t xml:space="preserve"> </w:t>
      </w:r>
      <w:r>
        <w:t>drugim</w:t>
      </w:r>
      <w:r w:rsidR="005547CD">
        <w:t xml:space="preserve"> </w:t>
      </w:r>
      <w:r>
        <w:t>učenicima</w:t>
      </w:r>
      <w:r w:rsidR="005547CD">
        <w:t xml:space="preserve"> </w:t>
      </w:r>
    </w:p>
    <w:p w:rsidR="001E439D" w:rsidRDefault="00905760" w:rsidP="001E439D">
      <w:pPr>
        <w:pStyle w:val="Odlomakpopisa"/>
        <w:numPr>
          <w:ilvl w:val="0"/>
          <w:numId w:val="6"/>
        </w:numPr>
      </w:pPr>
      <w:r>
        <w:t>odnos</w:t>
      </w:r>
      <w:r w:rsidR="005547CD">
        <w:t xml:space="preserve"> </w:t>
      </w:r>
      <w:r>
        <w:t>prema</w:t>
      </w:r>
      <w:r w:rsidR="005547CD">
        <w:t xml:space="preserve"> </w:t>
      </w:r>
      <w:r>
        <w:t>učiteljima</w:t>
      </w:r>
      <w:r w:rsidR="005547CD">
        <w:t xml:space="preserve"> </w:t>
      </w:r>
      <w:r>
        <w:t>i</w:t>
      </w:r>
      <w:r w:rsidR="005547CD">
        <w:t xml:space="preserve"> </w:t>
      </w:r>
      <w:r>
        <w:t>drugim</w:t>
      </w:r>
      <w:r w:rsidR="005547CD">
        <w:t xml:space="preserve"> </w:t>
      </w:r>
      <w:r>
        <w:t>djelatnicima</w:t>
      </w:r>
      <w:r w:rsidR="005547CD">
        <w:t xml:space="preserve"> </w:t>
      </w:r>
      <w:r>
        <w:t>Škole</w:t>
      </w:r>
      <w:r w:rsidR="005547CD">
        <w:t xml:space="preserve"> </w:t>
      </w:r>
    </w:p>
    <w:p w:rsidR="00905760" w:rsidRDefault="00905760" w:rsidP="001E439D">
      <w:pPr>
        <w:pStyle w:val="Odlomakpopisa"/>
        <w:numPr>
          <w:ilvl w:val="0"/>
          <w:numId w:val="6"/>
        </w:numPr>
      </w:pPr>
      <w:r>
        <w:t>odnos</w:t>
      </w:r>
      <w:r w:rsidR="005547CD">
        <w:t xml:space="preserve"> </w:t>
      </w:r>
      <w:r>
        <w:t>prema</w:t>
      </w:r>
      <w:r w:rsidR="005547CD">
        <w:t xml:space="preserve"> </w:t>
      </w:r>
      <w:r>
        <w:t>vlastitoj</w:t>
      </w:r>
      <w:r w:rsidR="005547CD">
        <w:t xml:space="preserve"> </w:t>
      </w:r>
      <w:r>
        <w:t>i</w:t>
      </w:r>
      <w:r w:rsidR="005547CD">
        <w:t xml:space="preserve"> </w:t>
      </w:r>
      <w:r>
        <w:t>tuđoj</w:t>
      </w:r>
      <w:r w:rsidR="005547CD">
        <w:t xml:space="preserve"> </w:t>
      </w:r>
      <w:r>
        <w:t>imovini,</w:t>
      </w:r>
      <w:r w:rsidR="005547CD">
        <w:t xml:space="preserve"> </w:t>
      </w:r>
      <w:r>
        <w:t>društvenom</w:t>
      </w:r>
      <w:r w:rsidR="005547CD">
        <w:t xml:space="preserve"> </w:t>
      </w:r>
      <w:r>
        <w:t>i</w:t>
      </w:r>
      <w:r w:rsidR="005547CD">
        <w:t xml:space="preserve"> </w:t>
      </w:r>
      <w:r>
        <w:t>prirodnom</w:t>
      </w:r>
      <w:r w:rsidR="005547CD">
        <w:t xml:space="preserve"> </w:t>
      </w:r>
      <w:r>
        <w:t>okružju,</w:t>
      </w:r>
      <w:r w:rsidR="005547CD">
        <w:t xml:space="preserve"> </w:t>
      </w:r>
      <w:r>
        <w:t>te</w:t>
      </w:r>
      <w:r w:rsidR="005547CD">
        <w:t xml:space="preserve"> </w:t>
      </w:r>
      <w:r>
        <w:t>poštivanje</w:t>
      </w:r>
      <w:r w:rsidR="005547CD">
        <w:t xml:space="preserve"> </w:t>
      </w:r>
      <w:r>
        <w:t>pravila</w:t>
      </w:r>
      <w:r w:rsidR="005547CD">
        <w:t xml:space="preserve"> </w:t>
      </w:r>
      <w:r>
        <w:t>Kućnog</w:t>
      </w:r>
      <w:r w:rsidR="005547CD">
        <w:t xml:space="preserve"> </w:t>
      </w:r>
      <w:r>
        <w:t>reda</w:t>
      </w:r>
      <w:r w:rsidR="005547CD">
        <w:t xml:space="preserve"> </w:t>
      </w:r>
      <w:r>
        <w:t>Škole.</w:t>
      </w:r>
      <w:r w:rsidR="005547CD">
        <w:t xml:space="preserve"> </w:t>
      </w:r>
    </w:p>
    <w:p w:rsidR="001E439D" w:rsidRPr="000B1AA8" w:rsidRDefault="005547CD" w:rsidP="00905760">
      <w:r w:rsidRPr="000B1AA8">
        <w:rPr>
          <w:rStyle w:val="Naslov2Char"/>
          <w:color w:val="auto"/>
        </w:rPr>
        <w:t xml:space="preserve"> </w:t>
      </w:r>
      <w:r w:rsidR="00905760" w:rsidRPr="000B1AA8">
        <w:rPr>
          <w:rStyle w:val="Naslov2Char"/>
          <w:color w:val="auto"/>
        </w:rPr>
        <w:t>3.</w:t>
      </w:r>
      <w:r w:rsidRPr="000B1AA8">
        <w:rPr>
          <w:rStyle w:val="Naslov2Char"/>
          <w:color w:val="auto"/>
        </w:rPr>
        <w:t xml:space="preserve"> </w:t>
      </w:r>
      <w:r w:rsidR="00905760" w:rsidRPr="000B1AA8">
        <w:rPr>
          <w:rStyle w:val="Naslov2Char"/>
          <w:color w:val="auto"/>
        </w:rPr>
        <w:t>M</w:t>
      </w:r>
      <w:r w:rsidR="001E439D" w:rsidRPr="000B1AA8">
        <w:rPr>
          <w:rStyle w:val="Naslov2Char"/>
          <w:color w:val="auto"/>
        </w:rPr>
        <w:t>J</w:t>
      </w:r>
      <w:r w:rsidR="00905760" w:rsidRPr="000B1AA8">
        <w:rPr>
          <w:rStyle w:val="Naslov2Char"/>
          <w:color w:val="auto"/>
        </w:rPr>
        <w:t>ERILA</w:t>
      </w:r>
      <w:r w:rsidRPr="000B1AA8">
        <w:rPr>
          <w:rStyle w:val="Naslov2Char"/>
          <w:color w:val="auto"/>
        </w:rPr>
        <w:t xml:space="preserve"> </w:t>
      </w:r>
      <w:r w:rsidR="00905760" w:rsidRPr="000B1AA8">
        <w:rPr>
          <w:rStyle w:val="Naslov2Char"/>
          <w:color w:val="auto"/>
        </w:rPr>
        <w:t>ZA</w:t>
      </w:r>
      <w:r w:rsidRPr="000B1AA8">
        <w:rPr>
          <w:rStyle w:val="Naslov2Char"/>
          <w:color w:val="auto"/>
        </w:rPr>
        <w:t xml:space="preserve"> </w:t>
      </w:r>
      <w:r w:rsidR="00905760" w:rsidRPr="000B1AA8">
        <w:rPr>
          <w:rStyle w:val="Naslov2Char"/>
          <w:color w:val="auto"/>
        </w:rPr>
        <w:t>OCJENJIVANJE</w:t>
      </w:r>
      <w:r w:rsidRPr="000B1AA8">
        <w:rPr>
          <w:rStyle w:val="Naslov2Char"/>
          <w:color w:val="auto"/>
        </w:rPr>
        <w:t xml:space="preserve"> </w:t>
      </w:r>
      <w:r w:rsidR="00905760" w:rsidRPr="000B1AA8">
        <w:rPr>
          <w:rStyle w:val="Naslov2Char"/>
          <w:color w:val="auto"/>
        </w:rPr>
        <w:t>VLADANJA</w:t>
      </w:r>
      <w:r w:rsidRPr="000B1AA8">
        <w:rPr>
          <w:rStyle w:val="Naslov2Char"/>
          <w:color w:val="auto"/>
        </w:rPr>
        <w:t xml:space="preserve"> </w:t>
      </w:r>
      <w:r w:rsidR="00905760" w:rsidRPr="000B1AA8">
        <w:rPr>
          <w:rStyle w:val="Naslov2Char"/>
          <w:color w:val="auto"/>
        </w:rPr>
        <w:t>UČENIKA</w:t>
      </w:r>
      <w:r w:rsidRPr="000B1AA8">
        <w:t xml:space="preserve"> </w:t>
      </w:r>
    </w:p>
    <w:p w:rsidR="001E439D" w:rsidRDefault="00905760" w:rsidP="00905760">
      <w:r>
        <w:t>po</w:t>
      </w:r>
      <w:r w:rsidR="005547CD">
        <w:t xml:space="preserve"> </w:t>
      </w:r>
      <w:r>
        <w:t>pojedinim</w:t>
      </w:r>
      <w:r w:rsidR="005547CD">
        <w:t xml:space="preserve"> </w:t>
      </w:r>
      <w:r>
        <w:t>elementima:</w:t>
      </w:r>
      <w:r w:rsidR="005547CD">
        <w:t xml:space="preserve"> </w:t>
      </w:r>
    </w:p>
    <w:p w:rsidR="00905760" w:rsidRDefault="00905760" w:rsidP="001E439D">
      <w:pPr>
        <w:pStyle w:val="Odlomakpopisa"/>
        <w:numPr>
          <w:ilvl w:val="0"/>
          <w:numId w:val="8"/>
        </w:numPr>
      </w:pPr>
      <w:r>
        <w:t>ODNOS</w:t>
      </w:r>
      <w:r w:rsidR="005547CD">
        <w:t xml:space="preserve"> </w:t>
      </w:r>
      <w:r>
        <w:t>PREMA</w:t>
      </w:r>
      <w:r w:rsidR="005547CD">
        <w:t xml:space="preserve"> </w:t>
      </w:r>
      <w:r>
        <w:t>UČENJU</w:t>
      </w:r>
      <w:r w:rsidR="005547CD">
        <w:t xml:space="preserve"> </w:t>
      </w:r>
      <w:r>
        <w:t>I</w:t>
      </w:r>
      <w:r w:rsidR="005547CD">
        <w:t xml:space="preserve"> </w:t>
      </w:r>
      <w:r>
        <w:t>RADU</w:t>
      </w:r>
      <w:r w:rsidR="005547CD">
        <w:t xml:space="preserve"> </w:t>
      </w:r>
    </w:p>
    <w:p w:rsidR="001E439D" w:rsidRDefault="005547CD" w:rsidP="00905760">
      <w: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5244"/>
        <w:gridCol w:w="5103"/>
      </w:tblGrid>
      <w:tr w:rsidR="005547CD" w:rsidTr="005547CD">
        <w:tc>
          <w:tcPr>
            <w:tcW w:w="4957" w:type="dxa"/>
          </w:tcPr>
          <w:p w:rsidR="001E439D" w:rsidRDefault="001E439D" w:rsidP="001E439D">
            <w:pPr>
              <w:jc w:val="center"/>
            </w:pPr>
            <w:r>
              <w:t>UZORNO</w:t>
            </w:r>
          </w:p>
        </w:tc>
        <w:tc>
          <w:tcPr>
            <w:tcW w:w="5244" w:type="dxa"/>
          </w:tcPr>
          <w:p w:rsidR="001E439D" w:rsidRDefault="001E439D" w:rsidP="001E439D">
            <w:pPr>
              <w:jc w:val="center"/>
            </w:pPr>
            <w:r>
              <w:t>DOBRO</w:t>
            </w:r>
          </w:p>
        </w:tc>
        <w:tc>
          <w:tcPr>
            <w:tcW w:w="5103" w:type="dxa"/>
          </w:tcPr>
          <w:p w:rsidR="001E439D" w:rsidRDefault="001E439D" w:rsidP="001E439D">
            <w:pPr>
              <w:jc w:val="center"/>
            </w:pPr>
            <w:r>
              <w:t>LOŠE</w:t>
            </w:r>
          </w:p>
        </w:tc>
      </w:tr>
      <w:tr w:rsidR="005547CD" w:rsidTr="005547CD">
        <w:tc>
          <w:tcPr>
            <w:tcW w:w="4957" w:type="dxa"/>
          </w:tcPr>
          <w:p w:rsidR="001E439D" w:rsidRDefault="001E439D" w:rsidP="00905760">
            <w:r>
              <w:t>Učenik</w:t>
            </w:r>
            <w:r w:rsidR="005547CD">
              <w:t xml:space="preserve"> </w:t>
            </w:r>
            <w:r>
              <w:t>REDOVITO…</w:t>
            </w:r>
            <w:r w:rsidR="005547CD">
              <w:t xml:space="preserve"> </w:t>
            </w:r>
          </w:p>
        </w:tc>
        <w:tc>
          <w:tcPr>
            <w:tcW w:w="5244" w:type="dxa"/>
          </w:tcPr>
          <w:p w:rsidR="001E439D" w:rsidRDefault="001E439D" w:rsidP="00905760">
            <w:r>
              <w:t>Učenik</w:t>
            </w:r>
            <w:r w:rsidR="005547CD">
              <w:t xml:space="preserve"> </w:t>
            </w:r>
            <w:r>
              <w:t>POVREMENO…</w:t>
            </w:r>
            <w:r w:rsidR="005547CD">
              <w:t xml:space="preserve"> </w:t>
            </w:r>
          </w:p>
        </w:tc>
        <w:tc>
          <w:tcPr>
            <w:tcW w:w="5103" w:type="dxa"/>
          </w:tcPr>
          <w:p w:rsidR="001E439D" w:rsidRDefault="001E439D" w:rsidP="00905760">
            <w:r>
              <w:t>Učenik</w:t>
            </w:r>
            <w:r w:rsidR="005547CD">
              <w:t xml:space="preserve"> </w:t>
            </w:r>
            <w:r>
              <w:t>UČESTALO….</w:t>
            </w:r>
            <w:r w:rsidR="005547CD">
              <w:t xml:space="preserve"> </w:t>
            </w:r>
          </w:p>
        </w:tc>
      </w:tr>
      <w:tr w:rsidR="005547CD" w:rsidTr="005547CD">
        <w:tc>
          <w:tcPr>
            <w:tcW w:w="4957" w:type="dxa"/>
          </w:tcPr>
          <w:p w:rsidR="001E439D" w:rsidRDefault="001E439D" w:rsidP="00905760">
            <w:r>
              <w:t>1.…pohađ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kasni</w:t>
            </w:r>
            <w:r w:rsidR="005547CD">
              <w:t xml:space="preserve"> </w:t>
            </w:r>
            <w:r>
              <w:t>na</w:t>
            </w:r>
            <w:r w:rsidR="005547CD">
              <w:t xml:space="preserve"> </w:t>
            </w:r>
            <w:r>
              <w:t>nastavu,</w:t>
            </w:r>
            <w:r w:rsidR="005547CD">
              <w:t xml:space="preserve"> </w:t>
            </w:r>
            <w:r>
              <w:t>te</w:t>
            </w:r>
            <w:r w:rsidR="005547CD">
              <w:t xml:space="preserve"> </w:t>
            </w:r>
            <w:r>
              <w:t>na</w:t>
            </w:r>
            <w:r w:rsidR="005547CD">
              <w:t xml:space="preserve"> </w:t>
            </w:r>
            <w:r>
              <w:t>ostale</w:t>
            </w:r>
            <w:r w:rsidR="005547CD">
              <w:t xml:space="preserve"> </w:t>
            </w:r>
            <w:r>
              <w:t>oblike</w:t>
            </w:r>
            <w:r w:rsidR="005547CD">
              <w:t xml:space="preserve"> </w:t>
            </w:r>
            <w:r>
              <w:t>odgojno‐obrazovnog</w:t>
            </w:r>
            <w:r w:rsidR="005547CD">
              <w:t xml:space="preserve"> </w:t>
            </w:r>
            <w:r>
              <w:t>rada</w:t>
            </w:r>
            <w:r w:rsidR="005547CD">
              <w:t xml:space="preserve"> </w:t>
            </w:r>
            <w:r>
              <w:t>u</w:t>
            </w:r>
            <w:r w:rsidR="005547CD">
              <w:t xml:space="preserve"> </w:t>
            </w:r>
            <w:r>
              <w:t>Školi</w:t>
            </w:r>
          </w:p>
        </w:tc>
        <w:tc>
          <w:tcPr>
            <w:tcW w:w="5244" w:type="dxa"/>
          </w:tcPr>
          <w:p w:rsidR="001E439D" w:rsidRDefault="001E439D" w:rsidP="00905760">
            <w:r>
              <w:t>1….neopravdano</w:t>
            </w:r>
            <w:r w:rsidR="005547CD">
              <w:t xml:space="preserve"> </w:t>
            </w:r>
            <w:r>
              <w:t>izostaje</w:t>
            </w:r>
            <w:r w:rsidR="005547CD">
              <w:t xml:space="preserve"> </w:t>
            </w:r>
            <w:r>
              <w:t>i/ili</w:t>
            </w:r>
            <w:r w:rsidR="005547CD">
              <w:t xml:space="preserve"> </w:t>
            </w:r>
            <w:r>
              <w:t>kasni</w:t>
            </w:r>
            <w:r w:rsidR="005547CD">
              <w:t xml:space="preserve"> </w:t>
            </w:r>
            <w:r>
              <w:t>na</w:t>
            </w:r>
            <w:r w:rsidR="005547CD">
              <w:t xml:space="preserve"> </w:t>
            </w:r>
            <w:r>
              <w:t>nastavu,</w:t>
            </w:r>
            <w:r w:rsidR="005547CD">
              <w:t xml:space="preserve"> </w:t>
            </w:r>
            <w:r>
              <w:t>te</w:t>
            </w:r>
            <w:r w:rsidR="005547CD">
              <w:t xml:space="preserve"> </w:t>
            </w:r>
            <w:r>
              <w:t>na</w:t>
            </w:r>
            <w:r w:rsidR="005547CD">
              <w:t xml:space="preserve"> </w:t>
            </w:r>
            <w:r>
              <w:t>druge</w:t>
            </w:r>
            <w:r w:rsidR="005547CD">
              <w:t xml:space="preserve"> </w:t>
            </w:r>
            <w:r>
              <w:t>oblike</w:t>
            </w:r>
            <w:r w:rsidR="005547CD">
              <w:t xml:space="preserve"> </w:t>
            </w:r>
            <w:r>
              <w:t>odgojno</w:t>
            </w:r>
            <w:r w:rsidR="004379F8">
              <w:t>-</w:t>
            </w:r>
            <w:r>
              <w:t>obrazovnog</w:t>
            </w:r>
            <w:r w:rsidR="005547CD">
              <w:t xml:space="preserve"> </w:t>
            </w:r>
            <w:r>
              <w:t>rada</w:t>
            </w:r>
            <w:r w:rsidR="005547CD">
              <w:t xml:space="preserve"> </w:t>
            </w:r>
            <w:r>
              <w:t>u</w:t>
            </w:r>
            <w:r w:rsidR="005547CD">
              <w:t xml:space="preserve"> </w:t>
            </w:r>
            <w:r>
              <w:t>Školi</w:t>
            </w:r>
          </w:p>
        </w:tc>
        <w:tc>
          <w:tcPr>
            <w:tcW w:w="5103" w:type="dxa"/>
          </w:tcPr>
          <w:p w:rsidR="001E439D" w:rsidRDefault="001E439D" w:rsidP="00905760">
            <w:r>
              <w:t>1….ne</w:t>
            </w:r>
            <w:r w:rsidR="005547CD">
              <w:t xml:space="preserve"> </w:t>
            </w:r>
            <w:r>
              <w:t>pohađa</w:t>
            </w:r>
            <w:r w:rsidR="005547CD">
              <w:t xml:space="preserve"> </w:t>
            </w:r>
            <w:r>
              <w:t>i/ili</w:t>
            </w:r>
            <w:r w:rsidR="005547CD">
              <w:t xml:space="preserve"> </w:t>
            </w:r>
            <w:r>
              <w:t>kasni</w:t>
            </w:r>
            <w:r w:rsidR="005547CD">
              <w:t xml:space="preserve"> </w:t>
            </w:r>
            <w:r>
              <w:t>na</w:t>
            </w:r>
            <w:r w:rsidR="005547CD">
              <w:t xml:space="preserve"> </w:t>
            </w:r>
            <w:r>
              <w:t>nastavu,</w:t>
            </w:r>
            <w:r w:rsidR="005547CD">
              <w:t xml:space="preserve"> </w:t>
            </w:r>
            <w:r>
              <w:t>te</w:t>
            </w:r>
            <w:r w:rsidR="005547CD">
              <w:t xml:space="preserve"> </w:t>
            </w:r>
            <w:r>
              <w:t>na</w:t>
            </w:r>
            <w:r w:rsidR="005547CD">
              <w:t xml:space="preserve"> </w:t>
            </w:r>
            <w:r>
              <w:t>ostale</w:t>
            </w:r>
            <w:r w:rsidR="005547CD">
              <w:t xml:space="preserve"> </w:t>
            </w:r>
            <w:r>
              <w:t>oblike</w:t>
            </w:r>
            <w:r w:rsidR="005547CD">
              <w:t xml:space="preserve"> </w:t>
            </w:r>
            <w:r>
              <w:t>odgojno‐obrazovnog</w:t>
            </w:r>
            <w:r w:rsidR="005547CD">
              <w:t xml:space="preserve"> </w:t>
            </w:r>
            <w:r>
              <w:t>rada</w:t>
            </w:r>
            <w:r w:rsidR="005547CD">
              <w:t xml:space="preserve"> </w:t>
            </w:r>
            <w:r>
              <w:t>u</w:t>
            </w:r>
            <w:r w:rsidR="005547CD">
              <w:t xml:space="preserve"> </w:t>
            </w:r>
            <w:r>
              <w:t>Školi</w:t>
            </w:r>
            <w:r w:rsidR="005547CD">
              <w:t xml:space="preserve"> </w:t>
            </w:r>
          </w:p>
        </w:tc>
      </w:tr>
      <w:tr w:rsidR="005547CD" w:rsidTr="005547CD">
        <w:tc>
          <w:tcPr>
            <w:tcW w:w="4957" w:type="dxa"/>
          </w:tcPr>
          <w:p w:rsidR="001E439D" w:rsidRDefault="005547CD" w:rsidP="00905760">
            <w:r>
              <w:t xml:space="preserve"> </w:t>
            </w:r>
            <w:r w:rsidR="001E439D">
              <w:t>2.…ima</w:t>
            </w:r>
            <w:r>
              <w:t xml:space="preserve"> </w:t>
            </w:r>
            <w:r w:rsidR="001E439D">
              <w:t>primjeren</w:t>
            </w:r>
            <w:r>
              <w:t xml:space="preserve"> </w:t>
            </w:r>
            <w:r w:rsidR="001E439D">
              <w:t>i</w:t>
            </w:r>
            <w:r>
              <w:t xml:space="preserve"> </w:t>
            </w:r>
            <w:r w:rsidR="001E439D">
              <w:t>odgovoran</w:t>
            </w:r>
            <w:r>
              <w:t xml:space="preserve"> </w:t>
            </w:r>
            <w:r w:rsidR="001E439D">
              <w:t>odnos</w:t>
            </w:r>
            <w:r>
              <w:t xml:space="preserve"> </w:t>
            </w:r>
            <w:r w:rsidR="001E439D">
              <w:t>prema</w:t>
            </w:r>
            <w:r>
              <w:t xml:space="preserve"> </w:t>
            </w:r>
            <w:r w:rsidR="001E439D">
              <w:t>učenju</w:t>
            </w:r>
            <w:r>
              <w:t xml:space="preserve"> </w:t>
            </w:r>
            <w:r w:rsidR="001E439D">
              <w:t>i</w:t>
            </w:r>
            <w:r>
              <w:t xml:space="preserve"> </w:t>
            </w:r>
            <w:r w:rsidR="001E439D">
              <w:t>radu</w:t>
            </w:r>
            <w:r>
              <w:t xml:space="preserve"> </w:t>
            </w:r>
            <w:r w:rsidR="001E439D">
              <w:t>(uči</w:t>
            </w:r>
            <w:r>
              <w:t xml:space="preserve"> </w:t>
            </w:r>
            <w:r w:rsidR="001E439D">
              <w:t>redovito,</w:t>
            </w:r>
            <w:r>
              <w:t xml:space="preserve"> </w:t>
            </w:r>
            <w:r w:rsidR="001E439D">
              <w:t>izvršava</w:t>
            </w:r>
            <w:r>
              <w:t xml:space="preserve"> </w:t>
            </w:r>
            <w:r w:rsidR="001E439D">
              <w:t>dogovorene</w:t>
            </w:r>
            <w:r>
              <w:t xml:space="preserve"> </w:t>
            </w:r>
            <w:r w:rsidR="001E439D">
              <w:t>zadatke, piše</w:t>
            </w:r>
            <w:r w:rsidR="004F2153">
              <w:t xml:space="preserve"> </w:t>
            </w:r>
            <w:r w:rsidR="001E439D">
              <w:t>domaće</w:t>
            </w:r>
            <w:r w:rsidR="004F2153">
              <w:t xml:space="preserve"> </w:t>
            </w:r>
            <w:r w:rsidR="001E439D">
              <w:t>zadaće,</w:t>
            </w:r>
            <w:r w:rsidR="004F2153">
              <w:t xml:space="preserve"> </w:t>
            </w:r>
            <w:r w:rsidR="001E439D">
              <w:t>nosi</w:t>
            </w:r>
            <w:r w:rsidR="004F2153">
              <w:t xml:space="preserve"> </w:t>
            </w:r>
            <w:r w:rsidR="001E439D">
              <w:t>potreban</w:t>
            </w:r>
            <w:r w:rsidR="004F2153">
              <w:t xml:space="preserve"> </w:t>
            </w:r>
            <w:r w:rsidR="001E439D">
              <w:t>pribor</w:t>
            </w:r>
            <w:r w:rsidR="004F2153">
              <w:t xml:space="preserve"> </w:t>
            </w:r>
            <w:r w:rsidR="001E439D">
              <w:t>i</w:t>
            </w:r>
            <w:r>
              <w:t xml:space="preserve"> </w:t>
            </w:r>
            <w:r w:rsidR="001E439D">
              <w:t>opremu</w:t>
            </w:r>
            <w:r w:rsidR="00EA7DDE">
              <w:t xml:space="preserve"> za TZK</w:t>
            </w:r>
            <w:r w:rsidR="001E439D">
              <w:t>)</w:t>
            </w:r>
            <w:r>
              <w:t xml:space="preserve"> </w:t>
            </w:r>
          </w:p>
        </w:tc>
        <w:tc>
          <w:tcPr>
            <w:tcW w:w="5244" w:type="dxa"/>
          </w:tcPr>
          <w:p w:rsidR="001E439D" w:rsidRDefault="001E439D" w:rsidP="00905760">
            <w:r>
              <w:t>2….ima</w:t>
            </w:r>
            <w:r w:rsidR="005547CD">
              <w:t xml:space="preserve"> </w:t>
            </w:r>
            <w:r>
              <w:t>neprimjeren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neodgovoran</w:t>
            </w:r>
            <w:r w:rsidR="005547CD">
              <w:t xml:space="preserve"> </w:t>
            </w:r>
            <w:r>
              <w:t>odnos</w:t>
            </w:r>
            <w:r w:rsidR="005547CD">
              <w:t xml:space="preserve"> </w:t>
            </w:r>
            <w:r>
              <w:t>prema</w:t>
            </w:r>
            <w:r w:rsidR="005547CD">
              <w:t xml:space="preserve"> </w:t>
            </w:r>
            <w:r>
              <w:t>učenju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radu</w:t>
            </w:r>
            <w:r w:rsidR="005547CD">
              <w:t xml:space="preserve"> </w:t>
            </w:r>
            <w:r>
              <w:t>(ne</w:t>
            </w:r>
            <w:r w:rsidR="005547CD">
              <w:t xml:space="preserve"> </w:t>
            </w:r>
            <w:r>
              <w:t>uči</w:t>
            </w:r>
            <w:r w:rsidR="005547CD">
              <w:t xml:space="preserve"> </w:t>
            </w:r>
            <w:r>
              <w:t>redovito,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izvršava</w:t>
            </w:r>
            <w:r w:rsidR="004F2153">
              <w:t xml:space="preserve"> </w:t>
            </w:r>
            <w:r>
              <w:t>dogovorene</w:t>
            </w:r>
            <w:r w:rsidR="004F2153">
              <w:t xml:space="preserve"> </w:t>
            </w:r>
            <w:r>
              <w:t>zadatke</w:t>
            </w:r>
            <w:r w:rsidR="00EA7DDE">
              <w:t>,</w:t>
            </w:r>
            <w:r w:rsidR="005547CD">
              <w:t xml:space="preserve"> </w:t>
            </w:r>
            <w:r w:rsidRPr="00EA7DDE">
              <w:t>ne</w:t>
            </w:r>
            <w:r w:rsidR="005547CD">
              <w:t xml:space="preserve"> </w:t>
            </w:r>
            <w:r w:rsidRPr="00EA7DDE">
              <w:t>piše</w:t>
            </w:r>
            <w:r w:rsidR="005547CD">
              <w:t xml:space="preserve"> </w:t>
            </w:r>
            <w:r w:rsidRPr="00EA7DDE">
              <w:t>domaće</w:t>
            </w:r>
            <w:r w:rsidR="005547CD">
              <w:t xml:space="preserve"> </w:t>
            </w:r>
            <w:r w:rsidRPr="00EA7DDE">
              <w:t>zadaće,</w:t>
            </w:r>
            <w:r w:rsidR="005547CD">
              <w:t xml:space="preserve"> </w:t>
            </w:r>
            <w:r w:rsidRPr="00EA7DDE">
              <w:t>ne</w:t>
            </w:r>
            <w:r w:rsidR="005547CD">
              <w:t xml:space="preserve"> </w:t>
            </w:r>
            <w:r w:rsidRPr="00EA7DDE">
              <w:t>nosi</w:t>
            </w:r>
            <w:r w:rsidR="005547CD">
              <w:t xml:space="preserve"> </w:t>
            </w:r>
            <w:r w:rsidRPr="00EA7DDE">
              <w:t>potreban</w:t>
            </w:r>
            <w:r w:rsidR="005547CD">
              <w:t xml:space="preserve"> </w:t>
            </w:r>
            <w:r w:rsidRPr="00EA7DDE">
              <w:t>pribor</w:t>
            </w:r>
            <w:r w:rsidR="005547CD">
              <w:t xml:space="preserve"> </w:t>
            </w:r>
            <w:r w:rsidRPr="00EA7DDE">
              <w:t>i</w:t>
            </w:r>
            <w:r w:rsidR="005547CD">
              <w:t xml:space="preserve"> </w:t>
            </w:r>
            <w:r w:rsidRPr="00EA7DDE">
              <w:t>opremu</w:t>
            </w:r>
            <w:r w:rsidR="005547CD">
              <w:t xml:space="preserve"> </w:t>
            </w:r>
            <w:r w:rsidR="000F1751" w:rsidRPr="00EA7DDE">
              <w:t>za</w:t>
            </w:r>
            <w:r w:rsidR="005547CD">
              <w:t xml:space="preserve"> </w:t>
            </w:r>
            <w:r w:rsidR="000F1751" w:rsidRPr="00EA7DDE">
              <w:t>TZK</w:t>
            </w:r>
            <w:r w:rsidR="00EA7DDE" w:rsidRPr="00EA7DDE">
              <w:t>)</w:t>
            </w:r>
            <w:r w:rsidR="005547CD">
              <w:t xml:space="preserve"> </w:t>
            </w:r>
            <w:r>
              <w:t>ali</w:t>
            </w:r>
            <w:r w:rsidR="005547CD">
              <w:t xml:space="preserve"> </w:t>
            </w:r>
            <w:r>
              <w:t>reagira</w:t>
            </w:r>
            <w:r w:rsidR="005547CD">
              <w:t xml:space="preserve"> </w:t>
            </w:r>
            <w:r>
              <w:t>na</w:t>
            </w:r>
            <w:r w:rsidR="005547CD">
              <w:t xml:space="preserve"> </w:t>
            </w:r>
            <w:r>
              <w:t>poticaj</w:t>
            </w:r>
            <w:r w:rsidR="004F2153">
              <w:t xml:space="preserve"> </w:t>
            </w:r>
            <w:r>
              <w:t>učitelja/stručnog</w:t>
            </w:r>
            <w:r w:rsidR="004F2153">
              <w:t xml:space="preserve"> </w:t>
            </w:r>
            <w:r>
              <w:t>suradnika</w:t>
            </w:r>
            <w:r w:rsidR="004F2153">
              <w:t xml:space="preserve"> </w:t>
            </w:r>
            <w:r>
              <w:t>i</w:t>
            </w:r>
            <w:r w:rsidR="004F2153">
              <w:t xml:space="preserve"> </w:t>
            </w:r>
            <w:r>
              <w:t>nastoji</w:t>
            </w:r>
            <w:r w:rsidR="005547CD">
              <w:t xml:space="preserve"> </w:t>
            </w:r>
            <w:r>
              <w:t>promijeniti</w:t>
            </w:r>
            <w:r w:rsidR="004F2153">
              <w:t xml:space="preserve"> </w:t>
            </w:r>
            <w:r>
              <w:t>taj</w:t>
            </w:r>
            <w:r w:rsidR="004F2153">
              <w:t xml:space="preserve"> </w:t>
            </w:r>
            <w:r>
              <w:t>odnos</w:t>
            </w:r>
            <w:r w:rsidR="005547CD">
              <w:t xml:space="preserve"> </w:t>
            </w:r>
          </w:p>
        </w:tc>
        <w:tc>
          <w:tcPr>
            <w:tcW w:w="5103" w:type="dxa"/>
          </w:tcPr>
          <w:p w:rsidR="001E439D" w:rsidRDefault="001E439D" w:rsidP="00905760">
            <w:r>
              <w:t>2….ima</w:t>
            </w:r>
            <w:r w:rsidR="005547CD">
              <w:t xml:space="preserve"> </w:t>
            </w:r>
            <w:r>
              <w:t>neprimjeren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neodgovoran</w:t>
            </w:r>
            <w:r w:rsidR="005547CD">
              <w:t xml:space="preserve"> </w:t>
            </w:r>
            <w:r>
              <w:t>odnos</w:t>
            </w:r>
            <w:r w:rsidR="005547CD">
              <w:t xml:space="preserve"> </w:t>
            </w:r>
            <w:r>
              <w:t>prema</w:t>
            </w:r>
            <w:r w:rsidR="005547CD">
              <w:t xml:space="preserve"> </w:t>
            </w:r>
            <w:r>
              <w:t>učenju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radu</w:t>
            </w:r>
            <w:r w:rsidR="005547CD">
              <w:t xml:space="preserve"> </w:t>
            </w:r>
            <w:r>
              <w:t>(ne</w:t>
            </w:r>
            <w:r w:rsidR="005547CD">
              <w:t xml:space="preserve"> </w:t>
            </w:r>
            <w:r>
              <w:t>uči</w:t>
            </w:r>
            <w:r w:rsidR="005547CD">
              <w:t xml:space="preserve"> </w:t>
            </w:r>
            <w:r>
              <w:t>redovito,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izvršava</w:t>
            </w:r>
            <w:r w:rsidR="005547CD">
              <w:t xml:space="preserve"> </w:t>
            </w:r>
            <w:r>
              <w:t>dogovorene</w:t>
            </w:r>
            <w:r w:rsidR="005547CD">
              <w:t xml:space="preserve"> </w:t>
            </w:r>
            <w:r>
              <w:t>zadatke,</w:t>
            </w:r>
            <w:r w:rsidR="005547CD">
              <w:t xml:space="preserve"> </w:t>
            </w:r>
            <w:r w:rsidRPr="00EA7DDE">
              <w:t>ne</w:t>
            </w:r>
            <w:r w:rsidR="005547CD">
              <w:t xml:space="preserve"> </w:t>
            </w:r>
            <w:r w:rsidRPr="00EA7DDE">
              <w:t>piše</w:t>
            </w:r>
            <w:r w:rsidR="005547CD">
              <w:t xml:space="preserve"> </w:t>
            </w:r>
            <w:r w:rsidRPr="00EA7DDE">
              <w:t>domaće</w:t>
            </w:r>
            <w:r w:rsidR="005547CD">
              <w:t xml:space="preserve"> </w:t>
            </w:r>
            <w:r w:rsidRPr="00EA7DDE">
              <w:t>zadaće,</w:t>
            </w:r>
            <w:r w:rsidR="005547CD">
              <w:t xml:space="preserve"> </w:t>
            </w:r>
            <w:r w:rsidRPr="00EA7DDE">
              <w:t>ne</w:t>
            </w:r>
            <w:r w:rsidR="005547CD">
              <w:t xml:space="preserve"> </w:t>
            </w:r>
            <w:r w:rsidRPr="00EA7DDE">
              <w:t>nosi</w:t>
            </w:r>
            <w:r w:rsidR="005547CD">
              <w:t xml:space="preserve"> </w:t>
            </w:r>
            <w:r w:rsidRPr="00EA7DDE">
              <w:t>potreban</w:t>
            </w:r>
            <w:r w:rsidR="004F2153">
              <w:t xml:space="preserve"> </w:t>
            </w:r>
            <w:r w:rsidRPr="00EA7DDE">
              <w:t>pribor</w:t>
            </w:r>
            <w:r w:rsidR="005547CD">
              <w:t xml:space="preserve"> </w:t>
            </w:r>
            <w:r w:rsidRPr="00EA7DDE">
              <w:t>i</w:t>
            </w:r>
            <w:r w:rsidR="004F2153">
              <w:t xml:space="preserve"> </w:t>
            </w:r>
            <w:r w:rsidRPr="00EA7DDE">
              <w:t>opremu</w:t>
            </w:r>
            <w:r w:rsidR="004F2153">
              <w:t xml:space="preserve"> </w:t>
            </w:r>
            <w:r w:rsidR="000F1751" w:rsidRPr="00EA7DDE">
              <w:t>za</w:t>
            </w:r>
            <w:r w:rsidR="004F2153">
              <w:t xml:space="preserve"> </w:t>
            </w:r>
            <w:r w:rsidR="00EA7DDE" w:rsidRPr="00EA7DDE">
              <w:t>TZK)</w:t>
            </w:r>
            <w:r w:rsidR="004F2153">
              <w:t xml:space="preserve"> </w:t>
            </w:r>
            <w:r>
              <w:t>te</w:t>
            </w:r>
            <w:r w:rsidR="004F2153">
              <w:t xml:space="preserve"> </w:t>
            </w:r>
            <w:r>
              <w:t>ni</w:t>
            </w:r>
            <w:r w:rsidR="004F2153">
              <w:t xml:space="preserve"> </w:t>
            </w:r>
            <w:r>
              <w:t>na</w:t>
            </w:r>
            <w:r w:rsidR="004F2153">
              <w:t xml:space="preserve"> </w:t>
            </w:r>
            <w:r>
              <w:t>poticaj učitelja/stručnog</w:t>
            </w:r>
            <w:r w:rsidR="004F2153">
              <w:t xml:space="preserve"> </w:t>
            </w:r>
            <w:r>
              <w:t>suradnika</w:t>
            </w:r>
            <w:r w:rsidR="004F2153">
              <w:t xml:space="preserve"> </w:t>
            </w:r>
            <w:r>
              <w:t>ne</w:t>
            </w:r>
            <w:r w:rsidR="004F2153">
              <w:t xml:space="preserve"> </w:t>
            </w:r>
            <w:r>
              <w:t>nastoji</w:t>
            </w:r>
            <w:r w:rsidR="004F2153">
              <w:t xml:space="preserve"> </w:t>
            </w:r>
            <w:r>
              <w:t>promijeniti</w:t>
            </w:r>
            <w:r w:rsidR="004F2153">
              <w:t xml:space="preserve"> </w:t>
            </w:r>
            <w:r>
              <w:t>taj</w:t>
            </w:r>
            <w:r w:rsidR="004F2153">
              <w:t xml:space="preserve"> </w:t>
            </w:r>
            <w:r>
              <w:t>odnos</w:t>
            </w:r>
            <w:r w:rsidR="005547CD">
              <w:t xml:space="preserve"> </w:t>
            </w:r>
          </w:p>
        </w:tc>
      </w:tr>
      <w:tr w:rsidR="005547CD" w:rsidTr="005547CD">
        <w:tc>
          <w:tcPr>
            <w:tcW w:w="4957" w:type="dxa"/>
          </w:tcPr>
          <w:p w:rsidR="001E439D" w:rsidRDefault="001E439D" w:rsidP="00905760">
            <w:r>
              <w:t>3.…poštuje</w:t>
            </w:r>
            <w:r w:rsidR="005547CD">
              <w:t xml:space="preserve"> </w:t>
            </w:r>
            <w:r>
              <w:t>dogovorena</w:t>
            </w:r>
            <w:r w:rsidR="005547CD">
              <w:t xml:space="preserve"> </w:t>
            </w:r>
            <w:r>
              <w:t>pravila</w:t>
            </w:r>
            <w:r w:rsidR="005547CD">
              <w:t xml:space="preserve"> </w:t>
            </w:r>
            <w:r>
              <w:t>ponašanja</w:t>
            </w:r>
            <w:r w:rsidR="004F2153">
              <w:t xml:space="preserve"> </w:t>
            </w:r>
            <w:r>
              <w:t>za</w:t>
            </w:r>
            <w:r w:rsidR="005547CD">
              <w:t xml:space="preserve"> </w:t>
            </w:r>
            <w:r>
              <w:t>vrijeme</w:t>
            </w:r>
            <w:r w:rsidR="004F2153">
              <w:t xml:space="preserve"> </w:t>
            </w:r>
            <w:r>
              <w:t>nastave</w:t>
            </w:r>
            <w:r w:rsidR="004F2153">
              <w:t xml:space="preserve"> </w:t>
            </w:r>
            <w:r>
              <w:t>i</w:t>
            </w:r>
            <w:r w:rsidR="005547CD">
              <w:t xml:space="preserve"> </w:t>
            </w:r>
            <w:r>
              <w:t>drugih</w:t>
            </w:r>
            <w:r w:rsidR="005547CD">
              <w:t xml:space="preserve"> </w:t>
            </w:r>
            <w:r>
              <w:t>oblika</w:t>
            </w:r>
            <w:r w:rsidR="005547CD">
              <w:t xml:space="preserve"> </w:t>
            </w:r>
            <w:r>
              <w:t>odgojno</w:t>
            </w:r>
            <w:r w:rsidR="004F2153">
              <w:t xml:space="preserve"> </w:t>
            </w:r>
            <w:r>
              <w:t>obrazovnog</w:t>
            </w:r>
            <w:r w:rsidR="004F2153">
              <w:t xml:space="preserve"> </w:t>
            </w:r>
            <w:r>
              <w:t>rada</w:t>
            </w:r>
            <w:r w:rsidR="004F2153">
              <w:t xml:space="preserve"> </w:t>
            </w:r>
            <w:r>
              <w:t>u</w:t>
            </w:r>
            <w:r w:rsidR="004F2153">
              <w:t xml:space="preserve"> </w:t>
            </w:r>
            <w:r>
              <w:t>Školi</w:t>
            </w:r>
            <w:r w:rsidR="004F2153">
              <w:t xml:space="preserve"> </w:t>
            </w:r>
            <w:r>
              <w:t>(aktivno</w:t>
            </w:r>
            <w:r w:rsidR="005547CD">
              <w:t xml:space="preserve"> </w:t>
            </w:r>
            <w:r>
              <w:t>sudjeluje</w:t>
            </w:r>
            <w:r w:rsidR="005547CD">
              <w:t xml:space="preserve"> </w:t>
            </w:r>
            <w:r>
              <w:t>u</w:t>
            </w:r>
            <w:r w:rsidR="005547CD">
              <w:t xml:space="preserve"> </w:t>
            </w:r>
            <w:r>
              <w:t>radu,</w:t>
            </w:r>
            <w:r w:rsidR="004F2153">
              <w:t xml:space="preserve"> </w:t>
            </w:r>
            <w:r>
              <w:t>pozorno</w:t>
            </w:r>
            <w:r w:rsidR="004F2153">
              <w:t xml:space="preserve"> </w:t>
            </w:r>
            <w:r>
              <w:t>prati</w:t>
            </w:r>
            <w:r w:rsidR="004F2153">
              <w:t xml:space="preserve"> </w:t>
            </w:r>
            <w:r>
              <w:t>nastavu,</w:t>
            </w:r>
            <w:r w:rsidR="004F2153">
              <w:t xml:space="preserve"> </w:t>
            </w:r>
            <w:r>
              <w:t>pristojan</w:t>
            </w:r>
            <w:r w:rsidR="004F2153">
              <w:t xml:space="preserve"> </w:t>
            </w:r>
            <w:r>
              <w:t>je</w:t>
            </w:r>
            <w:r w:rsidR="004F2153">
              <w:t xml:space="preserve"> </w:t>
            </w:r>
            <w:r>
              <w:t>u</w:t>
            </w:r>
            <w:r w:rsidR="004F2153">
              <w:t xml:space="preserve"> </w:t>
            </w:r>
            <w:r>
              <w:t>komunikaciji</w:t>
            </w:r>
            <w:r w:rsidR="004F2153">
              <w:t xml:space="preserve"> </w:t>
            </w:r>
            <w:r>
              <w:t>s</w:t>
            </w:r>
            <w:r w:rsidR="005547CD">
              <w:t xml:space="preserve"> </w:t>
            </w:r>
            <w:r>
              <w:t>učiteljima</w:t>
            </w:r>
            <w:r w:rsidR="004F2153">
              <w:t xml:space="preserve"> </w:t>
            </w:r>
            <w:r>
              <w:t>i</w:t>
            </w:r>
            <w:r w:rsidR="004F2153">
              <w:t xml:space="preserve"> </w:t>
            </w:r>
            <w:r>
              <w:t>drugim</w:t>
            </w:r>
            <w:r w:rsidR="004F2153">
              <w:t xml:space="preserve"> </w:t>
            </w:r>
            <w:r>
              <w:t>učenicima,</w:t>
            </w:r>
            <w:r w:rsidR="004F2153">
              <w:t xml:space="preserve"> </w:t>
            </w:r>
            <w:r>
              <w:t>svojim</w:t>
            </w:r>
            <w:r w:rsidR="004F2153">
              <w:t xml:space="preserve"> </w:t>
            </w:r>
            <w:r>
              <w:t>ponašanjem</w:t>
            </w:r>
            <w:r w:rsidR="004F2153">
              <w:t xml:space="preserve"> </w:t>
            </w:r>
            <w:r>
              <w:t>pridonosi</w:t>
            </w:r>
            <w:r w:rsidR="004F2153">
              <w:t xml:space="preserve"> </w:t>
            </w:r>
            <w:r>
              <w:t>radnoj</w:t>
            </w:r>
            <w:r w:rsidR="004F2153">
              <w:t xml:space="preserve"> </w:t>
            </w:r>
            <w:r>
              <w:t>atmosferi</w:t>
            </w:r>
            <w:r w:rsidR="004F2153">
              <w:t xml:space="preserve"> </w:t>
            </w:r>
            <w:r>
              <w:t>i</w:t>
            </w:r>
            <w:r w:rsidR="004F2153">
              <w:t xml:space="preserve"> </w:t>
            </w:r>
            <w:r>
              <w:t>kvaliteti</w:t>
            </w:r>
            <w:r w:rsidR="004F2153">
              <w:t xml:space="preserve"> </w:t>
            </w:r>
            <w:r>
              <w:t>učenja</w:t>
            </w:r>
            <w:r w:rsidR="004F2153">
              <w:t xml:space="preserve"> </w:t>
            </w:r>
            <w:r>
              <w:t>u</w:t>
            </w:r>
            <w:r w:rsidR="004F2153">
              <w:t xml:space="preserve"> </w:t>
            </w:r>
            <w:r>
              <w:t>razredu</w:t>
            </w:r>
            <w:r w:rsidR="00EA7DDE">
              <w:t>,</w:t>
            </w:r>
            <w:r w:rsidR="004F2153">
              <w:t xml:space="preserve"> </w:t>
            </w:r>
            <w:r w:rsidR="00EA7DDE">
              <w:t>ne</w:t>
            </w:r>
            <w:r w:rsidR="004F2153">
              <w:t xml:space="preserve"> </w:t>
            </w:r>
            <w:r w:rsidR="00EA7DDE">
              <w:t>koristi</w:t>
            </w:r>
            <w:r w:rsidR="004F2153">
              <w:t xml:space="preserve"> </w:t>
            </w:r>
            <w:r w:rsidR="00EA7DDE">
              <w:t>mobitel,</w:t>
            </w:r>
            <w:r w:rsidR="004F2153">
              <w:t xml:space="preserve"> </w:t>
            </w:r>
            <w:r w:rsidR="00EA7DDE">
              <w:t>slušalice</w:t>
            </w:r>
            <w:r w:rsidR="004F2153">
              <w:t xml:space="preserve"> </w:t>
            </w:r>
            <w:r w:rsidR="00EA7DDE">
              <w:t>i</w:t>
            </w:r>
            <w:r w:rsidR="004F2153">
              <w:t xml:space="preserve"> </w:t>
            </w:r>
            <w:r w:rsidR="00EA7DDE">
              <w:t>multimedijska</w:t>
            </w:r>
            <w:r w:rsidR="004F2153">
              <w:t xml:space="preserve"> </w:t>
            </w:r>
            <w:r w:rsidR="00EA7DDE">
              <w:t>sredstva</w:t>
            </w:r>
            <w:r w:rsidR="004F2153">
              <w:t xml:space="preserve"> </w:t>
            </w:r>
            <w:r w:rsidR="00EA7DDE">
              <w:t>osim</w:t>
            </w:r>
            <w:r w:rsidR="004F2153">
              <w:t xml:space="preserve"> </w:t>
            </w:r>
            <w:r w:rsidR="00EA7DDE">
              <w:t>u svrhu</w:t>
            </w:r>
            <w:r w:rsidR="004F2153">
              <w:t xml:space="preserve"> </w:t>
            </w:r>
            <w:r w:rsidR="00EA7DDE">
              <w:t>nastave</w:t>
            </w:r>
            <w:r w:rsidR="004F2153">
              <w:t xml:space="preserve"> </w:t>
            </w:r>
            <w:r w:rsidR="00EA7DDE">
              <w:t>uz</w:t>
            </w:r>
            <w:r w:rsidR="004F2153">
              <w:t xml:space="preserve"> </w:t>
            </w:r>
            <w:r w:rsidR="00EA7DDE">
              <w:t>dopuštenje</w:t>
            </w:r>
            <w:r w:rsidR="004F2153">
              <w:t xml:space="preserve"> </w:t>
            </w:r>
            <w:r w:rsidR="00EA7DDE">
              <w:t>nastavnika</w:t>
            </w:r>
            <w:r>
              <w:t>)</w:t>
            </w:r>
          </w:p>
        </w:tc>
        <w:tc>
          <w:tcPr>
            <w:tcW w:w="5244" w:type="dxa"/>
          </w:tcPr>
          <w:p w:rsidR="001E439D" w:rsidRDefault="001E439D" w:rsidP="00905760">
            <w:r>
              <w:t>3….ne</w:t>
            </w:r>
            <w:r w:rsidR="005547CD">
              <w:t xml:space="preserve"> </w:t>
            </w:r>
            <w:r>
              <w:t>poštuje</w:t>
            </w:r>
            <w:r w:rsidR="005547CD">
              <w:t xml:space="preserve"> </w:t>
            </w:r>
            <w:r>
              <w:t>dogovorena</w:t>
            </w:r>
            <w:r w:rsidR="005547CD">
              <w:t xml:space="preserve"> </w:t>
            </w:r>
            <w:r>
              <w:t>pravila</w:t>
            </w:r>
            <w:r w:rsidR="005547CD">
              <w:t xml:space="preserve"> </w:t>
            </w:r>
            <w:r>
              <w:t>ponašanja</w:t>
            </w:r>
            <w:r w:rsidR="005547CD">
              <w:t xml:space="preserve"> </w:t>
            </w:r>
            <w:r>
              <w:t>za</w:t>
            </w:r>
            <w:r w:rsidR="005547CD">
              <w:t xml:space="preserve"> </w:t>
            </w:r>
            <w:r>
              <w:t>vrijeme</w:t>
            </w:r>
            <w:r w:rsidR="005547CD">
              <w:t xml:space="preserve"> </w:t>
            </w:r>
            <w:r>
              <w:t>nastave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drugih</w:t>
            </w:r>
            <w:r w:rsidR="005547CD">
              <w:t xml:space="preserve"> </w:t>
            </w:r>
            <w:r>
              <w:t>oblika</w:t>
            </w:r>
            <w:r w:rsidR="005547CD">
              <w:t xml:space="preserve"> </w:t>
            </w:r>
            <w:r>
              <w:t>odgojno</w:t>
            </w:r>
            <w:r w:rsidR="00CB0ABB">
              <w:t xml:space="preserve"> </w:t>
            </w:r>
            <w:r>
              <w:t>obrazovnog</w:t>
            </w:r>
            <w:r w:rsidR="00CB0ABB">
              <w:t xml:space="preserve"> </w:t>
            </w:r>
            <w:r>
              <w:t>rada</w:t>
            </w:r>
            <w:r w:rsidR="00CB0ABB">
              <w:t xml:space="preserve"> </w:t>
            </w:r>
            <w:r>
              <w:t>u</w:t>
            </w:r>
            <w:r w:rsidR="00CB0ABB">
              <w:t xml:space="preserve"> </w:t>
            </w:r>
            <w:r>
              <w:t>Školi</w:t>
            </w:r>
            <w:r w:rsidR="00CB0ABB">
              <w:t xml:space="preserve"> </w:t>
            </w:r>
            <w:r>
              <w:t>(ometa</w:t>
            </w:r>
            <w:r w:rsidR="00CB0ABB">
              <w:t xml:space="preserve"> </w:t>
            </w:r>
            <w:r>
              <w:t>nastavni</w:t>
            </w:r>
            <w:r w:rsidR="00CB0ABB">
              <w:t xml:space="preserve"> </w:t>
            </w:r>
            <w:r>
              <w:t>proces</w:t>
            </w:r>
            <w:r w:rsidR="00CB0ABB">
              <w:t xml:space="preserve"> </w:t>
            </w:r>
            <w:r>
              <w:t>svojim</w:t>
            </w:r>
            <w:r w:rsidR="00CB0ABB">
              <w:t xml:space="preserve"> </w:t>
            </w:r>
            <w:r>
              <w:t>ponašanjem,</w:t>
            </w:r>
            <w:r w:rsidR="00CB0ABB">
              <w:t xml:space="preserve"> </w:t>
            </w:r>
            <w:r>
              <w:t>neprimjereno</w:t>
            </w:r>
            <w:r w:rsidR="00CB0ABB">
              <w:t xml:space="preserve"> </w:t>
            </w:r>
            <w:r>
              <w:t>komunicira</w:t>
            </w:r>
            <w:r w:rsidR="00CB0ABB">
              <w:t xml:space="preserve"> </w:t>
            </w:r>
            <w:r>
              <w:t>s</w:t>
            </w:r>
            <w:r w:rsidR="00CB0ABB">
              <w:t xml:space="preserve"> </w:t>
            </w:r>
            <w:r>
              <w:t>učiteljima</w:t>
            </w:r>
            <w:r w:rsidR="00CB0ABB">
              <w:t xml:space="preserve"> </w:t>
            </w:r>
            <w:r>
              <w:t>i</w:t>
            </w:r>
            <w:r w:rsidR="00CB0ABB">
              <w:t xml:space="preserve"> </w:t>
            </w:r>
            <w:r>
              <w:t>drugim</w:t>
            </w:r>
            <w:r w:rsidR="00CB0ABB">
              <w:t xml:space="preserve"> </w:t>
            </w:r>
            <w:r>
              <w:t>učenicima,</w:t>
            </w:r>
            <w:r w:rsidR="00CB0ABB">
              <w:t xml:space="preserve"> </w:t>
            </w:r>
            <w:r>
              <w:t>narušava</w:t>
            </w:r>
            <w:r w:rsidR="00CB0ABB">
              <w:t xml:space="preserve"> </w:t>
            </w:r>
            <w:r>
              <w:t>radnu</w:t>
            </w:r>
            <w:r w:rsidR="00CB0ABB">
              <w:t xml:space="preserve"> </w:t>
            </w:r>
            <w:r>
              <w:t>atmosferu</w:t>
            </w:r>
            <w:r w:rsidR="00CB0ABB">
              <w:t xml:space="preserve"> </w:t>
            </w:r>
            <w:r>
              <w:t>i</w:t>
            </w:r>
            <w:r w:rsidR="00CB0ABB">
              <w:t xml:space="preserve"> </w:t>
            </w:r>
            <w:r>
              <w:t>negativno</w:t>
            </w:r>
            <w:r w:rsidR="00CB0ABB">
              <w:t xml:space="preserve"> </w:t>
            </w:r>
            <w:r>
              <w:t>utječe</w:t>
            </w:r>
            <w:r w:rsidR="00CB0ABB">
              <w:t xml:space="preserve"> </w:t>
            </w:r>
            <w:r>
              <w:t>na</w:t>
            </w:r>
            <w:r w:rsidR="00CB0ABB">
              <w:t xml:space="preserve"> </w:t>
            </w:r>
            <w:r>
              <w:t>kvalitetu</w:t>
            </w:r>
            <w:r w:rsidR="005547CD">
              <w:t xml:space="preserve"> </w:t>
            </w:r>
            <w:r>
              <w:t>učenja</w:t>
            </w:r>
            <w:r w:rsidR="005547CD">
              <w:t xml:space="preserve"> </w:t>
            </w:r>
            <w:r>
              <w:t>u</w:t>
            </w:r>
            <w:r w:rsidR="005547CD">
              <w:t xml:space="preserve"> </w:t>
            </w:r>
            <w:r>
              <w:t>razredu</w:t>
            </w:r>
            <w:r w:rsidR="00EA7DDE">
              <w:t xml:space="preserve">, koristi mobitel, slušalice i multimedijska sredstva </w:t>
            </w:r>
            <w:r>
              <w:t>)</w:t>
            </w:r>
            <w:r w:rsidR="008D65F8">
              <w:t>, ali</w:t>
            </w:r>
            <w:r w:rsidR="00CB0ABB">
              <w:t xml:space="preserve"> </w:t>
            </w:r>
            <w:r w:rsidR="008D65F8">
              <w:t>reagira</w:t>
            </w:r>
            <w:r w:rsidR="00CB0ABB">
              <w:t xml:space="preserve"> </w:t>
            </w:r>
            <w:r w:rsidR="008D65F8">
              <w:t>na</w:t>
            </w:r>
            <w:r w:rsidR="00CB0ABB">
              <w:t xml:space="preserve"> </w:t>
            </w:r>
            <w:r w:rsidR="008D65F8">
              <w:t>poticaj</w:t>
            </w:r>
            <w:r w:rsidR="00CB0ABB">
              <w:t xml:space="preserve"> </w:t>
            </w:r>
            <w:r w:rsidR="008D65F8">
              <w:t>učitelja/stručnog</w:t>
            </w:r>
            <w:r w:rsidR="00CB0ABB">
              <w:t xml:space="preserve"> </w:t>
            </w:r>
            <w:r w:rsidR="008D65F8">
              <w:t>suradnika</w:t>
            </w:r>
            <w:r w:rsidR="00CB0ABB">
              <w:t xml:space="preserve"> </w:t>
            </w:r>
            <w:r w:rsidR="008D65F8">
              <w:t>i</w:t>
            </w:r>
            <w:r w:rsidR="00CB0ABB">
              <w:t xml:space="preserve"> </w:t>
            </w:r>
            <w:r w:rsidR="008D65F8">
              <w:t>nastoji</w:t>
            </w:r>
            <w:r w:rsidR="00CB0ABB">
              <w:t xml:space="preserve"> </w:t>
            </w:r>
            <w:r w:rsidR="008D65F8">
              <w:t>promijeniti</w:t>
            </w:r>
            <w:r w:rsidR="00CB0ABB">
              <w:t xml:space="preserve"> </w:t>
            </w:r>
            <w:r w:rsidR="008D65F8">
              <w:t>taj</w:t>
            </w:r>
            <w:r w:rsidR="00CB0ABB">
              <w:t xml:space="preserve"> </w:t>
            </w:r>
            <w:r w:rsidR="008D65F8">
              <w:t>odnos</w:t>
            </w:r>
            <w:r w:rsidR="005547CD">
              <w:t xml:space="preserve"> </w:t>
            </w:r>
          </w:p>
        </w:tc>
        <w:tc>
          <w:tcPr>
            <w:tcW w:w="5103" w:type="dxa"/>
          </w:tcPr>
          <w:p w:rsidR="001E439D" w:rsidRDefault="001E439D" w:rsidP="00905760">
            <w:r>
              <w:t>3….ne</w:t>
            </w:r>
            <w:r w:rsidR="005547CD">
              <w:t xml:space="preserve"> </w:t>
            </w:r>
            <w:r>
              <w:t>poštuje</w:t>
            </w:r>
            <w:r w:rsidR="005547CD">
              <w:t xml:space="preserve"> </w:t>
            </w:r>
            <w:r>
              <w:t>dogovorena</w:t>
            </w:r>
            <w:r w:rsidR="005547CD">
              <w:t xml:space="preserve"> </w:t>
            </w:r>
            <w:r>
              <w:t>pravila</w:t>
            </w:r>
            <w:r w:rsidR="005547CD">
              <w:t xml:space="preserve"> </w:t>
            </w:r>
            <w:r>
              <w:t>ponašanja</w:t>
            </w:r>
            <w:r w:rsidR="005547CD">
              <w:t xml:space="preserve"> </w:t>
            </w:r>
            <w:r>
              <w:t>za</w:t>
            </w:r>
            <w:r w:rsidR="005547CD">
              <w:t xml:space="preserve"> </w:t>
            </w:r>
            <w:r>
              <w:t>vrijeme</w:t>
            </w:r>
            <w:r w:rsidR="005547CD">
              <w:t xml:space="preserve"> </w:t>
            </w:r>
            <w:r>
              <w:t>nastave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drugih</w:t>
            </w:r>
            <w:r w:rsidR="005547CD">
              <w:t xml:space="preserve"> </w:t>
            </w:r>
            <w:r>
              <w:t>oblika</w:t>
            </w:r>
            <w:r w:rsidR="005547CD">
              <w:t xml:space="preserve"> </w:t>
            </w:r>
            <w:r>
              <w:t>odgojno‐obrazovnog</w:t>
            </w:r>
            <w:r w:rsidR="005547CD">
              <w:t xml:space="preserve"> </w:t>
            </w:r>
            <w:r>
              <w:t>rada</w:t>
            </w:r>
            <w:r w:rsidR="005547CD">
              <w:t xml:space="preserve"> </w:t>
            </w:r>
            <w:r>
              <w:t>u</w:t>
            </w:r>
            <w:r w:rsidR="005547CD">
              <w:t xml:space="preserve"> </w:t>
            </w:r>
            <w:r>
              <w:t>Školi</w:t>
            </w:r>
            <w:r w:rsidR="005547CD">
              <w:t xml:space="preserve"> </w:t>
            </w:r>
            <w:r>
              <w:t>(ometa</w:t>
            </w:r>
            <w:r w:rsidR="005547CD">
              <w:t xml:space="preserve"> </w:t>
            </w:r>
            <w:r>
              <w:t>nastavni</w:t>
            </w:r>
            <w:r w:rsidR="005547CD">
              <w:t xml:space="preserve"> </w:t>
            </w:r>
            <w:r>
              <w:t>proces</w:t>
            </w:r>
            <w:r w:rsidR="005547CD">
              <w:t xml:space="preserve"> </w:t>
            </w:r>
            <w:r>
              <w:t>svojim ponašanjem,</w:t>
            </w:r>
            <w:r w:rsidR="005547CD">
              <w:t xml:space="preserve"> </w:t>
            </w:r>
            <w:r>
              <w:t>neprimjereno</w:t>
            </w:r>
            <w:r w:rsidR="005547CD">
              <w:t xml:space="preserve"> </w:t>
            </w:r>
            <w:r>
              <w:t>komunicira</w:t>
            </w:r>
            <w:r w:rsidR="005547CD">
              <w:t xml:space="preserve"> </w:t>
            </w:r>
            <w:r>
              <w:t>s</w:t>
            </w:r>
            <w:r w:rsidR="005547CD">
              <w:t xml:space="preserve"> </w:t>
            </w:r>
            <w:r>
              <w:t>učiteljim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drugim</w:t>
            </w:r>
            <w:r w:rsidR="005547CD">
              <w:t xml:space="preserve"> </w:t>
            </w:r>
            <w:r>
              <w:t>učenicima,</w:t>
            </w:r>
            <w:r w:rsidR="005547CD">
              <w:t xml:space="preserve"> </w:t>
            </w:r>
            <w:r>
              <w:t>narušava</w:t>
            </w:r>
            <w:r w:rsidR="005547CD">
              <w:t xml:space="preserve"> </w:t>
            </w:r>
            <w:r>
              <w:t>radnu</w:t>
            </w:r>
            <w:r w:rsidR="005547CD">
              <w:t xml:space="preserve"> </w:t>
            </w:r>
            <w:r>
              <w:t>atmosferu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negativno</w:t>
            </w:r>
            <w:r w:rsidR="005547CD">
              <w:t xml:space="preserve"> </w:t>
            </w:r>
            <w:r>
              <w:t>utječe</w:t>
            </w:r>
            <w:r w:rsidR="005547CD">
              <w:t xml:space="preserve"> </w:t>
            </w:r>
            <w:r>
              <w:t>na</w:t>
            </w:r>
            <w:r w:rsidR="005547CD">
              <w:t xml:space="preserve"> </w:t>
            </w:r>
            <w:r>
              <w:t>kvalitetu</w:t>
            </w:r>
            <w:r w:rsidR="005547CD">
              <w:t xml:space="preserve"> </w:t>
            </w:r>
            <w:r>
              <w:t>učenja</w:t>
            </w:r>
            <w:r w:rsidR="005547CD">
              <w:t xml:space="preserve"> </w:t>
            </w:r>
            <w:r>
              <w:t>u</w:t>
            </w:r>
            <w:r w:rsidR="005547CD">
              <w:t xml:space="preserve"> </w:t>
            </w:r>
            <w:r>
              <w:t>razredu</w:t>
            </w:r>
            <w:r w:rsidR="00EA7DDE">
              <w:t>, koristi mobitel, slušalice i multimedijska sredstva</w:t>
            </w:r>
            <w:r>
              <w:t>)</w:t>
            </w:r>
            <w:r w:rsidR="005547CD">
              <w:t xml:space="preserve"> </w:t>
            </w:r>
            <w:r w:rsidR="008D65F8">
              <w:t>te</w:t>
            </w:r>
            <w:r w:rsidR="005547CD">
              <w:t xml:space="preserve"> </w:t>
            </w:r>
            <w:r w:rsidR="008D65F8">
              <w:t>ni</w:t>
            </w:r>
            <w:r w:rsidR="005547CD">
              <w:t xml:space="preserve"> </w:t>
            </w:r>
            <w:r w:rsidR="008D65F8">
              <w:t>na</w:t>
            </w:r>
            <w:r w:rsidR="005547CD">
              <w:t xml:space="preserve"> </w:t>
            </w:r>
            <w:r w:rsidR="008D65F8">
              <w:t>poticaj</w:t>
            </w:r>
            <w:r w:rsidR="005547CD">
              <w:t xml:space="preserve"> </w:t>
            </w:r>
            <w:r w:rsidR="008D65F8">
              <w:t>učitelja/stručnog</w:t>
            </w:r>
            <w:r w:rsidR="005547CD">
              <w:t xml:space="preserve"> </w:t>
            </w:r>
            <w:r w:rsidR="008D65F8">
              <w:t>suradnika</w:t>
            </w:r>
            <w:r w:rsidR="005547CD">
              <w:t xml:space="preserve"> </w:t>
            </w:r>
            <w:r w:rsidR="008D65F8">
              <w:t>ne</w:t>
            </w:r>
            <w:r w:rsidR="005547CD">
              <w:t xml:space="preserve"> </w:t>
            </w:r>
            <w:r w:rsidR="008D65F8">
              <w:t>nastoji</w:t>
            </w:r>
            <w:r w:rsidR="005547CD">
              <w:t xml:space="preserve"> </w:t>
            </w:r>
            <w:r w:rsidR="008D65F8">
              <w:t>promijeniti</w:t>
            </w:r>
            <w:r w:rsidR="005547CD">
              <w:t xml:space="preserve"> </w:t>
            </w:r>
            <w:r w:rsidR="008D65F8">
              <w:t>taj</w:t>
            </w:r>
            <w:r w:rsidR="005547CD">
              <w:t xml:space="preserve"> </w:t>
            </w:r>
            <w:r w:rsidR="008D65F8">
              <w:t>odnos</w:t>
            </w:r>
            <w:r w:rsidR="005547CD">
              <w:t xml:space="preserve"> </w:t>
            </w:r>
          </w:p>
        </w:tc>
      </w:tr>
      <w:tr w:rsidR="005547CD" w:rsidRPr="005547CD" w:rsidTr="005547CD">
        <w:tc>
          <w:tcPr>
            <w:tcW w:w="4957" w:type="dxa"/>
          </w:tcPr>
          <w:p w:rsidR="001E439D" w:rsidRPr="005547CD" w:rsidRDefault="001E439D" w:rsidP="00905760">
            <w:r w:rsidRPr="005547CD">
              <w:t>4....surađuje,</w:t>
            </w:r>
            <w:r w:rsidR="005547CD" w:rsidRPr="005547CD">
              <w:t xml:space="preserve"> </w:t>
            </w:r>
            <w:r w:rsidRPr="005547CD">
              <w:t>sudjeluje</w:t>
            </w:r>
            <w:r w:rsidR="005547CD" w:rsidRPr="005547CD">
              <w:t xml:space="preserve"> </w:t>
            </w:r>
            <w:r w:rsidRPr="005547CD">
              <w:t>u</w:t>
            </w:r>
            <w:r w:rsidR="005547CD" w:rsidRPr="005547CD">
              <w:t xml:space="preserve"> </w:t>
            </w:r>
            <w:r w:rsidRPr="005547CD">
              <w:t>timskom</w:t>
            </w:r>
            <w:r w:rsidR="005547CD" w:rsidRPr="005547CD">
              <w:t xml:space="preserve"> </w:t>
            </w:r>
            <w:r w:rsidRPr="005547CD">
              <w:t>radu,</w:t>
            </w:r>
            <w:r w:rsidR="005547CD" w:rsidRPr="005547CD">
              <w:t xml:space="preserve"> </w:t>
            </w:r>
            <w:r w:rsidRPr="005547CD">
              <w:t>zajedničkim</w:t>
            </w:r>
            <w:r w:rsidR="005547CD" w:rsidRPr="005547CD">
              <w:t xml:space="preserve"> </w:t>
            </w:r>
            <w:r w:rsidRPr="005547CD">
              <w:t>aktivnostima</w:t>
            </w:r>
            <w:r w:rsidR="005547CD" w:rsidRPr="005547CD">
              <w:t xml:space="preserve"> </w:t>
            </w:r>
            <w:r w:rsidRPr="005547CD">
              <w:t>i</w:t>
            </w:r>
            <w:r w:rsidR="005547CD" w:rsidRPr="005547CD">
              <w:t xml:space="preserve"> </w:t>
            </w:r>
            <w:r w:rsidRPr="005547CD">
              <w:t>pomaže</w:t>
            </w:r>
            <w:r w:rsidR="005547CD" w:rsidRPr="005547CD">
              <w:t xml:space="preserve"> </w:t>
            </w:r>
            <w:r w:rsidRPr="005547CD">
              <w:t>drugim</w:t>
            </w:r>
            <w:r w:rsidR="005547CD" w:rsidRPr="005547CD">
              <w:t xml:space="preserve"> </w:t>
            </w:r>
            <w:r w:rsidRPr="005547CD">
              <w:t>učenicima</w:t>
            </w:r>
            <w:r w:rsidR="005547CD" w:rsidRPr="005547CD">
              <w:t xml:space="preserve"> </w:t>
            </w:r>
            <w:r w:rsidRPr="005547CD">
              <w:t>u</w:t>
            </w:r>
            <w:r w:rsidR="005547CD" w:rsidRPr="005547CD">
              <w:t xml:space="preserve"> </w:t>
            </w:r>
            <w:r w:rsidRPr="005547CD">
              <w:t>učenju,</w:t>
            </w:r>
            <w:r w:rsidR="005547CD" w:rsidRPr="005547CD">
              <w:t xml:space="preserve"> </w:t>
            </w:r>
            <w:r w:rsidRPr="005547CD">
              <w:t>te</w:t>
            </w:r>
            <w:r w:rsidR="005547CD" w:rsidRPr="005547CD">
              <w:t xml:space="preserve"> </w:t>
            </w:r>
            <w:r w:rsidRPr="005547CD">
              <w:t>ih</w:t>
            </w:r>
            <w:r w:rsidR="005547CD" w:rsidRPr="005547CD">
              <w:t xml:space="preserve"> </w:t>
            </w:r>
            <w:r w:rsidRPr="005547CD">
              <w:t>potiče</w:t>
            </w:r>
            <w:r w:rsidR="005547CD" w:rsidRPr="005547CD">
              <w:t xml:space="preserve"> </w:t>
            </w:r>
            <w:r w:rsidRPr="005547CD">
              <w:t>na</w:t>
            </w:r>
            <w:r w:rsidR="005547CD" w:rsidRPr="005547CD">
              <w:t xml:space="preserve"> </w:t>
            </w:r>
            <w:r w:rsidRPr="005547CD">
              <w:t>uključivanje</w:t>
            </w:r>
            <w:r w:rsidR="005547CD" w:rsidRPr="005547CD">
              <w:t xml:space="preserve"> </w:t>
            </w:r>
            <w:r w:rsidR="00F022A7" w:rsidRPr="005547CD">
              <w:t xml:space="preserve">u projekte i aktivnosti tijekom izvođenja </w:t>
            </w:r>
            <w:proofErr w:type="spellStart"/>
            <w:r w:rsidR="00F022A7" w:rsidRPr="005547CD">
              <w:t>izvanučioničke</w:t>
            </w:r>
            <w:proofErr w:type="spellEnd"/>
            <w:r w:rsidR="00F022A7" w:rsidRPr="005547CD">
              <w:t xml:space="preserve"> nastave.</w:t>
            </w:r>
          </w:p>
        </w:tc>
        <w:tc>
          <w:tcPr>
            <w:tcW w:w="5244" w:type="dxa"/>
          </w:tcPr>
          <w:p w:rsidR="001E439D" w:rsidRPr="005547CD" w:rsidRDefault="001E439D" w:rsidP="00905760">
            <w:r w:rsidRPr="005547CD">
              <w:t>4….odbija</w:t>
            </w:r>
            <w:r w:rsidR="005547CD" w:rsidRPr="005547CD">
              <w:t xml:space="preserve"> </w:t>
            </w:r>
            <w:r w:rsidRPr="005547CD">
              <w:t>suradnju,</w:t>
            </w:r>
            <w:r w:rsidR="005547CD" w:rsidRPr="005547CD">
              <w:t xml:space="preserve"> </w:t>
            </w:r>
            <w:r w:rsidRPr="005547CD">
              <w:t>timski</w:t>
            </w:r>
            <w:r w:rsidR="005547CD" w:rsidRPr="005547CD">
              <w:t xml:space="preserve"> </w:t>
            </w:r>
            <w:r w:rsidRPr="005547CD">
              <w:t>rad,</w:t>
            </w:r>
            <w:r w:rsidR="005547CD" w:rsidRPr="005547CD">
              <w:t xml:space="preserve"> </w:t>
            </w:r>
            <w:r w:rsidRPr="005547CD">
              <w:t>zajedničke</w:t>
            </w:r>
            <w:r w:rsidR="005547CD" w:rsidRPr="005547CD">
              <w:t xml:space="preserve"> </w:t>
            </w:r>
            <w:r w:rsidRPr="005547CD">
              <w:t>aktivnosti</w:t>
            </w:r>
            <w:r w:rsidR="005547CD" w:rsidRPr="005547CD">
              <w:t xml:space="preserve"> </w:t>
            </w:r>
            <w:r w:rsidRPr="005547CD">
              <w:t>i</w:t>
            </w:r>
            <w:r w:rsidR="005547CD" w:rsidRPr="005547CD">
              <w:t xml:space="preserve"> </w:t>
            </w:r>
            <w:r w:rsidRPr="005547CD">
              <w:t>pomoć</w:t>
            </w:r>
            <w:r w:rsidR="005547CD" w:rsidRPr="005547CD">
              <w:t xml:space="preserve"> </w:t>
            </w:r>
            <w:r w:rsidRPr="005547CD">
              <w:t>drugim</w:t>
            </w:r>
            <w:r w:rsidR="005547CD" w:rsidRPr="005547CD">
              <w:t xml:space="preserve"> </w:t>
            </w:r>
            <w:r w:rsidRPr="005547CD">
              <w:t>učenicima,</w:t>
            </w:r>
            <w:r w:rsidR="005547CD" w:rsidRPr="005547CD">
              <w:t xml:space="preserve"> </w:t>
            </w:r>
            <w:r w:rsidRPr="005547CD">
              <w:t>ali</w:t>
            </w:r>
            <w:r w:rsidR="005547CD" w:rsidRPr="005547CD">
              <w:t xml:space="preserve"> </w:t>
            </w:r>
            <w:r w:rsidRPr="005547CD">
              <w:t>prema</w:t>
            </w:r>
            <w:r w:rsidR="005547CD" w:rsidRPr="005547CD">
              <w:t xml:space="preserve"> </w:t>
            </w:r>
            <w:r w:rsidRPr="005547CD">
              <w:t>potrebi</w:t>
            </w:r>
            <w:r w:rsidR="005547CD" w:rsidRPr="005547CD">
              <w:t xml:space="preserve"> </w:t>
            </w:r>
            <w:r w:rsidRPr="005547CD">
              <w:t>prihvaća</w:t>
            </w:r>
            <w:r w:rsidR="005547CD" w:rsidRPr="005547CD">
              <w:t xml:space="preserve"> </w:t>
            </w:r>
            <w:r w:rsidRPr="005547CD">
              <w:t>poticaj</w:t>
            </w:r>
            <w:r w:rsidR="005547CD" w:rsidRPr="005547CD">
              <w:t xml:space="preserve"> </w:t>
            </w:r>
            <w:r w:rsidR="00DE3C79" w:rsidRPr="005547CD">
              <w:t>n</w:t>
            </w:r>
            <w:r w:rsidRPr="005547CD">
              <w:t>a</w:t>
            </w:r>
            <w:r w:rsidR="005547CD" w:rsidRPr="005547CD">
              <w:t xml:space="preserve"> </w:t>
            </w:r>
            <w:r w:rsidRPr="005547CD">
              <w:t>uključivanje</w:t>
            </w:r>
            <w:r w:rsidR="005547CD" w:rsidRPr="005547CD">
              <w:t xml:space="preserve"> </w:t>
            </w:r>
            <w:r w:rsidR="00DE3C79" w:rsidRPr="005547CD">
              <w:t xml:space="preserve">u projekte i aktivnosti tijekom izvođenja </w:t>
            </w:r>
            <w:proofErr w:type="spellStart"/>
            <w:r w:rsidR="00DE3C79" w:rsidRPr="005547CD">
              <w:t>izvanučioničke</w:t>
            </w:r>
            <w:proofErr w:type="spellEnd"/>
            <w:r w:rsidR="00DE3C79" w:rsidRPr="005547CD">
              <w:t xml:space="preserve"> nastave.</w:t>
            </w:r>
          </w:p>
        </w:tc>
        <w:tc>
          <w:tcPr>
            <w:tcW w:w="5103" w:type="dxa"/>
          </w:tcPr>
          <w:p w:rsidR="001E439D" w:rsidRPr="005547CD" w:rsidRDefault="001E439D" w:rsidP="00905760">
            <w:r w:rsidRPr="005547CD">
              <w:t>4….odbija</w:t>
            </w:r>
            <w:r w:rsidR="005547CD" w:rsidRPr="005547CD">
              <w:t xml:space="preserve"> </w:t>
            </w:r>
            <w:r w:rsidRPr="005547CD">
              <w:t>suradnju,</w:t>
            </w:r>
            <w:r w:rsidR="005547CD" w:rsidRPr="005547CD">
              <w:t xml:space="preserve"> </w:t>
            </w:r>
            <w:r w:rsidRPr="005547CD">
              <w:t>timski</w:t>
            </w:r>
            <w:r w:rsidR="005547CD" w:rsidRPr="005547CD">
              <w:t xml:space="preserve"> </w:t>
            </w:r>
            <w:r w:rsidRPr="005547CD">
              <w:t>rad,</w:t>
            </w:r>
            <w:r w:rsidR="005547CD" w:rsidRPr="005547CD">
              <w:t xml:space="preserve"> </w:t>
            </w:r>
            <w:r w:rsidRPr="005547CD">
              <w:t>zajedničke</w:t>
            </w:r>
            <w:r w:rsidR="005547CD" w:rsidRPr="005547CD">
              <w:t xml:space="preserve"> </w:t>
            </w:r>
            <w:r w:rsidRPr="005547CD">
              <w:t>aktivnosti</w:t>
            </w:r>
            <w:r w:rsidR="005547CD" w:rsidRPr="005547CD">
              <w:t xml:space="preserve"> </w:t>
            </w:r>
            <w:r w:rsidRPr="005547CD">
              <w:t>i</w:t>
            </w:r>
            <w:r w:rsidR="005547CD" w:rsidRPr="005547CD">
              <w:t xml:space="preserve"> </w:t>
            </w:r>
            <w:r w:rsidRPr="005547CD">
              <w:t>pomoć</w:t>
            </w:r>
            <w:r w:rsidR="005547CD" w:rsidRPr="005547CD">
              <w:t xml:space="preserve"> </w:t>
            </w:r>
            <w:r w:rsidRPr="005547CD">
              <w:t>drugim</w:t>
            </w:r>
            <w:r w:rsidR="005547CD" w:rsidRPr="005547CD">
              <w:t xml:space="preserve"> </w:t>
            </w:r>
            <w:r w:rsidRPr="005547CD">
              <w:t>učenicima,</w:t>
            </w:r>
            <w:r w:rsidR="005547CD" w:rsidRPr="005547CD">
              <w:t xml:space="preserve"> </w:t>
            </w:r>
            <w:r w:rsidR="008D65F8" w:rsidRPr="005547CD">
              <w:t>te ne</w:t>
            </w:r>
            <w:r w:rsidR="005547CD" w:rsidRPr="005547CD">
              <w:t xml:space="preserve"> </w:t>
            </w:r>
            <w:r w:rsidRPr="005547CD">
              <w:t>prihvaća</w:t>
            </w:r>
            <w:r w:rsidR="005547CD" w:rsidRPr="005547CD">
              <w:t xml:space="preserve"> </w:t>
            </w:r>
            <w:r w:rsidRPr="005547CD">
              <w:t>poticaj</w:t>
            </w:r>
            <w:r w:rsidR="005547CD" w:rsidRPr="005547CD">
              <w:t xml:space="preserve"> </w:t>
            </w:r>
            <w:r w:rsidR="00DE3C79" w:rsidRPr="005547CD">
              <w:t>z</w:t>
            </w:r>
            <w:r w:rsidRPr="005547CD">
              <w:t>a</w:t>
            </w:r>
            <w:r w:rsidR="005547CD" w:rsidRPr="005547CD">
              <w:t xml:space="preserve"> </w:t>
            </w:r>
            <w:r w:rsidRPr="005547CD">
              <w:t>uključivanje</w:t>
            </w:r>
            <w:r w:rsidR="005547CD" w:rsidRPr="005547CD">
              <w:t xml:space="preserve"> </w:t>
            </w:r>
            <w:r w:rsidR="00DE3C79" w:rsidRPr="005547CD">
              <w:t xml:space="preserve">u projekte i aktivnosti tijekom izvođenja </w:t>
            </w:r>
            <w:proofErr w:type="spellStart"/>
            <w:r w:rsidR="00DE3C79" w:rsidRPr="005547CD">
              <w:t>izvanučioničke</w:t>
            </w:r>
            <w:proofErr w:type="spellEnd"/>
            <w:r w:rsidR="00DE3C79" w:rsidRPr="005547CD">
              <w:t xml:space="preserve"> nastave.</w:t>
            </w:r>
          </w:p>
        </w:tc>
      </w:tr>
      <w:tr w:rsidR="005547CD" w:rsidRPr="005547CD" w:rsidTr="005547CD">
        <w:tc>
          <w:tcPr>
            <w:tcW w:w="4957" w:type="dxa"/>
          </w:tcPr>
          <w:p w:rsidR="001E439D" w:rsidRPr="005547CD" w:rsidRDefault="001E439D" w:rsidP="00905760">
            <w:r w:rsidRPr="005547CD">
              <w:lastRenderedPageBreak/>
              <w:t>5….prihvaća</w:t>
            </w:r>
            <w:r w:rsidR="005547CD" w:rsidRPr="005547CD">
              <w:t xml:space="preserve"> </w:t>
            </w:r>
            <w:r w:rsidRPr="005547CD">
              <w:t>odgovornost</w:t>
            </w:r>
            <w:r w:rsidR="005547CD" w:rsidRPr="005547CD">
              <w:t xml:space="preserve"> </w:t>
            </w:r>
            <w:r w:rsidRPr="005547CD">
              <w:t>za</w:t>
            </w:r>
            <w:r w:rsidR="005547CD" w:rsidRPr="005547CD">
              <w:t xml:space="preserve"> </w:t>
            </w:r>
            <w:r w:rsidRPr="005547CD">
              <w:t>rezultate</w:t>
            </w:r>
            <w:r w:rsidR="005547CD" w:rsidRPr="005547CD">
              <w:t xml:space="preserve"> </w:t>
            </w:r>
            <w:r w:rsidRPr="005547CD">
              <w:t>svog</w:t>
            </w:r>
            <w:r w:rsidR="005547CD" w:rsidRPr="005547CD">
              <w:t xml:space="preserve"> </w:t>
            </w:r>
            <w:r w:rsidRPr="005547CD">
              <w:t>učenja</w:t>
            </w:r>
            <w:r w:rsidR="005547CD" w:rsidRPr="005547CD">
              <w:t xml:space="preserve"> </w:t>
            </w:r>
            <w:r w:rsidRPr="005547CD">
              <w:t>i</w:t>
            </w:r>
            <w:r w:rsidR="005547CD" w:rsidRPr="005547CD">
              <w:t xml:space="preserve"> </w:t>
            </w:r>
            <w:r w:rsidRPr="005547CD">
              <w:t>rada,</w:t>
            </w:r>
            <w:r w:rsidR="005547CD" w:rsidRPr="005547CD">
              <w:t xml:space="preserve"> </w:t>
            </w:r>
            <w:r w:rsidRPr="005547CD">
              <w:t>te</w:t>
            </w:r>
            <w:r w:rsidR="005547CD" w:rsidRPr="005547CD">
              <w:t xml:space="preserve"> </w:t>
            </w:r>
            <w:r w:rsidRPr="005547CD">
              <w:t>je</w:t>
            </w:r>
            <w:r w:rsidR="005547CD" w:rsidRPr="005547CD">
              <w:t xml:space="preserve"> </w:t>
            </w:r>
            <w:r w:rsidRPr="005547CD">
              <w:t>spreman</w:t>
            </w:r>
            <w:r w:rsidR="005547CD" w:rsidRPr="005547CD">
              <w:t xml:space="preserve"> </w:t>
            </w:r>
            <w:r w:rsidRPr="005547CD">
              <w:t>ispraviti</w:t>
            </w:r>
            <w:r w:rsidR="005547CD" w:rsidRPr="005547CD">
              <w:t xml:space="preserve"> </w:t>
            </w:r>
            <w:r w:rsidRPr="005547CD">
              <w:t>pogrješke</w:t>
            </w:r>
            <w:r w:rsidR="005547CD" w:rsidRPr="005547CD">
              <w:t xml:space="preserve"> </w:t>
            </w:r>
          </w:p>
        </w:tc>
        <w:tc>
          <w:tcPr>
            <w:tcW w:w="5244" w:type="dxa"/>
          </w:tcPr>
          <w:p w:rsidR="001E439D" w:rsidRPr="005547CD" w:rsidRDefault="001E439D" w:rsidP="00905760">
            <w:r w:rsidRPr="005547CD">
              <w:t>5….treba</w:t>
            </w:r>
            <w:r w:rsidR="005547CD" w:rsidRPr="005547CD">
              <w:t xml:space="preserve"> </w:t>
            </w:r>
            <w:r w:rsidRPr="005547CD">
              <w:t>poticaj</w:t>
            </w:r>
            <w:r w:rsidR="005547CD" w:rsidRPr="005547CD">
              <w:t xml:space="preserve"> </w:t>
            </w:r>
            <w:r w:rsidRPr="005547CD">
              <w:t>za</w:t>
            </w:r>
            <w:r w:rsidR="005547CD" w:rsidRPr="005547CD">
              <w:t xml:space="preserve"> </w:t>
            </w:r>
            <w:r w:rsidRPr="005547CD">
              <w:t>prihvaćanje</w:t>
            </w:r>
            <w:r w:rsidR="005547CD" w:rsidRPr="005547CD">
              <w:t xml:space="preserve"> </w:t>
            </w:r>
            <w:r w:rsidRPr="005547CD">
              <w:t>odgovornosti</w:t>
            </w:r>
            <w:r w:rsidR="005547CD" w:rsidRPr="005547CD">
              <w:t xml:space="preserve"> </w:t>
            </w:r>
            <w:r w:rsidRPr="005547CD">
              <w:t>za</w:t>
            </w:r>
            <w:r w:rsidR="005547CD" w:rsidRPr="005547CD">
              <w:t xml:space="preserve"> </w:t>
            </w:r>
            <w:r w:rsidRPr="005547CD">
              <w:t>rezultate</w:t>
            </w:r>
            <w:r w:rsidR="005547CD" w:rsidRPr="005547CD">
              <w:t xml:space="preserve"> </w:t>
            </w:r>
            <w:r w:rsidRPr="005547CD">
              <w:t>svog</w:t>
            </w:r>
            <w:r w:rsidR="005547CD" w:rsidRPr="005547CD">
              <w:t xml:space="preserve"> </w:t>
            </w:r>
            <w:r w:rsidRPr="005547CD">
              <w:t>učenja</w:t>
            </w:r>
            <w:r w:rsidR="005547CD" w:rsidRPr="005547CD">
              <w:t xml:space="preserve"> </w:t>
            </w:r>
            <w:r w:rsidRPr="005547CD">
              <w:t>i</w:t>
            </w:r>
            <w:r w:rsidR="005547CD" w:rsidRPr="005547CD">
              <w:t xml:space="preserve"> </w:t>
            </w:r>
            <w:r w:rsidRPr="005547CD">
              <w:t>rada,</w:t>
            </w:r>
            <w:r w:rsidR="005547CD" w:rsidRPr="005547CD">
              <w:t xml:space="preserve"> </w:t>
            </w:r>
            <w:r w:rsidRPr="005547CD">
              <w:t>te</w:t>
            </w:r>
            <w:r w:rsidR="005547CD" w:rsidRPr="005547CD">
              <w:t xml:space="preserve"> </w:t>
            </w:r>
            <w:r w:rsidRPr="005547CD">
              <w:t>ispravljanje</w:t>
            </w:r>
            <w:r w:rsidR="005547CD" w:rsidRPr="005547CD">
              <w:t xml:space="preserve"> </w:t>
            </w:r>
            <w:r w:rsidRPr="005547CD">
              <w:t>pogrješaka</w:t>
            </w:r>
            <w:r w:rsidR="005547CD" w:rsidRPr="005547CD">
              <w:t xml:space="preserve"> </w:t>
            </w:r>
          </w:p>
        </w:tc>
        <w:tc>
          <w:tcPr>
            <w:tcW w:w="5103" w:type="dxa"/>
          </w:tcPr>
          <w:p w:rsidR="001E439D" w:rsidRPr="005547CD" w:rsidRDefault="001E439D" w:rsidP="00905760">
            <w:r w:rsidRPr="005547CD">
              <w:t>5….ne</w:t>
            </w:r>
            <w:r w:rsidR="005547CD" w:rsidRPr="005547CD">
              <w:t xml:space="preserve"> </w:t>
            </w:r>
            <w:r w:rsidRPr="005547CD">
              <w:t>prihvaća</w:t>
            </w:r>
            <w:r w:rsidR="005547CD" w:rsidRPr="005547CD">
              <w:t xml:space="preserve"> </w:t>
            </w:r>
            <w:r w:rsidRPr="005547CD">
              <w:t>odgovornost</w:t>
            </w:r>
            <w:r w:rsidR="005547CD" w:rsidRPr="005547CD">
              <w:t xml:space="preserve"> </w:t>
            </w:r>
            <w:r w:rsidRPr="005547CD">
              <w:t>za</w:t>
            </w:r>
            <w:r w:rsidR="005547CD" w:rsidRPr="005547CD">
              <w:t xml:space="preserve"> </w:t>
            </w:r>
            <w:r w:rsidRPr="005547CD">
              <w:t>rezultate</w:t>
            </w:r>
            <w:r w:rsidR="005547CD" w:rsidRPr="005547CD">
              <w:t xml:space="preserve"> </w:t>
            </w:r>
            <w:r w:rsidRPr="005547CD">
              <w:t>svog</w:t>
            </w:r>
            <w:r w:rsidR="005547CD" w:rsidRPr="005547CD">
              <w:t xml:space="preserve"> </w:t>
            </w:r>
            <w:r w:rsidRPr="005547CD">
              <w:t>učenja</w:t>
            </w:r>
            <w:r w:rsidR="005547CD" w:rsidRPr="005547CD">
              <w:t xml:space="preserve"> </w:t>
            </w:r>
            <w:r w:rsidRPr="005547CD">
              <w:t>i</w:t>
            </w:r>
            <w:r w:rsidR="005547CD" w:rsidRPr="005547CD">
              <w:t xml:space="preserve"> </w:t>
            </w:r>
            <w:r w:rsidRPr="005547CD">
              <w:t>rada,</w:t>
            </w:r>
            <w:r w:rsidR="005547CD" w:rsidRPr="005547CD">
              <w:t xml:space="preserve"> </w:t>
            </w:r>
            <w:r w:rsidRPr="005547CD">
              <w:t>te</w:t>
            </w:r>
            <w:r w:rsidR="005547CD" w:rsidRPr="005547CD">
              <w:t xml:space="preserve"> </w:t>
            </w:r>
            <w:r w:rsidRPr="005547CD">
              <w:t>ne</w:t>
            </w:r>
            <w:r w:rsidR="005547CD" w:rsidRPr="005547CD">
              <w:t xml:space="preserve"> </w:t>
            </w:r>
            <w:r w:rsidRPr="005547CD">
              <w:t>želi</w:t>
            </w:r>
            <w:r w:rsidR="005547CD" w:rsidRPr="005547CD">
              <w:t xml:space="preserve"> </w:t>
            </w:r>
            <w:r w:rsidRPr="005547CD">
              <w:t>ispraviti</w:t>
            </w:r>
            <w:r w:rsidR="005547CD" w:rsidRPr="005547CD">
              <w:t xml:space="preserve"> </w:t>
            </w:r>
            <w:r w:rsidRPr="005547CD">
              <w:t>svoje</w:t>
            </w:r>
            <w:r w:rsidR="005547CD" w:rsidRPr="005547CD">
              <w:t xml:space="preserve"> </w:t>
            </w:r>
            <w:r w:rsidRPr="005547CD">
              <w:t>pogrješke</w:t>
            </w:r>
            <w:r w:rsidR="005547CD" w:rsidRPr="005547CD">
              <w:t xml:space="preserve"> </w:t>
            </w:r>
          </w:p>
        </w:tc>
      </w:tr>
    </w:tbl>
    <w:p w:rsidR="00905760" w:rsidRPr="005547CD" w:rsidRDefault="00905760" w:rsidP="00905760"/>
    <w:p w:rsidR="004E13E3" w:rsidRPr="005547CD" w:rsidRDefault="004E13E3" w:rsidP="00C45E08">
      <w:r w:rsidRPr="005547CD">
        <w:t>REDOVITO</w:t>
      </w:r>
      <w:r w:rsidR="005547CD" w:rsidRPr="005547CD">
        <w:t xml:space="preserve"> </w:t>
      </w:r>
      <w:r w:rsidRPr="005547CD">
        <w:t>znači</w:t>
      </w:r>
      <w:r w:rsidR="005547CD" w:rsidRPr="005547CD">
        <w:t xml:space="preserve"> </w:t>
      </w:r>
      <w:r w:rsidRPr="005547CD">
        <w:t>da</w:t>
      </w:r>
      <w:r w:rsidR="005547CD" w:rsidRPr="005547CD">
        <w:t xml:space="preserve"> </w:t>
      </w:r>
      <w:r w:rsidR="00C45E08" w:rsidRPr="005547CD">
        <w:t xml:space="preserve">je </w:t>
      </w:r>
      <w:r w:rsidRPr="005547CD">
        <w:t>učenik</w:t>
      </w:r>
      <w:r w:rsidR="005547CD" w:rsidRPr="005547CD">
        <w:t xml:space="preserve"> </w:t>
      </w:r>
      <w:r w:rsidR="00C45E08" w:rsidRPr="005547CD">
        <w:t xml:space="preserve">opravdano </w:t>
      </w:r>
      <w:r w:rsidRPr="005547CD">
        <w:t>zapisan</w:t>
      </w:r>
      <w:r w:rsidR="005547CD" w:rsidRPr="005547CD">
        <w:t xml:space="preserve"> </w:t>
      </w:r>
      <w:r w:rsidRPr="005547CD">
        <w:t>zbog</w:t>
      </w:r>
      <w:r w:rsidR="005547CD" w:rsidRPr="005547CD">
        <w:t xml:space="preserve"> </w:t>
      </w:r>
      <w:r w:rsidRPr="005547CD">
        <w:t>kršenja</w:t>
      </w:r>
      <w:r w:rsidR="005547CD" w:rsidRPr="005547CD">
        <w:t xml:space="preserve"> </w:t>
      </w:r>
      <w:r w:rsidRPr="005547CD">
        <w:t>pravila</w:t>
      </w:r>
      <w:r w:rsidR="005547CD" w:rsidRPr="005547CD">
        <w:t xml:space="preserve"> </w:t>
      </w:r>
      <w:r w:rsidRPr="005547CD">
        <w:t>u</w:t>
      </w:r>
      <w:r w:rsidR="005547CD" w:rsidRPr="005547CD">
        <w:t xml:space="preserve"> </w:t>
      </w:r>
      <w:r w:rsidR="00C45E08" w:rsidRPr="005547CD">
        <w:t>e-</w:t>
      </w:r>
      <w:r w:rsidRPr="005547CD">
        <w:t>Dnevnik</w:t>
      </w:r>
      <w:r w:rsidR="005547CD" w:rsidRPr="005547CD">
        <w:t xml:space="preserve"> </w:t>
      </w:r>
      <w:r w:rsidRPr="005547CD">
        <w:t>najviše</w:t>
      </w:r>
      <w:r w:rsidR="005547CD" w:rsidRPr="005547CD">
        <w:t xml:space="preserve"> </w:t>
      </w:r>
      <w:r w:rsidRPr="005547CD">
        <w:t>2</w:t>
      </w:r>
      <w:r w:rsidR="005547CD" w:rsidRPr="005547CD">
        <w:t xml:space="preserve"> </w:t>
      </w:r>
      <w:r w:rsidRPr="005547CD">
        <w:t>puta</w:t>
      </w:r>
      <w:r w:rsidR="005547CD" w:rsidRPr="005547CD">
        <w:t xml:space="preserve"> </w:t>
      </w:r>
      <w:r w:rsidRPr="005547CD">
        <w:t>u</w:t>
      </w:r>
      <w:r w:rsidR="005547CD" w:rsidRPr="005547CD">
        <w:t xml:space="preserve"> </w:t>
      </w:r>
      <w:r w:rsidRPr="005547CD">
        <w:t>polugodištu,</w:t>
      </w:r>
      <w:r w:rsidR="005547CD" w:rsidRPr="005547CD">
        <w:t xml:space="preserve"> </w:t>
      </w:r>
      <w:r w:rsidRPr="005547CD">
        <w:t>tj.</w:t>
      </w:r>
      <w:r w:rsidR="005547CD" w:rsidRPr="005547CD">
        <w:t xml:space="preserve"> </w:t>
      </w:r>
      <w:r w:rsidRPr="005547CD">
        <w:t>ukupno</w:t>
      </w:r>
      <w:r w:rsidR="005547CD" w:rsidRPr="005547CD">
        <w:t xml:space="preserve"> </w:t>
      </w:r>
      <w:r w:rsidRPr="005547CD">
        <w:t>najviše</w:t>
      </w:r>
      <w:r w:rsidR="005547CD" w:rsidRPr="005547CD">
        <w:t xml:space="preserve"> </w:t>
      </w:r>
      <w:r w:rsidRPr="005547CD">
        <w:t>5</w:t>
      </w:r>
      <w:r w:rsidR="005547CD" w:rsidRPr="005547CD">
        <w:t xml:space="preserve"> </w:t>
      </w:r>
      <w:r w:rsidRPr="005547CD">
        <w:t>puta</w:t>
      </w:r>
      <w:r w:rsidR="005547CD" w:rsidRPr="005547CD">
        <w:t xml:space="preserve"> </w:t>
      </w:r>
      <w:r w:rsidRPr="005547CD">
        <w:t>tijekom</w:t>
      </w:r>
      <w:r w:rsidR="005547CD" w:rsidRPr="005547CD">
        <w:t xml:space="preserve"> </w:t>
      </w:r>
      <w:r w:rsidRPr="005547CD">
        <w:t>nastavne</w:t>
      </w:r>
      <w:r w:rsidR="005547CD" w:rsidRPr="005547CD">
        <w:t xml:space="preserve"> </w:t>
      </w:r>
      <w:r w:rsidRPr="005547CD">
        <w:t>godine.</w:t>
      </w:r>
      <w:r w:rsidR="005547CD" w:rsidRPr="005547CD">
        <w:t xml:space="preserve"> </w:t>
      </w:r>
    </w:p>
    <w:p w:rsidR="004E13E3" w:rsidRPr="005547CD" w:rsidRDefault="004E13E3" w:rsidP="00C45E08">
      <w:r w:rsidRPr="005547CD">
        <w:t>POVREMENO</w:t>
      </w:r>
      <w:r w:rsidR="005547CD" w:rsidRPr="005547CD">
        <w:t xml:space="preserve"> </w:t>
      </w:r>
      <w:r w:rsidRPr="005547CD">
        <w:t>znači</w:t>
      </w:r>
      <w:r w:rsidR="005547CD" w:rsidRPr="005547CD">
        <w:t xml:space="preserve"> </w:t>
      </w:r>
      <w:r w:rsidRPr="005547CD">
        <w:t>da</w:t>
      </w:r>
      <w:r w:rsidR="005547CD" w:rsidRPr="005547CD">
        <w:t xml:space="preserve"> </w:t>
      </w:r>
      <w:r w:rsidRPr="005547CD">
        <w:t>je</w:t>
      </w:r>
      <w:r w:rsidR="005547CD" w:rsidRPr="005547CD">
        <w:t xml:space="preserve"> </w:t>
      </w:r>
      <w:r w:rsidRPr="005547CD">
        <w:t>učenik</w:t>
      </w:r>
      <w:r w:rsidR="005547CD" w:rsidRPr="005547CD">
        <w:t xml:space="preserve"> </w:t>
      </w:r>
      <w:r w:rsidRPr="005547CD">
        <w:t>opravdano</w:t>
      </w:r>
      <w:r w:rsidR="005547CD" w:rsidRPr="005547CD">
        <w:t xml:space="preserve"> </w:t>
      </w:r>
      <w:r w:rsidRPr="005547CD">
        <w:t>zapisan</w:t>
      </w:r>
      <w:r w:rsidR="005547CD" w:rsidRPr="005547CD">
        <w:t xml:space="preserve"> </w:t>
      </w:r>
      <w:r w:rsidRPr="005547CD">
        <w:t>zbog</w:t>
      </w:r>
      <w:r w:rsidR="005547CD" w:rsidRPr="005547CD">
        <w:t xml:space="preserve"> </w:t>
      </w:r>
      <w:r w:rsidRPr="005547CD">
        <w:t>kršenja</w:t>
      </w:r>
      <w:r w:rsidR="005547CD" w:rsidRPr="005547CD">
        <w:t xml:space="preserve"> </w:t>
      </w:r>
      <w:r w:rsidRPr="005547CD">
        <w:t>pravila</w:t>
      </w:r>
      <w:r w:rsidR="005547CD" w:rsidRPr="005547CD">
        <w:t xml:space="preserve"> </w:t>
      </w:r>
      <w:r w:rsidRPr="005547CD">
        <w:t>u</w:t>
      </w:r>
      <w:r w:rsidR="005547CD" w:rsidRPr="005547CD">
        <w:t xml:space="preserve"> </w:t>
      </w:r>
      <w:r w:rsidR="00C45E08" w:rsidRPr="005547CD">
        <w:t>e-</w:t>
      </w:r>
      <w:r w:rsidRPr="005547CD">
        <w:t>Dnevnik</w:t>
      </w:r>
      <w:r w:rsidR="005547CD" w:rsidRPr="005547CD">
        <w:t xml:space="preserve"> </w:t>
      </w:r>
      <w:r w:rsidRPr="005547CD">
        <w:t>najviše</w:t>
      </w:r>
      <w:r w:rsidR="005547CD" w:rsidRPr="005547CD">
        <w:t xml:space="preserve"> </w:t>
      </w:r>
      <w:r w:rsidR="00C45E08" w:rsidRPr="005547CD">
        <w:t>3-7</w:t>
      </w:r>
      <w:r w:rsidR="005547CD" w:rsidRPr="005547CD">
        <w:t xml:space="preserve"> </w:t>
      </w:r>
      <w:r w:rsidRPr="005547CD">
        <w:t>puta</w:t>
      </w:r>
      <w:r w:rsidR="00C45E08" w:rsidRPr="005547CD">
        <w:t xml:space="preserve"> </w:t>
      </w:r>
      <w:r w:rsidRPr="005547CD">
        <w:t>u</w:t>
      </w:r>
      <w:r w:rsidR="005547CD" w:rsidRPr="005547CD">
        <w:t xml:space="preserve"> </w:t>
      </w:r>
      <w:r w:rsidRPr="005547CD">
        <w:t>polugodištu</w:t>
      </w:r>
      <w:r w:rsidR="00C45E08" w:rsidRPr="005547CD">
        <w:t xml:space="preserve"> ukupno</w:t>
      </w:r>
      <w:r w:rsidR="005547CD" w:rsidRPr="005547CD">
        <w:t xml:space="preserve"> </w:t>
      </w:r>
      <w:r w:rsidR="00C45E08" w:rsidRPr="005547CD">
        <w:t>iz svih predmeta</w:t>
      </w:r>
      <w:r w:rsidRPr="005547CD">
        <w:t>,</w:t>
      </w:r>
      <w:r w:rsidR="005547CD" w:rsidRPr="005547CD">
        <w:t xml:space="preserve"> </w:t>
      </w:r>
      <w:r w:rsidRPr="005547CD">
        <w:t>tj.</w:t>
      </w:r>
      <w:r w:rsidR="005547CD" w:rsidRPr="005547CD">
        <w:t xml:space="preserve"> </w:t>
      </w:r>
      <w:r w:rsidRPr="005547CD">
        <w:t>ukupno</w:t>
      </w:r>
      <w:r w:rsidR="005547CD" w:rsidRPr="005547CD">
        <w:t xml:space="preserve"> </w:t>
      </w:r>
      <w:r w:rsidRPr="005547CD">
        <w:t>na</w:t>
      </w:r>
      <w:r w:rsidR="00C45E08" w:rsidRPr="005547CD">
        <w:t>j</w:t>
      </w:r>
      <w:r w:rsidRPr="005547CD">
        <w:t>više</w:t>
      </w:r>
      <w:r w:rsidR="005547CD" w:rsidRPr="005547CD">
        <w:t xml:space="preserve"> </w:t>
      </w:r>
      <w:r w:rsidRPr="005547CD">
        <w:t>1</w:t>
      </w:r>
      <w:r w:rsidR="00C45E08" w:rsidRPr="005547CD">
        <w:t>4</w:t>
      </w:r>
      <w:r w:rsidR="005547CD" w:rsidRPr="005547CD">
        <w:t xml:space="preserve"> </w:t>
      </w:r>
      <w:r w:rsidRPr="005547CD">
        <w:t>puta</w:t>
      </w:r>
      <w:r w:rsidR="005547CD" w:rsidRPr="005547CD">
        <w:t xml:space="preserve"> </w:t>
      </w:r>
      <w:r w:rsidRPr="005547CD">
        <w:t>tijekom</w:t>
      </w:r>
      <w:r w:rsidR="005547CD" w:rsidRPr="005547CD">
        <w:t xml:space="preserve"> </w:t>
      </w:r>
      <w:r w:rsidRPr="005547CD">
        <w:t>nastavne</w:t>
      </w:r>
      <w:r w:rsidR="005547CD" w:rsidRPr="005547CD">
        <w:t xml:space="preserve"> </w:t>
      </w:r>
      <w:r w:rsidRPr="005547CD">
        <w:t>godine.</w:t>
      </w:r>
      <w:r w:rsidR="005547CD" w:rsidRPr="005547CD">
        <w:t xml:space="preserve"> </w:t>
      </w:r>
    </w:p>
    <w:p w:rsidR="004E13E3" w:rsidRPr="005547CD" w:rsidRDefault="004E13E3" w:rsidP="004E13E3">
      <w:r w:rsidRPr="005547CD">
        <w:t>UČESTALO</w:t>
      </w:r>
      <w:r w:rsidR="005547CD" w:rsidRPr="005547CD">
        <w:t xml:space="preserve"> </w:t>
      </w:r>
      <w:r w:rsidRPr="005547CD">
        <w:t>znači</w:t>
      </w:r>
      <w:r w:rsidR="005547CD" w:rsidRPr="005547CD">
        <w:t xml:space="preserve"> </w:t>
      </w:r>
      <w:r w:rsidRPr="005547CD">
        <w:t>da</w:t>
      </w:r>
      <w:r w:rsidR="005547CD" w:rsidRPr="005547CD">
        <w:t xml:space="preserve"> </w:t>
      </w:r>
      <w:r w:rsidRPr="005547CD">
        <w:t>je</w:t>
      </w:r>
      <w:r w:rsidR="005547CD" w:rsidRPr="005547CD">
        <w:t xml:space="preserve"> </w:t>
      </w:r>
      <w:r w:rsidRPr="005547CD">
        <w:t>učenik</w:t>
      </w:r>
      <w:r w:rsidR="005547CD" w:rsidRPr="005547CD">
        <w:t xml:space="preserve"> </w:t>
      </w:r>
      <w:r w:rsidRPr="005547CD">
        <w:t>opravdano</w:t>
      </w:r>
      <w:r w:rsidR="005547CD" w:rsidRPr="005547CD">
        <w:t xml:space="preserve"> </w:t>
      </w:r>
      <w:r w:rsidRPr="005547CD">
        <w:t>zapisan</w:t>
      </w:r>
      <w:r w:rsidR="005547CD" w:rsidRPr="005547CD">
        <w:t xml:space="preserve"> </w:t>
      </w:r>
      <w:r w:rsidRPr="005547CD">
        <w:t>zbog</w:t>
      </w:r>
      <w:r w:rsidR="005547CD" w:rsidRPr="005547CD">
        <w:t xml:space="preserve"> </w:t>
      </w:r>
      <w:r w:rsidRPr="005547CD">
        <w:t>kršenja</w:t>
      </w:r>
      <w:r w:rsidR="005547CD" w:rsidRPr="005547CD">
        <w:t xml:space="preserve"> </w:t>
      </w:r>
      <w:r w:rsidRPr="005547CD">
        <w:t>pravila</w:t>
      </w:r>
      <w:r w:rsidR="005547CD" w:rsidRPr="005547CD">
        <w:t xml:space="preserve"> </w:t>
      </w:r>
      <w:r w:rsidRPr="005547CD">
        <w:t>u</w:t>
      </w:r>
      <w:r w:rsidR="005547CD" w:rsidRPr="005547CD">
        <w:t xml:space="preserve"> </w:t>
      </w:r>
      <w:r w:rsidR="00C45E08" w:rsidRPr="005547CD">
        <w:t>e-</w:t>
      </w:r>
      <w:r w:rsidRPr="005547CD">
        <w:t>Dnevnik</w:t>
      </w:r>
      <w:r w:rsidR="005547CD" w:rsidRPr="005547CD">
        <w:t xml:space="preserve"> </w:t>
      </w:r>
      <w:r w:rsidR="00C45E08" w:rsidRPr="005547CD">
        <w:t xml:space="preserve">8 i </w:t>
      </w:r>
      <w:r w:rsidRPr="005547CD">
        <w:t>više</w:t>
      </w:r>
      <w:r w:rsidR="005547CD" w:rsidRPr="005547CD">
        <w:t xml:space="preserve"> </w:t>
      </w:r>
      <w:r w:rsidRPr="005547CD">
        <w:t>puta</w:t>
      </w:r>
      <w:r w:rsidR="005547CD" w:rsidRPr="005547CD">
        <w:t xml:space="preserve"> </w:t>
      </w:r>
      <w:r w:rsidRPr="005547CD">
        <w:t>u</w:t>
      </w:r>
      <w:r w:rsidR="005547CD" w:rsidRPr="005547CD">
        <w:t xml:space="preserve"> </w:t>
      </w:r>
      <w:r w:rsidRPr="005547CD">
        <w:t>polugodištu,</w:t>
      </w:r>
      <w:r w:rsidR="005547CD" w:rsidRPr="005547CD">
        <w:t xml:space="preserve"> </w:t>
      </w:r>
      <w:r w:rsidRPr="005547CD">
        <w:t>tj.</w:t>
      </w:r>
      <w:r w:rsidR="005547CD" w:rsidRPr="005547CD">
        <w:t xml:space="preserve"> </w:t>
      </w:r>
      <w:r w:rsidRPr="005547CD">
        <w:t>više</w:t>
      </w:r>
      <w:r w:rsidR="005547CD" w:rsidRPr="005547CD">
        <w:t xml:space="preserve"> </w:t>
      </w:r>
      <w:r w:rsidRPr="005547CD">
        <w:t>od</w:t>
      </w:r>
      <w:r w:rsidR="005547CD" w:rsidRPr="005547CD">
        <w:t xml:space="preserve"> </w:t>
      </w:r>
      <w:r w:rsidRPr="005547CD">
        <w:t>1</w:t>
      </w:r>
      <w:r w:rsidR="00C45E08" w:rsidRPr="005547CD">
        <w:t>5</w:t>
      </w:r>
      <w:r w:rsidR="005547CD" w:rsidRPr="005547CD">
        <w:t xml:space="preserve"> </w:t>
      </w:r>
      <w:r w:rsidRPr="005547CD">
        <w:t>puta</w:t>
      </w:r>
      <w:r w:rsidR="005547CD" w:rsidRPr="005547CD">
        <w:t xml:space="preserve"> </w:t>
      </w:r>
      <w:r w:rsidRPr="005547CD">
        <w:t>tijekom</w:t>
      </w:r>
      <w:r w:rsidR="005547CD" w:rsidRPr="005547CD">
        <w:t xml:space="preserve"> </w:t>
      </w:r>
      <w:r w:rsidRPr="005547CD">
        <w:t>nastavne</w:t>
      </w:r>
      <w:r w:rsidR="005547CD" w:rsidRPr="005547CD">
        <w:t xml:space="preserve"> </w:t>
      </w:r>
      <w:r w:rsidRPr="005547CD">
        <w:t>godine.</w:t>
      </w:r>
      <w:r w:rsidR="005547CD" w:rsidRPr="005547CD">
        <w:t xml:space="preserve"> </w:t>
      </w:r>
    </w:p>
    <w:p w:rsidR="004E13E3" w:rsidRDefault="004E13E3" w:rsidP="00905760"/>
    <w:p w:rsidR="00905760" w:rsidRDefault="00905760" w:rsidP="001E439D">
      <w:pPr>
        <w:pStyle w:val="Odlomakpopisa"/>
        <w:numPr>
          <w:ilvl w:val="0"/>
          <w:numId w:val="8"/>
        </w:numPr>
      </w:pPr>
      <w:r>
        <w:t>ODNOS</w:t>
      </w:r>
      <w:r w:rsidR="005547CD">
        <w:t xml:space="preserve"> </w:t>
      </w:r>
      <w:r>
        <w:t>PREMA</w:t>
      </w:r>
      <w:r w:rsidR="005547CD">
        <w:t xml:space="preserve"> </w:t>
      </w:r>
      <w:r>
        <w:t>DRUGIM</w:t>
      </w:r>
      <w:r w:rsidR="005547CD">
        <w:t xml:space="preserve"> </w:t>
      </w:r>
      <w:r>
        <w:t>UČENICIMA</w:t>
      </w:r>
      <w:r w:rsidR="005547CD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50"/>
        <w:gridCol w:w="5101"/>
        <w:gridCol w:w="6037"/>
      </w:tblGrid>
      <w:tr w:rsidR="00366845" w:rsidTr="00A51B04">
        <w:tc>
          <w:tcPr>
            <w:tcW w:w="4250" w:type="dxa"/>
          </w:tcPr>
          <w:p w:rsidR="00366845" w:rsidRDefault="00366845" w:rsidP="001E439D">
            <w:r>
              <w:t>UZORNO</w:t>
            </w:r>
            <w:r w:rsidR="005547CD">
              <w:t xml:space="preserve"> </w:t>
            </w:r>
          </w:p>
        </w:tc>
        <w:tc>
          <w:tcPr>
            <w:tcW w:w="5101" w:type="dxa"/>
          </w:tcPr>
          <w:p w:rsidR="00366845" w:rsidRDefault="00366845" w:rsidP="001E439D">
            <w:r>
              <w:t>DOBRO</w:t>
            </w:r>
            <w:r w:rsidR="005547CD">
              <w:t xml:space="preserve"> </w:t>
            </w:r>
          </w:p>
        </w:tc>
        <w:tc>
          <w:tcPr>
            <w:tcW w:w="6037" w:type="dxa"/>
          </w:tcPr>
          <w:p w:rsidR="00366845" w:rsidRDefault="00366845" w:rsidP="001E439D">
            <w:r>
              <w:t>LOŠE</w:t>
            </w:r>
            <w:r w:rsidR="005547CD">
              <w:t xml:space="preserve"> </w:t>
            </w:r>
          </w:p>
        </w:tc>
      </w:tr>
      <w:tr w:rsidR="00366845" w:rsidTr="00A51B04">
        <w:tc>
          <w:tcPr>
            <w:tcW w:w="4250" w:type="dxa"/>
          </w:tcPr>
          <w:p w:rsidR="00366845" w:rsidRDefault="00366845" w:rsidP="001E439D">
            <w:r>
              <w:t>Učenik</w:t>
            </w:r>
            <w:r w:rsidR="005547CD">
              <w:t xml:space="preserve"> </w:t>
            </w:r>
            <w:r>
              <w:t>REDOVITO….</w:t>
            </w:r>
            <w:r w:rsidR="005547CD">
              <w:t xml:space="preserve"> </w:t>
            </w:r>
          </w:p>
        </w:tc>
        <w:tc>
          <w:tcPr>
            <w:tcW w:w="5101" w:type="dxa"/>
          </w:tcPr>
          <w:p w:rsidR="00366845" w:rsidRDefault="00366845" w:rsidP="001E439D">
            <w:r>
              <w:t>Učenik</w:t>
            </w:r>
            <w:r w:rsidR="005547CD">
              <w:t xml:space="preserve"> </w:t>
            </w:r>
            <w:r>
              <w:t>POVREMENO…</w:t>
            </w:r>
            <w:r w:rsidR="005547CD">
              <w:t xml:space="preserve"> </w:t>
            </w:r>
          </w:p>
        </w:tc>
        <w:tc>
          <w:tcPr>
            <w:tcW w:w="6037" w:type="dxa"/>
          </w:tcPr>
          <w:p w:rsidR="00366845" w:rsidRDefault="00366845" w:rsidP="001E439D">
            <w:r>
              <w:t>Učenik</w:t>
            </w:r>
            <w:r w:rsidR="005547CD">
              <w:t xml:space="preserve"> </w:t>
            </w:r>
            <w:r>
              <w:t>UČESTALO…</w:t>
            </w:r>
            <w:r w:rsidR="005547CD">
              <w:t xml:space="preserve"> </w:t>
            </w:r>
          </w:p>
        </w:tc>
      </w:tr>
      <w:tr w:rsidR="00366845" w:rsidTr="00A51B04">
        <w:tc>
          <w:tcPr>
            <w:tcW w:w="4250" w:type="dxa"/>
          </w:tcPr>
          <w:p w:rsidR="00366845" w:rsidRDefault="00366845" w:rsidP="001E439D">
            <w:r>
              <w:t>1….prijateljski</w:t>
            </w:r>
            <w:r w:rsidR="005547CD">
              <w:t xml:space="preserve"> </w:t>
            </w:r>
            <w:r>
              <w:t>se</w:t>
            </w:r>
            <w:r w:rsidR="005547CD">
              <w:t xml:space="preserve"> </w:t>
            </w:r>
            <w:r>
              <w:t>odnosi</w:t>
            </w:r>
            <w:r w:rsidR="005547CD">
              <w:t xml:space="preserve"> </w:t>
            </w:r>
            <w:r>
              <w:t>prema</w:t>
            </w:r>
            <w:r w:rsidR="005547CD">
              <w:t xml:space="preserve"> </w:t>
            </w:r>
            <w:r>
              <w:t>drugim</w:t>
            </w:r>
            <w:r w:rsidR="005547CD">
              <w:t xml:space="preserve"> </w:t>
            </w:r>
            <w:r>
              <w:t>učenicim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spreman</w:t>
            </w:r>
            <w:r w:rsidR="005547CD">
              <w:t xml:space="preserve"> </w:t>
            </w:r>
            <w:r>
              <w:t>je</w:t>
            </w:r>
            <w:r w:rsidR="005547CD">
              <w:t xml:space="preserve"> </w:t>
            </w:r>
            <w:r>
              <w:t>pomoći</w:t>
            </w:r>
            <w:r w:rsidR="005547CD">
              <w:t xml:space="preserve"> </w:t>
            </w:r>
          </w:p>
        </w:tc>
        <w:tc>
          <w:tcPr>
            <w:tcW w:w="5101" w:type="dxa"/>
          </w:tcPr>
          <w:p w:rsidR="00366845" w:rsidRDefault="00366845" w:rsidP="001E439D">
            <w:r>
              <w:t>1….treba</w:t>
            </w:r>
            <w:r w:rsidR="005547CD">
              <w:t xml:space="preserve"> </w:t>
            </w:r>
            <w:r>
              <w:t>poticaj</w:t>
            </w:r>
            <w:r w:rsidR="005547CD">
              <w:t xml:space="preserve"> </w:t>
            </w:r>
            <w:r>
              <w:t>za</w:t>
            </w:r>
            <w:r w:rsidR="005547CD">
              <w:t xml:space="preserve"> </w:t>
            </w:r>
            <w:r>
              <w:t>prijateljsko</w:t>
            </w:r>
            <w:r w:rsidR="005547CD">
              <w:t xml:space="preserve"> </w:t>
            </w:r>
            <w:r>
              <w:t>ponašanje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pomaganje</w:t>
            </w:r>
            <w:r w:rsidR="005547CD">
              <w:t xml:space="preserve"> </w:t>
            </w:r>
            <w:r>
              <w:t>drugim</w:t>
            </w:r>
            <w:r w:rsidR="005547CD">
              <w:t xml:space="preserve"> </w:t>
            </w:r>
            <w:r>
              <w:t>učenicima</w:t>
            </w:r>
            <w:r w:rsidR="005547CD">
              <w:t xml:space="preserve"> </w:t>
            </w:r>
          </w:p>
        </w:tc>
        <w:tc>
          <w:tcPr>
            <w:tcW w:w="6037" w:type="dxa"/>
          </w:tcPr>
          <w:p w:rsidR="00366845" w:rsidRDefault="00366845" w:rsidP="001E439D">
            <w:r>
              <w:t>1….ne</w:t>
            </w:r>
            <w:r w:rsidR="005547CD">
              <w:t xml:space="preserve"> </w:t>
            </w:r>
            <w:r>
              <w:t>pokazuje</w:t>
            </w:r>
            <w:r w:rsidR="005547CD">
              <w:t xml:space="preserve"> </w:t>
            </w:r>
            <w:r>
              <w:t>prijateljski</w:t>
            </w:r>
            <w:r w:rsidR="005547CD">
              <w:t xml:space="preserve"> </w:t>
            </w:r>
            <w:r>
              <w:t>odnos</w:t>
            </w:r>
            <w:r w:rsidR="005547CD">
              <w:t xml:space="preserve"> </w:t>
            </w:r>
            <w:r>
              <w:t>prema</w:t>
            </w:r>
            <w:r w:rsidR="005547CD">
              <w:t xml:space="preserve"> </w:t>
            </w:r>
            <w:r>
              <w:t>drugim</w:t>
            </w:r>
            <w:r w:rsidR="005547CD">
              <w:t xml:space="preserve"> </w:t>
            </w:r>
            <w:r>
              <w:t>učenicima,</w:t>
            </w:r>
            <w:r w:rsidR="005547CD">
              <w:t xml:space="preserve"> </w:t>
            </w:r>
            <w:r>
              <w:t>nije</w:t>
            </w:r>
            <w:r w:rsidR="005547CD">
              <w:t xml:space="preserve"> </w:t>
            </w:r>
            <w:r>
              <w:t>im</w:t>
            </w:r>
            <w:r w:rsidR="005547CD">
              <w:t xml:space="preserve"> </w:t>
            </w:r>
            <w:r>
              <w:t>spreman</w:t>
            </w:r>
            <w:r w:rsidR="005547CD">
              <w:t xml:space="preserve"> </w:t>
            </w:r>
            <w:r>
              <w:t>pomoći,</w:t>
            </w:r>
            <w:r w:rsidR="005547CD">
              <w:t xml:space="preserve"> </w:t>
            </w:r>
            <w:r>
              <w:t>te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reagir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mijenja</w:t>
            </w:r>
            <w:r w:rsidR="005547CD">
              <w:t xml:space="preserve"> </w:t>
            </w:r>
            <w:r>
              <w:t>takav</w:t>
            </w:r>
            <w:r w:rsidR="005547CD">
              <w:t xml:space="preserve"> </w:t>
            </w:r>
            <w:r>
              <w:t>odnos</w:t>
            </w:r>
            <w:r w:rsidR="005547CD">
              <w:t xml:space="preserve"> </w:t>
            </w:r>
            <w:r>
              <w:t>ni</w:t>
            </w:r>
            <w:r w:rsidR="005547CD">
              <w:t xml:space="preserve"> </w:t>
            </w:r>
            <w:r>
              <w:t>na</w:t>
            </w:r>
            <w:r w:rsidR="005547CD">
              <w:t xml:space="preserve"> </w:t>
            </w:r>
            <w:r>
              <w:t>poticaj</w:t>
            </w:r>
            <w:r w:rsidR="005547CD">
              <w:t xml:space="preserve"> </w:t>
            </w:r>
          </w:p>
        </w:tc>
      </w:tr>
      <w:tr w:rsidR="00366845" w:rsidTr="00A51B04">
        <w:tc>
          <w:tcPr>
            <w:tcW w:w="4250" w:type="dxa"/>
          </w:tcPr>
          <w:p w:rsidR="00366845" w:rsidRDefault="00366845" w:rsidP="001E439D">
            <w:r>
              <w:t>2….svojim</w:t>
            </w:r>
            <w:r w:rsidR="005547CD">
              <w:t xml:space="preserve"> </w:t>
            </w:r>
            <w:r>
              <w:t>ponašanjem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načinom</w:t>
            </w:r>
            <w:r w:rsidR="005547CD">
              <w:t xml:space="preserve"> </w:t>
            </w:r>
            <w:r>
              <w:t>komuniciranja</w:t>
            </w:r>
            <w:r w:rsidR="005547CD">
              <w:t xml:space="preserve"> </w:t>
            </w:r>
            <w:r>
              <w:t>s</w:t>
            </w:r>
            <w:r w:rsidR="005547CD">
              <w:t xml:space="preserve"> </w:t>
            </w:r>
            <w:r>
              <w:t>drugim</w:t>
            </w:r>
            <w:r w:rsidR="005547CD">
              <w:t xml:space="preserve"> </w:t>
            </w:r>
            <w:r>
              <w:t>učenicima</w:t>
            </w:r>
            <w:r w:rsidR="005547CD">
              <w:t xml:space="preserve"> </w:t>
            </w:r>
            <w:r>
              <w:t>predstavlja</w:t>
            </w:r>
            <w:r w:rsidR="005547CD">
              <w:t xml:space="preserve"> </w:t>
            </w:r>
            <w:r>
              <w:t>uzor</w:t>
            </w:r>
            <w:r w:rsidR="005547CD">
              <w:t xml:space="preserve"> </w:t>
            </w:r>
          </w:p>
        </w:tc>
        <w:tc>
          <w:tcPr>
            <w:tcW w:w="5101" w:type="dxa"/>
          </w:tcPr>
          <w:p w:rsidR="00366845" w:rsidRDefault="00366845" w:rsidP="001E439D">
            <w:r>
              <w:t>2….pokazuje</w:t>
            </w:r>
            <w:r w:rsidR="005547CD">
              <w:t xml:space="preserve"> </w:t>
            </w:r>
            <w:r w:rsidR="00361603">
              <w:t>ne</w:t>
            </w:r>
            <w:r>
              <w:t>primjereno</w:t>
            </w:r>
            <w:r w:rsidR="005547CD">
              <w:t xml:space="preserve"> </w:t>
            </w:r>
            <w:r>
              <w:t>ponašanje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 w:rsidR="00361603">
              <w:t>ne</w:t>
            </w:r>
            <w:r>
              <w:t>primjereni</w:t>
            </w:r>
            <w:r w:rsidR="005547CD">
              <w:t xml:space="preserve"> </w:t>
            </w:r>
            <w:r>
              <w:t>način</w:t>
            </w:r>
            <w:r w:rsidR="005547CD">
              <w:t xml:space="preserve"> </w:t>
            </w:r>
            <w:r>
              <w:t>komuniciranja</w:t>
            </w:r>
            <w:r w:rsidR="005547CD">
              <w:t xml:space="preserve"> </w:t>
            </w:r>
            <w:r>
              <w:t>s</w:t>
            </w:r>
            <w:r w:rsidR="005547CD">
              <w:t xml:space="preserve"> </w:t>
            </w:r>
            <w:r>
              <w:t>drugim</w:t>
            </w:r>
            <w:r w:rsidR="005547CD">
              <w:t xml:space="preserve"> </w:t>
            </w:r>
            <w:r>
              <w:t>učenicima</w:t>
            </w:r>
            <w:r w:rsidR="005547CD">
              <w:t xml:space="preserve"> </w:t>
            </w:r>
          </w:p>
        </w:tc>
        <w:tc>
          <w:tcPr>
            <w:tcW w:w="6037" w:type="dxa"/>
          </w:tcPr>
          <w:p w:rsidR="00366845" w:rsidRDefault="00366845" w:rsidP="001E439D">
            <w:r>
              <w:t>2….pokazuje</w:t>
            </w:r>
            <w:r w:rsidR="005547CD">
              <w:t xml:space="preserve"> </w:t>
            </w:r>
            <w:r>
              <w:t>neprimjereno</w:t>
            </w:r>
            <w:r w:rsidR="005547CD">
              <w:t xml:space="preserve"> </w:t>
            </w:r>
            <w:r>
              <w:t>ponašanje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način</w:t>
            </w:r>
            <w:r w:rsidR="005547CD">
              <w:t xml:space="preserve"> </w:t>
            </w:r>
            <w:r>
              <w:t>komunikacije</w:t>
            </w:r>
            <w:r w:rsidR="005547CD">
              <w:t xml:space="preserve"> </w:t>
            </w:r>
            <w:r>
              <w:t>s</w:t>
            </w:r>
            <w:r w:rsidR="005547CD">
              <w:t xml:space="preserve"> </w:t>
            </w:r>
            <w:r>
              <w:t>drugim</w:t>
            </w:r>
            <w:r w:rsidR="005547CD">
              <w:t xml:space="preserve"> </w:t>
            </w:r>
            <w:r>
              <w:t>učenicima,</w:t>
            </w:r>
            <w:r w:rsidR="005547CD">
              <w:t xml:space="preserve"> </w:t>
            </w:r>
            <w:r>
              <w:t>te</w:t>
            </w:r>
            <w:r w:rsidR="005547CD">
              <w:t xml:space="preserve"> </w:t>
            </w:r>
            <w:r>
              <w:t>se</w:t>
            </w:r>
            <w:r w:rsidR="005547CD">
              <w:t xml:space="preserve"> </w:t>
            </w:r>
            <w:r>
              <w:t>oni</w:t>
            </w:r>
            <w:r w:rsidR="005547CD">
              <w:t xml:space="preserve"> </w:t>
            </w:r>
            <w:r>
              <w:t>zbog</w:t>
            </w:r>
            <w:r w:rsidR="005547CD">
              <w:t xml:space="preserve"> </w:t>
            </w:r>
            <w:r>
              <w:t>toga</w:t>
            </w:r>
            <w:r w:rsidR="005547CD">
              <w:t xml:space="preserve"> </w:t>
            </w:r>
            <w:r>
              <w:t>osjećaju</w:t>
            </w:r>
            <w:r w:rsidR="005547CD">
              <w:t xml:space="preserve"> </w:t>
            </w:r>
            <w:r>
              <w:t>loše</w:t>
            </w:r>
            <w:r w:rsidR="005547CD">
              <w:t xml:space="preserve"> </w:t>
            </w:r>
            <w:r>
              <w:t>(nameće</w:t>
            </w:r>
            <w:r w:rsidR="005547CD">
              <w:t xml:space="preserve"> </w:t>
            </w:r>
            <w:r>
              <w:t>drugima</w:t>
            </w:r>
            <w:r w:rsidR="005547CD">
              <w:t xml:space="preserve"> </w:t>
            </w:r>
            <w:r>
              <w:t>svoju</w:t>
            </w:r>
            <w:r w:rsidR="005547CD">
              <w:t xml:space="preserve"> </w:t>
            </w:r>
            <w:r>
              <w:t>volju,</w:t>
            </w:r>
            <w:r w:rsidR="005547CD">
              <w:t xml:space="preserve"> </w:t>
            </w:r>
            <w:r>
              <w:t>viče,</w:t>
            </w:r>
            <w:r w:rsidR="005547CD">
              <w:t xml:space="preserve"> </w:t>
            </w:r>
            <w:r>
              <w:t>koristi</w:t>
            </w:r>
            <w:r w:rsidR="005547CD">
              <w:t xml:space="preserve"> </w:t>
            </w:r>
            <w:r>
              <w:t>vulgarne</w:t>
            </w:r>
            <w:r w:rsidR="005547CD">
              <w:t xml:space="preserve"> </w:t>
            </w:r>
            <w:r>
              <w:t>izraze,</w:t>
            </w:r>
            <w:r w:rsidR="005547CD">
              <w:t xml:space="preserve"> </w:t>
            </w:r>
            <w:r>
              <w:t>vrijeđa,</w:t>
            </w:r>
            <w:r w:rsidR="005547CD">
              <w:t xml:space="preserve"> </w:t>
            </w:r>
            <w:r>
              <w:t>ruga</w:t>
            </w:r>
            <w:r w:rsidR="005547CD">
              <w:t xml:space="preserve"> </w:t>
            </w:r>
            <w:r>
              <w:t>se,</w:t>
            </w:r>
            <w:r w:rsidR="005547CD">
              <w:t xml:space="preserve"> </w:t>
            </w:r>
            <w:r>
              <w:t>prijeti,</w:t>
            </w:r>
            <w:r w:rsidR="005547CD">
              <w:t xml:space="preserve"> </w:t>
            </w:r>
            <w:r>
              <w:t>gura,</w:t>
            </w:r>
            <w:r w:rsidR="005547CD">
              <w:t xml:space="preserve"> </w:t>
            </w:r>
            <w:r>
              <w:t>udara,</w:t>
            </w:r>
            <w:r w:rsidR="005547CD">
              <w:t xml:space="preserve"> </w:t>
            </w:r>
            <w:r>
              <w:t>…)</w:t>
            </w:r>
            <w:r w:rsidR="005547CD">
              <w:t xml:space="preserve"> </w:t>
            </w:r>
          </w:p>
        </w:tc>
      </w:tr>
      <w:tr w:rsidR="00366845" w:rsidTr="00A51B04">
        <w:tc>
          <w:tcPr>
            <w:tcW w:w="4250" w:type="dxa"/>
          </w:tcPr>
          <w:p w:rsidR="00366845" w:rsidRDefault="00366845" w:rsidP="00366845">
            <w:r>
              <w:t>3….poštuje</w:t>
            </w:r>
            <w:r w:rsidR="005547CD">
              <w:t xml:space="preserve"> </w:t>
            </w:r>
            <w:r>
              <w:t>prav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različitosti</w:t>
            </w:r>
            <w:r w:rsidR="005547CD">
              <w:t xml:space="preserve"> </w:t>
            </w:r>
            <w:r>
              <w:t>drugih</w:t>
            </w:r>
            <w:r w:rsidR="005547CD">
              <w:t xml:space="preserve"> </w:t>
            </w:r>
            <w:r>
              <w:t>učenik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ima</w:t>
            </w:r>
            <w:r w:rsidR="005547CD">
              <w:t xml:space="preserve"> </w:t>
            </w:r>
            <w:r>
              <w:t>visoko</w:t>
            </w:r>
            <w:r w:rsidR="005547CD">
              <w:t xml:space="preserve"> </w:t>
            </w:r>
            <w:r>
              <w:t>razvijenu</w:t>
            </w:r>
            <w:r w:rsidR="005547CD">
              <w:t xml:space="preserve"> </w:t>
            </w:r>
            <w:r>
              <w:t>toleranciju</w:t>
            </w:r>
            <w:r w:rsidR="005547CD">
              <w:t xml:space="preserve"> </w:t>
            </w:r>
          </w:p>
          <w:p w:rsidR="00366845" w:rsidRDefault="00366845" w:rsidP="001E439D"/>
        </w:tc>
        <w:tc>
          <w:tcPr>
            <w:tcW w:w="5101" w:type="dxa"/>
          </w:tcPr>
          <w:p w:rsidR="00366845" w:rsidRDefault="00366845" w:rsidP="001E439D">
            <w:r>
              <w:t>3….ne</w:t>
            </w:r>
            <w:r w:rsidR="005547CD">
              <w:t xml:space="preserve"> </w:t>
            </w:r>
            <w:r>
              <w:t>poštuje</w:t>
            </w:r>
            <w:r w:rsidR="005547CD">
              <w:t xml:space="preserve"> </w:t>
            </w:r>
            <w:r>
              <w:t>prav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različitosti</w:t>
            </w:r>
            <w:r w:rsidR="005547CD">
              <w:t xml:space="preserve"> </w:t>
            </w:r>
            <w:r>
              <w:t>drugih</w:t>
            </w:r>
            <w:r w:rsidR="005547CD">
              <w:t xml:space="preserve"> </w:t>
            </w:r>
            <w:r>
              <w:t>učenika,</w:t>
            </w:r>
            <w:r w:rsidR="005547CD">
              <w:t xml:space="preserve"> </w:t>
            </w:r>
            <w:r>
              <w:t>te</w:t>
            </w:r>
            <w:r w:rsidR="005547CD">
              <w:t xml:space="preserve"> </w:t>
            </w:r>
            <w:r>
              <w:t>iskazuje</w:t>
            </w:r>
            <w:r w:rsidR="005547CD">
              <w:t xml:space="preserve"> </w:t>
            </w:r>
            <w:r>
              <w:t>netoleranciju</w:t>
            </w:r>
            <w:r w:rsidR="005547CD">
              <w:t xml:space="preserve"> </w:t>
            </w:r>
            <w:r>
              <w:t>prema</w:t>
            </w:r>
            <w:r w:rsidR="005547CD">
              <w:t xml:space="preserve"> </w:t>
            </w:r>
            <w:r>
              <w:t>drugima</w:t>
            </w:r>
            <w:r w:rsidR="005547CD">
              <w:t xml:space="preserve"> </w:t>
            </w:r>
          </w:p>
        </w:tc>
        <w:tc>
          <w:tcPr>
            <w:tcW w:w="6037" w:type="dxa"/>
          </w:tcPr>
          <w:p w:rsidR="00366845" w:rsidRDefault="00366845" w:rsidP="001E439D">
            <w:r>
              <w:t>3….ugrožava</w:t>
            </w:r>
            <w:r w:rsidR="005547CD">
              <w:t xml:space="preserve"> </w:t>
            </w:r>
            <w:r>
              <w:t>prav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poštuje</w:t>
            </w:r>
            <w:r w:rsidR="005547CD">
              <w:t xml:space="preserve"> </w:t>
            </w:r>
            <w:r>
              <w:t>različitosti</w:t>
            </w:r>
            <w:r w:rsidR="005547CD">
              <w:t xml:space="preserve"> </w:t>
            </w:r>
            <w:r>
              <w:t>drugih</w:t>
            </w:r>
            <w:r w:rsidR="005547CD">
              <w:t xml:space="preserve"> </w:t>
            </w:r>
            <w:r>
              <w:t>učenika,</w:t>
            </w:r>
            <w:r w:rsidR="005547CD">
              <w:t xml:space="preserve"> </w:t>
            </w:r>
            <w:r>
              <w:t>te</w:t>
            </w:r>
            <w:r w:rsidR="005547CD">
              <w:t xml:space="preserve"> </w:t>
            </w:r>
            <w:r>
              <w:t>iskazuje</w:t>
            </w:r>
            <w:r w:rsidR="005547CD">
              <w:t xml:space="preserve"> </w:t>
            </w:r>
            <w:r>
              <w:t>netoleranciju</w:t>
            </w:r>
            <w:r w:rsidR="005547CD">
              <w:t xml:space="preserve"> </w:t>
            </w:r>
            <w:r>
              <w:t>prema</w:t>
            </w:r>
            <w:r w:rsidR="005547CD">
              <w:t xml:space="preserve"> </w:t>
            </w:r>
            <w:r>
              <w:t>drugima</w:t>
            </w:r>
            <w:r w:rsidR="005547CD">
              <w:t xml:space="preserve"> </w:t>
            </w:r>
          </w:p>
        </w:tc>
      </w:tr>
      <w:tr w:rsidR="00366845" w:rsidTr="00A51B04">
        <w:tc>
          <w:tcPr>
            <w:tcW w:w="4250" w:type="dxa"/>
          </w:tcPr>
          <w:p w:rsidR="00366845" w:rsidRDefault="00366845" w:rsidP="001E439D">
            <w:r>
              <w:t>4….ne</w:t>
            </w:r>
            <w:r w:rsidR="005547CD">
              <w:t xml:space="preserve"> </w:t>
            </w:r>
            <w:r>
              <w:t>izaziva</w:t>
            </w:r>
            <w:r w:rsidR="005547CD">
              <w:t xml:space="preserve"> </w:t>
            </w:r>
            <w:r>
              <w:t>sukobe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nije</w:t>
            </w:r>
            <w:r w:rsidR="005547CD">
              <w:t xml:space="preserve"> </w:t>
            </w:r>
            <w:r>
              <w:t>nasilan</w:t>
            </w:r>
            <w:r w:rsidR="005547CD">
              <w:t xml:space="preserve"> </w:t>
            </w:r>
            <w:r>
              <w:t>prema</w:t>
            </w:r>
            <w:r w:rsidR="005547CD">
              <w:t xml:space="preserve"> </w:t>
            </w:r>
            <w:r>
              <w:t>drugim</w:t>
            </w:r>
            <w:r w:rsidR="005547CD">
              <w:t xml:space="preserve"> </w:t>
            </w:r>
            <w:r>
              <w:t>učenicima,</w:t>
            </w:r>
            <w:r w:rsidR="005547CD">
              <w:t xml:space="preserve"> </w:t>
            </w:r>
            <w:r>
              <w:t>te</w:t>
            </w:r>
            <w:r w:rsidR="005547CD">
              <w:t xml:space="preserve"> </w:t>
            </w:r>
            <w:r>
              <w:t>nastoji</w:t>
            </w:r>
            <w:r w:rsidR="005547CD">
              <w:t xml:space="preserve"> </w:t>
            </w:r>
            <w:r>
              <w:t>spriječiti/riješiti</w:t>
            </w:r>
            <w:r w:rsidR="005547CD">
              <w:t xml:space="preserve"> </w:t>
            </w:r>
            <w:r>
              <w:t>sukobe</w:t>
            </w:r>
            <w:r w:rsidR="005547CD">
              <w:t xml:space="preserve"> </w:t>
            </w:r>
            <w:r>
              <w:t>i/ili</w:t>
            </w:r>
            <w:r w:rsidR="005547CD">
              <w:t xml:space="preserve"> </w:t>
            </w:r>
            <w:r>
              <w:t>nasilje</w:t>
            </w:r>
            <w:r w:rsidR="005547CD">
              <w:t xml:space="preserve"> </w:t>
            </w:r>
            <w:r>
              <w:t>među</w:t>
            </w:r>
            <w:r w:rsidR="005547CD">
              <w:t xml:space="preserve"> </w:t>
            </w:r>
            <w:r>
              <w:t>učenicima</w:t>
            </w:r>
            <w:r w:rsidR="005547CD">
              <w:t xml:space="preserve"> </w:t>
            </w:r>
            <w:r>
              <w:t>na</w:t>
            </w:r>
            <w:r w:rsidR="005547CD">
              <w:t xml:space="preserve"> </w:t>
            </w:r>
            <w:r>
              <w:t>prihvatljiv</w:t>
            </w:r>
            <w:r w:rsidR="005547CD">
              <w:t xml:space="preserve"> </w:t>
            </w:r>
            <w:r>
              <w:t>način</w:t>
            </w:r>
            <w:r w:rsidR="005547CD">
              <w:t xml:space="preserve"> </w:t>
            </w:r>
          </w:p>
        </w:tc>
        <w:tc>
          <w:tcPr>
            <w:tcW w:w="5101" w:type="dxa"/>
          </w:tcPr>
          <w:p w:rsidR="00366845" w:rsidRDefault="00366845" w:rsidP="001E439D">
            <w:r>
              <w:t>4….izaziva</w:t>
            </w:r>
            <w:r w:rsidR="005547CD">
              <w:t xml:space="preserve"> </w:t>
            </w:r>
            <w:r>
              <w:t>sukobe</w:t>
            </w:r>
            <w:r w:rsidR="005547CD">
              <w:t xml:space="preserve"> </w:t>
            </w:r>
            <w:r>
              <w:t>i/ili</w:t>
            </w:r>
            <w:r w:rsidR="005547CD">
              <w:t xml:space="preserve"> </w:t>
            </w:r>
            <w:r>
              <w:t>je</w:t>
            </w:r>
            <w:r w:rsidR="005547CD">
              <w:t xml:space="preserve"> </w:t>
            </w:r>
            <w:r>
              <w:t>nasilan</w:t>
            </w:r>
            <w:r w:rsidR="005547CD">
              <w:t xml:space="preserve"> </w:t>
            </w:r>
            <w:r>
              <w:t>prema</w:t>
            </w:r>
            <w:r w:rsidR="005547CD">
              <w:t xml:space="preserve"> </w:t>
            </w:r>
            <w:r>
              <w:t>drugim</w:t>
            </w:r>
            <w:r w:rsidR="005547CD">
              <w:t xml:space="preserve"> </w:t>
            </w:r>
            <w:r>
              <w:t>učenicima,</w:t>
            </w:r>
            <w:r w:rsidR="005547CD">
              <w:t xml:space="preserve"> </w:t>
            </w:r>
            <w:r>
              <w:t>te</w:t>
            </w:r>
            <w:r w:rsidR="005547CD">
              <w:t xml:space="preserve"> </w:t>
            </w:r>
            <w:r>
              <w:t>sukobe</w:t>
            </w:r>
            <w:r w:rsidR="005547CD">
              <w:t xml:space="preserve"> </w:t>
            </w:r>
            <w:r>
              <w:t>i/ili</w:t>
            </w:r>
            <w:r w:rsidR="005547CD">
              <w:t xml:space="preserve"> </w:t>
            </w:r>
            <w:r>
              <w:t>nasilje</w:t>
            </w:r>
            <w:r w:rsidR="005547CD">
              <w:t xml:space="preserve"> </w:t>
            </w:r>
            <w:r>
              <w:t>među</w:t>
            </w:r>
            <w:r w:rsidR="005547CD">
              <w:t xml:space="preserve"> </w:t>
            </w:r>
            <w:r>
              <w:t>učenicima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sprječava</w:t>
            </w:r>
          </w:p>
        </w:tc>
        <w:tc>
          <w:tcPr>
            <w:tcW w:w="6037" w:type="dxa"/>
          </w:tcPr>
          <w:p w:rsidR="00366845" w:rsidRDefault="00366845" w:rsidP="001E439D">
            <w:r>
              <w:t>4….izaziva</w:t>
            </w:r>
            <w:r w:rsidR="005547CD">
              <w:t xml:space="preserve"> </w:t>
            </w:r>
            <w:r>
              <w:t>sukobe</w:t>
            </w:r>
            <w:r w:rsidR="005547CD">
              <w:t xml:space="preserve"> </w:t>
            </w:r>
            <w:r>
              <w:t>i/ili</w:t>
            </w:r>
            <w:r w:rsidR="005547CD">
              <w:t xml:space="preserve"> </w:t>
            </w:r>
            <w:r>
              <w:t>je</w:t>
            </w:r>
            <w:r w:rsidR="005547CD">
              <w:t xml:space="preserve"> </w:t>
            </w:r>
            <w:r>
              <w:t>nasilan</w:t>
            </w:r>
            <w:r w:rsidR="005547CD">
              <w:t xml:space="preserve"> </w:t>
            </w:r>
            <w:r>
              <w:t>prema</w:t>
            </w:r>
            <w:r w:rsidR="005547CD">
              <w:t xml:space="preserve"> </w:t>
            </w:r>
            <w:r>
              <w:t>drugim</w:t>
            </w:r>
            <w:r w:rsidR="005547CD">
              <w:t xml:space="preserve"> </w:t>
            </w:r>
            <w:r>
              <w:t>učenicima,</w:t>
            </w:r>
            <w:r w:rsidR="005547CD">
              <w:t xml:space="preserve"> </w:t>
            </w:r>
            <w:r>
              <w:t>te</w:t>
            </w:r>
            <w:r w:rsidR="005547CD">
              <w:t xml:space="preserve"> </w:t>
            </w:r>
            <w:r>
              <w:t>sukobe</w:t>
            </w:r>
            <w:r w:rsidR="005547CD">
              <w:t xml:space="preserve"> </w:t>
            </w:r>
            <w:r>
              <w:t>i/ili</w:t>
            </w:r>
            <w:r w:rsidR="005547CD">
              <w:t xml:space="preserve"> </w:t>
            </w:r>
            <w:r>
              <w:t>nasilje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sprječava</w:t>
            </w:r>
            <w:r w:rsidR="009620C1">
              <w:t xml:space="preserve"> nego ih </w:t>
            </w:r>
            <w:r>
              <w:t>rješava</w:t>
            </w:r>
            <w:r w:rsidR="005547CD">
              <w:t xml:space="preserve"> </w:t>
            </w:r>
            <w:r>
              <w:t>na</w:t>
            </w:r>
            <w:r w:rsidR="005547CD">
              <w:t xml:space="preserve"> </w:t>
            </w:r>
            <w:r w:rsidR="009620C1">
              <w:t>ne</w:t>
            </w:r>
            <w:r>
              <w:t>prihvatljiv</w:t>
            </w:r>
            <w:r w:rsidR="005547CD">
              <w:t xml:space="preserve"> </w:t>
            </w:r>
            <w:r>
              <w:t>način</w:t>
            </w:r>
            <w:r w:rsidR="005547CD">
              <w:t xml:space="preserve"> </w:t>
            </w:r>
          </w:p>
        </w:tc>
      </w:tr>
      <w:tr w:rsidR="00366845" w:rsidTr="00A51B04">
        <w:tc>
          <w:tcPr>
            <w:tcW w:w="4250" w:type="dxa"/>
          </w:tcPr>
          <w:p w:rsidR="00366845" w:rsidRDefault="00366845" w:rsidP="001E439D">
            <w:r>
              <w:t>5….prihvaća,</w:t>
            </w:r>
            <w:r w:rsidR="005547CD">
              <w:t xml:space="preserve"> </w:t>
            </w:r>
            <w:r>
              <w:t>aktivno</w:t>
            </w:r>
            <w:r w:rsidR="005547CD">
              <w:t xml:space="preserve"> </w:t>
            </w:r>
            <w:r>
              <w:t>sudjeluje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dobro</w:t>
            </w:r>
            <w:r w:rsidR="005547CD">
              <w:t xml:space="preserve"> </w:t>
            </w:r>
            <w:r>
              <w:t>surađuje</w:t>
            </w:r>
            <w:r w:rsidR="005547CD">
              <w:t xml:space="preserve"> </w:t>
            </w:r>
            <w:r>
              <w:t>u</w:t>
            </w:r>
            <w:r w:rsidR="005547CD">
              <w:t xml:space="preserve"> </w:t>
            </w:r>
            <w:r>
              <w:t>zajedničkim</w:t>
            </w:r>
            <w:r w:rsidR="005547CD">
              <w:t xml:space="preserve"> </w:t>
            </w:r>
            <w:r>
              <w:t>aktivnostima</w:t>
            </w:r>
            <w:r w:rsidR="005547CD">
              <w:t xml:space="preserve"> </w:t>
            </w:r>
            <w:r>
              <w:t>s</w:t>
            </w:r>
            <w:r w:rsidR="005547CD">
              <w:t xml:space="preserve"> </w:t>
            </w:r>
            <w:r>
              <w:t>drugim</w:t>
            </w:r>
            <w:r w:rsidR="005547CD">
              <w:t xml:space="preserve"> </w:t>
            </w:r>
            <w:r>
              <w:t>učenicima</w:t>
            </w:r>
            <w:r w:rsidR="005547CD">
              <w:t xml:space="preserve"> </w:t>
            </w:r>
            <w:r>
              <w:t>(humanitarne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druge</w:t>
            </w:r>
            <w:r w:rsidR="005547CD">
              <w:t xml:space="preserve"> </w:t>
            </w:r>
            <w:r>
              <w:t>akcije,</w:t>
            </w:r>
            <w:r w:rsidR="005547CD">
              <w:t xml:space="preserve"> </w:t>
            </w:r>
            <w:r>
              <w:t>projekti,</w:t>
            </w:r>
            <w:r w:rsidR="005547CD">
              <w:t xml:space="preserve"> </w:t>
            </w:r>
            <w:r>
              <w:t>volontiranje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sl.)</w:t>
            </w:r>
            <w:r w:rsidR="005547CD">
              <w:t xml:space="preserve"> </w:t>
            </w:r>
          </w:p>
        </w:tc>
        <w:tc>
          <w:tcPr>
            <w:tcW w:w="5101" w:type="dxa"/>
          </w:tcPr>
          <w:p w:rsidR="00366845" w:rsidRDefault="00366845" w:rsidP="001E439D">
            <w:r>
              <w:t>5….ne</w:t>
            </w:r>
            <w:r w:rsidR="005547CD">
              <w:t xml:space="preserve"> </w:t>
            </w:r>
            <w:r>
              <w:t>prihvać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sudjeluje</w:t>
            </w:r>
            <w:r w:rsidR="005547CD">
              <w:t xml:space="preserve"> </w:t>
            </w:r>
            <w:r>
              <w:t>aktivno</w:t>
            </w:r>
            <w:r w:rsidR="005547CD">
              <w:t xml:space="preserve"> </w:t>
            </w:r>
            <w:r>
              <w:t>u</w:t>
            </w:r>
            <w:r w:rsidR="005547CD">
              <w:t xml:space="preserve"> </w:t>
            </w:r>
            <w:r>
              <w:t>zajedničkim</w:t>
            </w:r>
            <w:r w:rsidR="005547CD">
              <w:t xml:space="preserve"> </w:t>
            </w:r>
            <w:r>
              <w:t>aktivnostima</w:t>
            </w:r>
            <w:r w:rsidR="005547CD">
              <w:t xml:space="preserve"> </w:t>
            </w:r>
            <w:r>
              <w:t>s</w:t>
            </w:r>
            <w:r w:rsidR="005547CD">
              <w:t xml:space="preserve"> </w:t>
            </w:r>
            <w:r>
              <w:t>drugim</w:t>
            </w:r>
            <w:r w:rsidR="005547CD">
              <w:t xml:space="preserve"> </w:t>
            </w:r>
            <w:r>
              <w:t>učenicima</w:t>
            </w:r>
            <w:r w:rsidR="005547CD">
              <w:t xml:space="preserve"> </w:t>
            </w:r>
            <w:r>
              <w:t>(humanitarne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druge</w:t>
            </w:r>
            <w:r w:rsidR="005547CD">
              <w:t xml:space="preserve"> </w:t>
            </w:r>
            <w:r>
              <w:t>akcije,</w:t>
            </w:r>
            <w:r w:rsidR="005547CD">
              <w:t xml:space="preserve"> </w:t>
            </w:r>
            <w:r>
              <w:t>projekti,</w:t>
            </w:r>
            <w:r w:rsidR="005547CD">
              <w:t xml:space="preserve"> </w:t>
            </w:r>
            <w:r>
              <w:t>volontiranje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sl.),</w:t>
            </w:r>
            <w:r w:rsidR="005547CD">
              <w:t xml:space="preserve"> </w:t>
            </w:r>
            <w:r>
              <w:t>ali</w:t>
            </w:r>
            <w:r w:rsidR="005547CD">
              <w:t xml:space="preserve"> </w:t>
            </w:r>
            <w:r>
              <w:t>prema</w:t>
            </w:r>
            <w:r w:rsidR="005547CD">
              <w:t xml:space="preserve"> </w:t>
            </w:r>
            <w:r>
              <w:t>potrebi</w:t>
            </w:r>
            <w:r w:rsidR="005547CD">
              <w:t xml:space="preserve"> </w:t>
            </w:r>
            <w:r>
              <w:t>prihvaća</w:t>
            </w:r>
            <w:r w:rsidR="005547CD">
              <w:t xml:space="preserve"> </w:t>
            </w:r>
            <w:r>
              <w:t>poticaj</w:t>
            </w:r>
            <w:r w:rsidR="005547CD">
              <w:t xml:space="preserve"> </w:t>
            </w:r>
            <w:r>
              <w:t>za</w:t>
            </w:r>
            <w:r w:rsidR="005547CD">
              <w:t xml:space="preserve"> </w:t>
            </w:r>
            <w:r>
              <w:t>uključivanje</w:t>
            </w:r>
            <w:r w:rsidR="005547CD">
              <w:t xml:space="preserve"> </w:t>
            </w:r>
          </w:p>
        </w:tc>
        <w:tc>
          <w:tcPr>
            <w:tcW w:w="6037" w:type="dxa"/>
          </w:tcPr>
          <w:p w:rsidR="00366845" w:rsidRDefault="00366845" w:rsidP="001E439D">
            <w:r>
              <w:t>5….ne</w:t>
            </w:r>
            <w:r w:rsidR="005547CD">
              <w:t xml:space="preserve"> </w:t>
            </w:r>
            <w:r>
              <w:t>prihvać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sudjeluje</w:t>
            </w:r>
            <w:r w:rsidR="005547CD">
              <w:t xml:space="preserve"> </w:t>
            </w:r>
            <w:r>
              <w:t>aktivno</w:t>
            </w:r>
            <w:r w:rsidR="005547CD">
              <w:t xml:space="preserve"> </w:t>
            </w:r>
            <w:r>
              <w:t>u</w:t>
            </w:r>
            <w:r w:rsidR="005547CD">
              <w:t xml:space="preserve"> </w:t>
            </w:r>
            <w:r>
              <w:t>zajedničkim</w:t>
            </w:r>
            <w:r w:rsidR="005547CD">
              <w:t xml:space="preserve"> </w:t>
            </w:r>
            <w:r>
              <w:t>aktivnostima</w:t>
            </w:r>
            <w:r w:rsidR="005547CD">
              <w:t xml:space="preserve"> </w:t>
            </w:r>
            <w:r>
              <w:t>s</w:t>
            </w:r>
            <w:r w:rsidR="005547CD">
              <w:t xml:space="preserve"> </w:t>
            </w:r>
            <w:r>
              <w:t>drugim</w:t>
            </w:r>
            <w:r w:rsidR="005547CD">
              <w:t xml:space="preserve"> </w:t>
            </w:r>
            <w:r>
              <w:t>učenicima</w:t>
            </w:r>
            <w:r w:rsidR="005547CD">
              <w:t xml:space="preserve"> </w:t>
            </w:r>
            <w:r>
              <w:t>(humanitarne</w:t>
            </w:r>
            <w:r w:rsidR="005547CD">
              <w:t xml:space="preserve"> </w:t>
            </w:r>
            <w:r>
              <w:t>akcije,</w:t>
            </w:r>
            <w:r w:rsidR="005547CD">
              <w:t xml:space="preserve"> </w:t>
            </w:r>
            <w:r>
              <w:t>projekti,</w:t>
            </w:r>
            <w:r w:rsidR="005547CD">
              <w:t xml:space="preserve"> </w:t>
            </w:r>
            <w:r>
              <w:t>volontiranje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sl.),</w:t>
            </w:r>
            <w:r w:rsidR="005547CD">
              <w:t xml:space="preserve"> </w:t>
            </w:r>
            <w:r>
              <w:t>te</w:t>
            </w:r>
            <w:r w:rsidR="005547CD">
              <w:t xml:space="preserve"> </w:t>
            </w:r>
            <w:r>
              <w:t>se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uključuje</w:t>
            </w:r>
            <w:r w:rsidR="005547CD">
              <w:t xml:space="preserve"> </w:t>
            </w:r>
            <w:r>
              <w:t>ni</w:t>
            </w:r>
            <w:r w:rsidR="005547CD">
              <w:t xml:space="preserve"> </w:t>
            </w:r>
            <w:r>
              <w:t>na</w:t>
            </w:r>
            <w:r w:rsidR="005547CD">
              <w:t xml:space="preserve"> </w:t>
            </w:r>
            <w:r>
              <w:t>poticaj</w:t>
            </w:r>
            <w:r w:rsidR="005547CD">
              <w:t xml:space="preserve"> </w:t>
            </w:r>
          </w:p>
        </w:tc>
      </w:tr>
      <w:tr w:rsidR="00366845" w:rsidTr="00A51B04">
        <w:tc>
          <w:tcPr>
            <w:tcW w:w="4250" w:type="dxa"/>
          </w:tcPr>
          <w:p w:rsidR="00366845" w:rsidRDefault="00366845" w:rsidP="001E439D">
            <w:r>
              <w:t>6….prihvaća</w:t>
            </w:r>
            <w:r w:rsidR="005547CD">
              <w:t xml:space="preserve"> </w:t>
            </w:r>
            <w:r>
              <w:t>odgovornost</w:t>
            </w:r>
            <w:r w:rsidR="005547CD">
              <w:t xml:space="preserve"> </w:t>
            </w:r>
            <w:r>
              <w:t>za</w:t>
            </w:r>
            <w:r w:rsidR="005547CD">
              <w:t xml:space="preserve"> </w:t>
            </w:r>
            <w:r>
              <w:t>svoje</w:t>
            </w:r>
            <w:r w:rsidR="005547CD">
              <w:t xml:space="preserve"> </w:t>
            </w:r>
            <w:r>
              <w:t>pogrješke</w:t>
            </w:r>
            <w:r w:rsidR="005547CD">
              <w:t xml:space="preserve"> </w:t>
            </w:r>
            <w:r>
              <w:t>u</w:t>
            </w:r>
            <w:r w:rsidR="005547CD">
              <w:t xml:space="preserve"> </w:t>
            </w:r>
            <w:r>
              <w:t>ponašanju</w:t>
            </w:r>
            <w:r w:rsidR="005547CD">
              <w:t xml:space="preserve"> </w:t>
            </w:r>
            <w:r>
              <w:t>prema</w:t>
            </w:r>
            <w:r w:rsidR="005547CD">
              <w:t xml:space="preserve"> </w:t>
            </w:r>
            <w:r>
              <w:t>drugim</w:t>
            </w:r>
            <w:r w:rsidR="005547CD">
              <w:t xml:space="preserve"> </w:t>
            </w:r>
            <w:r>
              <w:t>učenicim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spreman</w:t>
            </w:r>
            <w:r w:rsidR="005547CD">
              <w:t xml:space="preserve"> </w:t>
            </w:r>
            <w:r>
              <w:t>ih</w:t>
            </w:r>
            <w:r w:rsidR="005547CD">
              <w:t xml:space="preserve"> </w:t>
            </w:r>
            <w:r>
              <w:t>je</w:t>
            </w:r>
            <w:r w:rsidR="005547CD">
              <w:t xml:space="preserve"> </w:t>
            </w:r>
            <w:r>
              <w:t>ispraviti</w:t>
            </w:r>
            <w:r w:rsidR="005547CD">
              <w:t xml:space="preserve"> </w:t>
            </w:r>
          </w:p>
        </w:tc>
        <w:tc>
          <w:tcPr>
            <w:tcW w:w="5101" w:type="dxa"/>
          </w:tcPr>
          <w:p w:rsidR="00366845" w:rsidRDefault="00366845" w:rsidP="001E439D">
            <w:r>
              <w:t>6….ne</w:t>
            </w:r>
            <w:r w:rsidR="005547CD">
              <w:t xml:space="preserve"> </w:t>
            </w:r>
            <w:r>
              <w:t>prihvaća</w:t>
            </w:r>
            <w:r w:rsidR="005547CD">
              <w:t xml:space="preserve"> </w:t>
            </w:r>
            <w:r>
              <w:t>odgovornost</w:t>
            </w:r>
            <w:r w:rsidR="005547CD">
              <w:t xml:space="preserve"> </w:t>
            </w:r>
            <w:r>
              <w:t>za</w:t>
            </w:r>
            <w:r w:rsidR="005547CD">
              <w:t xml:space="preserve"> </w:t>
            </w:r>
            <w:r>
              <w:t>svoje</w:t>
            </w:r>
            <w:r w:rsidR="005547CD">
              <w:t xml:space="preserve"> </w:t>
            </w:r>
            <w:r>
              <w:t>pogrješke</w:t>
            </w:r>
            <w:r w:rsidR="005547CD">
              <w:t xml:space="preserve"> </w:t>
            </w:r>
            <w:r>
              <w:t>u</w:t>
            </w:r>
            <w:r w:rsidR="005547CD">
              <w:t xml:space="preserve"> </w:t>
            </w:r>
            <w:r>
              <w:t>ponašanju</w:t>
            </w:r>
            <w:r w:rsidR="005547CD">
              <w:t xml:space="preserve"> </w:t>
            </w:r>
            <w:r>
              <w:t>prema</w:t>
            </w:r>
            <w:r w:rsidR="005547CD">
              <w:t xml:space="preserve"> </w:t>
            </w:r>
            <w:r>
              <w:t>drugim</w:t>
            </w:r>
            <w:r w:rsidR="005547CD">
              <w:t xml:space="preserve"> </w:t>
            </w:r>
            <w:r>
              <w:t>učenicim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treba</w:t>
            </w:r>
            <w:r w:rsidR="005547CD">
              <w:t xml:space="preserve"> </w:t>
            </w:r>
            <w:r>
              <w:t>poticaj</w:t>
            </w:r>
            <w:r w:rsidR="005547CD">
              <w:t xml:space="preserve"> </w:t>
            </w:r>
            <w:r>
              <w:t>za</w:t>
            </w:r>
            <w:r w:rsidR="005547CD">
              <w:t xml:space="preserve"> </w:t>
            </w:r>
            <w:r>
              <w:t>njihovo</w:t>
            </w:r>
            <w:r w:rsidR="005547CD">
              <w:t xml:space="preserve"> </w:t>
            </w:r>
            <w:r>
              <w:t>ispravljanje</w:t>
            </w:r>
            <w:r w:rsidR="005547CD">
              <w:t xml:space="preserve"> </w:t>
            </w:r>
          </w:p>
        </w:tc>
        <w:tc>
          <w:tcPr>
            <w:tcW w:w="6037" w:type="dxa"/>
          </w:tcPr>
          <w:p w:rsidR="00366845" w:rsidRDefault="00366845" w:rsidP="001E439D">
            <w:r>
              <w:t>6….ne</w:t>
            </w:r>
            <w:r w:rsidR="005547CD">
              <w:t xml:space="preserve"> </w:t>
            </w:r>
            <w:r>
              <w:t>prihvaća</w:t>
            </w:r>
            <w:r w:rsidR="005547CD">
              <w:t xml:space="preserve"> </w:t>
            </w:r>
            <w:r>
              <w:t>odgovornost</w:t>
            </w:r>
            <w:r w:rsidR="005547CD">
              <w:t xml:space="preserve"> </w:t>
            </w:r>
            <w:r>
              <w:t>za</w:t>
            </w:r>
            <w:r w:rsidR="005547CD">
              <w:t xml:space="preserve"> </w:t>
            </w:r>
            <w:r>
              <w:t>svoje</w:t>
            </w:r>
            <w:r w:rsidR="005547CD">
              <w:t xml:space="preserve"> </w:t>
            </w:r>
            <w:r>
              <w:t>pogrješke</w:t>
            </w:r>
            <w:r w:rsidR="005547CD">
              <w:t xml:space="preserve"> </w:t>
            </w:r>
            <w:r>
              <w:t>u</w:t>
            </w:r>
            <w:r w:rsidR="005547CD">
              <w:t xml:space="preserve"> </w:t>
            </w:r>
            <w:r>
              <w:t>ponašanju</w:t>
            </w:r>
            <w:r w:rsidR="005547CD">
              <w:t xml:space="preserve"> </w:t>
            </w:r>
            <w:r>
              <w:t>prema</w:t>
            </w:r>
            <w:r w:rsidR="005547CD">
              <w:t xml:space="preserve"> </w:t>
            </w:r>
            <w:r>
              <w:t>drugim</w:t>
            </w:r>
            <w:r w:rsidR="005547CD">
              <w:t xml:space="preserve"> </w:t>
            </w:r>
            <w:r>
              <w:t>učenicim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nije</w:t>
            </w:r>
            <w:r w:rsidR="005547CD">
              <w:t xml:space="preserve"> </w:t>
            </w:r>
            <w:r>
              <w:t>ih</w:t>
            </w:r>
            <w:r w:rsidR="005547CD">
              <w:t xml:space="preserve"> </w:t>
            </w:r>
            <w:r>
              <w:t>spreman</w:t>
            </w:r>
            <w:r w:rsidR="005547CD">
              <w:t xml:space="preserve"> </w:t>
            </w:r>
            <w:r>
              <w:t>ispraviti,</w:t>
            </w:r>
            <w:r w:rsidR="005547CD">
              <w:t xml:space="preserve"> </w:t>
            </w:r>
            <w:r>
              <w:t>sklon</w:t>
            </w:r>
            <w:r w:rsidR="005547CD">
              <w:t xml:space="preserve"> </w:t>
            </w:r>
            <w:r>
              <w:t>je</w:t>
            </w:r>
            <w:r w:rsidR="005547CD">
              <w:t xml:space="preserve"> </w:t>
            </w:r>
            <w:r>
              <w:t>optuživati</w:t>
            </w:r>
            <w:r w:rsidR="005547CD">
              <w:t xml:space="preserve"> </w:t>
            </w:r>
            <w:r>
              <w:t>druge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prebacivati</w:t>
            </w:r>
            <w:r w:rsidR="005547CD">
              <w:t xml:space="preserve"> </w:t>
            </w:r>
            <w:r>
              <w:t>odgovornost</w:t>
            </w:r>
            <w:r w:rsidR="005547CD">
              <w:t xml:space="preserve"> </w:t>
            </w:r>
            <w:r>
              <w:t>na</w:t>
            </w:r>
            <w:r w:rsidR="005547CD">
              <w:t xml:space="preserve"> </w:t>
            </w:r>
            <w:r>
              <w:t>njih</w:t>
            </w:r>
            <w:r w:rsidR="005547CD">
              <w:t xml:space="preserve"> </w:t>
            </w:r>
          </w:p>
        </w:tc>
      </w:tr>
      <w:tr w:rsidR="00366845" w:rsidTr="00A51B04">
        <w:tc>
          <w:tcPr>
            <w:tcW w:w="4250" w:type="dxa"/>
          </w:tcPr>
          <w:p w:rsidR="00366845" w:rsidRDefault="00366845" w:rsidP="001E439D">
            <w:r>
              <w:t>7….ne</w:t>
            </w:r>
            <w:r w:rsidR="005547CD">
              <w:t xml:space="preserve"> </w:t>
            </w:r>
            <w:r>
              <w:t>ponavlja</w:t>
            </w:r>
            <w:r w:rsidR="005547CD">
              <w:t xml:space="preserve"> </w:t>
            </w:r>
            <w:r>
              <w:t>pogrješke</w:t>
            </w:r>
            <w:r w:rsidR="005547CD">
              <w:t xml:space="preserve"> </w:t>
            </w:r>
            <w:r>
              <w:t>na</w:t>
            </w:r>
            <w:r w:rsidR="005547CD">
              <w:t xml:space="preserve"> </w:t>
            </w:r>
            <w:r>
              <w:t>koje</w:t>
            </w:r>
            <w:r w:rsidR="005547CD">
              <w:t xml:space="preserve"> </w:t>
            </w:r>
            <w:r>
              <w:t>je</w:t>
            </w:r>
            <w:r w:rsidR="005547CD">
              <w:t xml:space="preserve"> </w:t>
            </w:r>
            <w:r>
              <w:t>upozoren</w:t>
            </w:r>
            <w:r w:rsidR="005547CD">
              <w:t xml:space="preserve"> </w:t>
            </w:r>
          </w:p>
        </w:tc>
        <w:tc>
          <w:tcPr>
            <w:tcW w:w="5101" w:type="dxa"/>
          </w:tcPr>
          <w:p w:rsidR="00366845" w:rsidRDefault="00366845" w:rsidP="001E439D">
            <w:r>
              <w:t>7….ponavlja</w:t>
            </w:r>
            <w:r w:rsidR="005547CD">
              <w:t xml:space="preserve"> </w:t>
            </w:r>
            <w:r>
              <w:t>pogrješke</w:t>
            </w:r>
            <w:r w:rsidR="005547CD">
              <w:t xml:space="preserve"> </w:t>
            </w:r>
            <w:r>
              <w:t>na</w:t>
            </w:r>
            <w:r w:rsidR="005547CD">
              <w:t xml:space="preserve"> </w:t>
            </w:r>
            <w:r>
              <w:t>koje</w:t>
            </w:r>
            <w:r w:rsidR="005547CD">
              <w:t xml:space="preserve"> </w:t>
            </w:r>
            <w:r>
              <w:t>je</w:t>
            </w:r>
            <w:r w:rsidR="005547CD">
              <w:t xml:space="preserve"> </w:t>
            </w:r>
            <w:r>
              <w:t>već</w:t>
            </w:r>
            <w:r w:rsidR="005547CD">
              <w:t xml:space="preserve"> </w:t>
            </w:r>
            <w:r>
              <w:t>upozoren,</w:t>
            </w:r>
            <w:r w:rsidR="005547CD">
              <w:t xml:space="preserve"> </w:t>
            </w:r>
            <w:r>
              <w:t>ali</w:t>
            </w:r>
            <w:r w:rsidR="005547CD">
              <w:t xml:space="preserve"> </w:t>
            </w:r>
            <w:r>
              <w:t>ih</w:t>
            </w:r>
            <w:r w:rsidR="005547CD">
              <w:t xml:space="preserve"> </w:t>
            </w:r>
            <w:r>
              <w:t>nakon</w:t>
            </w:r>
            <w:r w:rsidR="005547CD">
              <w:t xml:space="preserve"> </w:t>
            </w:r>
            <w:r>
              <w:t>upozorenja</w:t>
            </w:r>
            <w:r w:rsidR="005547CD">
              <w:t xml:space="preserve"> </w:t>
            </w:r>
            <w:r>
              <w:t>ispravlj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ponavlja</w:t>
            </w:r>
          </w:p>
        </w:tc>
        <w:tc>
          <w:tcPr>
            <w:tcW w:w="6037" w:type="dxa"/>
          </w:tcPr>
          <w:p w:rsidR="00366845" w:rsidRDefault="00366845" w:rsidP="001E439D">
            <w:r>
              <w:t>7….ponavlja</w:t>
            </w:r>
            <w:r w:rsidR="005547CD">
              <w:t xml:space="preserve"> </w:t>
            </w:r>
            <w:r>
              <w:t>pogrješke</w:t>
            </w:r>
            <w:r w:rsidR="005547CD">
              <w:t xml:space="preserve"> </w:t>
            </w:r>
            <w:r>
              <w:t>unatoč</w:t>
            </w:r>
            <w:r w:rsidR="005547CD">
              <w:t xml:space="preserve"> </w:t>
            </w:r>
            <w:r>
              <w:t>upozorenjima</w:t>
            </w:r>
            <w:r w:rsidR="005547CD">
              <w:t xml:space="preserve"> </w:t>
            </w:r>
            <w:r>
              <w:t>o</w:t>
            </w:r>
            <w:r w:rsidR="005547CD">
              <w:t xml:space="preserve"> </w:t>
            </w:r>
            <w:r>
              <w:t>neprimjerenosti</w:t>
            </w:r>
            <w:r w:rsidR="005547CD">
              <w:t xml:space="preserve"> </w:t>
            </w:r>
            <w:r>
              <w:t>ponašanj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poticajima</w:t>
            </w:r>
            <w:r w:rsidR="005547CD">
              <w:t xml:space="preserve"> </w:t>
            </w:r>
            <w:r>
              <w:t>da</w:t>
            </w:r>
            <w:r w:rsidR="005547CD">
              <w:t xml:space="preserve"> </w:t>
            </w:r>
            <w:r>
              <w:t>ih</w:t>
            </w:r>
            <w:r w:rsidR="005547CD">
              <w:t xml:space="preserve"> </w:t>
            </w:r>
            <w:r>
              <w:t>ispravi</w:t>
            </w:r>
          </w:p>
        </w:tc>
      </w:tr>
      <w:tr w:rsidR="005547CD" w:rsidRPr="005547CD" w:rsidTr="00A51B04">
        <w:tc>
          <w:tcPr>
            <w:tcW w:w="4250" w:type="dxa"/>
          </w:tcPr>
          <w:p w:rsidR="00A51B04" w:rsidRPr="005547CD" w:rsidRDefault="00A51B04" w:rsidP="001E439D"/>
        </w:tc>
        <w:tc>
          <w:tcPr>
            <w:tcW w:w="5101" w:type="dxa"/>
          </w:tcPr>
          <w:p w:rsidR="00A51B04" w:rsidRPr="005547CD" w:rsidRDefault="00A51B04" w:rsidP="001E439D"/>
        </w:tc>
        <w:tc>
          <w:tcPr>
            <w:tcW w:w="6037" w:type="dxa"/>
          </w:tcPr>
          <w:p w:rsidR="00A51B04" w:rsidRPr="005547CD" w:rsidRDefault="00A51B04" w:rsidP="001E439D">
            <w:r w:rsidRPr="005547CD">
              <w:t>8.</w:t>
            </w:r>
            <w:r w:rsidR="005547CD" w:rsidRPr="005547CD">
              <w:t xml:space="preserve"> </w:t>
            </w:r>
            <w:r w:rsidRPr="005547CD">
              <w:t>Učenik</w:t>
            </w:r>
            <w:r w:rsidR="005547CD" w:rsidRPr="005547CD">
              <w:t xml:space="preserve"> </w:t>
            </w:r>
            <w:r w:rsidRPr="005547CD">
              <w:t>svojim</w:t>
            </w:r>
            <w:r w:rsidR="005547CD" w:rsidRPr="005547CD">
              <w:t xml:space="preserve"> </w:t>
            </w:r>
            <w:r w:rsidRPr="005547CD">
              <w:t>ponašanjem</w:t>
            </w:r>
            <w:r w:rsidR="005547CD" w:rsidRPr="005547CD">
              <w:t xml:space="preserve"> </w:t>
            </w:r>
            <w:r w:rsidRPr="005547CD">
              <w:t>ugrožava</w:t>
            </w:r>
            <w:r w:rsidR="005547CD" w:rsidRPr="005547CD">
              <w:t xml:space="preserve"> </w:t>
            </w:r>
            <w:r w:rsidRPr="005547CD">
              <w:t>svoju</w:t>
            </w:r>
            <w:r w:rsidR="005547CD" w:rsidRPr="005547CD">
              <w:t xml:space="preserve"> </w:t>
            </w:r>
            <w:r w:rsidRPr="005547CD">
              <w:t>i</w:t>
            </w:r>
            <w:r w:rsidR="005547CD" w:rsidRPr="005547CD">
              <w:t xml:space="preserve"> </w:t>
            </w:r>
            <w:r w:rsidRPr="005547CD">
              <w:t>sigurnost</w:t>
            </w:r>
            <w:r w:rsidR="005547CD" w:rsidRPr="005547CD">
              <w:t xml:space="preserve"> </w:t>
            </w:r>
            <w:r w:rsidRPr="005547CD">
              <w:t>drugih</w:t>
            </w:r>
            <w:r w:rsidR="005547CD" w:rsidRPr="005547CD">
              <w:t xml:space="preserve"> </w:t>
            </w:r>
            <w:r w:rsidRPr="005547CD">
              <w:t>učenika.</w:t>
            </w:r>
            <w:r w:rsidR="005547CD" w:rsidRPr="005547CD">
              <w:t xml:space="preserve"> </w:t>
            </w:r>
          </w:p>
        </w:tc>
      </w:tr>
    </w:tbl>
    <w:p w:rsidR="001E439D" w:rsidRPr="005547CD" w:rsidRDefault="001E439D" w:rsidP="001E439D"/>
    <w:p w:rsidR="00BF44B6" w:rsidRPr="005547CD" w:rsidRDefault="00BF44B6" w:rsidP="00BF44B6">
      <w:r w:rsidRPr="005547CD">
        <w:t>REDOVITO</w:t>
      </w:r>
      <w:r w:rsidR="005547CD" w:rsidRPr="005547CD">
        <w:t xml:space="preserve"> </w:t>
      </w:r>
      <w:r w:rsidRPr="005547CD">
        <w:t>znači</w:t>
      </w:r>
      <w:r w:rsidR="005547CD" w:rsidRPr="005547CD">
        <w:t xml:space="preserve"> </w:t>
      </w:r>
      <w:r w:rsidRPr="005547CD">
        <w:t>da</w:t>
      </w:r>
      <w:r w:rsidR="005547CD" w:rsidRPr="005547CD">
        <w:t xml:space="preserve"> </w:t>
      </w:r>
      <w:r w:rsidRPr="005547CD">
        <w:t>je učenik</w:t>
      </w:r>
      <w:r w:rsidR="005547CD" w:rsidRPr="005547CD">
        <w:t xml:space="preserve"> </w:t>
      </w:r>
      <w:r w:rsidRPr="005547CD">
        <w:t>opravdano zapisan</w:t>
      </w:r>
      <w:r w:rsidR="005547CD" w:rsidRPr="005547CD">
        <w:t xml:space="preserve"> </w:t>
      </w:r>
      <w:r w:rsidRPr="005547CD">
        <w:t>zbog</w:t>
      </w:r>
      <w:r w:rsidR="005547CD" w:rsidRPr="005547CD">
        <w:t xml:space="preserve"> </w:t>
      </w:r>
      <w:r w:rsidRPr="005547CD">
        <w:t>kršenja</w:t>
      </w:r>
      <w:r w:rsidR="005547CD" w:rsidRPr="005547CD">
        <w:t xml:space="preserve"> </w:t>
      </w:r>
      <w:r w:rsidRPr="005547CD">
        <w:t>pravila</w:t>
      </w:r>
      <w:r w:rsidR="005547CD" w:rsidRPr="005547CD">
        <w:t xml:space="preserve"> </w:t>
      </w:r>
      <w:r w:rsidRPr="005547CD">
        <w:t>u</w:t>
      </w:r>
      <w:r w:rsidR="005547CD" w:rsidRPr="005547CD">
        <w:t xml:space="preserve"> </w:t>
      </w:r>
      <w:r w:rsidRPr="005547CD">
        <w:t>e-Dnevnik</w:t>
      </w:r>
      <w:r w:rsidR="005547CD" w:rsidRPr="005547CD">
        <w:t xml:space="preserve"> </w:t>
      </w:r>
      <w:r w:rsidRPr="005547CD">
        <w:t>najviše</w:t>
      </w:r>
      <w:r w:rsidR="005547CD" w:rsidRPr="005547CD">
        <w:t xml:space="preserve"> </w:t>
      </w:r>
      <w:r w:rsidRPr="005547CD">
        <w:t>2</w:t>
      </w:r>
      <w:r w:rsidR="005547CD" w:rsidRPr="005547CD">
        <w:t xml:space="preserve"> </w:t>
      </w:r>
      <w:r w:rsidRPr="005547CD">
        <w:t>puta</w:t>
      </w:r>
      <w:r w:rsidR="005547CD" w:rsidRPr="005547CD">
        <w:t xml:space="preserve"> </w:t>
      </w:r>
      <w:r w:rsidRPr="005547CD">
        <w:t>u</w:t>
      </w:r>
      <w:r w:rsidR="005547CD" w:rsidRPr="005547CD">
        <w:t xml:space="preserve"> </w:t>
      </w:r>
      <w:r w:rsidRPr="005547CD">
        <w:t>polugodištu,</w:t>
      </w:r>
      <w:r w:rsidR="005547CD" w:rsidRPr="005547CD">
        <w:t xml:space="preserve"> </w:t>
      </w:r>
      <w:r w:rsidRPr="005547CD">
        <w:t>tj.</w:t>
      </w:r>
      <w:r w:rsidR="005547CD" w:rsidRPr="005547CD">
        <w:t xml:space="preserve"> </w:t>
      </w:r>
      <w:r w:rsidRPr="005547CD">
        <w:t>ukupno</w:t>
      </w:r>
      <w:r w:rsidR="005547CD" w:rsidRPr="005547CD">
        <w:t xml:space="preserve"> </w:t>
      </w:r>
      <w:r w:rsidRPr="005547CD">
        <w:t>najviše</w:t>
      </w:r>
      <w:r w:rsidR="005547CD" w:rsidRPr="005547CD">
        <w:t xml:space="preserve"> </w:t>
      </w:r>
      <w:r w:rsidRPr="005547CD">
        <w:t>5</w:t>
      </w:r>
      <w:r w:rsidR="005547CD" w:rsidRPr="005547CD">
        <w:t xml:space="preserve"> </w:t>
      </w:r>
      <w:r w:rsidRPr="005547CD">
        <w:t>puta</w:t>
      </w:r>
      <w:r w:rsidR="005547CD" w:rsidRPr="005547CD">
        <w:t xml:space="preserve"> </w:t>
      </w:r>
      <w:r w:rsidRPr="005547CD">
        <w:t>tijekom</w:t>
      </w:r>
      <w:r w:rsidR="005547CD" w:rsidRPr="005547CD">
        <w:t xml:space="preserve"> </w:t>
      </w:r>
      <w:r w:rsidRPr="005547CD">
        <w:t>nastavne</w:t>
      </w:r>
      <w:r w:rsidR="005547CD" w:rsidRPr="005547CD">
        <w:t xml:space="preserve"> </w:t>
      </w:r>
      <w:r w:rsidRPr="005547CD">
        <w:t>godine.</w:t>
      </w:r>
      <w:r w:rsidR="005547CD" w:rsidRPr="005547CD">
        <w:t xml:space="preserve"> </w:t>
      </w:r>
    </w:p>
    <w:p w:rsidR="00BF44B6" w:rsidRPr="005547CD" w:rsidRDefault="00BF44B6" w:rsidP="00BF44B6">
      <w:r w:rsidRPr="005547CD">
        <w:t>POVREMENO</w:t>
      </w:r>
      <w:r w:rsidR="005547CD" w:rsidRPr="005547CD">
        <w:t xml:space="preserve"> </w:t>
      </w:r>
      <w:r w:rsidRPr="005547CD">
        <w:t>znači</w:t>
      </w:r>
      <w:r w:rsidR="005547CD" w:rsidRPr="005547CD">
        <w:t xml:space="preserve"> </w:t>
      </w:r>
      <w:r w:rsidRPr="005547CD">
        <w:t>da</w:t>
      </w:r>
      <w:r w:rsidR="005547CD" w:rsidRPr="005547CD">
        <w:t xml:space="preserve"> </w:t>
      </w:r>
      <w:r w:rsidRPr="005547CD">
        <w:t>je</w:t>
      </w:r>
      <w:r w:rsidR="005547CD" w:rsidRPr="005547CD">
        <w:t xml:space="preserve"> </w:t>
      </w:r>
      <w:r w:rsidRPr="005547CD">
        <w:t>učenik</w:t>
      </w:r>
      <w:r w:rsidR="005547CD" w:rsidRPr="005547CD">
        <w:t xml:space="preserve"> </w:t>
      </w:r>
      <w:r w:rsidRPr="005547CD">
        <w:t>opravdano</w:t>
      </w:r>
      <w:r w:rsidR="005547CD" w:rsidRPr="005547CD">
        <w:t xml:space="preserve"> </w:t>
      </w:r>
      <w:r w:rsidRPr="005547CD">
        <w:t>zapisan</w:t>
      </w:r>
      <w:r w:rsidR="005547CD" w:rsidRPr="005547CD">
        <w:t xml:space="preserve"> </w:t>
      </w:r>
      <w:r w:rsidRPr="005547CD">
        <w:t>zbog</w:t>
      </w:r>
      <w:r w:rsidR="005547CD" w:rsidRPr="005547CD">
        <w:t xml:space="preserve"> </w:t>
      </w:r>
      <w:r w:rsidRPr="005547CD">
        <w:t>kršenja</w:t>
      </w:r>
      <w:r w:rsidR="005547CD" w:rsidRPr="005547CD">
        <w:t xml:space="preserve"> </w:t>
      </w:r>
      <w:r w:rsidRPr="005547CD">
        <w:t>pravila</w:t>
      </w:r>
      <w:r w:rsidR="005547CD" w:rsidRPr="005547CD">
        <w:t xml:space="preserve"> </w:t>
      </w:r>
      <w:r w:rsidRPr="005547CD">
        <w:t>u</w:t>
      </w:r>
      <w:r w:rsidR="005547CD" w:rsidRPr="005547CD">
        <w:t xml:space="preserve"> </w:t>
      </w:r>
      <w:r w:rsidRPr="005547CD">
        <w:t>e-Dnevnik</w:t>
      </w:r>
      <w:r w:rsidR="005547CD" w:rsidRPr="005547CD">
        <w:t xml:space="preserve"> </w:t>
      </w:r>
      <w:r w:rsidRPr="005547CD">
        <w:t>najviše</w:t>
      </w:r>
      <w:r w:rsidR="005547CD" w:rsidRPr="005547CD">
        <w:t xml:space="preserve"> </w:t>
      </w:r>
      <w:r w:rsidRPr="005547CD">
        <w:t>3-7</w:t>
      </w:r>
      <w:r w:rsidR="005547CD" w:rsidRPr="005547CD">
        <w:t xml:space="preserve"> </w:t>
      </w:r>
      <w:r w:rsidRPr="005547CD">
        <w:t>puta u</w:t>
      </w:r>
      <w:r w:rsidR="005547CD" w:rsidRPr="005547CD">
        <w:t xml:space="preserve"> </w:t>
      </w:r>
      <w:r w:rsidRPr="005547CD">
        <w:t>polugodištu ukupno</w:t>
      </w:r>
      <w:r w:rsidR="005547CD" w:rsidRPr="005547CD">
        <w:t xml:space="preserve"> </w:t>
      </w:r>
      <w:r w:rsidRPr="005547CD">
        <w:t>iz svih predmeta,</w:t>
      </w:r>
      <w:r w:rsidR="005547CD" w:rsidRPr="005547CD">
        <w:t xml:space="preserve"> </w:t>
      </w:r>
      <w:r w:rsidRPr="005547CD">
        <w:t>tj.</w:t>
      </w:r>
      <w:r w:rsidR="005547CD" w:rsidRPr="005547CD">
        <w:t xml:space="preserve"> </w:t>
      </w:r>
      <w:r w:rsidRPr="005547CD">
        <w:t>ukupno</w:t>
      </w:r>
      <w:r w:rsidR="00472B14" w:rsidRPr="005547CD">
        <w:t xml:space="preserve"> iz svih predmeta</w:t>
      </w:r>
      <w:r w:rsidR="005547CD" w:rsidRPr="005547CD">
        <w:t xml:space="preserve"> </w:t>
      </w:r>
      <w:r w:rsidRPr="005547CD">
        <w:t>najviše</w:t>
      </w:r>
      <w:r w:rsidR="005547CD" w:rsidRPr="005547CD">
        <w:t xml:space="preserve"> </w:t>
      </w:r>
      <w:r w:rsidRPr="005547CD">
        <w:t>14</w:t>
      </w:r>
      <w:r w:rsidR="005547CD" w:rsidRPr="005547CD">
        <w:t xml:space="preserve"> </w:t>
      </w:r>
      <w:r w:rsidRPr="005547CD">
        <w:t>puta</w:t>
      </w:r>
      <w:r w:rsidR="005547CD" w:rsidRPr="005547CD">
        <w:t xml:space="preserve"> </w:t>
      </w:r>
      <w:r w:rsidRPr="005547CD">
        <w:t>tijekom</w:t>
      </w:r>
      <w:r w:rsidR="005547CD" w:rsidRPr="005547CD">
        <w:t xml:space="preserve"> </w:t>
      </w:r>
      <w:r w:rsidRPr="005547CD">
        <w:t>nastavne</w:t>
      </w:r>
      <w:r w:rsidR="005547CD" w:rsidRPr="005547CD">
        <w:t xml:space="preserve"> </w:t>
      </w:r>
      <w:r w:rsidRPr="005547CD">
        <w:t>godine.</w:t>
      </w:r>
      <w:r w:rsidR="005547CD" w:rsidRPr="005547CD">
        <w:t xml:space="preserve"> </w:t>
      </w:r>
    </w:p>
    <w:p w:rsidR="00BF44B6" w:rsidRPr="005547CD" w:rsidRDefault="00BF44B6" w:rsidP="001E439D">
      <w:r w:rsidRPr="005547CD">
        <w:t>UČESTALO</w:t>
      </w:r>
      <w:r w:rsidR="005547CD" w:rsidRPr="005547CD">
        <w:t xml:space="preserve"> </w:t>
      </w:r>
      <w:r w:rsidRPr="005547CD">
        <w:t>znači</w:t>
      </w:r>
      <w:r w:rsidR="005547CD" w:rsidRPr="005547CD">
        <w:t xml:space="preserve"> </w:t>
      </w:r>
      <w:r w:rsidRPr="005547CD">
        <w:t>da</w:t>
      </w:r>
      <w:r w:rsidR="005547CD" w:rsidRPr="005547CD">
        <w:t xml:space="preserve"> </w:t>
      </w:r>
      <w:r w:rsidRPr="005547CD">
        <w:t>je</w:t>
      </w:r>
      <w:r w:rsidR="005547CD" w:rsidRPr="005547CD">
        <w:t xml:space="preserve"> </w:t>
      </w:r>
      <w:r w:rsidRPr="005547CD">
        <w:t>učenik</w:t>
      </w:r>
      <w:r w:rsidR="005547CD" w:rsidRPr="005547CD">
        <w:t xml:space="preserve"> </w:t>
      </w:r>
      <w:r w:rsidRPr="005547CD">
        <w:t>opravdano</w:t>
      </w:r>
      <w:r w:rsidR="005547CD" w:rsidRPr="005547CD">
        <w:t xml:space="preserve"> </w:t>
      </w:r>
      <w:r w:rsidRPr="005547CD">
        <w:t>zapisan</w:t>
      </w:r>
      <w:r w:rsidR="005547CD" w:rsidRPr="005547CD">
        <w:t xml:space="preserve"> </w:t>
      </w:r>
      <w:r w:rsidRPr="005547CD">
        <w:t>zbog</w:t>
      </w:r>
      <w:r w:rsidR="005547CD" w:rsidRPr="005547CD">
        <w:t xml:space="preserve"> </w:t>
      </w:r>
      <w:r w:rsidRPr="005547CD">
        <w:t>kršenja</w:t>
      </w:r>
      <w:r w:rsidR="005547CD" w:rsidRPr="005547CD">
        <w:t xml:space="preserve"> </w:t>
      </w:r>
      <w:r w:rsidRPr="005547CD">
        <w:t>pravila</w:t>
      </w:r>
      <w:r w:rsidR="005547CD" w:rsidRPr="005547CD">
        <w:t xml:space="preserve"> </w:t>
      </w:r>
      <w:r w:rsidRPr="005547CD">
        <w:t>u</w:t>
      </w:r>
      <w:r w:rsidR="005547CD" w:rsidRPr="005547CD">
        <w:t xml:space="preserve"> </w:t>
      </w:r>
      <w:r w:rsidRPr="005547CD">
        <w:t>e-Dnevnik</w:t>
      </w:r>
      <w:r w:rsidR="005547CD" w:rsidRPr="005547CD">
        <w:t xml:space="preserve"> </w:t>
      </w:r>
      <w:r w:rsidRPr="005547CD">
        <w:t>8 i više</w:t>
      </w:r>
      <w:r w:rsidR="005547CD" w:rsidRPr="005547CD">
        <w:t xml:space="preserve"> </w:t>
      </w:r>
      <w:r w:rsidRPr="005547CD">
        <w:t>puta</w:t>
      </w:r>
      <w:r w:rsidR="005547CD" w:rsidRPr="005547CD">
        <w:t xml:space="preserve"> </w:t>
      </w:r>
      <w:r w:rsidRPr="005547CD">
        <w:t>u</w:t>
      </w:r>
      <w:r w:rsidR="005547CD" w:rsidRPr="005547CD">
        <w:t xml:space="preserve"> </w:t>
      </w:r>
      <w:r w:rsidRPr="005547CD">
        <w:t>polugodištu,</w:t>
      </w:r>
      <w:r w:rsidR="005547CD" w:rsidRPr="005547CD">
        <w:t xml:space="preserve"> </w:t>
      </w:r>
      <w:r w:rsidRPr="005547CD">
        <w:t>tj.</w:t>
      </w:r>
      <w:r w:rsidR="005547CD" w:rsidRPr="005547CD">
        <w:t xml:space="preserve"> </w:t>
      </w:r>
      <w:r w:rsidRPr="005547CD">
        <w:t>više</w:t>
      </w:r>
      <w:r w:rsidR="005547CD" w:rsidRPr="005547CD">
        <w:t xml:space="preserve"> </w:t>
      </w:r>
      <w:r w:rsidRPr="005547CD">
        <w:t>od</w:t>
      </w:r>
      <w:r w:rsidR="005547CD" w:rsidRPr="005547CD">
        <w:t xml:space="preserve"> </w:t>
      </w:r>
      <w:r w:rsidRPr="005547CD">
        <w:t>15</w:t>
      </w:r>
      <w:r w:rsidR="005547CD" w:rsidRPr="005547CD">
        <w:t xml:space="preserve"> </w:t>
      </w:r>
      <w:r w:rsidRPr="005547CD">
        <w:t>puta</w:t>
      </w:r>
      <w:r w:rsidR="005547CD" w:rsidRPr="005547CD">
        <w:t xml:space="preserve"> </w:t>
      </w:r>
      <w:r w:rsidRPr="005547CD">
        <w:t>tijekom</w:t>
      </w:r>
      <w:r w:rsidR="005547CD" w:rsidRPr="005547CD">
        <w:t xml:space="preserve"> </w:t>
      </w:r>
      <w:r w:rsidRPr="005547CD">
        <w:t>nastavne</w:t>
      </w:r>
      <w:r w:rsidR="005547CD" w:rsidRPr="005547CD">
        <w:t xml:space="preserve"> </w:t>
      </w:r>
      <w:r w:rsidRPr="005547CD">
        <w:t>godine.</w:t>
      </w:r>
      <w:r w:rsidR="005547CD" w:rsidRPr="005547CD">
        <w:t xml:space="preserve"> </w:t>
      </w:r>
    </w:p>
    <w:p w:rsidR="00BC2A0B" w:rsidRPr="005547CD" w:rsidRDefault="00BC2A0B" w:rsidP="00BC2A0B">
      <w:pPr>
        <w:pStyle w:val="Odlomakpopisa"/>
        <w:numPr>
          <w:ilvl w:val="0"/>
          <w:numId w:val="16"/>
        </w:numPr>
      </w:pPr>
      <w:r w:rsidRPr="005547CD">
        <w:t>Mjerila za ocjenjivanje vladanja učenika</w:t>
      </w:r>
      <w:r w:rsidR="005547CD" w:rsidRPr="005547CD">
        <w:t xml:space="preserve"> </w:t>
      </w:r>
      <w:r w:rsidRPr="005547CD">
        <w:t xml:space="preserve">usklađena su s Pravilnikom </w:t>
      </w:r>
      <w:r w:rsidR="00BF44B6" w:rsidRPr="005547CD">
        <w:t>o kriterijima za izricanje pedagoških mjera kao i Pravilnikom o izmjeni Pravilnika o kriterijima za izricanje pedagoških mjera</w:t>
      </w:r>
    </w:p>
    <w:p w:rsidR="005843D0" w:rsidRDefault="00594DA1" w:rsidP="005843D0">
      <w:pPr>
        <w:pStyle w:val="Odlomakpopisa"/>
        <w:rPr>
          <w:color w:val="00B050"/>
        </w:rPr>
      </w:pPr>
      <w:hyperlink r:id="rId6" w:history="1">
        <w:r w:rsidR="00BF44B6" w:rsidRPr="00F10E28">
          <w:rPr>
            <w:rStyle w:val="Hiperveza"/>
          </w:rPr>
          <w:t>http://www.azoo.hr/images/razno/Pravilnik_o_kriterijima_za_izricanje_pedagoskih_mjera_NN_br_94_2015.pdf</w:t>
        </w:r>
      </w:hyperlink>
    </w:p>
    <w:p w:rsidR="00BF44B6" w:rsidRDefault="00594DA1" w:rsidP="005843D0">
      <w:pPr>
        <w:pStyle w:val="Odlomakpopisa"/>
        <w:rPr>
          <w:color w:val="00B050"/>
        </w:rPr>
      </w:pPr>
      <w:hyperlink r:id="rId7" w:history="1">
        <w:r w:rsidR="00BF44B6" w:rsidRPr="00F10E28">
          <w:rPr>
            <w:rStyle w:val="Hiperveza"/>
          </w:rPr>
          <w:t>http://www.azoo.hr/images/stories/Pravilnik_o_izmjeni_Pravilnika_o_kriterijima_za_izricanje_pedagoskih_mjera.pdf</w:t>
        </w:r>
      </w:hyperlink>
    </w:p>
    <w:p w:rsidR="00BF44B6" w:rsidRDefault="00BF44B6" w:rsidP="005843D0">
      <w:pPr>
        <w:pStyle w:val="Odlomakpopisa"/>
        <w:rPr>
          <w:color w:val="00B050"/>
        </w:rPr>
      </w:pPr>
    </w:p>
    <w:p w:rsidR="00BF44B6" w:rsidRPr="00BC2A0B" w:rsidRDefault="00BF44B6" w:rsidP="005843D0">
      <w:pPr>
        <w:pStyle w:val="Odlomakpopisa"/>
        <w:rPr>
          <w:color w:val="00B050"/>
        </w:rPr>
      </w:pPr>
    </w:p>
    <w:p w:rsidR="00905760" w:rsidRDefault="00905760" w:rsidP="00472B14">
      <w:pPr>
        <w:pStyle w:val="Odlomakpopisa"/>
        <w:numPr>
          <w:ilvl w:val="0"/>
          <w:numId w:val="8"/>
        </w:numPr>
      </w:pPr>
      <w:r>
        <w:t>ODNOS</w:t>
      </w:r>
      <w:r w:rsidR="005547CD">
        <w:t xml:space="preserve"> </w:t>
      </w:r>
      <w:r>
        <w:t>PREMA</w:t>
      </w:r>
      <w:r w:rsidR="005547CD">
        <w:t xml:space="preserve"> </w:t>
      </w:r>
      <w:r>
        <w:t>UČITELJIMA</w:t>
      </w:r>
      <w:r w:rsidR="005547CD">
        <w:t xml:space="preserve"> </w:t>
      </w:r>
      <w:r>
        <w:t>I</w:t>
      </w:r>
      <w:r w:rsidR="005547CD">
        <w:t xml:space="preserve"> </w:t>
      </w:r>
      <w:r>
        <w:t>OSTALIM</w:t>
      </w:r>
      <w:r w:rsidR="005547CD">
        <w:t xml:space="preserve"> </w:t>
      </w:r>
      <w:r>
        <w:t>DJELATNICIMA</w:t>
      </w:r>
      <w:r w:rsidR="005547CD">
        <w:t xml:space="preserve"> </w:t>
      </w:r>
      <w:r>
        <w:t>ŠKOLE</w:t>
      </w:r>
      <w:r w:rsidR="005547CD">
        <w:t xml:space="preserve"> </w:t>
      </w:r>
    </w:p>
    <w:tbl>
      <w:tblPr>
        <w:tblStyle w:val="Reetkatablice"/>
        <w:tblW w:w="15588" w:type="dxa"/>
        <w:tblLook w:val="04A0" w:firstRow="1" w:lastRow="0" w:firstColumn="1" w:lastColumn="0" w:noHBand="0" w:noVBand="1"/>
      </w:tblPr>
      <w:tblGrid>
        <w:gridCol w:w="4248"/>
        <w:gridCol w:w="5245"/>
        <w:gridCol w:w="6095"/>
      </w:tblGrid>
      <w:tr w:rsidR="00F05BF8" w:rsidTr="005547CD">
        <w:tc>
          <w:tcPr>
            <w:tcW w:w="4248" w:type="dxa"/>
          </w:tcPr>
          <w:p w:rsidR="00366845" w:rsidRDefault="00366845" w:rsidP="00366845">
            <w:r>
              <w:t>UZORNO</w:t>
            </w:r>
            <w:r w:rsidR="005547CD">
              <w:t xml:space="preserve"> </w:t>
            </w:r>
          </w:p>
        </w:tc>
        <w:tc>
          <w:tcPr>
            <w:tcW w:w="5245" w:type="dxa"/>
          </w:tcPr>
          <w:p w:rsidR="00366845" w:rsidRDefault="00366845" w:rsidP="00366845">
            <w:r>
              <w:t>DOBRO</w:t>
            </w:r>
            <w:r w:rsidR="005547CD">
              <w:t xml:space="preserve"> </w:t>
            </w:r>
          </w:p>
        </w:tc>
        <w:tc>
          <w:tcPr>
            <w:tcW w:w="6095" w:type="dxa"/>
          </w:tcPr>
          <w:p w:rsidR="00366845" w:rsidRDefault="00366845" w:rsidP="00366845">
            <w:r>
              <w:t>LOŠE</w:t>
            </w:r>
            <w:r w:rsidR="005547CD">
              <w:t xml:space="preserve"> </w:t>
            </w:r>
          </w:p>
        </w:tc>
      </w:tr>
      <w:tr w:rsidR="00F05BF8" w:rsidTr="005547CD">
        <w:tc>
          <w:tcPr>
            <w:tcW w:w="4248" w:type="dxa"/>
          </w:tcPr>
          <w:p w:rsidR="00366845" w:rsidRDefault="00366845" w:rsidP="00366845">
            <w:r>
              <w:t>Učenik</w:t>
            </w:r>
            <w:r w:rsidR="005547CD">
              <w:t xml:space="preserve"> </w:t>
            </w:r>
            <w:r>
              <w:t>REDOVITO…</w:t>
            </w:r>
            <w:r w:rsidR="005547CD">
              <w:t xml:space="preserve"> </w:t>
            </w:r>
          </w:p>
        </w:tc>
        <w:tc>
          <w:tcPr>
            <w:tcW w:w="5245" w:type="dxa"/>
          </w:tcPr>
          <w:p w:rsidR="00366845" w:rsidRDefault="00366845" w:rsidP="00366845">
            <w:r>
              <w:t>Učenik</w:t>
            </w:r>
            <w:r w:rsidR="005547CD">
              <w:t xml:space="preserve"> </w:t>
            </w:r>
            <w:r>
              <w:t>POVREMENO…</w:t>
            </w:r>
            <w:r w:rsidR="005547CD">
              <w:t xml:space="preserve"> </w:t>
            </w:r>
          </w:p>
        </w:tc>
        <w:tc>
          <w:tcPr>
            <w:tcW w:w="6095" w:type="dxa"/>
          </w:tcPr>
          <w:p w:rsidR="00366845" w:rsidRDefault="00366845" w:rsidP="00366845">
            <w:r>
              <w:t>Učenik</w:t>
            </w:r>
            <w:r w:rsidR="005547CD">
              <w:t xml:space="preserve"> </w:t>
            </w:r>
            <w:r>
              <w:t>UČESTALO…</w:t>
            </w:r>
            <w:r w:rsidR="005547CD">
              <w:t xml:space="preserve"> </w:t>
            </w:r>
          </w:p>
        </w:tc>
      </w:tr>
      <w:tr w:rsidR="00F05BF8" w:rsidTr="005547CD">
        <w:tc>
          <w:tcPr>
            <w:tcW w:w="4248" w:type="dxa"/>
          </w:tcPr>
          <w:p w:rsidR="00366845" w:rsidRDefault="00366845" w:rsidP="00366845">
            <w:r>
              <w:t>1….kulturno</w:t>
            </w:r>
            <w:r w:rsidR="005547CD">
              <w:t xml:space="preserve"> </w:t>
            </w:r>
            <w:r>
              <w:t>se</w:t>
            </w:r>
            <w:r w:rsidR="005547CD">
              <w:t xml:space="preserve"> </w:t>
            </w:r>
            <w:r>
              <w:t>ponaš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na</w:t>
            </w:r>
            <w:r w:rsidR="005547CD">
              <w:t xml:space="preserve"> </w:t>
            </w:r>
            <w:r>
              <w:t>primjeren</w:t>
            </w:r>
            <w:r w:rsidR="005547CD">
              <w:t xml:space="preserve"> </w:t>
            </w:r>
            <w:r>
              <w:t>način</w:t>
            </w:r>
            <w:r w:rsidR="005547CD">
              <w:t xml:space="preserve"> </w:t>
            </w:r>
            <w:r>
              <w:t>komunicira</w:t>
            </w:r>
            <w:r w:rsidR="005547CD">
              <w:t xml:space="preserve"> </w:t>
            </w:r>
            <w:r>
              <w:t>s</w:t>
            </w:r>
            <w:r w:rsidR="005547CD">
              <w:t xml:space="preserve"> </w:t>
            </w:r>
            <w:r>
              <w:t>učiteljim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drugim</w:t>
            </w:r>
            <w:r w:rsidR="005547CD">
              <w:t xml:space="preserve"> </w:t>
            </w:r>
            <w:r>
              <w:t>djelatnicima,</w:t>
            </w:r>
            <w:r w:rsidR="005547CD">
              <w:t xml:space="preserve"> </w:t>
            </w:r>
            <w:r>
              <w:t>te</w:t>
            </w:r>
            <w:r w:rsidR="005547CD">
              <w:t xml:space="preserve"> </w:t>
            </w:r>
            <w:r>
              <w:t>gostima</w:t>
            </w:r>
            <w:r w:rsidR="005547CD">
              <w:t xml:space="preserve"> </w:t>
            </w:r>
            <w:r>
              <w:t>Škole</w:t>
            </w:r>
          </w:p>
        </w:tc>
        <w:tc>
          <w:tcPr>
            <w:tcW w:w="5245" w:type="dxa"/>
          </w:tcPr>
          <w:p w:rsidR="00366845" w:rsidRDefault="00366845" w:rsidP="00366845">
            <w:r>
              <w:t>1….ne</w:t>
            </w:r>
            <w:r w:rsidR="005547CD">
              <w:t xml:space="preserve"> </w:t>
            </w:r>
            <w:r>
              <w:t>ponaša</w:t>
            </w:r>
            <w:r w:rsidR="005547CD">
              <w:t xml:space="preserve"> </w:t>
            </w:r>
            <w:r>
              <w:t>se</w:t>
            </w:r>
            <w:r w:rsidR="005547CD">
              <w:t xml:space="preserve"> </w:t>
            </w:r>
            <w:r>
              <w:t>kulturno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komunicira</w:t>
            </w:r>
            <w:r w:rsidR="005547CD">
              <w:t xml:space="preserve"> </w:t>
            </w:r>
            <w:r>
              <w:t>na</w:t>
            </w:r>
            <w:r w:rsidR="005547CD">
              <w:t xml:space="preserve"> </w:t>
            </w:r>
            <w:r>
              <w:t>primjeren</w:t>
            </w:r>
            <w:r w:rsidR="005547CD">
              <w:t xml:space="preserve"> </w:t>
            </w:r>
            <w:r>
              <w:t>način</w:t>
            </w:r>
            <w:r w:rsidR="005547CD">
              <w:t xml:space="preserve"> </w:t>
            </w:r>
            <w:r>
              <w:t>s</w:t>
            </w:r>
            <w:r w:rsidR="005547CD">
              <w:t xml:space="preserve"> </w:t>
            </w:r>
            <w:r>
              <w:t>učiteljim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drugim</w:t>
            </w:r>
            <w:r w:rsidR="005547CD">
              <w:t xml:space="preserve"> </w:t>
            </w:r>
            <w:r>
              <w:t>djelatnicima,</w:t>
            </w:r>
            <w:r w:rsidR="005547CD">
              <w:t xml:space="preserve"> </w:t>
            </w:r>
            <w:r>
              <w:t>te</w:t>
            </w:r>
            <w:r w:rsidR="005547CD">
              <w:t xml:space="preserve"> </w:t>
            </w:r>
            <w:r>
              <w:t>gostima</w:t>
            </w:r>
            <w:r w:rsidR="005547CD">
              <w:t xml:space="preserve"> </w:t>
            </w:r>
            <w:r>
              <w:t>Škole</w:t>
            </w:r>
          </w:p>
        </w:tc>
        <w:tc>
          <w:tcPr>
            <w:tcW w:w="6095" w:type="dxa"/>
          </w:tcPr>
          <w:p w:rsidR="00366845" w:rsidRDefault="00366845" w:rsidP="00366845">
            <w:r>
              <w:t>1….ne</w:t>
            </w:r>
            <w:r w:rsidR="005547CD">
              <w:t xml:space="preserve"> </w:t>
            </w:r>
            <w:r>
              <w:t>ponaša</w:t>
            </w:r>
            <w:r w:rsidR="005547CD">
              <w:t xml:space="preserve"> </w:t>
            </w:r>
            <w:r>
              <w:t>se</w:t>
            </w:r>
            <w:r w:rsidR="005547CD">
              <w:t xml:space="preserve"> </w:t>
            </w:r>
            <w:r>
              <w:t>kulturno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komunicira</w:t>
            </w:r>
            <w:r w:rsidR="005547CD">
              <w:t xml:space="preserve"> </w:t>
            </w:r>
            <w:r>
              <w:t>na</w:t>
            </w:r>
            <w:r w:rsidR="005547CD">
              <w:t xml:space="preserve"> </w:t>
            </w:r>
            <w:r>
              <w:t>primjeren</w:t>
            </w:r>
            <w:r w:rsidR="005547CD">
              <w:t xml:space="preserve"> </w:t>
            </w:r>
            <w:r>
              <w:t>način</w:t>
            </w:r>
            <w:r w:rsidR="005547CD">
              <w:t xml:space="preserve"> </w:t>
            </w:r>
            <w:r>
              <w:t>s</w:t>
            </w:r>
            <w:r w:rsidR="005547CD">
              <w:t xml:space="preserve"> </w:t>
            </w:r>
            <w:r>
              <w:t>učiteljim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drugim</w:t>
            </w:r>
            <w:r w:rsidR="005547CD">
              <w:t xml:space="preserve"> </w:t>
            </w:r>
            <w:r>
              <w:t>djelatnicima,</w:t>
            </w:r>
            <w:r w:rsidR="005547CD">
              <w:t xml:space="preserve"> </w:t>
            </w:r>
            <w:r>
              <w:t>te</w:t>
            </w:r>
            <w:r w:rsidR="005547CD">
              <w:t xml:space="preserve"> </w:t>
            </w:r>
            <w:r>
              <w:t>gostima</w:t>
            </w:r>
            <w:r w:rsidR="005547CD">
              <w:t xml:space="preserve"> </w:t>
            </w:r>
            <w:r>
              <w:t>Škole</w:t>
            </w:r>
          </w:p>
        </w:tc>
      </w:tr>
      <w:tr w:rsidR="00F05BF8" w:rsidTr="005547CD">
        <w:tc>
          <w:tcPr>
            <w:tcW w:w="4248" w:type="dxa"/>
          </w:tcPr>
          <w:p w:rsidR="00366845" w:rsidRDefault="00366845" w:rsidP="00366845">
            <w:r>
              <w:t>2….pozitivno</w:t>
            </w:r>
            <w:r w:rsidR="005547CD">
              <w:t xml:space="preserve"> </w:t>
            </w:r>
            <w:r>
              <w:t>reagir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poštuje</w:t>
            </w:r>
            <w:r w:rsidR="005547CD">
              <w:t xml:space="preserve"> </w:t>
            </w:r>
            <w:r>
              <w:t>upute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zahtjeve</w:t>
            </w:r>
            <w:r w:rsidR="005547CD">
              <w:t xml:space="preserve"> </w:t>
            </w:r>
            <w:r>
              <w:t>koje</w:t>
            </w:r>
            <w:r w:rsidR="005547CD">
              <w:t xml:space="preserve"> </w:t>
            </w:r>
            <w:r>
              <w:t>mu</w:t>
            </w:r>
            <w:r w:rsidR="005547CD">
              <w:t xml:space="preserve"> </w:t>
            </w:r>
            <w:r>
              <w:t>učitelji</w:t>
            </w:r>
            <w:r w:rsidR="005547CD">
              <w:t xml:space="preserve"> </w:t>
            </w:r>
            <w:r>
              <w:t>i/ili</w:t>
            </w:r>
            <w:r w:rsidR="005547CD">
              <w:t xml:space="preserve"> </w:t>
            </w:r>
            <w:r>
              <w:t>drugi</w:t>
            </w:r>
            <w:r w:rsidR="005547CD">
              <w:t xml:space="preserve"> </w:t>
            </w:r>
            <w:r>
              <w:t>djelatnici</w:t>
            </w:r>
            <w:r w:rsidR="005547CD">
              <w:t xml:space="preserve"> </w:t>
            </w:r>
            <w:r>
              <w:t>Škole</w:t>
            </w:r>
            <w:r w:rsidR="005547CD">
              <w:t xml:space="preserve"> </w:t>
            </w:r>
            <w:r>
              <w:t>postavljaju,</w:t>
            </w:r>
            <w:r w:rsidR="005547CD">
              <w:t xml:space="preserve"> </w:t>
            </w:r>
            <w:r>
              <w:t>a</w:t>
            </w:r>
            <w:r w:rsidR="005547CD">
              <w:t xml:space="preserve"> </w:t>
            </w:r>
            <w:r>
              <w:t>koje</w:t>
            </w:r>
            <w:r w:rsidR="005547CD">
              <w:t xml:space="preserve"> </w:t>
            </w:r>
            <w:r>
              <w:t>su</w:t>
            </w:r>
            <w:r w:rsidR="005547CD">
              <w:t xml:space="preserve"> </w:t>
            </w:r>
            <w:r>
              <w:t>u</w:t>
            </w:r>
            <w:r w:rsidR="005547CD">
              <w:t xml:space="preserve"> </w:t>
            </w:r>
            <w:r>
              <w:t>skladu</w:t>
            </w:r>
            <w:r w:rsidR="005547CD">
              <w:t xml:space="preserve"> </w:t>
            </w:r>
            <w:r>
              <w:t>s</w:t>
            </w:r>
            <w:r w:rsidR="005547CD">
              <w:t xml:space="preserve"> </w:t>
            </w:r>
            <w:r>
              <w:t>pravnim</w:t>
            </w:r>
            <w:r w:rsidR="005547CD">
              <w:t xml:space="preserve"> </w:t>
            </w:r>
            <w:r>
              <w:t>propisim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Kućnim</w:t>
            </w:r>
            <w:r w:rsidR="005547CD">
              <w:t xml:space="preserve"> </w:t>
            </w:r>
            <w:r>
              <w:t>redom</w:t>
            </w:r>
            <w:r w:rsidR="005547CD">
              <w:t xml:space="preserve"> </w:t>
            </w:r>
            <w:r>
              <w:t>Škole</w:t>
            </w:r>
          </w:p>
        </w:tc>
        <w:tc>
          <w:tcPr>
            <w:tcW w:w="5245" w:type="dxa"/>
          </w:tcPr>
          <w:p w:rsidR="00366845" w:rsidRDefault="00366845" w:rsidP="00366845">
            <w:r>
              <w:t>2….ne</w:t>
            </w:r>
            <w:r w:rsidR="005547CD">
              <w:t xml:space="preserve"> </w:t>
            </w:r>
            <w:r>
              <w:t>reagir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poštuje</w:t>
            </w:r>
            <w:r w:rsidR="005547CD">
              <w:t xml:space="preserve"> </w:t>
            </w:r>
            <w:r>
              <w:t>upute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zahtjeve</w:t>
            </w:r>
            <w:r w:rsidR="005547CD">
              <w:t xml:space="preserve"> </w:t>
            </w:r>
            <w:r>
              <w:t>koje</w:t>
            </w:r>
            <w:r w:rsidR="005547CD">
              <w:t xml:space="preserve"> </w:t>
            </w:r>
            <w:r>
              <w:t>mu</w:t>
            </w:r>
            <w:r w:rsidR="005547CD">
              <w:t xml:space="preserve"> </w:t>
            </w:r>
            <w:r>
              <w:t>učitelji</w:t>
            </w:r>
            <w:r w:rsidR="005547CD">
              <w:t xml:space="preserve"> </w:t>
            </w:r>
            <w:r>
              <w:t>i/ili</w:t>
            </w:r>
            <w:r w:rsidR="005547CD">
              <w:t xml:space="preserve"> </w:t>
            </w:r>
            <w:r>
              <w:t>drugi</w:t>
            </w:r>
            <w:r w:rsidR="005547CD">
              <w:t xml:space="preserve"> </w:t>
            </w:r>
            <w:r>
              <w:t>djelatnici</w:t>
            </w:r>
            <w:r w:rsidR="005547CD">
              <w:t xml:space="preserve"> </w:t>
            </w:r>
            <w:r>
              <w:t>Škole</w:t>
            </w:r>
            <w:r w:rsidR="005547CD">
              <w:t xml:space="preserve"> </w:t>
            </w:r>
            <w:r>
              <w:t>postavljaju,</w:t>
            </w:r>
            <w:r w:rsidR="005547CD">
              <w:t xml:space="preserve"> </w:t>
            </w:r>
            <w:r>
              <w:t>a</w:t>
            </w:r>
            <w:r w:rsidR="005547CD">
              <w:t xml:space="preserve"> </w:t>
            </w:r>
            <w:r>
              <w:t>koje</w:t>
            </w:r>
            <w:r w:rsidR="005547CD">
              <w:t xml:space="preserve"> </w:t>
            </w:r>
            <w:r>
              <w:t>su</w:t>
            </w:r>
            <w:r w:rsidR="005547CD">
              <w:t xml:space="preserve"> </w:t>
            </w:r>
            <w:r>
              <w:t>u</w:t>
            </w:r>
            <w:r w:rsidR="005547CD">
              <w:t xml:space="preserve"> </w:t>
            </w:r>
            <w:r>
              <w:t>skladu</w:t>
            </w:r>
            <w:r w:rsidR="005547CD">
              <w:t xml:space="preserve"> </w:t>
            </w:r>
            <w:r>
              <w:t>s</w:t>
            </w:r>
            <w:r w:rsidR="005547CD">
              <w:t xml:space="preserve"> </w:t>
            </w:r>
            <w:r>
              <w:t>pravnim</w:t>
            </w:r>
            <w:r w:rsidR="005547CD">
              <w:t xml:space="preserve"> </w:t>
            </w:r>
            <w:r>
              <w:t>propisim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Kućnim</w:t>
            </w:r>
            <w:r w:rsidR="005547CD">
              <w:t xml:space="preserve"> </w:t>
            </w:r>
            <w:r>
              <w:t>redom</w:t>
            </w:r>
            <w:r w:rsidR="005547CD">
              <w:t xml:space="preserve"> </w:t>
            </w:r>
            <w:r>
              <w:t>Škole</w:t>
            </w:r>
          </w:p>
        </w:tc>
        <w:tc>
          <w:tcPr>
            <w:tcW w:w="6095" w:type="dxa"/>
          </w:tcPr>
          <w:p w:rsidR="00366845" w:rsidRDefault="00366845" w:rsidP="00366845">
            <w:r>
              <w:t>2….ne</w:t>
            </w:r>
            <w:r w:rsidR="005547CD">
              <w:t xml:space="preserve"> </w:t>
            </w:r>
            <w:r>
              <w:t>reagir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poštuje</w:t>
            </w:r>
            <w:r w:rsidR="005547CD">
              <w:t xml:space="preserve"> </w:t>
            </w:r>
            <w:r>
              <w:t>upute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zahtjeve</w:t>
            </w:r>
            <w:r w:rsidR="005547CD">
              <w:t xml:space="preserve"> </w:t>
            </w:r>
            <w:r>
              <w:t>koje</w:t>
            </w:r>
            <w:r w:rsidR="005547CD">
              <w:t xml:space="preserve"> </w:t>
            </w:r>
            <w:r>
              <w:t>mu</w:t>
            </w:r>
            <w:r w:rsidR="005547CD">
              <w:t xml:space="preserve"> </w:t>
            </w:r>
            <w:r>
              <w:t>učitelji</w:t>
            </w:r>
            <w:r w:rsidR="005547CD">
              <w:t xml:space="preserve"> </w:t>
            </w:r>
            <w:r>
              <w:t>i/ili</w:t>
            </w:r>
            <w:r w:rsidR="005547CD">
              <w:t xml:space="preserve"> </w:t>
            </w:r>
            <w:r>
              <w:t>drugi</w:t>
            </w:r>
            <w:r w:rsidR="005547CD">
              <w:t xml:space="preserve"> </w:t>
            </w:r>
            <w:r>
              <w:t>djelatnici</w:t>
            </w:r>
            <w:r w:rsidR="005547CD">
              <w:t xml:space="preserve"> </w:t>
            </w:r>
            <w:r>
              <w:t>Škole</w:t>
            </w:r>
            <w:r w:rsidR="005547CD">
              <w:t xml:space="preserve"> </w:t>
            </w:r>
            <w:r>
              <w:t>postavljaju</w:t>
            </w:r>
            <w:r w:rsidR="005547CD">
              <w:t xml:space="preserve"> </w:t>
            </w:r>
            <w:r>
              <w:t>a</w:t>
            </w:r>
            <w:r w:rsidR="005547CD">
              <w:t xml:space="preserve"> </w:t>
            </w:r>
            <w:r>
              <w:t>koje</w:t>
            </w:r>
            <w:r w:rsidR="005547CD">
              <w:t xml:space="preserve"> </w:t>
            </w:r>
            <w:r>
              <w:t>su</w:t>
            </w:r>
            <w:r w:rsidR="005547CD">
              <w:t xml:space="preserve"> </w:t>
            </w:r>
            <w:r>
              <w:t>u</w:t>
            </w:r>
            <w:r w:rsidR="005547CD">
              <w:t xml:space="preserve"> </w:t>
            </w:r>
            <w:r>
              <w:t>skladu</w:t>
            </w:r>
            <w:r w:rsidR="005547CD">
              <w:t xml:space="preserve"> </w:t>
            </w:r>
            <w:r>
              <w:t>s</w:t>
            </w:r>
            <w:r w:rsidR="005547CD">
              <w:t xml:space="preserve"> </w:t>
            </w:r>
            <w:r>
              <w:t>pravnim</w:t>
            </w:r>
            <w:r w:rsidR="005547CD">
              <w:t xml:space="preserve"> </w:t>
            </w:r>
            <w:r>
              <w:t>propisim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Kućnim</w:t>
            </w:r>
            <w:r w:rsidR="005547CD">
              <w:t xml:space="preserve"> </w:t>
            </w:r>
            <w:r>
              <w:t>redom</w:t>
            </w:r>
            <w:r w:rsidR="005547CD">
              <w:t xml:space="preserve"> </w:t>
            </w:r>
            <w:r>
              <w:t>Škole</w:t>
            </w:r>
            <w:r w:rsidR="005547CD">
              <w:t xml:space="preserve"> </w:t>
            </w:r>
          </w:p>
        </w:tc>
      </w:tr>
      <w:tr w:rsidR="005547CD" w:rsidRPr="005547CD" w:rsidTr="005547CD">
        <w:tc>
          <w:tcPr>
            <w:tcW w:w="4248" w:type="dxa"/>
          </w:tcPr>
          <w:p w:rsidR="00F05BF8" w:rsidRPr="005547CD" w:rsidRDefault="00366845" w:rsidP="00366845">
            <w:r w:rsidRPr="005547CD">
              <w:t>3….uvažava</w:t>
            </w:r>
            <w:r w:rsidR="005547CD" w:rsidRPr="005547CD">
              <w:t xml:space="preserve"> </w:t>
            </w:r>
            <w:r w:rsidRPr="005547CD">
              <w:t>autoritet</w:t>
            </w:r>
            <w:r w:rsidR="005547CD" w:rsidRPr="005547CD">
              <w:t xml:space="preserve"> </w:t>
            </w:r>
            <w:r w:rsidRPr="005547CD">
              <w:t>učitelja</w:t>
            </w:r>
            <w:r w:rsidR="005547CD" w:rsidRPr="005547CD">
              <w:t xml:space="preserve"> </w:t>
            </w:r>
            <w:r w:rsidRPr="005547CD">
              <w:t>i</w:t>
            </w:r>
            <w:r w:rsidR="005547CD" w:rsidRPr="005547CD">
              <w:t xml:space="preserve"> </w:t>
            </w:r>
          </w:p>
          <w:p w:rsidR="00366845" w:rsidRPr="005547CD" w:rsidRDefault="00366845" w:rsidP="00366845">
            <w:r w:rsidRPr="005547CD">
              <w:t>drugih</w:t>
            </w:r>
            <w:r w:rsidR="005547CD" w:rsidRPr="005547CD">
              <w:t xml:space="preserve"> </w:t>
            </w:r>
            <w:r w:rsidRPr="005547CD">
              <w:t>djelatnika</w:t>
            </w:r>
            <w:r w:rsidR="005547CD" w:rsidRPr="005547CD">
              <w:t xml:space="preserve"> </w:t>
            </w:r>
            <w:r w:rsidRPr="005547CD">
              <w:t>Škole</w:t>
            </w:r>
          </w:p>
        </w:tc>
        <w:tc>
          <w:tcPr>
            <w:tcW w:w="5245" w:type="dxa"/>
          </w:tcPr>
          <w:p w:rsidR="00366845" w:rsidRPr="005547CD" w:rsidRDefault="00366845" w:rsidP="00366845">
            <w:r w:rsidRPr="005547CD">
              <w:t>3….ne</w:t>
            </w:r>
            <w:r w:rsidR="005547CD" w:rsidRPr="005547CD">
              <w:t xml:space="preserve"> </w:t>
            </w:r>
            <w:r w:rsidRPr="005547CD">
              <w:t>uvažava</w:t>
            </w:r>
            <w:r w:rsidR="005547CD" w:rsidRPr="005547CD">
              <w:t xml:space="preserve"> </w:t>
            </w:r>
            <w:r w:rsidRPr="005547CD">
              <w:t>autoritet</w:t>
            </w:r>
            <w:r w:rsidR="005547CD" w:rsidRPr="005547CD">
              <w:t xml:space="preserve"> </w:t>
            </w:r>
            <w:r w:rsidRPr="005547CD">
              <w:t>učitelja</w:t>
            </w:r>
            <w:r w:rsidR="005547CD" w:rsidRPr="005547CD">
              <w:t xml:space="preserve"> </w:t>
            </w:r>
            <w:r w:rsidRPr="005547CD">
              <w:t>i</w:t>
            </w:r>
            <w:r w:rsidR="005547CD" w:rsidRPr="005547CD">
              <w:t xml:space="preserve"> </w:t>
            </w:r>
            <w:r w:rsidRPr="005547CD">
              <w:t>drugih</w:t>
            </w:r>
            <w:r w:rsidR="005547CD" w:rsidRPr="005547CD">
              <w:t xml:space="preserve"> </w:t>
            </w:r>
            <w:r w:rsidRPr="005547CD">
              <w:t>djelatnika</w:t>
            </w:r>
            <w:r w:rsidR="005547CD" w:rsidRPr="005547CD">
              <w:t xml:space="preserve"> </w:t>
            </w:r>
            <w:r w:rsidRPr="005547CD">
              <w:t>Škole</w:t>
            </w:r>
          </w:p>
        </w:tc>
        <w:tc>
          <w:tcPr>
            <w:tcW w:w="6095" w:type="dxa"/>
          </w:tcPr>
          <w:p w:rsidR="00366845" w:rsidRPr="005547CD" w:rsidRDefault="00366845" w:rsidP="00366845">
            <w:r w:rsidRPr="005547CD">
              <w:t>3….ne</w:t>
            </w:r>
            <w:r w:rsidR="005547CD" w:rsidRPr="005547CD">
              <w:t xml:space="preserve"> </w:t>
            </w:r>
            <w:r w:rsidRPr="005547CD">
              <w:t>uvažava</w:t>
            </w:r>
            <w:r w:rsidR="005547CD" w:rsidRPr="005547CD">
              <w:t xml:space="preserve"> </w:t>
            </w:r>
            <w:r w:rsidRPr="005547CD">
              <w:t>autoritet</w:t>
            </w:r>
            <w:r w:rsidR="005547CD" w:rsidRPr="005547CD">
              <w:t xml:space="preserve"> </w:t>
            </w:r>
            <w:r w:rsidRPr="005547CD">
              <w:t>učitelja</w:t>
            </w:r>
            <w:r w:rsidR="005547CD" w:rsidRPr="005547CD">
              <w:t xml:space="preserve"> </w:t>
            </w:r>
            <w:r w:rsidRPr="005547CD">
              <w:t>i</w:t>
            </w:r>
            <w:r w:rsidR="005547CD" w:rsidRPr="005547CD">
              <w:t xml:space="preserve"> </w:t>
            </w:r>
            <w:r w:rsidRPr="005547CD">
              <w:t>drugih</w:t>
            </w:r>
            <w:r w:rsidR="005547CD" w:rsidRPr="005547CD">
              <w:t xml:space="preserve"> </w:t>
            </w:r>
            <w:r w:rsidRPr="005547CD">
              <w:t>djelatnika</w:t>
            </w:r>
            <w:r w:rsidR="005547CD" w:rsidRPr="005547CD">
              <w:t xml:space="preserve"> </w:t>
            </w:r>
            <w:r w:rsidRPr="005547CD">
              <w:t>Škole</w:t>
            </w:r>
            <w:r w:rsidR="005547CD" w:rsidRPr="005547CD">
              <w:t xml:space="preserve"> </w:t>
            </w:r>
          </w:p>
        </w:tc>
      </w:tr>
      <w:tr w:rsidR="005547CD" w:rsidRPr="005547CD" w:rsidTr="005547CD">
        <w:tc>
          <w:tcPr>
            <w:tcW w:w="4248" w:type="dxa"/>
          </w:tcPr>
          <w:p w:rsidR="00F05BF8" w:rsidRPr="005547CD" w:rsidRDefault="00366845" w:rsidP="00F05BF8">
            <w:r w:rsidRPr="005547CD">
              <w:t>4….ponaša</w:t>
            </w:r>
            <w:r w:rsidR="005547CD" w:rsidRPr="005547CD">
              <w:t xml:space="preserve"> </w:t>
            </w:r>
            <w:r w:rsidRPr="005547CD">
              <w:t>se</w:t>
            </w:r>
            <w:r w:rsidR="005547CD" w:rsidRPr="005547CD">
              <w:t xml:space="preserve"> </w:t>
            </w:r>
            <w:r w:rsidR="00F05BF8" w:rsidRPr="005547CD">
              <w:t>izuzetno uljudno</w:t>
            </w:r>
            <w:r w:rsidR="005547CD" w:rsidRPr="005547CD">
              <w:t xml:space="preserve"> </w:t>
            </w:r>
            <w:r w:rsidRPr="005547CD">
              <w:t>prema</w:t>
            </w:r>
            <w:r w:rsidR="005547CD" w:rsidRPr="005547CD">
              <w:t xml:space="preserve"> </w:t>
            </w:r>
            <w:r w:rsidRPr="005547CD">
              <w:t>učiteljima</w:t>
            </w:r>
            <w:r w:rsidR="005547CD" w:rsidRPr="005547CD">
              <w:t xml:space="preserve"> </w:t>
            </w:r>
            <w:r w:rsidRPr="005547CD">
              <w:t>i</w:t>
            </w:r>
            <w:r w:rsidR="005547CD" w:rsidRPr="005547CD">
              <w:t xml:space="preserve"> </w:t>
            </w:r>
            <w:r w:rsidRPr="005547CD">
              <w:t>drugim</w:t>
            </w:r>
            <w:r w:rsidR="005547CD" w:rsidRPr="005547CD">
              <w:t xml:space="preserve"> </w:t>
            </w:r>
          </w:p>
          <w:p w:rsidR="00366845" w:rsidRPr="005547CD" w:rsidRDefault="00366845" w:rsidP="00F05BF8">
            <w:r w:rsidRPr="005547CD">
              <w:t>djelatnicima</w:t>
            </w:r>
            <w:r w:rsidR="005547CD" w:rsidRPr="005547CD">
              <w:t xml:space="preserve"> </w:t>
            </w:r>
            <w:r w:rsidRPr="005547CD">
              <w:t>Škole</w:t>
            </w:r>
          </w:p>
        </w:tc>
        <w:tc>
          <w:tcPr>
            <w:tcW w:w="5245" w:type="dxa"/>
          </w:tcPr>
          <w:p w:rsidR="00366845" w:rsidRPr="005547CD" w:rsidRDefault="00366845" w:rsidP="00366845">
            <w:r w:rsidRPr="005547CD">
              <w:t>4….ponaša</w:t>
            </w:r>
            <w:r w:rsidR="005547CD" w:rsidRPr="005547CD">
              <w:t xml:space="preserve"> </w:t>
            </w:r>
            <w:r w:rsidRPr="005547CD">
              <w:t>se</w:t>
            </w:r>
            <w:r w:rsidR="005547CD" w:rsidRPr="005547CD">
              <w:t xml:space="preserve"> </w:t>
            </w:r>
            <w:r w:rsidR="00F05BF8" w:rsidRPr="005547CD">
              <w:t>neprimjereno</w:t>
            </w:r>
            <w:r w:rsidR="005547CD" w:rsidRPr="005547CD">
              <w:t xml:space="preserve"> </w:t>
            </w:r>
            <w:r w:rsidRPr="005547CD">
              <w:t>prema</w:t>
            </w:r>
            <w:r w:rsidR="005547CD" w:rsidRPr="005547CD">
              <w:t xml:space="preserve"> </w:t>
            </w:r>
            <w:r w:rsidRPr="005547CD">
              <w:t>učiteljima</w:t>
            </w:r>
            <w:r w:rsidR="005547CD" w:rsidRPr="005547CD">
              <w:t xml:space="preserve"> </w:t>
            </w:r>
            <w:r w:rsidRPr="005547CD">
              <w:t>i</w:t>
            </w:r>
            <w:r w:rsidR="005547CD" w:rsidRPr="005547CD">
              <w:t xml:space="preserve"> </w:t>
            </w:r>
            <w:r w:rsidRPr="005547CD">
              <w:t>drugim</w:t>
            </w:r>
            <w:r w:rsidR="005547CD" w:rsidRPr="005547CD">
              <w:t xml:space="preserve"> </w:t>
            </w:r>
            <w:r w:rsidRPr="005547CD">
              <w:t>djelatnicima</w:t>
            </w:r>
            <w:r w:rsidR="005547CD" w:rsidRPr="005547CD">
              <w:t xml:space="preserve"> </w:t>
            </w:r>
            <w:r w:rsidRPr="005547CD">
              <w:t>Škole,</w:t>
            </w:r>
            <w:r w:rsidR="005547CD" w:rsidRPr="005547CD">
              <w:t xml:space="preserve"> </w:t>
            </w:r>
            <w:r w:rsidRPr="005547CD">
              <w:t>ali</w:t>
            </w:r>
            <w:r w:rsidR="005547CD" w:rsidRPr="005547CD">
              <w:t xml:space="preserve"> </w:t>
            </w:r>
            <w:r w:rsidRPr="005547CD">
              <w:t>kada</w:t>
            </w:r>
            <w:r w:rsidR="005547CD" w:rsidRPr="005547CD">
              <w:t xml:space="preserve"> </w:t>
            </w:r>
            <w:r w:rsidRPr="005547CD">
              <w:t>pogriješi,</w:t>
            </w:r>
            <w:r w:rsidR="005547CD" w:rsidRPr="005547CD">
              <w:t xml:space="preserve"> </w:t>
            </w:r>
            <w:r w:rsidRPr="005547CD">
              <w:t>prihvaća</w:t>
            </w:r>
            <w:r w:rsidR="005547CD" w:rsidRPr="005547CD">
              <w:t xml:space="preserve"> </w:t>
            </w:r>
            <w:r w:rsidRPr="005547CD">
              <w:t>upozorenje</w:t>
            </w:r>
            <w:r w:rsidR="005547CD" w:rsidRPr="005547CD">
              <w:t xml:space="preserve"> </w:t>
            </w:r>
            <w:r w:rsidRPr="005547CD">
              <w:t>i</w:t>
            </w:r>
            <w:r w:rsidR="005547CD" w:rsidRPr="005547CD">
              <w:t xml:space="preserve"> </w:t>
            </w:r>
            <w:r w:rsidRPr="005547CD">
              <w:t>odgovornost</w:t>
            </w:r>
            <w:r w:rsidR="005547CD" w:rsidRPr="005547CD">
              <w:t xml:space="preserve"> </w:t>
            </w:r>
            <w:r w:rsidRPr="005547CD">
              <w:t>te</w:t>
            </w:r>
            <w:r w:rsidR="005547CD" w:rsidRPr="005547CD">
              <w:t xml:space="preserve"> </w:t>
            </w:r>
            <w:r w:rsidRPr="005547CD">
              <w:t>se</w:t>
            </w:r>
            <w:r w:rsidR="005547CD" w:rsidRPr="005547CD">
              <w:t xml:space="preserve"> </w:t>
            </w:r>
            <w:r w:rsidRPr="005547CD">
              <w:t>trudi</w:t>
            </w:r>
            <w:r w:rsidR="005547CD" w:rsidRPr="005547CD">
              <w:t xml:space="preserve"> </w:t>
            </w:r>
            <w:r w:rsidRPr="005547CD">
              <w:t>ispraviti</w:t>
            </w:r>
            <w:r w:rsidR="005547CD" w:rsidRPr="005547CD">
              <w:t xml:space="preserve"> </w:t>
            </w:r>
            <w:r w:rsidRPr="005547CD">
              <w:t>i</w:t>
            </w:r>
            <w:r w:rsidR="005547CD" w:rsidRPr="005547CD">
              <w:t xml:space="preserve"> </w:t>
            </w:r>
            <w:r w:rsidRPr="005547CD">
              <w:t>ne</w:t>
            </w:r>
            <w:r w:rsidR="005547CD" w:rsidRPr="005547CD">
              <w:t xml:space="preserve"> </w:t>
            </w:r>
            <w:r w:rsidRPr="005547CD">
              <w:t>ponoviti</w:t>
            </w:r>
            <w:r w:rsidR="005547CD" w:rsidRPr="005547CD">
              <w:t xml:space="preserve"> </w:t>
            </w:r>
            <w:r w:rsidRPr="005547CD">
              <w:t>neprimjereno</w:t>
            </w:r>
            <w:r w:rsidR="005547CD" w:rsidRPr="005547CD">
              <w:t xml:space="preserve"> </w:t>
            </w:r>
            <w:r w:rsidRPr="005547CD">
              <w:t>ponašanje</w:t>
            </w:r>
          </w:p>
        </w:tc>
        <w:tc>
          <w:tcPr>
            <w:tcW w:w="6095" w:type="dxa"/>
          </w:tcPr>
          <w:p w:rsidR="00366845" w:rsidRPr="005547CD" w:rsidRDefault="00366845" w:rsidP="00366845">
            <w:r w:rsidRPr="005547CD">
              <w:t>4….ponaša</w:t>
            </w:r>
            <w:r w:rsidR="005547CD" w:rsidRPr="005547CD">
              <w:t xml:space="preserve"> </w:t>
            </w:r>
            <w:r w:rsidRPr="005547CD">
              <w:t>se</w:t>
            </w:r>
            <w:r w:rsidR="005547CD" w:rsidRPr="005547CD">
              <w:t xml:space="preserve"> </w:t>
            </w:r>
            <w:r w:rsidRPr="005547CD">
              <w:t>nasilno</w:t>
            </w:r>
            <w:r w:rsidR="005547CD" w:rsidRPr="005547CD">
              <w:t xml:space="preserve"> </w:t>
            </w:r>
            <w:r w:rsidRPr="005547CD">
              <w:t>prema</w:t>
            </w:r>
            <w:r w:rsidR="005547CD" w:rsidRPr="005547CD">
              <w:t xml:space="preserve"> </w:t>
            </w:r>
            <w:r w:rsidRPr="005547CD">
              <w:t>učiteljima</w:t>
            </w:r>
            <w:r w:rsidR="005547CD" w:rsidRPr="005547CD">
              <w:t xml:space="preserve"> </w:t>
            </w:r>
            <w:r w:rsidRPr="005547CD">
              <w:t>i</w:t>
            </w:r>
            <w:r w:rsidR="005547CD" w:rsidRPr="005547CD">
              <w:t xml:space="preserve"> </w:t>
            </w:r>
            <w:r w:rsidRPr="005547CD">
              <w:t>drugim</w:t>
            </w:r>
            <w:r w:rsidR="005547CD" w:rsidRPr="005547CD">
              <w:t xml:space="preserve"> </w:t>
            </w:r>
            <w:r w:rsidRPr="005547CD">
              <w:t>djelatnicima</w:t>
            </w:r>
            <w:r w:rsidR="005547CD" w:rsidRPr="005547CD">
              <w:t xml:space="preserve"> </w:t>
            </w:r>
            <w:r w:rsidRPr="005547CD">
              <w:t>Škole</w:t>
            </w:r>
            <w:r w:rsidR="005547CD" w:rsidRPr="005547CD">
              <w:t xml:space="preserve"> </w:t>
            </w:r>
            <w:r w:rsidRPr="005547CD">
              <w:t>(viče,</w:t>
            </w:r>
            <w:r w:rsidR="005547CD" w:rsidRPr="005547CD">
              <w:t xml:space="preserve"> </w:t>
            </w:r>
            <w:r w:rsidRPr="005547CD">
              <w:t>vrijeđa,</w:t>
            </w:r>
            <w:r w:rsidR="005547CD" w:rsidRPr="005547CD">
              <w:t xml:space="preserve"> </w:t>
            </w:r>
            <w:r w:rsidRPr="005547CD">
              <w:t>prijeti,</w:t>
            </w:r>
            <w:r w:rsidR="005547CD" w:rsidRPr="005547CD">
              <w:t xml:space="preserve"> </w:t>
            </w:r>
            <w:r w:rsidRPr="005547CD">
              <w:t>neovlašteno</w:t>
            </w:r>
            <w:r w:rsidR="005547CD" w:rsidRPr="005547CD">
              <w:t xml:space="preserve"> </w:t>
            </w:r>
            <w:r w:rsidRPr="005547CD">
              <w:t>snima,</w:t>
            </w:r>
            <w:r w:rsidR="005547CD" w:rsidRPr="005547CD">
              <w:t xml:space="preserve"> </w:t>
            </w:r>
            <w:r w:rsidRPr="005547CD">
              <w:t>koristi</w:t>
            </w:r>
            <w:r w:rsidR="005547CD" w:rsidRPr="005547CD">
              <w:t xml:space="preserve"> </w:t>
            </w:r>
            <w:r w:rsidRPr="005547CD">
              <w:t>Internet</w:t>
            </w:r>
            <w:r w:rsidR="005547CD" w:rsidRPr="005547CD">
              <w:t xml:space="preserve"> </w:t>
            </w:r>
            <w:r w:rsidRPr="005547CD">
              <w:t>za</w:t>
            </w:r>
            <w:r w:rsidR="005547CD" w:rsidRPr="005547CD">
              <w:t xml:space="preserve"> </w:t>
            </w:r>
            <w:r w:rsidRPr="005547CD">
              <w:t>vrijeđanje</w:t>
            </w:r>
            <w:r w:rsidR="005547CD" w:rsidRPr="005547CD">
              <w:t xml:space="preserve"> </w:t>
            </w:r>
            <w:r w:rsidRPr="005547CD">
              <w:t>i</w:t>
            </w:r>
            <w:r w:rsidR="005547CD" w:rsidRPr="005547CD">
              <w:t xml:space="preserve"> </w:t>
            </w:r>
            <w:r w:rsidRPr="005547CD">
              <w:t>narušavanje</w:t>
            </w:r>
            <w:r w:rsidR="005547CD" w:rsidRPr="005547CD">
              <w:t xml:space="preserve"> </w:t>
            </w:r>
            <w:r w:rsidRPr="005547CD">
              <w:t>ugleda</w:t>
            </w:r>
            <w:r w:rsidR="005547CD" w:rsidRPr="005547CD">
              <w:t xml:space="preserve"> </w:t>
            </w:r>
            <w:r w:rsidRPr="005547CD">
              <w:t>Škole</w:t>
            </w:r>
            <w:r w:rsidR="005547CD" w:rsidRPr="005547CD">
              <w:t xml:space="preserve"> </w:t>
            </w:r>
            <w:r w:rsidRPr="005547CD">
              <w:t>i</w:t>
            </w:r>
            <w:r w:rsidR="005547CD" w:rsidRPr="005547CD">
              <w:t xml:space="preserve"> </w:t>
            </w:r>
            <w:r w:rsidRPr="005547CD">
              <w:t>djelatnika</w:t>
            </w:r>
            <w:r w:rsidR="005547CD" w:rsidRPr="005547CD">
              <w:t xml:space="preserve"> </w:t>
            </w:r>
            <w:r w:rsidRPr="005547CD">
              <w:t>Škole…),</w:t>
            </w:r>
            <w:r w:rsidR="005547CD" w:rsidRPr="005547CD">
              <w:t xml:space="preserve"> </w:t>
            </w:r>
            <w:r w:rsidRPr="005547CD">
              <w:t>ali</w:t>
            </w:r>
            <w:r w:rsidR="005547CD" w:rsidRPr="005547CD">
              <w:t xml:space="preserve"> </w:t>
            </w:r>
            <w:r w:rsidRPr="005547CD">
              <w:t>ne</w:t>
            </w:r>
            <w:r w:rsidR="005547CD" w:rsidRPr="005547CD">
              <w:t xml:space="preserve"> </w:t>
            </w:r>
            <w:r w:rsidRPr="005547CD">
              <w:t>prihvaća</w:t>
            </w:r>
            <w:r w:rsidR="005547CD" w:rsidRPr="005547CD">
              <w:t xml:space="preserve"> </w:t>
            </w:r>
            <w:r w:rsidRPr="005547CD">
              <w:t>odgovornost</w:t>
            </w:r>
            <w:r w:rsidR="005547CD" w:rsidRPr="005547CD">
              <w:t xml:space="preserve"> </w:t>
            </w:r>
            <w:r w:rsidRPr="005547CD">
              <w:t>i</w:t>
            </w:r>
            <w:r w:rsidR="005547CD" w:rsidRPr="005547CD">
              <w:t xml:space="preserve"> </w:t>
            </w:r>
            <w:r w:rsidRPr="005547CD">
              <w:t>unatoč</w:t>
            </w:r>
            <w:r w:rsidR="005547CD" w:rsidRPr="005547CD">
              <w:t xml:space="preserve"> </w:t>
            </w:r>
            <w:r w:rsidRPr="005547CD">
              <w:t>upozorenjima</w:t>
            </w:r>
            <w:r w:rsidR="005547CD" w:rsidRPr="005547CD">
              <w:t xml:space="preserve"> </w:t>
            </w:r>
            <w:r w:rsidRPr="005547CD">
              <w:t>ponavlja</w:t>
            </w:r>
            <w:r w:rsidR="005547CD" w:rsidRPr="005547CD">
              <w:t xml:space="preserve"> </w:t>
            </w:r>
            <w:r w:rsidRPr="005547CD">
              <w:t>neprimjereno</w:t>
            </w:r>
            <w:r w:rsidR="005547CD" w:rsidRPr="005547CD">
              <w:t xml:space="preserve"> </w:t>
            </w:r>
            <w:r w:rsidRPr="005547CD">
              <w:t>ponašanje</w:t>
            </w:r>
            <w:r w:rsidR="005547CD" w:rsidRPr="005547CD">
              <w:t xml:space="preserve"> </w:t>
            </w:r>
          </w:p>
        </w:tc>
      </w:tr>
    </w:tbl>
    <w:p w:rsidR="00E113D7" w:rsidRPr="005547CD" w:rsidRDefault="00E113D7" w:rsidP="00905760"/>
    <w:p w:rsidR="00532186" w:rsidRPr="005547CD" w:rsidRDefault="00532186" w:rsidP="00905760"/>
    <w:p w:rsidR="000B1AA8" w:rsidRDefault="000B1AA8" w:rsidP="00532186"/>
    <w:p w:rsidR="00532186" w:rsidRPr="005547CD" w:rsidRDefault="00532186" w:rsidP="00532186">
      <w:r w:rsidRPr="005547CD">
        <w:lastRenderedPageBreak/>
        <w:t>REDOVITO</w:t>
      </w:r>
      <w:r w:rsidR="005547CD" w:rsidRPr="005547CD">
        <w:t xml:space="preserve"> </w:t>
      </w:r>
      <w:r w:rsidRPr="005547CD">
        <w:t>znači</w:t>
      </w:r>
      <w:r w:rsidR="005547CD" w:rsidRPr="005547CD">
        <w:t xml:space="preserve"> </w:t>
      </w:r>
      <w:r w:rsidRPr="005547CD">
        <w:t>da</w:t>
      </w:r>
      <w:r w:rsidR="005547CD" w:rsidRPr="005547CD">
        <w:t xml:space="preserve"> </w:t>
      </w:r>
      <w:r w:rsidRPr="005547CD">
        <w:t xml:space="preserve"> učenik</w:t>
      </w:r>
      <w:r w:rsidR="005547CD" w:rsidRPr="005547CD">
        <w:t xml:space="preserve"> </w:t>
      </w:r>
      <w:r w:rsidRPr="005547CD">
        <w:t>nije zapisan</w:t>
      </w:r>
      <w:r w:rsidR="005547CD" w:rsidRPr="005547CD">
        <w:t xml:space="preserve"> </w:t>
      </w:r>
      <w:r w:rsidRPr="005547CD">
        <w:t>zbog</w:t>
      </w:r>
      <w:r w:rsidR="005547CD" w:rsidRPr="005547CD">
        <w:t xml:space="preserve"> </w:t>
      </w:r>
      <w:r w:rsidRPr="005547CD">
        <w:t>kršenja</w:t>
      </w:r>
      <w:r w:rsidR="005547CD" w:rsidRPr="005547CD">
        <w:t xml:space="preserve"> </w:t>
      </w:r>
      <w:r w:rsidRPr="005547CD">
        <w:t>pravila</w:t>
      </w:r>
      <w:r w:rsidR="005547CD" w:rsidRPr="005547CD">
        <w:t xml:space="preserve"> </w:t>
      </w:r>
      <w:r w:rsidRPr="005547CD">
        <w:t>u</w:t>
      </w:r>
      <w:r w:rsidR="005547CD" w:rsidRPr="005547CD">
        <w:t xml:space="preserve"> </w:t>
      </w:r>
      <w:r w:rsidRPr="005547CD">
        <w:t>e-Dnevnik</w:t>
      </w:r>
      <w:r w:rsidR="005547CD" w:rsidRPr="005547CD">
        <w:t xml:space="preserve"> </w:t>
      </w:r>
      <w:r w:rsidRPr="005547CD">
        <w:t>tijekom</w:t>
      </w:r>
      <w:r w:rsidR="005547CD" w:rsidRPr="005547CD">
        <w:t xml:space="preserve"> </w:t>
      </w:r>
      <w:r w:rsidRPr="005547CD">
        <w:t>nastavne</w:t>
      </w:r>
      <w:r w:rsidR="005547CD" w:rsidRPr="005547CD">
        <w:t xml:space="preserve"> </w:t>
      </w:r>
      <w:r w:rsidRPr="005547CD">
        <w:t>godine.</w:t>
      </w:r>
      <w:r w:rsidR="005547CD" w:rsidRPr="005547CD">
        <w:t xml:space="preserve"> </w:t>
      </w:r>
    </w:p>
    <w:p w:rsidR="00532186" w:rsidRPr="005547CD" w:rsidRDefault="00532186" w:rsidP="00532186">
      <w:r w:rsidRPr="005547CD">
        <w:t>POVREMENO</w:t>
      </w:r>
      <w:r w:rsidR="005547CD" w:rsidRPr="005547CD">
        <w:t xml:space="preserve"> </w:t>
      </w:r>
      <w:r w:rsidRPr="005547CD">
        <w:t>znači</w:t>
      </w:r>
      <w:r w:rsidR="005547CD" w:rsidRPr="005547CD">
        <w:t xml:space="preserve"> </w:t>
      </w:r>
      <w:r w:rsidRPr="005547CD">
        <w:t>da</w:t>
      </w:r>
      <w:r w:rsidR="005547CD" w:rsidRPr="005547CD">
        <w:t xml:space="preserve"> </w:t>
      </w:r>
      <w:r w:rsidRPr="005547CD">
        <w:t>je</w:t>
      </w:r>
      <w:r w:rsidR="005547CD" w:rsidRPr="005547CD">
        <w:t xml:space="preserve"> </w:t>
      </w:r>
      <w:r w:rsidRPr="005547CD">
        <w:t>učenik</w:t>
      </w:r>
      <w:r w:rsidR="005547CD" w:rsidRPr="005547CD">
        <w:t xml:space="preserve"> </w:t>
      </w:r>
      <w:r w:rsidRPr="005547CD">
        <w:t>opravdano</w:t>
      </w:r>
      <w:r w:rsidR="005547CD" w:rsidRPr="005547CD">
        <w:t xml:space="preserve"> </w:t>
      </w:r>
      <w:r w:rsidRPr="005547CD">
        <w:t>zapisan</w:t>
      </w:r>
      <w:r w:rsidR="005547CD" w:rsidRPr="005547CD">
        <w:t xml:space="preserve"> </w:t>
      </w:r>
      <w:r w:rsidRPr="005547CD">
        <w:t>zbog</w:t>
      </w:r>
      <w:r w:rsidR="005547CD" w:rsidRPr="005547CD">
        <w:t xml:space="preserve"> </w:t>
      </w:r>
      <w:r w:rsidRPr="005547CD">
        <w:t>kršenja</w:t>
      </w:r>
      <w:r w:rsidR="005547CD" w:rsidRPr="005547CD">
        <w:t xml:space="preserve"> </w:t>
      </w:r>
      <w:r w:rsidRPr="005547CD">
        <w:t>pravila</w:t>
      </w:r>
      <w:r w:rsidR="005547CD" w:rsidRPr="005547CD">
        <w:t xml:space="preserve"> </w:t>
      </w:r>
      <w:r w:rsidRPr="005547CD">
        <w:t>u</w:t>
      </w:r>
      <w:r w:rsidR="005547CD" w:rsidRPr="005547CD">
        <w:t xml:space="preserve"> </w:t>
      </w:r>
      <w:r w:rsidRPr="005547CD">
        <w:t>e-Dnevnik</w:t>
      </w:r>
      <w:r w:rsidR="005547CD" w:rsidRPr="005547CD">
        <w:t xml:space="preserve"> </w:t>
      </w:r>
      <w:r w:rsidRPr="005547CD">
        <w:t>najviše</w:t>
      </w:r>
      <w:r w:rsidR="005547CD" w:rsidRPr="005547CD">
        <w:t xml:space="preserve"> </w:t>
      </w:r>
      <w:r w:rsidRPr="005547CD">
        <w:t>3-7</w:t>
      </w:r>
      <w:r w:rsidR="005547CD" w:rsidRPr="005547CD">
        <w:t xml:space="preserve"> </w:t>
      </w:r>
      <w:r w:rsidRPr="005547CD">
        <w:t>puta u</w:t>
      </w:r>
      <w:r w:rsidR="005547CD" w:rsidRPr="005547CD">
        <w:t xml:space="preserve"> </w:t>
      </w:r>
      <w:r w:rsidRPr="005547CD">
        <w:t>polugodištu ukupno</w:t>
      </w:r>
      <w:r w:rsidR="005547CD" w:rsidRPr="005547CD">
        <w:t xml:space="preserve"> </w:t>
      </w:r>
      <w:r w:rsidRPr="005547CD">
        <w:t>iz svih predmeta,</w:t>
      </w:r>
      <w:r w:rsidR="005547CD" w:rsidRPr="005547CD">
        <w:t xml:space="preserve"> </w:t>
      </w:r>
      <w:r w:rsidRPr="005547CD">
        <w:t>tj.</w:t>
      </w:r>
      <w:r w:rsidR="005547CD" w:rsidRPr="005547CD">
        <w:t xml:space="preserve"> </w:t>
      </w:r>
      <w:r w:rsidRPr="005547CD">
        <w:t>ukupno</w:t>
      </w:r>
      <w:r w:rsidR="005547CD" w:rsidRPr="005547CD">
        <w:t xml:space="preserve"> </w:t>
      </w:r>
      <w:r w:rsidR="00472B14" w:rsidRPr="005547CD">
        <w:t xml:space="preserve">iz svih predmeta </w:t>
      </w:r>
      <w:r w:rsidRPr="005547CD">
        <w:t>najviše</w:t>
      </w:r>
      <w:r w:rsidR="005547CD" w:rsidRPr="005547CD">
        <w:t xml:space="preserve"> </w:t>
      </w:r>
      <w:r w:rsidRPr="005547CD">
        <w:t>14</w:t>
      </w:r>
      <w:r w:rsidR="005547CD" w:rsidRPr="005547CD">
        <w:t xml:space="preserve"> </w:t>
      </w:r>
      <w:r w:rsidRPr="005547CD">
        <w:t>puta</w:t>
      </w:r>
      <w:r w:rsidR="005547CD" w:rsidRPr="005547CD">
        <w:t xml:space="preserve"> </w:t>
      </w:r>
      <w:r w:rsidRPr="005547CD">
        <w:t>tijekom</w:t>
      </w:r>
      <w:r w:rsidR="005547CD" w:rsidRPr="005547CD">
        <w:t xml:space="preserve"> </w:t>
      </w:r>
      <w:r w:rsidRPr="005547CD">
        <w:t>nastavne</w:t>
      </w:r>
      <w:r w:rsidR="005547CD" w:rsidRPr="005547CD">
        <w:t xml:space="preserve"> </w:t>
      </w:r>
      <w:r w:rsidRPr="005547CD">
        <w:t>godine.</w:t>
      </w:r>
      <w:r w:rsidR="005547CD" w:rsidRPr="005547CD">
        <w:t xml:space="preserve"> </w:t>
      </w:r>
    </w:p>
    <w:p w:rsidR="00532186" w:rsidRPr="005547CD" w:rsidRDefault="00532186" w:rsidP="00532186">
      <w:r w:rsidRPr="005547CD">
        <w:t>UČESTALO</w:t>
      </w:r>
      <w:r w:rsidR="005547CD" w:rsidRPr="005547CD">
        <w:t xml:space="preserve"> </w:t>
      </w:r>
      <w:r w:rsidRPr="005547CD">
        <w:t>znači</w:t>
      </w:r>
      <w:r w:rsidR="005547CD" w:rsidRPr="005547CD">
        <w:t xml:space="preserve"> </w:t>
      </w:r>
      <w:r w:rsidRPr="005547CD">
        <w:t>da</w:t>
      </w:r>
      <w:r w:rsidR="005547CD" w:rsidRPr="005547CD">
        <w:t xml:space="preserve"> </w:t>
      </w:r>
      <w:r w:rsidRPr="005547CD">
        <w:t>je</w:t>
      </w:r>
      <w:r w:rsidR="005547CD" w:rsidRPr="005547CD">
        <w:t xml:space="preserve"> </w:t>
      </w:r>
      <w:r w:rsidRPr="005547CD">
        <w:t>učenik</w:t>
      </w:r>
      <w:r w:rsidR="005547CD" w:rsidRPr="005547CD">
        <w:t xml:space="preserve"> </w:t>
      </w:r>
      <w:r w:rsidRPr="005547CD">
        <w:t>opravdano</w:t>
      </w:r>
      <w:r w:rsidR="005547CD" w:rsidRPr="005547CD">
        <w:t xml:space="preserve"> </w:t>
      </w:r>
      <w:r w:rsidRPr="005547CD">
        <w:t>zapisan</w:t>
      </w:r>
      <w:r w:rsidR="005547CD" w:rsidRPr="005547CD">
        <w:t xml:space="preserve"> </w:t>
      </w:r>
      <w:r w:rsidRPr="005547CD">
        <w:t>zbog</w:t>
      </w:r>
      <w:r w:rsidR="005547CD" w:rsidRPr="005547CD">
        <w:t xml:space="preserve"> </w:t>
      </w:r>
      <w:r w:rsidRPr="005547CD">
        <w:t>kršenja</w:t>
      </w:r>
      <w:r w:rsidR="005547CD" w:rsidRPr="005547CD">
        <w:t xml:space="preserve"> </w:t>
      </w:r>
      <w:r w:rsidRPr="005547CD">
        <w:t>pravila</w:t>
      </w:r>
      <w:r w:rsidR="005547CD" w:rsidRPr="005547CD">
        <w:t xml:space="preserve"> </w:t>
      </w:r>
      <w:r w:rsidRPr="005547CD">
        <w:t>u</w:t>
      </w:r>
      <w:r w:rsidR="005547CD" w:rsidRPr="005547CD">
        <w:t xml:space="preserve"> </w:t>
      </w:r>
      <w:r w:rsidRPr="005547CD">
        <w:t>e-Dnevnik</w:t>
      </w:r>
      <w:r w:rsidR="005547CD" w:rsidRPr="005547CD">
        <w:t xml:space="preserve"> </w:t>
      </w:r>
      <w:r w:rsidRPr="005547CD">
        <w:t>8 i više</w:t>
      </w:r>
      <w:r w:rsidR="005547CD" w:rsidRPr="005547CD">
        <w:t xml:space="preserve"> </w:t>
      </w:r>
      <w:r w:rsidRPr="005547CD">
        <w:t>puta</w:t>
      </w:r>
      <w:r w:rsidR="005547CD" w:rsidRPr="005547CD">
        <w:t xml:space="preserve"> </w:t>
      </w:r>
      <w:r w:rsidRPr="005547CD">
        <w:t>u</w:t>
      </w:r>
      <w:r w:rsidR="005547CD" w:rsidRPr="005547CD">
        <w:t xml:space="preserve"> </w:t>
      </w:r>
      <w:r w:rsidRPr="005547CD">
        <w:t>polugodištu,</w:t>
      </w:r>
      <w:r w:rsidR="005547CD" w:rsidRPr="005547CD">
        <w:t xml:space="preserve"> </w:t>
      </w:r>
      <w:r w:rsidRPr="005547CD">
        <w:t>tj.</w:t>
      </w:r>
      <w:r w:rsidR="005547CD" w:rsidRPr="005547CD">
        <w:t xml:space="preserve"> </w:t>
      </w:r>
      <w:r w:rsidRPr="005547CD">
        <w:t>više</w:t>
      </w:r>
      <w:r w:rsidR="005547CD" w:rsidRPr="005547CD">
        <w:t xml:space="preserve"> </w:t>
      </w:r>
      <w:r w:rsidRPr="005547CD">
        <w:t>od</w:t>
      </w:r>
      <w:r w:rsidR="005547CD" w:rsidRPr="005547CD">
        <w:t xml:space="preserve"> </w:t>
      </w:r>
      <w:r w:rsidRPr="005547CD">
        <w:t>15</w:t>
      </w:r>
      <w:r w:rsidR="005547CD" w:rsidRPr="005547CD">
        <w:t xml:space="preserve"> </w:t>
      </w:r>
      <w:r w:rsidRPr="005547CD">
        <w:t>puta</w:t>
      </w:r>
      <w:r w:rsidR="005547CD" w:rsidRPr="005547CD">
        <w:t xml:space="preserve"> </w:t>
      </w:r>
      <w:r w:rsidRPr="005547CD">
        <w:t>tijekom</w:t>
      </w:r>
      <w:r w:rsidR="005547CD" w:rsidRPr="005547CD">
        <w:t xml:space="preserve"> </w:t>
      </w:r>
      <w:r w:rsidRPr="005547CD">
        <w:t>nastavne</w:t>
      </w:r>
      <w:r w:rsidR="005547CD" w:rsidRPr="005547CD">
        <w:t xml:space="preserve"> </w:t>
      </w:r>
      <w:r w:rsidRPr="005547CD">
        <w:t>godine.</w:t>
      </w:r>
      <w:r w:rsidR="005547CD" w:rsidRPr="005547CD">
        <w:t xml:space="preserve"> </w:t>
      </w:r>
    </w:p>
    <w:p w:rsidR="00532186" w:rsidRPr="005547CD" w:rsidRDefault="00532186" w:rsidP="00532186">
      <w:pPr>
        <w:pStyle w:val="Odlomakpopisa"/>
        <w:numPr>
          <w:ilvl w:val="0"/>
          <w:numId w:val="16"/>
        </w:numPr>
      </w:pPr>
      <w:r w:rsidRPr="005547CD">
        <w:t>Mjerila za ocjenjivanje vladanja učenika</w:t>
      </w:r>
      <w:r w:rsidR="005547CD" w:rsidRPr="005547CD">
        <w:t xml:space="preserve"> </w:t>
      </w:r>
      <w:r w:rsidRPr="005547CD">
        <w:t>usklađena su s Pravilnikom o kriterijima za izricanje pedagoških mjera kao i Pravilnikom o izmjeni Pravilnika o kriterijima za izricanje pedagoških mjera</w:t>
      </w:r>
    </w:p>
    <w:p w:rsidR="00532186" w:rsidRDefault="00594DA1" w:rsidP="00532186">
      <w:pPr>
        <w:pStyle w:val="Odlomakpopisa"/>
        <w:rPr>
          <w:color w:val="00B050"/>
        </w:rPr>
      </w:pPr>
      <w:hyperlink r:id="rId8" w:history="1">
        <w:r w:rsidR="00532186" w:rsidRPr="00F10E28">
          <w:rPr>
            <w:rStyle w:val="Hiperveza"/>
          </w:rPr>
          <w:t>http://www.azoo.hr/images/razno/Pravilnik_o_kriterijima_za_izricanje_pedagoskih_mjera_NN_br_94_2015.pdf</w:t>
        </w:r>
      </w:hyperlink>
    </w:p>
    <w:p w:rsidR="00532186" w:rsidRDefault="00594DA1" w:rsidP="00532186">
      <w:pPr>
        <w:pStyle w:val="Odlomakpopisa"/>
        <w:rPr>
          <w:color w:val="00B050"/>
        </w:rPr>
      </w:pPr>
      <w:hyperlink r:id="rId9" w:history="1">
        <w:r w:rsidR="00532186" w:rsidRPr="00F10E28">
          <w:rPr>
            <w:rStyle w:val="Hiperveza"/>
          </w:rPr>
          <w:t>http://www.azoo.hr/images/stories/Pravilnik_o_izmjeni_Pravilnika_o_kriterijima_za_izricanje_pedagoskih_mjera.pdf</w:t>
        </w:r>
      </w:hyperlink>
    </w:p>
    <w:p w:rsidR="00532186" w:rsidRDefault="00532186" w:rsidP="00905760"/>
    <w:p w:rsidR="00905760" w:rsidRDefault="00905760" w:rsidP="00472B14">
      <w:pPr>
        <w:pStyle w:val="Odlomakpopisa"/>
        <w:numPr>
          <w:ilvl w:val="0"/>
          <w:numId w:val="8"/>
        </w:numPr>
      </w:pPr>
      <w:r>
        <w:t>ODNOS</w:t>
      </w:r>
      <w:r w:rsidR="005547CD">
        <w:t xml:space="preserve"> </w:t>
      </w:r>
      <w:r>
        <w:t>PREMA</w:t>
      </w:r>
      <w:r w:rsidR="005547CD">
        <w:t xml:space="preserve"> </w:t>
      </w:r>
      <w:r>
        <w:t>VLASTITOJ</w:t>
      </w:r>
      <w:r w:rsidR="005547CD">
        <w:t xml:space="preserve"> </w:t>
      </w:r>
      <w:r>
        <w:t>I</w:t>
      </w:r>
      <w:r w:rsidR="005547CD">
        <w:t xml:space="preserve"> </w:t>
      </w:r>
      <w:r>
        <w:t>TUĐOJ</w:t>
      </w:r>
      <w:r w:rsidR="005547CD">
        <w:t xml:space="preserve"> </w:t>
      </w:r>
      <w:r>
        <w:t>IMOVINI,</w:t>
      </w:r>
      <w:r w:rsidR="005547CD">
        <w:t xml:space="preserve"> </w:t>
      </w:r>
      <w:r>
        <w:t>DRUŠTVENOME</w:t>
      </w:r>
      <w:r w:rsidR="005547CD">
        <w:t xml:space="preserve"> </w:t>
      </w:r>
      <w:r>
        <w:t>I</w:t>
      </w:r>
      <w:r w:rsidR="005547CD">
        <w:t xml:space="preserve"> </w:t>
      </w:r>
      <w:r>
        <w:t>PRIRODNOM</w:t>
      </w:r>
      <w:r w:rsidR="005547CD">
        <w:t xml:space="preserve"> </w:t>
      </w:r>
      <w:r>
        <w:t>OKRUŽJU,</w:t>
      </w:r>
      <w:r w:rsidR="005547CD">
        <w:t xml:space="preserve"> </w:t>
      </w:r>
      <w:r>
        <w:t>POŠTIVANJE</w:t>
      </w:r>
      <w:r w:rsidR="005547CD">
        <w:t xml:space="preserve"> </w:t>
      </w:r>
      <w:r>
        <w:t>OSTALIH</w:t>
      </w:r>
      <w:r w:rsidR="005547CD">
        <w:t xml:space="preserve"> </w:t>
      </w:r>
      <w:r>
        <w:t>PRAVILA</w:t>
      </w:r>
      <w:r w:rsidR="005547CD">
        <w:t xml:space="preserve"> </w:t>
      </w:r>
      <w:r>
        <w:t>KUĆNOGA</w:t>
      </w:r>
      <w:r w:rsidR="005547CD">
        <w:t xml:space="preserve"> </w:t>
      </w:r>
      <w:r>
        <w:t>REDA</w:t>
      </w:r>
      <w:r w:rsidR="005547CD">
        <w:t xml:space="preserve"> </w:t>
      </w:r>
      <w:r>
        <w:t>ŠKOLE</w:t>
      </w:r>
      <w:r w:rsidR="005547CD">
        <w:t xml:space="preserve"> </w:t>
      </w:r>
    </w:p>
    <w:tbl>
      <w:tblPr>
        <w:tblStyle w:val="Reetkatablice"/>
        <w:tblW w:w="15446" w:type="dxa"/>
        <w:tblLook w:val="04A0" w:firstRow="1" w:lastRow="0" w:firstColumn="1" w:lastColumn="0" w:noHBand="0" w:noVBand="1"/>
      </w:tblPr>
      <w:tblGrid>
        <w:gridCol w:w="4673"/>
        <w:gridCol w:w="5670"/>
        <w:gridCol w:w="5103"/>
      </w:tblGrid>
      <w:tr w:rsidR="00E113D7" w:rsidTr="005547CD">
        <w:tc>
          <w:tcPr>
            <w:tcW w:w="4673" w:type="dxa"/>
          </w:tcPr>
          <w:p w:rsidR="00E113D7" w:rsidRDefault="00E113D7" w:rsidP="00E113D7">
            <w:r>
              <w:t>UZORNO</w:t>
            </w:r>
            <w:r w:rsidR="005547CD">
              <w:t xml:space="preserve"> </w:t>
            </w:r>
          </w:p>
        </w:tc>
        <w:tc>
          <w:tcPr>
            <w:tcW w:w="5670" w:type="dxa"/>
          </w:tcPr>
          <w:p w:rsidR="00E113D7" w:rsidRDefault="00E113D7" w:rsidP="00E113D7">
            <w:r>
              <w:t>DOBRO</w:t>
            </w:r>
            <w:r w:rsidR="005547CD">
              <w:t xml:space="preserve"> </w:t>
            </w:r>
          </w:p>
        </w:tc>
        <w:tc>
          <w:tcPr>
            <w:tcW w:w="5103" w:type="dxa"/>
          </w:tcPr>
          <w:p w:rsidR="00E113D7" w:rsidRDefault="00E113D7" w:rsidP="00E113D7">
            <w:r>
              <w:t>LOŠE</w:t>
            </w:r>
            <w:r w:rsidR="005547CD">
              <w:t xml:space="preserve"> </w:t>
            </w:r>
          </w:p>
        </w:tc>
      </w:tr>
      <w:tr w:rsidR="00E113D7" w:rsidTr="005547CD">
        <w:tc>
          <w:tcPr>
            <w:tcW w:w="4673" w:type="dxa"/>
          </w:tcPr>
          <w:p w:rsidR="00E113D7" w:rsidRDefault="00E113D7" w:rsidP="00E113D7">
            <w:r>
              <w:t>UČENIK</w:t>
            </w:r>
            <w:r w:rsidR="005547CD">
              <w:t xml:space="preserve"> </w:t>
            </w:r>
            <w:r>
              <w:t>REDOVITO…</w:t>
            </w:r>
            <w:r w:rsidR="005547CD">
              <w:t xml:space="preserve"> </w:t>
            </w:r>
          </w:p>
        </w:tc>
        <w:tc>
          <w:tcPr>
            <w:tcW w:w="5670" w:type="dxa"/>
          </w:tcPr>
          <w:p w:rsidR="00E113D7" w:rsidRDefault="00E113D7" w:rsidP="00E113D7">
            <w:r>
              <w:t>UČENIK</w:t>
            </w:r>
            <w:r w:rsidR="005547CD">
              <w:t xml:space="preserve"> </w:t>
            </w:r>
            <w:r>
              <w:t>POVREMENO…</w:t>
            </w:r>
            <w:r w:rsidR="005547CD">
              <w:t xml:space="preserve"> </w:t>
            </w:r>
          </w:p>
        </w:tc>
        <w:tc>
          <w:tcPr>
            <w:tcW w:w="5103" w:type="dxa"/>
          </w:tcPr>
          <w:p w:rsidR="00E113D7" w:rsidRDefault="00E113D7" w:rsidP="00E113D7">
            <w:r>
              <w:t>UČENIK</w:t>
            </w:r>
            <w:r w:rsidR="005547CD">
              <w:t xml:space="preserve"> </w:t>
            </w:r>
            <w:r>
              <w:t>UČESTALO…</w:t>
            </w:r>
            <w:r w:rsidR="005547CD">
              <w:t xml:space="preserve"> </w:t>
            </w:r>
          </w:p>
        </w:tc>
      </w:tr>
      <w:tr w:rsidR="00E113D7" w:rsidTr="005547CD">
        <w:tc>
          <w:tcPr>
            <w:tcW w:w="4673" w:type="dxa"/>
          </w:tcPr>
          <w:p w:rsidR="00E113D7" w:rsidRDefault="00E113D7" w:rsidP="00E113D7">
            <w:r>
              <w:t>1….vodi</w:t>
            </w:r>
            <w:r w:rsidR="005547CD">
              <w:t xml:space="preserve"> </w:t>
            </w:r>
            <w:r>
              <w:t>brigu,</w:t>
            </w:r>
            <w:r w:rsidR="005547CD">
              <w:t xml:space="preserve"> </w:t>
            </w:r>
            <w:r>
              <w:t>čuv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uništava</w:t>
            </w:r>
            <w:r w:rsidR="005547CD">
              <w:t xml:space="preserve"> </w:t>
            </w:r>
            <w:r>
              <w:t>vlastitu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tuđu</w:t>
            </w:r>
            <w:r w:rsidR="005547CD">
              <w:t xml:space="preserve"> </w:t>
            </w:r>
            <w:r>
              <w:t>imovinu</w:t>
            </w:r>
            <w:r w:rsidR="005547CD">
              <w:t xml:space="preserve"> </w:t>
            </w:r>
            <w:r>
              <w:t>(drugih</w:t>
            </w:r>
            <w:r w:rsidR="005547CD">
              <w:t xml:space="preserve"> </w:t>
            </w:r>
            <w:r>
              <w:t>učenika,</w:t>
            </w:r>
            <w:r w:rsidR="005547CD">
              <w:t xml:space="preserve"> </w:t>
            </w:r>
            <w:r>
              <w:t>školsku,</w:t>
            </w:r>
            <w:r w:rsidR="005547CD">
              <w:t xml:space="preserve"> </w:t>
            </w:r>
            <w:r>
              <w:t>javnu)</w:t>
            </w:r>
          </w:p>
        </w:tc>
        <w:tc>
          <w:tcPr>
            <w:tcW w:w="5670" w:type="dxa"/>
          </w:tcPr>
          <w:p w:rsidR="00E113D7" w:rsidRDefault="00E113D7" w:rsidP="00E113D7">
            <w:r>
              <w:t>1….ne</w:t>
            </w:r>
            <w:r w:rsidR="005547CD">
              <w:t xml:space="preserve"> </w:t>
            </w:r>
            <w:r>
              <w:t>vodi</w:t>
            </w:r>
            <w:r w:rsidR="005547CD">
              <w:t xml:space="preserve"> </w:t>
            </w:r>
            <w:r>
              <w:t>brigu,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čuva</w:t>
            </w:r>
            <w:r w:rsidR="005547CD">
              <w:t xml:space="preserve"> </w:t>
            </w:r>
            <w:r>
              <w:t>i/ili</w:t>
            </w:r>
            <w:r w:rsidR="005547CD">
              <w:t xml:space="preserve"> </w:t>
            </w:r>
            <w:r>
              <w:t>uništava</w:t>
            </w:r>
            <w:r w:rsidR="005547CD">
              <w:t xml:space="preserve"> </w:t>
            </w:r>
            <w:r>
              <w:t>vlastitu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tuđu</w:t>
            </w:r>
            <w:r w:rsidR="005547CD">
              <w:t xml:space="preserve"> </w:t>
            </w:r>
            <w:r>
              <w:t>imovinu</w:t>
            </w:r>
            <w:r w:rsidR="005547CD">
              <w:t xml:space="preserve"> </w:t>
            </w:r>
            <w:r>
              <w:t>(drugih</w:t>
            </w:r>
            <w:r w:rsidR="005547CD">
              <w:t xml:space="preserve"> </w:t>
            </w:r>
            <w:r>
              <w:t>učenika,</w:t>
            </w:r>
            <w:r w:rsidR="005547CD">
              <w:t xml:space="preserve"> </w:t>
            </w:r>
            <w:r>
              <w:t>školsku,</w:t>
            </w:r>
            <w:r w:rsidR="005547CD">
              <w:t xml:space="preserve"> </w:t>
            </w:r>
            <w:r>
              <w:t>javnu)</w:t>
            </w:r>
            <w:r w:rsidR="005547CD">
              <w:t xml:space="preserve"> </w:t>
            </w:r>
          </w:p>
        </w:tc>
        <w:tc>
          <w:tcPr>
            <w:tcW w:w="5103" w:type="dxa"/>
          </w:tcPr>
          <w:p w:rsidR="00E113D7" w:rsidRDefault="00E113D7" w:rsidP="00E113D7">
            <w:r>
              <w:t>1….ne</w:t>
            </w:r>
            <w:r w:rsidR="005547CD">
              <w:t xml:space="preserve"> </w:t>
            </w:r>
            <w:r>
              <w:t>vodi</w:t>
            </w:r>
            <w:r w:rsidR="005547CD">
              <w:t xml:space="preserve"> </w:t>
            </w:r>
            <w:r>
              <w:t>brigu,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čuva</w:t>
            </w:r>
            <w:r w:rsidR="005547CD">
              <w:t xml:space="preserve"> </w:t>
            </w:r>
            <w:r>
              <w:t>i/ili</w:t>
            </w:r>
            <w:r w:rsidR="005547CD">
              <w:t xml:space="preserve"> </w:t>
            </w:r>
            <w:r>
              <w:t>uništava</w:t>
            </w:r>
            <w:r w:rsidR="005547CD">
              <w:t xml:space="preserve"> </w:t>
            </w:r>
            <w:r>
              <w:t>vlastitu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tuđu</w:t>
            </w:r>
            <w:r w:rsidR="005547CD">
              <w:t xml:space="preserve"> </w:t>
            </w:r>
            <w:r>
              <w:t>imovinu</w:t>
            </w:r>
            <w:r w:rsidR="005547CD">
              <w:t xml:space="preserve"> </w:t>
            </w:r>
            <w:r>
              <w:t>(drugih</w:t>
            </w:r>
            <w:r w:rsidR="005547CD">
              <w:t xml:space="preserve"> </w:t>
            </w:r>
            <w:r>
              <w:t>učenika,</w:t>
            </w:r>
            <w:r w:rsidR="005547CD">
              <w:t xml:space="preserve"> </w:t>
            </w:r>
            <w:r>
              <w:t>školsku,</w:t>
            </w:r>
            <w:r w:rsidR="005547CD">
              <w:t xml:space="preserve"> </w:t>
            </w:r>
            <w:r>
              <w:t>javnu)</w:t>
            </w:r>
            <w:r w:rsidR="005547CD">
              <w:t xml:space="preserve"> </w:t>
            </w:r>
          </w:p>
        </w:tc>
      </w:tr>
      <w:tr w:rsidR="00E113D7" w:rsidTr="005547CD">
        <w:tc>
          <w:tcPr>
            <w:tcW w:w="4673" w:type="dxa"/>
          </w:tcPr>
          <w:p w:rsidR="00E113D7" w:rsidRDefault="005547CD" w:rsidP="00E113D7">
            <w:r>
              <w:t xml:space="preserve"> </w:t>
            </w:r>
            <w:r w:rsidR="00E113D7">
              <w:t>2….doprinosi</w:t>
            </w:r>
            <w:r>
              <w:t xml:space="preserve"> </w:t>
            </w:r>
            <w:r w:rsidR="00E113D7">
              <w:t>ugledu</w:t>
            </w:r>
            <w:r>
              <w:t xml:space="preserve"> </w:t>
            </w:r>
            <w:r w:rsidR="00E113D7">
              <w:t>Škole</w:t>
            </w:r>
            <w:r>
              <w:t xml:space="preserve"> </w:t>
            </w:r>
            <w:r w:rsidR="00E113D7">
              <w:t>i</w:t>
            </w:r>
            <w:r>
              <w:t xml:space="preserve"> </w:t>
            </w:r>
            <w:r w:rsidR="00E113D7">
              <w:t>kulturno</w:t>
            </w:r>
            <w:r>
              <w:t xml:space="preserve"> </w:t>
            </w:r>
            <w:r w:rsidR="00E113D7">
              <w:t>se</w:t>
            </w:r>
            <w:r>
              <w:t xml:space="preserve"> </w:t>
            </w:r>
            <w:r w:rsidR="00E113D7">
              <w:t>ponaša</w:t>
            </w:r>
            <w:r>
              <w:t xml:space="preserve"> </w:t>
            </w:r>
            <w:r w:rsidR="00E113D7">
              <w:t>u</w:t>
            </w:r>
            <w:r>
              <w:t xml:space="preserve"> </w:t>
            </w:r>
            <w:r w:rsidR="00E113D7">
              <w:t>raznim</w:t>
            </w:r>
            <w:r>
              <w:t xml:space="preserve"> </w:t>
            </w:r>
            <w:r w:rsidR="00E113D7">
              <w:t>prigodama</w:t>
            </w:r>
            <w:r>
              <w:t xml:space="preserve"> </w:t>
            </w:r>
            <w:r w:rsidR="00E113D7">
              <w:t>(školske</w:t>
            </w:r>
            <w:r>
              <w:t xml:space="preserve"> </w:t>
            </w:r>
            <w:r w:rsidR="00E113D7">
              <w:t>priredbe,</w:t>
            </w:r>
            <w:r>
              <w:t xml:space="preserve"> </w:t>
            </w:r>
            <w:r w:rsidR="00E113D7">
              <w:t>ekskurzije</w:t>
            </w:r>
            <w:r>
              <w:t xml:space="preserve"> </w:t>
            </w:r>
            <w:r w:rsidR="00E113D7">
              <w:t>i</w:t>
            </w:r>
            <w:r>
              <w:t xml:space="preserve"> </w:t>
            </w:r>
            <w:r w:rsidR="00E113D7">
              <w:t>izleti,</w:t>
            </w:r>
            <w:r>
              <w:t xml:space="preserve"> </w:t>
            </w:r>
            <w:r w:rsidR="00E113D7">
              <w:t>posjeti</w:t>
            </w:r>
            <w:r>
              <w:t xml:space="preserve"> </w:t>
            </w:r>
            <w:r w:rsidR="00E113D7">
              <w:t>izvan</w:t>
            </w:r>
            <w:r>
              <w:t xml:space="preserve"> </w:t>
            </w:r>
            <w:r w:rsidR="00E113D7">
              <w:t>Škole,</w:t>
            </w:r>
            <w:r>
              <w:t xml:space="preserve"> </w:t>
            </w:r>
            <w:r w:rsidR="00E113D7">
              <w:t>projekti</w:t>
            </w:r>
            <w:r>
              <w:t xml:space="preserve"> </w:t>
            </w:r>
            <w:r w:rsidR="00E113D7">
              <w:t>i</w:t>
            </w:r>
            <w:r>
              <w:t xml:space="preserve"> </w:t>
            </w:r>
            <w:r w:rsidR="00E113D7">
              <w:t>dr.)</w:t>
            </w:r>
          </w:p>
        </w:tc>
        <w:tc>
          <w:tcPr>
            <w:tcW w:w="5670" w:type="dxa"/>
          </w:tcPr>
          <w:p w:rsidR="00E113D7" w:rsidRDefault="005547CD" w:rsidP="00E113D7">
            <w:r>
              <w:t xml:space="preserve"> </w:t>
            </w:r>
            <w:r w:rsidR="00E113D7">
              <w:t>2…narušava</w:t>
            </w:r>
            <w:r>
              <w:t xml:space="preserve"> </w:t>
            </w:r>
            <w:r w:rsidR="00E113D7">
              <w:t>ugled</w:t>
            </w:r>
            <w:r>
              <w:t xml:space="preserve"> </w:t>
            </w:r>
            <w:r w:rsidR="00E113D7">
              <w:t>Škole</w:t>
            </w:r>
            <w:r>
              <w:t xml:space="preserve"> </w:t>
            </w:r>
            <w:r w:rsidR="00E113D7">
              <w:t>i</w:t>
            </w:r>
            <w:r>
              <w:t xml:space="preserve"> </w:t>
            </w:r>
            <w:r w:rsidR="00E113D7">
              <w:t>ne</w:t>
            </w:r>
            <w:r>
              <w:t xml:space="preserve"> </w:t>
            </w:r>
            <w:r w:rsidR="00E113D7">
              <w:t>ponaša</w:t>
            </w:r>
            <w:r>
              <w:t xml:space="preserve"> </w:t>
            </w:r>
            <w:r w:rsidR="00E113D7">
              <w:t>se</w:t>
            </w:r>
            <w:r>
              <w:t xml:space="preserve"> </w:t>
            </w:r>
            <w:r w:rsidR="00E113D7">
              <w:t>kulturno</w:t>
            </w:r>
            <w:r>
              <w:t xml:space="preserve"> </w:t>
            </w:r>
            <w:r w:rsidR="00E113D7">
              <w:t>u</w:t>
            </w:r>
            <w:r>
              <w:t xml:space="preserve"> </w:t>
            </w:r>
            <w:r w:rsidR="00E113D7">
              <w:t>raznim</w:t>
            </w:r>
            <w:r>
              <w:t xml:space="preserve"> </w:t>
            </w:r>
            <w:r w:rsidR="00E113D7">
              <w:t>prigodama</w:t>
            </w:r>
            <w:r>
              <w:t xml:space="preserve"> </w:t>
            </w:r>
            <w:r w:rsidR="00E113D7">
              <w:t>(</w:t>
            </w:r>
            <w:r>
              <w:t xml:space="preserve"> </w:t>
            </w:r>
            <w:r w:rsidR="00E113D7">
              <w:t>školske</w:t>
            </w:r>
            <w:r>
              <w:t xml:space="preserve"> </w:t>
            </w:r>
            <w:r w:rsidR="00E113D7">
              <w:t>priredbe,</w:t>
            </w:r>
            <w:r>
              <w:t xml:space="preserve"> </w:t>
            </w:r>
            <w:r w:rsidR="00E113D7">
              <w:t>ekskurzije</w:t>
            </w:r>
            <w:r>
              <w:t xml:space="preserve"> </w:t>
            </w:r>
            <w:r w:rsidR="00E113D7">
              <w:t>i</w:t>
            </w:r>
            <w:r>
              <w:t xml:space="preserve"> </w:t>
            </w:r>
            <w:r w:rsidR="00E113D7">
              <w:t>izleti,</w:t>
            </w:r>
            <w:r>
              <w:t xml:space="preserve"> </w:t>
            </w:r>
            <w:r w:rsidR="00E113D7">
              <w:t>posjeti</w:t>
            </w:r>
            <w:r>
              <w:t xml:space="preserve"> </w:t>
            </w:r>
            <w:r w:rsidR="00E113D7">
              <w:t>izvan</w:t>
            </w:r>
            <w:r>
              <w:t xml:space="preserve"> </w:t>
            </w:r>
            <w:r w:rsidR="00E113D7">
              <w:t>Škole,</w:t>
            </w:r>
            <w:r>
              <w:t xml:space="preserve"> </w:t>
            </w:r>
            <w:r w:rsidR="00E113D7">
              <w:t>projekti</w:t>
            </w:r>
            <w:r>
              <w:t xml:space="preserve"> </w:t>
            </w:r>
            <w:r w:rsidR="00E113D7">
              <w:t>i</w:t>
            </w:r>
            <w:r>
              <w:t xml:space="preserve"> </w:t>
            </w:r>
            <w:r w:rsidR="00E113D7">
              <w:t>dr.)</w:t>
            </w:r>
            <w:r>
              <w:t xml:space="preserve"> </w:t>
            </w:r>
          </w:p>
        </w:tc>
        <w:tc>
          <w:tcPr>
            <w:tcW w:w="5103" w:type="dxa"/>
          </w:tcPr>
          <w:p w:rsidR="00E113D7" w:rsidRDefault="00E113D7" w:rsidP="00E113D7">
            <w:r>
              <w:t>2….narušava</w:t>
            </w:r>
            <w:r w:rsidR="005547CD">
              <w:t xml:space="preserve"> </w:t>
            </w:r>
            <w:r>
              <w:t>ugled</w:t>
            </w:r>
            <w:r w:rsidR="005547CD">
              <w:t xml:space="preserve"> </w:t>
            </w:r>
            <w:r>
              <w:t>Škole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ponaša</w:t>
            </w:r>
            <w:r w:rsidR="005547CD">
              <w:t xml:space="preserve"> </w:t>
            </w:r>
            <w:r>
              <w:t>se</w:t>
            </w:r>
            <w:r w:rsidR="005547CD">
              <w:t xml:space="preserve"> </w:t>
            </w:r>
            <w:r>
              <w:t>kulturno</w:t>
            </w:r>
            <w:r w:rsidR="005547CD">
              <w:t xml:space="preserve"> </w:t>
            </w:r>
            <w:r>
              <w:t>u</w:t>
            </w:r>
            <w:r w:rsidR="005547CD">
              <w:t xml:space="preserve"> </w:t>
            </w:r>
            <w:r>
              <w:t>raznim</w:t>
            </w:r>
            <w:r w:rsidR="005547CD">
              <w:t xml:space="preserve"> </w:t>
            </w:r>
            <w:r>
              <w:t>prigodama</w:t>
            </w:r>
            <w:r w:rsidR="005547CD">
              <w:t xml:space="preserve"> </w:t>
            </w:r>
            <w:r>
              <w:t>(školske</w:t>
            </w:r>
            <w:r w:rsidR="005547CD">
              <w:t xml:space="preserve"> </w:t>
            </w:r>
            <w:r>
              <w:t>priredbe,</w:t>
            </w:r>
            <w:r w:rsidR="005547CD">
              <w:t xml:space="preserve"> </w:t>
            </w:r>
            <w:r>
              <w:t>ekskurzije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izleti,</w:t>
            </w:r>
            <w:r w:rsidR="005547CD">
              <w:t xml:space="preserve"> </w:t>
            </w:r>
            <w:r>
              <w:t>posjeti</w:t>
            </w:r>
            <w:r w:rsidR="005547CD">
              <w:t xml:space="preserve"> </w:t>
            </w:r>
            <w:r>
              <w:t>izvan</w:t>
            </w:r>
            <w:r w:rsidR="005547CD">
              <w:t xml:space="preserve"> </w:t>
            </w:r>
            <w:r>
              <w:t>Škole,</w:t>
            </w:r>
            <w:r w:rsidR="005547CD">
              <w:t xml:space="preserve"> </w:t>
            </w:r>
            <w:r>
              <w:t>projekti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dr.)</w:t>
            </w:r>
            <w:r w:rsidR="005547CD">
              <w:t xml:space="preserve"> </w:t>
            </w:r>
          </w:p>
        </w:tc>
      </w:tr>
      <w:tr w:rsidR="00E113D7" w:rsidTr="005547CD">
        <w:tc>
          <w:tcPr>
            <w:tcW w:w="4673" w:type="dxa"/>
          </w:tcPr>
          <w:p w:rsidR="00E113D7" w:rsidRDefault="00E113D7" w:rsidP="00E113D7">
            <w:r>
              <w:t>3….poštuje</w:t>
            </w:r>
            <w:r w:rsidR="005547CD">
              <w:t xml:space="preserve"> </w:t>
            </w:r>
            <w:r>
              <w:t>zabranu</w:t>
            </w:r>
            <w:r w:rsidR="005547CD">
              <w:t xml:space="preserve"> </w:t>
            </w:r>
            <w:r>
              <w:t>unošenja</w:t>
            </w:r>
            <w:r w:rsidR="005547CD">
              <w:t xml:space="preserve"> </w:t>
            </w:r>
            <w:r>
              <w:t>i/ili</w:t>
            </w:r>
            <w:r w:rsidR="005547CD">
              <w:t xml:space="preserve"> </w:t>
            </w:r>
            <w:r>
              <w:t>korištenja</w:t>
            </w:r>
            <w:r w:rsidR="005547CD">
              <w:t xml:space="preserve"> </w:t>
            </w:r>
            <w:r>
              <w:t>zabranjenih</w:t>
            </w:r>
            <w:r w:rsidR="005547CD">
              <w:t xml:space="preserve"> </w:t>
            </w:r>
            <w:r>
              <w:t>sredstava</w:t>
            </w:r>
            <w:r w:rsidR="005547CD">
              <w:t xml:space="preserve"> </w:t>
            </w:r>
            <w:r>
              <w:t>prema</w:t>
            </w:r>
            <w:r w:rsidR="005547CD">
              <w:t xml:space="preserve"> </w:t>
            </w:r>
            <w:r>
              <w:t>Kućnome</w:t>
            </w:r>
            <w:r w:rsidR="005547CD">
              <w:t xml:space="preserve"> </w:t>
            </w:r>
            <w:r>
              <w:t>redu</w:t>
            </w:r>
            <w:r w:rsidR="005547CD">
              <w:t xml:space="preserve"> </w:t>
            </w:r>
            <w:r>
              <w:t>Škole</w:t>
            </w:r>
            <w:r w:rsidR="005547CD">
              <w:t xml:space="preserve"> </w:t>
            </w:r>
            <w:r>
              <w:t>u</w:t>
            </w:r>
            <w:r w:rsidR="005547CD">
              <w:t xml:space="preserve"> </w:t>
            </w:r>
            <w:r>
              <w:t>unutrašnji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vanjski</w:t>
            </w:r>
            <w:r w:rsidR="005547CD">
              <w:t xml:space="preserve"> </w:t>
            </w:r>
            <w:r>
              <w:t>prostor</w:t>
            </w:r>
            <w:r w:rsidR="005547CD">
              <w:t xml:space="preserve"> </w:t>
            </w:r>
            <w:r>
              <w:t>Škole</w:t>
            </w:r>
            <w:r w:rsidR="005547CD">
              <w:t xml:space="preserve"> </w:t>
            </w:r>
          </w:p>
        </w:tc>
        <w:tc>
          <w:tcPr>
            <w:tcW w:w="5670" w:type="dxa"/>
          </w:tcPr>
          <w:p w:rsidR="00E113D7" w:rsidRDefault="00E113D7" w:rsidP="00E113D7">
            <w:r>
              <w:t>3….ne</w:t>
            </w:r>
            <w:r w:rsidR="005547CD">
              <w:t xml:space="preserve"> </w:t>
            </w:r>
            <w:r>
              <w:t>poštuje</w:t>
            </w:r>
            <w:r w:rsidR="005547CD">
              <w:t xml:space="preserve"> </w:t>
            </w:r>
            <w:r>
              <w:t>zabranu</w:t>
            </w:r>
            <w:r w:rsidR="005547CD">
              <w:t xml:space="preserve"> </w:t>
            </w:r>
            <w:r>
              <w:t>unošenja</w:t>
            </w:r>
            <w:r w:rsidR="005547CD">
              <w:t xml:space="preserve"> </w:t>
            </w:r>
            <w:r>
              <w:t>i/ili</w:t>
            </w:r>
            <w:r w:rsidR="005547CD">
              <w:t xml:space="preserve"> </w:t>
            </w:r>
            <w:r>
              <w:t>korištenja</w:t>
            </w:r>
            <w:r w:rsidR="005547CD">
              <w:t xml:space="preserve"> </w:t>
            </w:r>
            <w:r>
              <w:t>zabranjenih</w:t>
            </w:r>
            <w:r w:rsidR="005547CD">
              <w:t xml:space="preserve"> </w:t>
            </w:r>
            <w:r>
              <w:t>sredstava</w:t>
            </w:r>
            <w:r w:rsidR="005547CD">
              <w:t xml:space="preserve"> </w:t>
            </w:r>
            <w:r>
              <w:t>prema</w:t>
            </w:r>
            <w:r w:rsidR="005547CD">
              <w:t xml:space="preserve"> </w:t>
            </w:r>
            <w:r>
              <w:t>Kućnome</w:t>
            </w:r>
            <w:r w:rsidR="005547CD">
              <w:t xml:space="preserve"> </w:t>
            </w:r>
            <w:r>
              <w:t>redu</w:t>
            </w:r>
            <w:r w:rsidR="005547CD">
              <w:t xml:space="preserve"> </w:t>
            </w:r>
            <w:r>
              <w:t>Škole</w:t>
            </w:r>
            <w:r w:rsidR="005547CD">
              <w:t xml:space="preserve"> </w:t>
            </w:r>
            <w:r>
              <w:t>u</w:t>
            </w:r>
            <w:r w:rsidR="005547CD">
              <w:t xml:space="preserve"> </w:t>
            </w:r>
            <w:r>
              <w:t>unutrašnji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vanjski</w:t>
            </w:r>
            <w:r w:rsidR="005547CD">
              <w:t xml:space="preserve"> </w:t>
            </w:r>
            <w:r>
              <w:t>prostor</w:t>
            </w:r>
            <w:r w:rsidR="005547CD">
              <w:t xml:space="preserve"> </w:t>
            </w:r>
            <w:r>
              <w:t>Škole</w:t>
            </w:r>
            <w:r w:rsidR="005547CD">
              <w:t xml:space="preserve"> </w:t>
            </w:r>
          </w:p>
        </w:tc>
        <w:tc>
          <w:tcPr>
            <w:tcW w:w="5103" w:type="dxa"/>
          </w:tcPr>
          <w:p w:rsidR="00E113D7" w:rsidRDefault="00E113D7" w:rsidP="00E113D7">
            <w:r>
              <w:t>3….krši</w:t>
            </w:r>
            <w:r w:rsidR="005547CD">
              <w:t xml:space="preserve"> </w:t>
            </w:r>
            <w:r>
              <w:t>zabranu</w:t>
            </w:r>
            <w:r w:rsidR="005547CD">
              <w:t xml:space="preserve"> </w:t>
            </w:r>
            <w:r>
              <w:t>unošenja</w:t>
            </w:r>
            <w:r w:rsidR="005547CD">
              <w:t xml:space="preserve"> </w:t>
            </w:r>
            <w:r>
              <w:t>i/ili</w:t>
            </w:r>
            <w:r w:rsidR="005547CD">
              <w:t xml:space="preserve"> </w:t>
            </w:r>
            <w:r>
              <w:t>korištenja</w:t>
            </w:r>
            <w:r w:rsidR="005547CD">
              <w:t xml:space="preserve"> </w:t>
            </w:r>
            <w:r>
              <w:t>zabranjenih</w:t>
            </w:r>
            <w:r w:rsidR="005547CD">
              <w:t xml:space="preserve"> </w:t>
            </w:r>
            <w:r>
              <w:t>sredstava</w:t>
            </w:r>
            <w:r w:rsidR="005547CD">
              <w:t xml:space="preserve"> </w:t>
            </w:r>
            <w:r>
              <w:t>prema</w:t>
            </w:r>
            <w:r w:rsidR="005547CD">
              <w:t xml:space="preserve"> </w:t>
            </w:r>
            <w:r>
              <w:t>Kućnome</w:t>
            </w:r>
            <w:r w:rsidR="005547CD">
              <w:t xml:space="preserve"> </w:t>
            </w:r>
            <w:r>
              <w:t>redu</w:t>
            </w:r>
            <w:r w:rsidR="005547CD">
              <w:t xml:space="preserve"> </w:t>
            </w:r>
            <w:r>
              <w:t>Škole</w:t>
            </w:r>
            <w:r w:rsidR="005547CD">
              <w:t xml:space="preserve"> </w:t>
            </w:r>
            <w:r>
              <w:t>u</w:t>
            </w:r>
            <w:r w:rsidR="005547CD">
              <w:t xml:space="preserve"> </w:t>
            </w:r>
            <w:r>
              <w:t>unutrašnji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vanjski</w:t>
            </w:r>
            <w:r w:rsidR="005547CD">
              <w:t xml:space="preserve"> </w:t>
            </w:r>
            <w:r>
              <w:t>prostor</w:t>
            </w:r>
            <w:r w:rsidR="005547CD">
              <w:t xml:space="preserve"> </w:t>
            </w:r>
            <w:r>
              <w:t>Škole</w:t>
            </w:r>
            <w:r w:rsidR="005547CD">
              <w:t xml:space="preserve"> </w:t>
            </w:r>
          </w:p>
        </w:tc>
      </w:tr>
      <w:tr w:rsidR="00E113D7" w:rsidTr="005547CD">
        <w:tc>
          <w:tcPr>
            <w:tcW w:w="4673" w:type="dxa"/>
          </w:tcPr>
          <w:p w:rsidR="00E113D7" w:rsidRDefault="00E113D7" w:rsidP="00E113D7">
            <w:r>
              <w:t>4….pokazuje</w:t>
            </w:r>
            <w:r w:rsidR="005547CD">
              <w:t xml:space="preserve"> </w:t>
            </w:r>
            <w:r>
              <w:t>visoku</w:t>
            </w:r>
            <w:r w:rsidR="005547CD">
              <w:t xml:space="preserve"> </w:t>
            </w:r>
            <w:r>
              <w:t>razvijenu</w:t>
            </w:r>
            <w:r w:rsidR="005547CD">
              <w:t xml:space="preserve"> </w:t>
            </w:r>
            <w:r>
              <w:t>društvenu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ekološku</w:t>
            </w:r>
            <w:r w:rsidR="005547CD">
              <w:t xml:space="preserve"> </w:t>
            </w:r>
            <w:r>
              <w:t>svijest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ponaša</w:t>
            </w:r>
            <w:r w:rsidR="005547CD">
              <w:t xml:space="preserve"> </w:t>
            </w:r>
            <w:r>
              <w:t>se</w:t>
            </w:r>
            <w:r w:rsidR="005547CD">
              <w:t xml:space="preserve"> </w:t>
            </w:r>
            <w:r>
              <w:t>u</w:t>
            </w:r>
            <w:r w:rsidR="005547CD">
              <w:t xml:space="preserve"> </w:t>
            </w:r>
            <w:r>
              <w:t>skladu</w:t>
            </w:r>
            <w:r w:rsidR="005547CD">
              <w:t xml:space="preserve"> </w:t>
            </w:r>
            <w:r>
              <w:t>s</w:t>
            </w:r>
            <w:r w:rsidR="005547CD">
              <w:t xml:space="preserve"> </w:t>
            </w:r>
            <w:r>
              <w:t>njome</w:t>
            </w:r>
            <w:r w:rsidR="005547CD">
              <w:t xml:space="preserve"> </w:t>
            </w:r>
            <w:r>
              <w:t>te</w:t>
            </w:r>
            <w:r w:rsidR="005547CD">
              <w:t xml:space="preserve"> </w:t>
            </w:r>
            <w:r>
              <w:t>vodi</w:t>
            </w:r>
            <w:r w:rsidR="005547CD">
              <w:t xml:space="preserve"> </w:t>
            </w:r>
            <w:r>
              <w:t>brigu</w:t>
            </w:r>
            <w:r w:rsidR="005547CD">
              <w:t xml:space="preserve"> </w:t>
            </w:r>
            <w:r>
              <w:t>o</w:t>
            </w:r>
            <w:r w:rsidR="005547CD">
              <w:t xml:space="preserve"> </w:t>
            </w:r>
            <w:r>
              <w:t>društvenom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prirodnom</w:t>
            </w:r>
            <w:r w:rsidR="005547CD">
              <w:t xml:space="preserve"> </w:t>
            </w:r>
            <w:r>
              <w:t>okružju</w:t>
            </w:r>
            <w:r w:rsidR="005547CD">
              <w:t xml:space="preserve"> </w:t>
            </w:r>
          </w:p>
          <w:p w:rsidR="00E113D7" w:rsidRDefault="00E113D7" w:rsidP="00E113D7"/>
        </w:tc>
        <w:tc>
          <w:tcPr>
            <w:tcW w:w="5670" w:type="dxa"/>
          </w:tcPr>
          <w:p w:rsidR="00E113D7" w:rsidRDefault="00E113D7" w:rsidP="00E113D7">
            <w:r>
              <w:t>4….pokazuje</w:t>
            </w:r>
            <w:r w:rsidR="005547CD">
              <w:t xml:space="preserve"> </w:t>
            </w:r>
            <w:r>
              <w:t>nerazvijenu</w:t>
            </w:r>
            <w:r w:rsidR="005547CD">
              <w:t xml:space="preserve"> </w:t>
            </w:r>
            <w:r>
              <w:t>društvenu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ekološku</w:t>
            </w:r>
            <w:r w:rsidR="005547CD">
              <w:t xml:space="preserve"> </w:t>
            </w:r>
            <w:r>
              <w:t>svijest,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vodi</w:t>
            </w:r>
            <w:r w:rsidR="005547CD">
              <w:t xml:space="preserve"> </w:t>
            </w:r>
            <w:r>
              <w:t>brigu</w:t>
            </w:r>
            <w:r w:rsidR="005547CD">
              <w:t xml:space="preserve"> </w:t>
            </w:r>
            <w:r>
              <w:t>o</w:t>
            </w:r>
            <w:r w:rsidR="005547CD">
              <w:t xml:space="preserve"> </w:t>
            </w:r>
            <w:r>
              <w:t>društvenome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prirodnom</w:t>
            </w:r>
            <w:r w:rsidR="005547CD">
              <w:t xml:space="preserve"> </w:t>
            </w:r>
            <w:r>
              <w:t>okružju,</w:t>
            </w:r>
            <w:r w:rsidR="005547CD">
              <w:t xml:space="preserve"> </w:t>
            </w:r>
            <w:r>
              <w:t>ali</w:t>
            </w:r>
            <w:r w:rsidR="005547CD">
              <w:t xml:space="preserve"> </w:t>
            </w:r>
            <w:r>
              <w:t>na</w:t>
            </w:r>
            <w:r w:rsidR="005547CD">
              <w:t xml:space="preserve"> </w:t>
            </w:r>
            <w:r>
              <w:t>poticaj</w:t>
            </w:r>
            <w:r w:rsidR="005547CD">
              <w:t xml:space="preserve"> </w:t>
            </w:r>
            <w:r>
              <w:t>prihvaća</w:t>
            </w:r>
            <w:r w:rsidR="005547CD">
              <w:t xml:space="preserve"> </w:t>
            </w:r>
            <w:r>
              <w:t>odgovornost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mijenja</w:t>
            </w:r>
            <w:r w:rsidR="005547CD">
              <w:t xml:space="preserve"> </w:t>
            </w:r>
            <w:r>
              <w:t>ponašanje</w:t>
            </w:r>
            <w:r w:rsidR="005547CD">
              <w:t xml:space="preserve"> </w:t>
            </w:r>
          </w:p>
        </w:tc>
        <w:tc>
          <w:tcPr>
            <w:tcW w:w="5103" w:type="dxa"/>
          </w:tcPr>
          <w:p w:rsidR="00E113D7" w:rsidRDefault="00E113D7" w:rsidP="00E113D7">
            <w:r>
              <w:t>4….pokazuje</w:t>
            </w:r>
            <w:r w:rsidR="005547CD">
              <w:t xml:space="preserve"> </w:t>
            </w:r>
            <w:r>
              <w:t>nerazvijenu</w:t>
            </w:r>
            <w:r w:rsidR="005547CD">
              <w:t xml:space="preserve"> </w:t>
            </w:r>
            <w:r>
              <w:t>društvenu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ekološku</w:t>
            </w:r>
            <w:r w:rsidR="005547CD">
              <w:t xml:space="preserve"> </w:t>
            </w:r>
            <w:r>
              <w:t>svijest,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vodi</w:t>
            </w:r>
            <w:r w:rsidR="005547CD">
              <w:t xml:space="preserve"> </w:t>
            </w:r>
            <w:r>
              <w:t>brigu</w:t>
            </w:r>
            <w:r w:rsidR="005547CD">
              <w:t xml:space="preserve"> </w:t>
            </w:r>
            <w:r>
              <w:t>o</w:t>
            </w:r>
            <w:r w:rsidR="005547CD">
              <w:t xml:space="preserve"> </w:t>
            </w:r>
            <w:r>
              <w:t>društvenome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prirodnom</w:t>
            </w:r>
            <w:r w:rsidR="005547CD">
              <w:t xml:space="preserve"> </w:t>
            </w:r>
            <w:r>
              <w:t>okružju,</w:t>
            </w:r>
            <w:r w:rsidR="005547CD">
              <w:t xml:space="preserve"> </w:t>
            </w:r>
            <w:r>
              <w:t>te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prihvaća</w:t>
            </w:r>
            <w:r w:rsidR="005547CD">
              <w:t xml:space="preserve"> </w:t>
            </w:r>
            <w:r>
              <w:t>odgovornost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mijenja</w:t>
            </w:r>
            <w:r w:rsidR="005547CD">
              <w:t xml:space="preserve"> </w:t>
            </w:r>
            <w:r>
              <w:t>ponašanje</w:t>
            </w:r>
            <w:r w:rsidR="005547CD">
              <w:t xml:space="preserve"> </w:t>
            </w:r>
            <w:r>
              <w:t>ni</w:t>
            </w:r>
            <w:r w:rsidR="005547CD">
              <w:t xml:space="preserve"> </w:t>
            </w:r>
            <w:r>
              <w:t>nakon</w:t>
            </w:r>
            <w:r w:rsidR="005547CD">
              <w:t xml:space="preserve"> </w:t>
            </w:r>
            <w:r>
              <w:t>upozorenja</w:t>
            </w:r>
          </w:p>
        </w:tc>
      </w:tr>
      <w:tr w:rsidR="00E113D7" w:rsidTr="005547CD">
        <w:tc>
          <w:tcPr>
            <w:tcW w:w="4673" w:type="dxa"/>
          </w:tcPr>
          <w:p w:rsidR="00E113D7" w:rsidRDefault="00E113D7" w:rsidP="00E113D7">
            <w:r>
              <w:t>5….svojim</w:t>
            </w:r>
            <w:r w:rsidR="005547CD">
              <w:t xml:space="preserve"> </w:t>
            </w:r>
            <w:r>
              <w:t>ponašanjem</w:t>
            </w:r>
            <w:r w:rsidR="005547CD">
              <w:t xml:space="preserve"> </w:t>
            </w:r>
            <w:r>
              <w:t>prema</w:t>
            </w:r>
            <w:r w:rsidR="005547CD">
              <w:t xml:space="preserve"> </w:t>
            </w:r>
            <w:r>
              <w:t>društvenom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prirodnom</w:t>
            </w:r>
            <w:r w:rsidR="005547CD">
              <w:t xml:space="preserve"> </w:t>
            </w:r>
            <w:r>
              <w:t>okružju</w:t>
            </w:r>
            <w:r w:rsidR="005547CD">
              <w:t xml:space="preserve"> </w:t>
            </w:r>
            <w:r>
              <w:t>daje</w:t>
            </w:r>
            <w:r w:rsidR="005547CD">
              <w:t xml:space="preserve"> </w:t>
            </w:r>
            <w:r>
              <w:t>primjer</w:t>
            </w:r>
            <w:r w:rsidR="005547CD">
              <w:t xml:space="preserve"> </w:t>
            </w:r>
            <w:r>
              <w:t>drugim</w:t>
            </w:r>
            <w:r w:rsidR="005547CD">
              <w:t xml:space="preserve"> </w:t>
            </w:r>
            <w:r>
              <w:t>učenicima,</w:t>
            </w:r>
            <w:r w:rsidR="005547CD">
              <w:t xml:space="preserve"> </w:t>
            </w:r>
            <w:r>
              <w:t>upozorava</w:t>
            </w:r>
            <w:r w:rsidR="005547CD">
              <w:t xml:space="preserve"> </w:t>
            </w:r>
            <w:r>
              <w:t>ih</w:t>
            </w:r>
            <w:r w:rsidR="005547CD">
              <w:t xml:space="preserve"> </w:t>
            </w:r>
            <w:r>
              <w:t>na</w:t>
            </w:r>
            <w:r w:rsidR="005547CD">
              <w:t xml:space="preserve"> </w:t>
            </w:r>
            <w:r>
              <w:t>neprimjerena</w:t>
            </w:r>
            <w:r w:rsidR="005547CD">
              <w:t xml:space="preserve"> </w:t>
            </w:r>
            <w:r>
              <w:t>ponašanj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nastoji</w:t>
            </w:r>
            <w:r w:rsidR="005547CD">
              <w:t xml:space="preserve"> </w:t>
            </w:r>
            <w:r>
              <w:t>pozitivno</w:t>
            </w:r>
            <w:r w:rsidR="005547CD">
              <w:t xml:space="preserve"> </w:t>
            </w:r>
            <w:r>
              <w:t>djelovati</w:t>
            </w:r>
          </w:p>
        </w:tc>
        <w:tc>
          <w:tcPr>
            <w:tcW w:w="5670" w:type="dxa"/>
          </w:tcPr>
          <w:p w:rsidR="00E113D7" w:rsidRDefault="00E113D7" w:rsidP="00E113D7">
            <w:r>
              <w:t>5….u</w:t>
            </w:r>
            <w:r w:rsidR="005547CD">
              <w:t xml:space="preserve"> </w:t>
            </w:r>
            <w:r>
              <w:t>situacijama</w:t>
            </w:r>
            <w:r w:rsidR="005547CD">
              <w:t xml:space="preserve"> </w:t>
            </w:r>
            <w:r>
              <w:t>neprimjerenog</w:t>
            </w:r>
            <w:r w:rsidR="005547CD">
              <w:t xml:space="preserve"> </w:t>
            </w:r>
            <w:r>
              <w:t>odnosa</w:t>
            </w:r>
            <w:r w:rsidR="005547CD">
              <w:t xml:space="preserve"> </w:t>
            </w:r>
            <w:r>
              <w:t>drugih</w:t>
            </w:r>
            <w:r w:rsidR="005547CD">
              <w:t xml:space="preserve"> </w:t>
            </w:r>
            <w:r>
              <w:t>učenika</w:t>
            </w:r>
            <w:r w:rsidR="005547CD">
              <w:t xml:space="preserve"> </w:t>
            </w:r>
            <w:r>
              <w:t>prema</w:t>
            </w:r>
            <w:r w:rsidR="005547CD">
              <w:t xml:space="preserve"> </w:t>
            </w:r>
            <w:r>
              <w:t>društvenome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prirodnom</w:t>
            </w:r>
            <w:r w:rsidR="005547CD">
              <w:t xml:space="preserve"> </w:t>
            </w:r>
            <w:r>
              <w:t>okružju</w:t>
            </w:r>
            <w:r w:rsidR="005547CD">
              <w:t xml:space="preserve"> </w:t>
            </w:r>
            <w:r>
              <w:t>je</w:t>
            </w:r>
            <w:r w:rsidR="005547CD">
              <w:t xml:space="preserve"> </w:t>
            </w:r>
            <w:r>
              <w:t>promatrač,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reagira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ne</w:t>
            </w:r>
            <w:r w:rsidR="005547CD">
              <w:t xml:space="preserve"> </w:t>
            </w:r>
            <w:r>
              <w:t>potiče</w:t>
            </w:r>
            <w:r w:rsidR="005547CD">
              <w:t xml:space="preserve"> </w:t>
            </w:r>
            <w:r>
              <w:t>pozitivna</w:t>
            </w:r>
            <w:r w:rsidR="005547CD">
              <w:t xml:space="preserve"> </w:t>
            </w:r>
            <w:r>
              <w:t>ponašanja</w:t>
            </w:r>
            <w:r w:rsidR="005547CD">
              <w:t xml:space="preserve"> </w:t>
            </w:r>
          </w:p>
        </w:tc>
        <w:tc>
          <w:tcPr>
            <w:tcW w:w="5103" w:type="dxa"/>
          </w:tcPr>
          <w:p w:rsidR="00E113D7" w:rsidRDefault="00E113D7" w:rsidP="00E113D7">
            <w:r>
              <w:t>5….svojim</w:t>
            </w:r>
            <w:r w:rsidR="005547CD">
              <w:t xml:space="preserve"> </w:t>
            </w:r>
            <w:r>
              <w:t>ponašanjem</w:t>
            </w:r>
            <w:r w:rsidR="005547CD">
              <w:t xml:space="preserve"> </w:t>
            </w:r>
            <w:r>
              <w:t>prema</w:t>
            </w:r>
            <w:r w:rsidR="005547CD">
              <w:t xml:space="preserve"> </w:t>
            </w:r>
            <w:r>
              <w:t>društvenome</w:t>
            </w:r>
            <w:r w:rsidR="005547CD">
              <w:t xml:space="preserve"> </w:t>
            </w:r>
            <w:r>
              <w:t>i</w:t>
            </w:r>
            <w:r w:rsidR="005547CD">
              <w:t xml:space="preserve"> </w:t>
            </w:r>
            <w:r>
              <w:t>prirodnom</w:t>
            </w:r>
            <w:r w:rsidR="005547CD">
              <w:t xml:space="preserve"> </w:t>
            </w:r>
            <w:r>
              <w:t>okružju</w:t>
            </w:r>
            <w:r w:rsidR="005547CD">
              <w:t xml:space="preserve"> </w:t>
            </w:r>
            <w:r>
              <w:t>daje</w:t>
            </w:r>
            <w:r w:rsidR="005547CD">
              <w:t xml:space="preserve"> </w:t>
            </w:r>
            <w:r>
              <w:t>loš</w:t>
            </w:r>
            <w:r w:rsidR="005547CD">
              <w:t xml:space="preserve"> </w:t>
            </w:r>
            <w:r>
              <w:t>primjer</w:t>
            </w:r>
            <w:r w:rsidR="005547CD">
              <w:t xml:space="preserve"> </w:t>
            </w:r>
            <w:r>
              <w:t>drugim</w:t>
            </w:r>
            <w:r w:rsidR="005547CD">
              <w:t xml:space="preserve"> </w:t>
            </w:r>
            <w:r>
              <w:t>učenicima</w:t>
            </w:r>
          </w:p>
        </w:tc>
      </w:tr>
      <w:tr w:rsidR="005547CD" w:rsidRPr="005547CD" w:rsidTr="005547CD">
        <w:tc>
          <w:tcPr>
            <w:tcW w:w="4673" w:type="dxa"/>
          </w:tcPr>
          <w:p w:rsidR="00472B14" w:rsidRPr="005547CD" w:rsidRDefault="00472B14" w:rsidP="00E113D7">
            <w:r w:rsidRPr="005547CD">
              <w:t>6. ….vodi brigu o čistoći škole te nosi papuče</w:t>
            </w:r>
          </w:p>
        </w:tc>
        <w:tc>
          <w:tcPr>
            <w:tcW w:w="5670" w:type="dxa"/>
          </w:tcPr>
          <w:p w:rsidR="00472B14" w:rsidRPr="005547CD" w:rsidRDefault="00472B14" w:rsidP="00E113D7">
            <w:r w:rsidRPr="005547CD">
              <w:t>6. …vodi brigu o čistoći škole i nosi papuče</w:t>
            </w:r>
          </w:p>
        </w:tc>
        <w:tc>
          <w:tcPr>
            <w:tcW w:w="5103" w:type="dxa"/>
          </w:tcPr>
          <w:p w:rsidR="00472B14" w:rsidRPr="005547CD" w:rsidRDefault="00472B14" w:rsidP="00E113D7">
            <w:r w:rsidRPr="005547CD">
              <w:t>6. ….ne vodi brigu o čistoći škole i ne nosi papuče</w:t>
            </w:r>
          </w:p>
        </w:tc>
      </w:tr>
    </w:tbl>
    <w:p w:rsidR="00472B14" w:rsidRPr="005547CD" w:rsidRDefault="00472B14" w:rsidP="00E113D7"/>
    <w:p w:rsidR="000B1AA8" w:rsidRDefault="000B1AA8" w:rsidP="00472B14"/>
    <w:p w:rsidR="000B1AA8" w:rsidRDefault="000B1AA8" w:rsidP="00472B14"/>
    <w:p w:rsidR="00472B14" w:rsidRPr="005547CD" w:rsidRDefault="00472B14" w:rsidP="00472B14">
      <w:r w:rsidRPr="005547CD">
        <w:lastRenderedPageBreak/>
        <w:t>REDOVITO</w:t>
      </w:r>
      <w:r w:rsidR="005547CD" w:rsidRPr="005547CD">
        <w:t xml:space="preserve"> </w:t>
      </w:r>
      <w:r w:rsidRPr="005547CD">
        <w:t>znači</w:t>
      </w:r>
      <w:r w:rsidR="005547CD" w:rsidRPr="005547CD">
        <w:t xml:space="preserve"> </w:t>
      </w:r>
      <w:r w:rsidRPr="005547CD">
        <w:t>da</w:t>
      </w:r>
      <w:r w:rsidR="005547CD" w:rsidRPr="005547CD">
        <w:t xml:space="preserve"> </w:t>
      </w:r>
      <w:r w:rsidRPr="005547CD">
        <w:t>učenik</w:t>
      </w:r>
      <w:r w:rsidR="005547CD" w:rsidRPr="005547CD">
        <w:t xml:space="preserve"> </w:t>
      </w:r>
      <w:r w:rsidRPr="005547CD">
        <w:t>nije zapisan</w:t>
      </w:r>
      <w:r w:rsidR="005547CD" w:rsidRPr="005547CD">
        <w:t xml:space="preserve"> </w:t>
      </w:r>
      <w:r w:rsidRPr="005547CD">
        <w:t>zbog</w:t>
      </w:r>
      <w:r w:rsidR="005547CD" w:rsidRPr="005547CD">
        <w:t xml:space="preserve"> </w:t>
      </w:r>
      <w:r w:rsidRPr="005547CD">
        <w:t>kršenja</w:t>
      </w:r>
      <w:r w:rsidR="005547CD" w:rsidRPr="005547CD">
        <w:t xml:space="preserve"> </w:t>
      </w:r>
      <w:r w:rsidRPr="005547CD">
        <w:t>pravila</w:t>
      </w:r>
      <w:r w:rsidR="005547CD" w:rsidRPr="005547CD">
        <w:t xml:space="preserve"> </w:t>
      </w:r>
      <w:r w:rsidRPr="005547CD">
        <w:t>u</w:t>
      </w:r>
      <w:r w:rsidR="005547CD" w:rsidRPr="005547CD">
        <w:t xml:space="preserve"> </w:t>
      </w:r>
      <w:r w:rsidRPr="005547CD">
        <w:t>e-Dnevnik</w:t>
      </w:r>
      <w:r w:rsidR="005547CD" w:rsidRPr="005547CD">
        <w:t xml:space="preserve"> </w:t>
      </w:r>
      <w:r w:rsidRPr="005547CD">
        <w:t>tijekom</w:t>
      </w:r>
      <w:r w:rsidR="005547CD" w:rsidRPr="005547CD">
        <w:t xml:space="preserve"> </w:t>
      </w:r>
      <w:r w:rsidRPr="005547CD">
        <w:t>nastavne</w:t>
      </w:r>
      <w:r w:rsidR="005547CD" w:rsidRPr="005547CD">
        <w:t xml:space="preserve"> </w:t>
      </w:r>
      <w:r w:rsidRPr="005547CD">
        <w:t>godine.</w:t>
      </w:r>
      <w:r w:rsidR="005547CD" w:rsidRPr="005547CD">
        <w:t xml:space="preserve"> </w:t>
      </w:r>
    </w:p>
    <w:p w:rsidR="00472B14" w:rsidRPr="005547CD" w:rsidRDefault="00472B14" w:rsidP="00472B14">
      <w:r w:rsidRPr="005547CD">
        <w:t>POVREMENO</w:t>
      </w:r>
      <w:r w:rsidR="005547CD" w:rsidRPr="005547CD">
        <w:t xml:space="preserve"> </w:t>
      </w:r>
      <w:r w:rsidRPr="005547CD">
        <w:t>znači</w:t>
      </w:r>
      <w:r w:rsidR="005547CD" w:rsidRPr="005547CD">
        <w:t xml:space="preserve"> </w:t>
      </w:r>
      <w:r w:rsidRPr="005547CD">
        <w:t>da</w:t>
      </w:r>
      <w:r w:rsidR="005547CD" w:rsidRPr="005547CD">
        <w:t xml:space="preserve"> </w:t>
      </w:r>
      <w:r w:rsidRPr="005547CD">
        <w:t>je</w:t>
      </w:r>
      <w:r w:rsidR="005547CD" w:rsidRPr="005547CD">
        <w:t xml:space="preserve"> </w:t>
      </w:r>
      <w:r w:rsidRPr="005547CD">
        <w:t>učenik</w:t>
      </w:r>
      <w:r w:rsidR="005547CD" w:rsidRPr="005547CD">
        <w:t xml:space="preserve"> </w:t>
      </w:r>
      <w:r w:rsidRPr="005547CD">
        <w:t>opravdano</w:t>
      </w:r>
      <w:r w:rsidR="005547CD" w:rsidRPr="005547CD">
        <w:t xml:space="preserve"> </w:t>
      </w:r>
      <w:r w:rsidRPr="005547CD">
        <w:t>zapisan</w:t>
      </w:r>
      <w:r w:rsidR="005547CD" w:rsidRPr="005547CD">
        <w:t xml:space="preserve"> </w:t>
      </w:r>
      <w:r w:rsidRPr="005547CD">
        <w:t>zbog</w:t>
      </w:r>
      <w:r w:rsidR="005547CD" w:rsidRPr="005547CD">
        <w:t xml:space="preserve"> </w:t>
      </w:r>
      <w:r w:rsidRPr="005547CD">
        <w:t>kršenja</w:t>
      </w:r>
      <w:r w:rsidR="005547CD" w:rsidRPr="005547CD">
        <w:t xml:space="preserve"> </w:t>
      </w:r>
      <w:r w:rsidRPr="005547CD">
        <w:t>pravila</w:t>
      </w:r>
      <w:r w:rsidR="005547CD" w:rsidRPr="005547CD">
        <w:t xml:space="preserve"> </w:t>
      </w:r>
      <w:r w:rsidRPr="005547CD">
        <w:t>u</w:t>
      </w:r>
      <w:r w:rsidR="005547CD" w:rsidRPr="005547CD">
        <w:t xml:space="preserve"> </w:t>
      </w:r>
      <w:r w:rsidRPr="005547CD">
        <w:t>e-Dnevnik</w:t>
      </w:r>
      <w:r w:rsidR="005547CD" w:rsidRPr="005547CD">
        <w:t xml:space="preserve"> </w:t>
      </w:r>
      <w:r w:rsidRPr="005547CD">
        <w:t>najviše</w:t>
      </w:r>
      <w:r w:rsidR="005547CD" w:rsidRPr="005547CD">
        <w:t xml:space="preserve"> </w:t>
      </w:r>
      <w:r w:rsidRPr="005547CD">
        <w:t>3-7</w:t>
      </w:r>
      <w:r w:rsidR="005547CD" w:rsidRPr="005547CD">
        <w:t xml:space="preserve"> </w:t>
      </w:r>
      <w:r w:rsidRPr="005547CD">
        <w:t>puta u</w:t>
      </w:r>
      <w:r w:rsidR="005547CD" w:rsidRPr="005547CD">
        <w:t xml:space="preserve"> </w:t>
      </w:r>
      <w:r w:rsidRPr="005547CD">
        <w:t>polugodištu ukupno</w:t>
      </w:r>
      <w:r w:rsidR="005547CD" w:rsidRPr="005547CD">
        <w:t xml:space="preserve"> </w:t>
      </w:r>
      <w:r w:rsidRPr="005547CD">
        <w:t>iz svih predmeta,</w:t>
      </w:r>
      <w:r w:rsidR="005547CD" w:rsidRPr="005547CD">
        <w:t xml:space="preserve"> </w:t>
      </w:r>
      <w:r w:rsidRPr="005547CD">
        <w:t>tj.</w:t>
      </w:r>
      <w:r w:rsidR="005547CD" w:rsidRPr="005547CD">
        <w:t xml:space="preserve"> </w:t>
      </w:r>
      <w:r w:rsidRPr="005547CD">
        <w:t>ukupno</w:t>
      </w:r>
      <w:r w:rsidR="005547CD" w:rsidRPr="005547CD">
        <w:t xml:space="preserve"> </w:t>
      </w:r>
      <w:r w:rsidRPr="005547CD">
        <w:t>iz svih predmeta najviše</w:t>
      </w:r>
      <w:r w:rsidR="005547CD" w:rsidRPr="005547CD">
        <w:t xml:space="preserve"> </w:t>
      </w:r>
      <w:r w:rsidRPr="005547CD">
        <w:t>14</w:t>
      </w:r>
      <w:r w:rsidR="005547CD" w:rsidRPr="005547CD">
        <w:t xml:space="preserve"> </w:t>
      </w:r>
      <w:r w:rsidRPr="005547CD">
        <w:t>puta</w:t>
      </w:r>
      <w:r w:rsidR="005547CD" w:rsidRPr="005547CD">
        <w:t xml:space="preserve"> </w:t>
      </w:r>
      <w:r w:rsidRPr="005547CD">
        <w:t>tijekom</w:t>
      </w:r>
      <w:r w:rsidR="005547CD" w:rsidRPr="005547CD">
        <w:t xml:space="preserve"> </w:t>
      </w:r>
      <w:r w:rsidRPr="005547CD">
        <w:t>nastavne</w:t>
      </w:r>
      <w:r w:rsidR="005547CD" w:rsidRPr="005547CD">
        <w:t xml:space="preserve"> </w:t>
      </w:r>
      <w:r w:rsidRPr="005547CD">
        <w:t>godine.</w:t>
      </w:r>
      <w:r w:rsidR="005547CD" w:rsidRPr="005547CD">
        <w:t xml:space="preserve"> </w:t>
      </w:r>
    </w:p>
    <w:p w:rsidR="00472B14" w:rsidRPr="005547CD" w:rsidRDefault="00472B14" w:rsidP="00472B14">
      <w:r w:rsidRPr="005547CD">
        <w:t>UČESTALO</w:t>
      </w:r>
      <w:r w:rsidR="005547CD" w:rsidRPr="005547CD">
        <w:t xml:space="preserve"> </w:t>
      </w:r>
      <w:r w:rsidRPr="005547CD">
        <w:t>znači</w:t>
      </w:r>
      <w:r w:rsidR="005547CD" w:rsidRPr="005547CD">
        <w:t xml:space="preserve"> </w:t>
      </w:r>
      <w:r w:rsidRPr="005547CD">
        <w:t>da</w:t>
      </w:r>
      <w:r w:rsidR="005547CD" w:rsidRPr="005547CD">
        <w:t xml:space="preserve"> </w:t>
      </w:r>
      <w:r w:rsidRPr="005547CD">
        <w:t>je</w:t>
      </w:r>
      <w:r w:rsidR="005547CD" w:rsidRPr="005547CD">
        <w:t xml:space="preserve"> </w:t>
      </w:r>
      <w:r w:rsidRPr="005547CD">
        <w:t>učenik</w:t>
      </w:r>
      <w:r w:rsidR="005547CD" w:rsidRPr="005547CD">
        <w:t xml:space="preserve"> </w:t>
      </w:r>
      <w:r w:rsidRPr="005547CD">
        <w:t>opravdano</w:t>
      </w:r>
      <w:r w:rsidR="005547CD" w:rsidRPr="005547CD">
        <w:t xml:space="preserve"> </w:t>
      </w:r>
      <w:r w:rsidRPr="005547CD">
        <w:t>zapisan</w:t>
      </w:r>
      <w:r w:rsidR="005547CD" w:rsidRPr="005547CD">
        <w:t xml:space="preserve"> </w:t>
      </w:r>
      <w:r w:rsidRPr="005547CD">
        <w:t>zbog</w:t>
      </w:r>
      <w:r w:rsidR="005547CD" w:rsidRPr="005547CD">
        <w:t xml:space="preserve"> </w:t>
      </w:r>
      <w:r w:rsidRPr="005547CD">
        <w:t>kršenja</w:t>
      </w:r>
      <w:r w:rsidR="005547CD" w:rsidRPr="005547CD">
        <w:t xml:space="preserve"> </w:t>
      </w:r>
      <w:r w:rsidRPr="005547CD">
        <w:t>pravila</w:t>
      </w:r>
      <w:r w:rsidR="005547CD" w:rsidRPr="005547CD">
        <w:t xml:space="preserve"> </w:t>
      </w:r>
      <w:r w:rsidRPr="005547CD">
        <w:t>u</w:t>
      </w:r>
      <w:r w:rsidR="005547CD" w:rsidRPr="005547CD">
        <w:t xml:space="preserve"> </w:t>
      </w:r>
      <w:r w:rsidRPr="005547CD">
        <w:t>e-Dnevnik</w:t>
      </w:r>
      <w:r w:rsidR="005547CD" w:rsidRPr="005547CD">
        <w:t xml:space="preserve"> </w:t>
      </w:r>
      <w:r w:rsidRPr="005547CD">
        <w:t>8 i više</w:t>
      </w:r>
      <w:r w:rsidR="005547CD" w:rsidRPr="005547CD">
        <w:t xml:space="preserve"> </w:t>
      </w:r>
      <w:r w:rsidRPr="005547CD">
        <w:t>puta</w:t>
      </w:r>
      <w:r w:rsidR="005547CD" w:rsidRPr="005547CD">
        <w:t xml:space="preserve"> </w:t>
      </w:r>
      <w:r w:rsidRPr="005547CD">
        <w:t>u</w:t>
      </w:r>
      <w:r w:rsidR="005547CD" w:rsidRPr="005547CD">
        <w:t xml:space="preserve"> </w:t>
      </w:r>
      <w:r w:rsidRPr="005547CD">
        <w:t>polugodištu,</w:t>
      </w:r>
      <w:r w:rsidR="005547CD" w:rsidRPr="005547CD">
        <w:t xml:space="preserve"> </w:t>
      </w:r>
      <w:r w:rsidRPr="005547CD">
        <w:t>tj.</w:t>
      </w:r>
      <w:r w:rsidR="005547CD" w:rsidRPr="005547CD">
        <w:t xml:space="preserve"> </w:t>
      </w:r>
      <w:r w:rsidRPr="005547CD">
        <w:t>više</w:t>
      </w:r>
      <w:r w:rsidR="005547CD" w:rsidRPr="005547CD">
        <w:t xml:space="preserve"> </w:t>
      </w:r>
      <w:r w:rsidRPr="005547CD">
        <w:t>od</w:t>
      </w:r>
      <w:r w:rsidR="005547CD" w:rsidRPr="005547CD">
        <w:t xml:space="preserve"> </w:t>
      </w:r>
      <w:r w:rsidRPr="005547CD">
        <w:t>15</w:t>
      </w:r>
      <w:r w:rsidR="005547CD" w:rsidRPr="005547CD">
        <w:t xml:space="preserve"> </w:t>
      </w:r>
      <w:r w:rsidRPr="005547CD">
        <w:t>puta</w:t>
      </w:r>
      <w:r w:rsidR="005547CD" w:rsidRPr="005547CD">
        <w:t xml:space="preserve"> </w:t>
      </w:r>
      <w:r w:rsidRPr="005547CD">
        <w:t>tijekom</w:t>
      </w:r>
      <w:r w:rsidR="005547CD" w:rsidRPr="005547CD">
        <w:t xml:space="preserve"> </w:t>
      </w:r>
      <w:r w:rsidRPr="005547CD">
        <w:t>nastavne</w:t>
      </w:r>
      <w:r w:rsidR="005547CD" w:rsidRPr="005547CD">
        <w:t xml:space="preserve"> </w:t>
      </w:r>
      <w:r w:rsidRPr="005547CD">
        <w:t>godine.</w:t>
      </w:r>
      <w:r w:rsidR="005547CD" w:rsidRPr="005547CD">
        <w:t xml:space="preserve"> </w:t>
      </w:r>
    </w:p>
    <w:p w:rsidR="00472B14" w:rsidRPr="005547CD" w:rsidRDefault="00472B14" w:rsidP="00472B14">
      <w:pPr>
        <w:pStyle w:val="Odlomakpopisa"/>
        <w:numPr>
          <w:ilvl w:val="0"/>
          <w:numId w:val="16"/>
        </w:numPr>
      </w:pPr>
      <w:r w:rsidRPr="005547CD">
        <w:t>Mjerila za ocjenjivanje vladanja učenika</w:t>
      </w:r>
      <w:r w:rsidR="005547CD" w:rsidRPr="005547CD">
        <w:t xml:space="preserve"> </w:t>
      </w:r>
      <w:r w:rsidRPr="005547CD">
        <w:t>usklađena su s Pravilnikom o kriterijima za izricanje pedagoških mjera kao i Pravilnikom o izmjeni Pravilnika o kriterijima za izricanje pedagoških mjera</w:t>
      </w:r>
    </w:p>
    <w:p w:rsidR="00472B14" w:rsidRDefault="00594DA1" w:rsidP="00472B14">
      <w:pPr>
        <w:pStyle w:val="Odlomakpopisa"/>
        <w:rPr>
          <w:color w:val="00B050"/>
        </w:rPr>
      </w:pPr>
      <w:hyperlink r:id="rId10" w:history="1">
        <w:r w:rsidR="00472B14" w:rsidRPr="00F10E28">
          <w:rPr>
            <w:rStyle w:val="Hiperveza"/>
          </w:rPr>
          <w:t>http://www.azoo.hr/images/razno/Pravilnik_o_kriterijima_za_izricanje_pedagoskih_mjera_NN_br_94_2015.pdf</w:t>
        </w:r>
      </w:hyperlink>
    </w:p>
    <w:p w:rsidR="00472B14" w:rsidRDefault="00594DA1" w:rsidP="00472B14">
      <w:pPr>
        <w:pStyle w:val="Odlomakpopisa"/>
        <w:rPr>
          <w:color w:val="00B050"/>
        </w:rPr>
      </w:pPr>
      <w:hyperlink r:id="rId11" w:history="1">
        <w:r w:rsidR="00472B14" w:rsidRPr="00F10E28">
          <w:rPr>
            <w:rStyle w:val="Hiperveza"/>
          </w:rPr>
          <w:t>http://www.azoo.hr/images/stories/Pravilnik_o_izmjeni_Pravilnika_o_kriterijima_za_izricanje_pedagoskih_mjera.pdf</w:t>
        </w:r>
      </w:hyperlink>
    </w:p>
    <w:p w:rsidR="00472B14" w:rsidRDefault="00472B14" w:rsidP="00E113D7"/>
    <w:p w:rsidR="00E113D7" w:rsidRDefault="00905760" w:rsidP="00905760">
      <w:r>
        <w:t>Završne</w:t>
      </w:r>
      <w:r w:rsidR="005547CD">
        <w:t xml:space="preserve"> </w:t>
      </w:r>
      <w:r>
        <w:t>odredbe:</w:t>
      </w:r>
      <w:r w:rsidR="005547CD">
        <w:t xml:space="preserve"> </w:t>
      </w:r>
    </w:p>
    <w:p w:rsidR="00E113D7" w:rsidRDefault="00905760" w:rsidP="00905760">
      <w:r>
        <w:t>UZORNO</w:t>
      </w:r>
      <w:r w:rsidR="005547CD">
        <w:t xml:space="preserve"> </w:t>
      </w:r>
      <w:r>
        <w:t>VLADANJE</w:t>
      </w:r>
      <w:r w:rsidR="005547CD">
        <w:t xml:space="preserve"> </w:t>
      </w:r>
      <w:r>
        <w:t>ima</w:t>
      </w:r>
      <w:r w:rsidR="005547CD">
        <w:t xml:space="preserve"> </w:t>
      </w:r>
      <w:r>
        <w:t>učenik</w:t>
      </w:r>
      <w:r w:rsidR="005547CD">
        <w:t xml:space="preserve"> </w:t>
      </w:r>
      <w:r>
        <w:t>za</w:t>
      </w:r>
      <w:r w:rsidR="005547CD">
        <w:t xml:space="preserve"> </w:t>
      </w:r>
      <w:r>
        <w:t>kojega</w:t>
      </w:r>
      <w:r w:rsidR="005547CD">
        <w:t xml:space="preserve"> </w:t>
      </w:r>
      <w:r>
        <w:t>uz</w:t>
      </w:r>
      <w:r w:rsidR="005547CD">
        <w:t xml:space="preserve"> </w:t>
      </w:r>
      <w:r>
        <w:t>navedene</w:t>
      </w:r>
      <w:r w:rsidR="005547CD">
        <w:t xml:space="preserve"> </w:t>
      </w:r>
      <w:r>
        <w:t>kriterije</w:t>
      </w:r>
      <w:r w:rsidR="005547CD">
        <w:t xml:space="preserve"> </w:t>
      </w:r>
      <w:r>
        <w:t>vrijedi</w:t>
      </w:r>
      <w:r w:rsidR="005547CD">
        <w:t xml:space="preserve"> </w:t>
      </w:r>
      <w:r>
        <w:t>sljedeće:</w:t>
      </w:r>
      <w:r w:rsidR="005547CD">
        <w:t xml:space="preserve"> </w:t>
      </w:r>
    </w:p>
    <w:p w:rsidR="00E113D7" w:rsidRDefault="00905760" w:rsidP="00E113D7">
      <w:pPr>
        <w:pStyle w:val="Odlomakpopisa"/>
        <w:numPr>
          <w:ilvl w:val="0"/>
          <w:numId w:val="10"/>
        </w:numPr>
      </w:pPr>
      <w:r>
        <w:t>Učenik</w:t>
      </w:r>
      <w:r w:rsidR="005547CD">
        <w:t xml:space="preserve"> </w:t>
      </w:r>
      <w:r>
        <w:t>redovito</w:t>
      </w:r>
      <w:r w:rsidR="005547CD">
        <w:t xml:space="preserve"> </w:t>
      </w:r>
      <w:r>
        <w:t>poštuje</w:t>
      </w:r>
      <w:r w:rsidR="005547CD">
        <w:t xml:space="preserve"> </w:t>
      </w:r>
      <w:r>
        <w:t>Kućni</w:t>
      </w:r>
      <w:r w:rsidR="005547CD">
        <w:t xml:space="preserve"> </w:t>
      </w:r>
      <w:r>
        <w:t>red</w:t>
      </w:r>
      <w:r w:rsidR="005547CD">
        <w:t xml:space="preserve"> </w:t>
      </w:r>
      <w:r>
        <w:t>Škole</w:t>
      </w:r>
      <w:r w:rsidR="005547CD">
        <w:t xml:space="preserve"> </w:t>
      </w:r>
      <w:r>
        <w:t>te</w:t>
      </w:r>
      <w:r w:rsidR="005547CD">
        <w:t xml:space="preserve"> </w:t>
      </w:r>
      <w:r>
        <w:t>školska</w:t>
      </w:r>
      <w:r w:rsidR="005547CD">
        <w:t xml:space="preserve"> </w:t>
      </w:r>
      <w:r>
        <w:t>i</w:t>
      </w:r>
      <w:r w:rsidR="005547CD">
        <w:t xml:space="preserve"> </w:t>
      </w:r>
      <w:r>
        <w:t>razredna</w:t>
      </w:r>
      <w:r w:rsidR="005547CD">
        <w:t xml:space="preserve"> </w:t>
      </w:r>
      <w:r>
        <w:t>pravila</w:t>
      </w:r>
      <w:r w:rsidR="005547CD">
        <w:t xml:space="preserve"> </w:t>
      </w:r>
      <w:r>
        <w:t>u</w:t>
      </w:r>
      <w:r w:rsidR="005547CD">
        <w:t xml:space="preserve"> cijelosti</w:t>
      </w:r>
      <w:r>
        <w:t>.</w:t>
      </w:r>
      <w:r w:rsidR="005547CD">
        <w:t xml:space="preserve"> </w:t>
      </w:r>
    </w:p>
    <w:p w:rsidR="00E113D7" w:rsidRDefault="00905760" w:rsidP="00E113D7">
      <w:pPr>
        <w:pStyle w:val="Odlomakpopisa"/>
        <w:numPr>
          <w:ilvl w:val="0"/>
          <w:numId w:val="10"/>
        </w:numPr>
      </w:pPr>
      <w:r>
        <w:t>Učenik</w:t>
      </w:r>
      <w:r w:rsidR="005547CD">
        <w:t xml:space="preserve"> </w:t>
      </w:r>
      <w:r>
        <w:t>nema</w:t>
      </w:r>
      <w:r w:rsidR="005547CD">
        <w:t xml:space="preserve"> </w:t>
      </w:r>
      <w:r>
        <w:t>izrečenu</w:t>
      </w:r>
      <w:r w:rsidR="005547CD">
        <w:t xml:space="preserve"> </w:t>
      </w:r>
      <w:r>
        <w:t>pedagošku</w:t>
      </w:r>
      <w:r w:rsidR="005547CD">
        <w:t xml:space="preserve"> </w:t>
      </w:r>
      <w:r>
        <w:t>mjeru</w:t>
      </w:r>
      <w:r w:rsidR="005547CD">
        <w:t xml:space="preserve"> </w:t>
      </w:r>
      <w:r>
        <w:t>tijekom</w:t>
      </w:r>
      <w:r w:rsidR="005547CD">
        <w:t xml:space="preserve"> </w:t>
      </w:r>
      <w:r>
        <w:t>tekuće</w:t>
      </w:r>
      <w:r w:rsidR="005547CD">
        <w:t xml:space="preserve"> </w:t>
      </w:r>
      <w:r>
        <w:t>nastavne</w:t>
      </w:r>
      <w:r w:rsidR="005547CD">
        <w:t xml:space="preserve"> </w:t>
      </w:r>
      <w:r>
        <w:t>godine.</w:t>
      </w:r>
      <w:r w:rsidR="005547CD">
        <w:t xml:space="preserve"> </w:t>
      </w:r>
    </w:p>
    <w:p w:rsidR="00E113D7" w:rsidRDefault="00905760" w:rsidP="00E113D7">
      <w:pPr>
        <w:ind w:left="45"/>
      </w:pPr>
      <w:r>
        <w:t>DOBRO</w:t>
      </w:r>
      <w:r w:rsidR="005547CD">
        <w:t xml:space="preserve"> </w:t>
      </w:r>
      <w:r>
        <w:t>VLADANJE</w:t>
      </w:r>
      <w:r w:rsidR="005547CD">
        <w:t xml:space="preserve"> </w:t>
      </w:r>
      <w:r>
        <w:t>ima</w:t>
      </w:r>
      <w:r w:rsidR="005547CD">
        <w:t xml:space="preserve"> </w:t>
      </w:r>
      <w:r>
        <w:t>učenik</w:t>
      </w:r>
      <w:r w:rsidR="005547CD">
        <w:t xml:space="preserve"> </w:t>
      </w:r>
      <w:r>
        <w:t>za</w:t>
      </w:r>
      <w:r w:rsidR="005547CD">
        <w:t xml:space="preserve"> </w:t>
      </w:r>
      <w:r>
        <w:t>kojeg</w:t>
      </w:r>
      <w:r w:rsidR="005547CD">
        <w:t xml:space="preserve"> </w:t>
      </w:r>
      <w:r>
        <w:t>uz</w:t>
      </w:r>
      <w:r w:rsidR="005547CD">
        <w:t xml:space="preserve"> </w:t>
      </w:r>
      <w:r>
        <w:t>navedene</w:t>
      </w:r>
      <w:r w:rsidR="005547CD">
        <w:t xml:space="preserve"> </w:t>
      </w:r>
      <w:r>
        <w:t>kriterije</w:t>
      </w:r>
      <w:r w:rsidR="005547CD">
        <w:t xml:space="preserve"> </w:t>
      </w:r>
      <w:r>
        <w:t>vrijedi</w:t>
      </w:r>
      <w:r w:rsidR="005547CD">
        <w:t xml:space="preserve"> </w:t>
      </w:r>
      <w:r>
        <w:t>i</w:t>
      </w:r>
      <w:r w:rsidR="005547CD">
        <w:t xml:space="preserve"> </w:t>
      </w:r>
      <w:r>
        <w:t>sljedeće:</w:t>
      </w:r>
      <w:r w:rsidR="005547CD">
        <w:t xml:space="preserve"> </w:t>
      </w:r>
    </w:p>
    <w:p w:rsidR="00E113D7" w:rsidRDefault="00905760" w:rsidP="00E113D7">
      <w:pPr>
        <w:pStyle w:val="Odlomakpopisa"/>
        <w:numPr>
          <w:ilvl w:val="0"/>
          <w:numId w:val="12"/>
        </w:numPr>
      </w:pPr>
      <w:r>
        <w:t>Učenik</w:t>
      </w:r>
      <w:r w:rsidR="005547CD">
        <w:t xml:space="preserve"> </w:t>
      </w:r>
      <w:r>
        <w:t>povremeno</w:t>
      </w:r>
      <w:r w:rsidR="005547CD">
        <w:t xml:space="preserve"> </w:t>
      </w:r>
      <w:r>
        <w:t>ne</w:t>
      </w:r>
      <w:r w:rsidR="005547CD">
        <w:t xml:space="preserve"> </w:t>
      </w:r>
      <w:r>
        <w:t>poštuje</w:t>
      </w:r>
      <w:r w:rsidR="005547CD">
        <w:t xml:space="preserve"> </w:t>
      </w:r>
      <w:r>
        <w:t>i</w:t>
      </w:r>
      <w:r w:rsidR="005547CD">
        <w:t xml:space="preserve"> </w:t>
      </w:r>
      <w:r>
        <w:t>krši</w:t>
      </w:r>
      <w:r w:rsidR="005547CD">
        <w:t xml:space="preserve"> </w:t>
      </w:r>
      <w:r>
        <w:t>Kućni</w:t>
      </w:r>
      <w:r w:rsidR="005547CD">
        <w:t xml:space="preserve"> </w:t>
      </w:r>
      <w:r>
        <w:t>red</w:t>
      </w:r>
      <w:r w:rsidR="005547CD">
        <w:t xml:space="preserve"> </w:t>
      </w:r>
      <w:r>
        <w:t>Škole</w:t>
      </w:r>
      <w:r w:rsidR="005547CD">
        <w:t xml:space="preserve"> </w:t>
      </w:r>
      <w:r>
        <w:t>te</w:t>
      </w:r>
      <w:r w:rsidR="005547CD">
        <w:t xml:space="preserve"> </w:t>
      </w:r>
      <w:r>
        <w:t>školska</w:t>
      </w:r>
      <w:r w:rsidR="005547CD">
        <w:t xml:space="preserve"> </w:t>
      </w:r>
      <w:r>
        <w:t>i</w:t>
      </w:r>
      <w:r w:rsidR="005547CD">
        <w:t xml:space="preserve"> </w:t>
      </w:r>
      <w:r>
        <w:t>razredna</w:t>
      </w:r>
      <w:r w:rsidR="005547CD">
        <w:t xml:space="preserve"> </w:t>
      </w:r>
      <w:r>
        <w:t>pravila.</w:t>
      </w:r>
      <w:r w:rsidR="005547CD">
        <w:t xml:space="preserve"> </w:t>
      </w:r>
    </w:p>
    <w:p w:rsidR="00E113D7" w:rsidRDefault="00905760" w:rsidP="00E113D7">
      <w:pPr>
        <w:pStyle w:val="Odlomakpopisa"/>
        <w:numPr>
          <w:ilvl w:val="0"/>
          <w:numId w:val="12"/>
        </w:numPr>
      </w:pPr>
      <w:r>
        <w:t>Učeniku</w:t>
      </w:r>
      <w:r w:rsidR="005547CD">
        <w:t xml:space="preserve"> </w:t>
      </w:r>
      <w:r>
        <w:t>je</w:t>
      </w:r>
      <w:r w:rsidR="005547CD">
        <w:t xml:space="preserve"> </w:t>
      </w:r>
      <w:r>
        <w:t>tijekom</w:t>
      </w:r>
      <w:r w:rsidR="005547CD">
        <w:t xml:space="preserve"> </w:t>
      </w:r>
      <w:r>
        <w:t>nastavne</w:t>
      </w:r>
      <w:r w:rsidR="005547CD">
        <w:t xml:space="preserve"> </w:t>
      </w:r>
      <w:r>
        <w:t>godine</w:t>
      </w:r>
      <w:r w:rsidR="005547CD">
        <w:t xml:space="preserve"> </w:t>
      </w:r>
      <w:r>
        <w:t>izrečena</w:t>
      </w:r>
      <w:r w:rsidR="005547CD">
        <w:t xml:space="preserve"> </w:t>
      </w:r>
      <w:r>
        <w:t>pedagoška</w:t>
      </w:r>
      <w:r w:rsidR="005547CD">
        <w:t xml:space="preserve"> </w:t>
      </w:r>
      <w:r>
        <w:t>mjera</w:t>
      </w:r>
      <w:r w:rsidR="005547CD">
        <w:t xml:space="preserve"> </w:t>
      </w:r>
      <w:r>
        <w:t>Opomene</w:t>
      </w:r>
      <w:r w:rsidR="005547CD">
        <w:t xml:space="preserve"> </w:t>
      </w:r>
      <w:r>
        <w:t>i/ili</w:t>
      </w:r>
      <w:r w:rsidR="005547CD">
        <w:t xml:space="preserve"> </w:t>
      </w:r>
      <w:r>
        <w:t>Ukora,</w:t>
      </w:r>
      <w:r w:rsidR="005547CD">
        <w:t xml:space="preserve"> </w:t>
      </w:r>
      <w:r>
        <w:t>nakon</w:t>
      </w:r>
      <w:r w:rsidR="005547CD">
        <w:t xml:space="preserve"> </w:t>
      </w:r>
      <w:r>
        <w:t>čega</w:t>
      </w:r>
      <w:r w:rsidR="005547CD">
        <w:t xml:space="preserve"> </w:t>
      </w:r>
      <w:r>
        <w:t>učenik</w:t>
      </w:r>
      <w:r w:rsidR="005547CD">
        <w:t xml:space="preserve"> </w:t>
      </w:r>
      <w:r>
        <w:t>nije</w:t>
      </w:r>
      <w:r w:rsidR="005547CD">
        <w:t xml:space="preserve"> </w:t>
      </w:r>
      <w:r>
        <w:t>prihvatio</w:t>
      </w:r>
      <w:r w:rsidR="005547CD">
        <w:t xml:space="preserve"> </w:t>
      </w:r>
      <w:r>
        <w:t>odgovornost</w:t>
      </w:r>
      <w:r w:rsidR="005547CD">
        <w:t xml:space="preserve"> </w:t>
      </w:r>
      <w:r>
        <w:t>i</w:t>
      </w:r>
      <w:r w:rsidR="005547CD">
        <w:t xml:space="preserve"> </w:t>
      </w:r>
      <w:r>
        <w:t>nije</w:t>
      </w:r>
      <w:r w:rsidR="005547CD">
        <w:t xml:space="preserve"> </w:t>
      </w:r>
      <w:r>
        <w:t>popravio</w:t>
      </w:r>
      <w:r w:rsidR="005547CD">
        <w:t xml:space="preserve"> </w:t>
      </w:r>
      <w:r>
        <w:t>ponašanje</w:t>
      </w:r>
      <w:r w:rsidR="005547CD">
        <w:t xml:space="preserve"> </w:t>
      </w:r>
      <w:r>
        <w:t>zbog</w:t>
      </w:r>
      <w:r w:rsidR="005547CD">
        <w:t xml:space="preserve"> </w:t>
      </w:r>
      <w:r>
        <w:t>kojega</w:t>
      </w:r>
      <w:r w:rsidR="005547CD">
        <w:t xml:space="preserve"> </w:t>
      </w:r>
      <w:r>
        <w:t>mu</w:t>
      </w:r>
      <w:r w:rsidR="005547CD">
        <w:t xml:space="preserve"> </w:t>
      </w:r>
      <w:r>
        <w:t>je</w:t>
      </w:r>
      <w:r w:rsidR="005547CD">
        <w:t xml:space="preserve"> </w:t>
      </w:r>
      <w:r>
        <w:t>izrečena</w:t>
      </w:r>
      <w:r w:rsidR="005547CD">
        <w:t xml:space="preserve"> </w:t>
      </w:r>
      <w:r>
        <w:t>mjera.</w:t>
      </w:r>
      <w:r w:rsidR="005547CD">
        <w:t xml:space="preserve"> </w:t>
      </w:r>
    </w:p>
    <w:p w:rsidR="00E113D7" w:rsidRDefault="00905760" w:rsidP="00E113D7">
      <w:pPr>
        <w:ind w:left="45"/>
      </w:pPr>
      <w:r>
        <w:t>LOŠE</w:t>
      </w:r>
      <w:r w:rsidR="005547CD">
        <w:t xml:space="preserve"> </w:t>
      </w:r>
      <w:r>
        <w:t>VLADANJE</w:t>
      </w:r>
      <w:r w:rsidR="005547CD">
        <w:t xml:space="preserve"> </w:t>
      </w:r>
      <w:r>
        <w:t>ima</w:t>
      </w:r>
      <w:r w:rsidR="005547CD">
        <w:t xml:space="preserve"> </w:t>
      </w:r>
      <w:r>
        <w:t>učenik</w:t>
      </w:r>
      <w:r w:rsidR="005547CD">
        <w:t xml:space="preserve"> </w:t>
      </w:r>
      <w:r>
        <w:t>za</w:t>
      </w:r>
      <w:r w:rsidR="005547CD">
        <w:t xml:space="preserve"> </w:t>
      </w:r>
      <w:r>
        <w:t>kojeg</w:t>
      </w:r>
      <w:r w:rsidR="005547CD">
        <w:t xml:space="preserve"> </w:t>
      </w:r>
      <w:r>
        <w:t>uz</w:t>
      </w:r>
      <w:r w:rsidR="005547CD">
        <w:t xml:space="preserve"> </w:t>
      </w:r>
      <w:r>
        <w:t>navedene</w:t>
      </w:r>
      <w:r w:rsidR="005547CD">
        <w:t xml:space="preserve"> </w:t>
      </w:r>
      <w:r>
        <w:t>kriterije</w:t>
      </w:r>
      <w:r w:rsidR="005547CD">
        <w:t xml:space="preserve"> </w:t>
      </w:r>
      <w:r>
        <w:t>vrijedi</w:t>
      </w:r>
      <w:r w:rsidR="005547CD">
        <w:t xml:space="preserve"> </w:t>
      </w:r>
      <w:r>
        <w:t>sljedeće:</w:t>
      </w:r>
      <w:r w:rsidR="005547CD">
        <w:t xml:space="preserve"> </w:t>
      </w:r>
    </w:p>
    <w:p w:rsidR="00E113D7" w:rsidRDefault="00905760" w:rsidP="00E113D7">
      <w:pPr>
        <w:pStyle w:val="Odlomakpopisa"/>
        <w:numPr>
          <w:ilvl w:val="0"/>
          <w:numId w:val="14"/>
        </w:numPr>
      </w:pPr>
      <w:r>
        <w:t>Učenik</w:t>
      </w:r>
      <w:r w:rsidR="005547CD">
        <w:t xml:space="preserve"> </w:t>
      </w:r>
      <w:r>
        <w:t>učestalo</w:t>
      </w:r>
      <w:r w:rsidR="005547CD">
        <w:t xml:space="preserve"> </w:t>
      </w:r>
      <w:r>
        <w:t>ne</w:t>
      </w:r>
      <w:r w:rsidR="005547CD">
        <w:t xml:space="preserve"> </w:t>
      </w:r>
      <w:r>
        <w:t>poštuje</w:t>
      </w:r>
      <w:r w:rsidR="005547CD">
        <w:t xml:space="preserve"> </w:t>
      </w:r>
      <w:r>
        <w:t>i</w:t>
      </w:r>
      <w:r w:rsidR="005547CD">
        <w:t xml:space="preserve"> </w:t>
      </w:r>
      <w:r>
        <w:t>krši</w:t>
      </w:r>
      <w:r w:rsidR="005547CD">
        <w:t xml:space="preserve"> </w:t>
      </w:r>
      <w:r>
        <w:t>Kućni</w:t>
      </w:r>
      <w:r w:rsidR="005547CD">
        <w:t xml:space="preserve"> </w:t>
      </w:r>
      <w:r>
        <w:t>red</w:t>
      </w:r>
      <w:r w:rsidR="005547CD">
        <w:t xml:space="preserve"> </w:t>
      </w:r>
      <w:r>
        <w:t>Škole</w:t>
      </w:r>
      <w:r w:rsidR="005547CD">
        <w:t xml:space="preserve"> </w:t>
      </w:r>
      <w:r>
        <w:t>te</w:t>
      </w:r>
      <w:r w:rsidR="005547CD">
        <w:t xml:space="preserve"> </w:t>
      </w:r>
      <w:r>
        <w:t>školska</w:t>
      </w:r>
      <w:r w:rsidR="005547CD">
        <w:t xml:space="preserve"> </w:t>
      </w:r>
      <w:r>
        <w:t>i</w:t>
      </w:r>
      <w:r w:rsidR="005547CD">
        <w:t xml:space="preserve"> </w:t>
      </w:r>
      <w:r>
        <w:t>razredna</w:t>
      </w:r>
      <w:r w:rsidR="005547CD">
        <w:t xml:space="preserve"> </w:t>
      </w:r>
      <w:r>
        <w:t>pravila.</w:t>
      </w:r>
      <w:r w:rsidR="005547CD">
        <w:t xml:space="preserve"> </w:t>
      </w:r>
    </w:p>
    <w:p w:rsidR="00E113D7" w:rsidRDefault="00905760" w:rsidP="00E113D7">
      <w:pPr>
        <w:pStyle w:val="Odlomakpopisa"/>
        <w:numPr>
          <w:ilvl w:val="0"/>
          <w:numId w:val="14"/>
        </w:numPr>
      </w:pPr>
      <w:r>
        <w:t>Loše</w:t>
      </w:r>
      <w:r w:rsidR="005547CD">
        <w:t xml:space="preserve"> </w:t>
      </w:r>
      <w:r>
        <w:t>vladanje</w:t>
      </w:r>
      <w:r w:rsidR="005547CD">
        <w:t xml:space="preserve"> </w:t>
      </w:r>
      <w:r>
        <w:t>ima</w:t>
      </w:r>
      <w:r w:rsidR="005547CD">
        <w:t xml:space="preserve"> </w:t>
      </w:r>
      <w:r>
        <w:t>učenik</w:t>
      </w:r>
      <w:r w:rsidR="005547CD">
        <w:t xml:space="preserve"> </w:t>
      </w:r>
      <w:r>
        <w:t>kojemu</w:t>
      </w:r>
      <w:r w:rsidR="005547CD">
        <w:t xml:space="preserve"> </w:t>
      </w:r>
      <w:r>
        <w:t>je</w:t>
      </w:r>
      <w:r w:rsidR="005547CD">
        <w:t xml:space="preserve"> </w:t>
      </w:r>
      <w:r>
        <w:t>izrečena</w:t>
      </w:r>
      <w:r w:rsidR="005547CD">
        <w:t xml:space="preserve"> </w:t>
      </w:r>
      <w:r>
        <w:t>mjera</w:t>
      </w:r>
      <w:r w:rsidR="005547CD">
        <w:t xml:space="preserve"> </w:t>
      </w:r>
      <w:r>
        <w:t>Strogog</w:t>
      </w:r>
      <w:r w:rsidR="005547CD">
        <w:t xml:space="preserve"> </w:t>
      </w:r>
      <w:r>
        <w:t>ukora,</w:t>
      </w:r>
      <w:r w:rsidR="005547CD">
        <w:t xml:space="preserve"> </w:t>
      </w:r>
      <w:r>
        <w:t>nakon</w:t>
      </w:r>
      <w:r w:rsidR="005547CD">
        <w:t xml:space="preserve"> </w:t>
      </w:r>
      <w:r>
        <w:t>čega</w:t>
      </w:r>
      <w:r w:rsidR="005547CD">
        <w:t xml:space="preserve"> </w:t>
      </w:r>
      <w:r>
        <w:t>učenik</w:t>
      </w:r>
      <w:r w:rsidR="005547CD">
        <w:t xml:space="preserve"> </w:t>
      </w:r>
      <w:r>
        <w:t>nije</w:t>
      </w:r>
      <w:r w:rsidR="005547CD">
        <w:t xml:space="preserve"> </w:t>
      </w:r>
      <w:r>
        <w:t>prihvatio</w:t>
      </w:r>
      <w:r w:rsidR="005547CD">
        <w:t xml:space="preserve"> </w:t>
      </w:r>
      <w:r>
        <w:t>odgovornost</w:t>
      </w:r>
      <w:r w:rsidR="005547CD">
        <w:t xml:space="preserve"> </w:t>
      </w:r>
      <w:r>
        <w:t>i</w:t>
      </w:r>
      <w:r w:rsidR="005547CD">
        <w:t xml:space="preserve"> </w:t>
      </w:r>
      <w:r>
        <w:t>nije</w:t>
      </w:r>
      <w:r w:rsidR="005547CD">
        <w:t xml:space="preserve"> </w:t>
      </w:r>
      <w:r>
        <w:t>popravio</w:t>
      </w:r>
      <w:r w:rsidR="005547CD">
        <w:t xml:space="preserve"> </w:t>
      </w:r>
      <w:r>
        <w:t>ponašanje</w:t>
      </w:r>
      <w:r w:rsidR="005547CD">
        <w:t xml:space="preserve"> </w:t>
      </w:r>
      <w:r>
        <w:t>zbog</w:t>
      </w:r>
      <w:r w:rsidR="005547CD">
        <w:t xml:space="preserve"> </w:t>
      </w:r>
      <w:r>
        <w:t>kojega</w:t>
      </w:r>
      <w:r w:rsidR="005547CD">
        <w:t xml:space="preserve"> </w:t>
      </w:r>
      <w:r>
        <w:t>mu</w:t>
      </w:r>
      <w:r w:rsidR="005547CD">
        <w:t xml:space="preserve"> </w:t>
      </w:r>
      <w:r>
        <w:t>je</w:t>
      </w:r>
      <w:r w:rsidR="005547CD">
        <w:t xml:space="preserve"> </w:t>
      </w:r>
      <w:r>
        <w:t>izrečena</w:t>
      </w:r>
      <w:r w:rsidR="005547CD">
        <w:t xml:space="preserve"> </w:t>
      </w:r>
      <w:r>
        <w:t>mjera.</w:t>
      </w:r>
      <w:r w:rsidR="005547CD">
        <w:t xml:space="preserve"> </w:t>
      </w:r>
    </w:p>
    <w:p w:rsidR="00E113D7" w:rsidRDefault="00E113D7" w:rsidP="00E113D7">
      <w:pPr>
        <w:pStyle w:val="Odlomakpopisa"/>
        <w:ind w:left="405"/>
      </w:pPr>
    </w:p>
    <w:p w:rsidR="00F1002C" w:rsidRDefault="00F1002C" w:rsidP="00E113D7"/>
    <w:p w:rsidR="00F1002C" w:rsidRDefault="00F1002C" w:rsidP="00E113D7"/>
    <w:p w:rsidR="000549B0" w:rsidRDefault="00905760" w:rsidP="00E113D7">
      <w:bookmarkStart w:id="0" w:name="_GoBack"/>
      <w:bookmarkEnd w:id="0"/>
      <w:r>
        <w:t>Dokument</w:t>
      </w:r>
      <w:r w:rsidR="005547CD">
        <w:t xml:space="preserve"> </w:t>
      </w:r>
      <w:r>
        <w:t>sastavili</w:t>
      </w:r>
      <w:r w:rsidR="005547CD">
        <w:t xml:space="preserve"> </w:t>
      </w:r>
      <w:r>
        <w:t>članovi</w:t>
      </w:r>
      <w:r w:rsidR="005547CD">
        <w:t xml:space="preserve"> </w:t>
      </w:r>
      <w:r>
        <w:t>Školskog</w:t>
      </w:r>
      <w:r w:rsidR="005547CD">
        <w:t xml:space="preserve"> </w:t>
      </w:r>
      <w:r>
        <w:t>tima</w:t>
      </w:r>
      <w:r w:rsidR="005547CD">
        <w:t xml:space="preserve"> </w:t>
      </w:r>
      <w:r>
        <w:t>za</w:t>
      </w:r>
      <w:r w:rsidR="005547CD">
        <w:t xml:space="preserve"> </w:t>
      </w:r>
      <w:r>
        <w:t>kvalitetu</w:t>
      </w:r>
      <w:r w:rsidR="005547CD">
        <w:t xml:space="preserve"> </w:t>
      </w:r>
      <w:r>
        <w:t>uz</w:t>
      </w:r>
      <w:r w:rsidR="005547CD">
        <w:t xml:space="preserve"> </w:t>
      </w:r>
      <w:r>
        <w:t>uvažavanje</w:t>
      </w:r>
      <w:r w:rsidR="005547CD">
        <w:t xml:space="preserve"> </w:t>
      </w:r>
      <w:r>
        <w:t>dostavljenih</w:t>
      </w:r>
      <w:r w:rsidR="005547CD">
        <w:t xml:space="preserve"> </w:t>
      </w:r>
      <w:r>
        <w:t>mišljenja</w:t>
      </w:r>
      <w:r w:rsidR="005547CD">
        <w:t xml:space="preserve"> </w:t>
      </w:r>
      <w:r>
        <w:t>Stručnih</w:t>
      </w:r>
      <w:r w:rsidR="005547CD">
        <w:t xml:space="preserve"> </w:t>
      </w:r>
      <w:r>
        <w:t>aktiva</w:t>
      </w:r>
      <w:r w:rsidR="005547CD">
        <w:t xml:space="preserve"> </w:t>
      </w:r>
      <w:r>
        <w:t>predmetn</w:t>
      </w:r>
      <w:r w:rsidR="00E113D7">
        <w:t xml:space="preserve">e </w:t>
      </w:r>
      <w:r>
        <w:t>i</w:t>
      </w:r>
      <w:r w:rsidR="005547CD">
        <w:t xml:space="preserve"> </w:t>
      </w:r>
      <w:r>
        <w:t>razredne</w:t>
      </w:r>
      <w:r w:rsidR="005547CD">
        <w:t xml:space="preserve"> </w:t>
      </w:r>
      <w:r>
        <w:t>nastave.</w:t>
      </w:r>
      <w:r w:rsidR="005547CD">
        <w:t xml:space="preserve"> </w:t>
      </w:r>
    </w:p>
    <w:sectPr w:rsidR="000549B0" w:rsidSect="00F863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7FA6"/>
    <w:multiLevelType w:val="hybridMultilevel"/>
    <w:tmpl w:val="A3AA5D2E"/>
    <w:lvl w:ilvl="0" w:tplc="ACFA87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4BEB"/>
    <w:multiLevelType w:val="hybridMultilevel"/>
    <w:tmpl w:val="BA1C77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4225A"/>
    <w:multiLevelType w:val="hybridMultilevel"/>
    <w:tmpl w:val="2F2873F6"/>
    <w:lvl w:ilvl="0" w:tplc="E50453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1AA3031"/>
    <w:multiLevelType w:val="hybridMultilevel"/>
    <w:tmpl w:val="1A9672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00585"/>
    <w:multiLevelType w:val="hybridMultilevel"/>
    <w:tmpl w:val="B64AA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269BC"/>
    <w:multiLevelType w:val="hybridMultilevel"/>
    <w:tmpl w:val="5C409226"/>
    <w:lvl w:ilvl="0" w:tplc="E50453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E5C90"/>
    <w:multiLevelType w:val="hybridMultilevel"/>
    <w:tmpl w:val="943893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749B"/>
    <w:multiLevelType w:val="hybridMultilevel"/>
    <w:tmpl w:val="FB06A0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04D82"/>
    <w:multiLevelType w:val="hybridMultilevel"/>
    <w:tmpl w:val="6040002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DC003C9"/>
    <w:multiLevelType w:val="hybridMultilevel"/>
    <w:tmpl w:val="BAA859E8"/>
    <w:lvl w:ilvl="0" w:tplc="E50453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FDF66C3"/>
    <w:multiLevelType w:val="hybridMultilevel"/>
    <w:tmpl w:val="0916E7F2"/>
    <w:lvl w:ilvl="0" w:tplc="E50453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1622A14"/>
    <w:multiLevelType w:val="hybridMultilevel"/>
    <w:tmpl w:val="F8DCCC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E5621"/>
    <w:multiLevelType w:val="hybridMultilevel"/>
    <w:tmpl w:val="09C6361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F0D1EF4"/>
    <w:multiLevelType w:val="hybridMultilevel"/>
    <w:tmpl w:val="36A81714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1F16D6C"/>
    <w:multiLevelType w:val="hybridMultilevel"/>
    <w:tmpl w:val="936612AE"/>
    <w:lvl w:ilvl="0" w:tplc="7444E9A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3722B40"/>
    <w:multiLevelType w:val="hybridMultilevel"/>
    <w:tmpl w:val="B45005DA"/>
    <w:lvl w:ilvl="0" w:tplc="E50453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13"/>
  </w:num>
  <w:num w:numId="8">
    <w:abstractNumId w:val="14"/>
  </w:num>
  <w:num w:numId="9">
    <w:abstractNumId w:val="12"/>
  </w:num>
  <w:num w:numId="10">
    <w:abstractNumId w:val="15"/>
  </w:num>
  <w:num w:numId="11">
    <w:abstractNumId w:val="9"/>
  </w:num>
  <w:num w:numId="12">
    <w:abstractNumId w:val="10"/>
  </w:num>
  <w:num w:numId="13">
    <w:abstractNumId w:val="2"/>
  </w:num>
  <w:num w:numId="14">
    <w:abstractNumId w:val="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60"/>
    <w:rsid w:val="000549B0"/>
    <w:rsid w:val="000B1AA8"/>
    <w:rsid w:val="000F1751"/>
    <w:rsid w:val="001957F4"/>
    <w:rsid w:val="001E439D"/>
    <w:rsid w:val="00274B46"/>
    <w:rsid w:val="00333876"/>
    <w:rsid w:val="00361603"/>
    <w:rsid w:val="00366845"/>
    <w:rsid w:val="003D4504"/>
    <w:rsid w:val="00402D44"/>
    <w:rsid w:val="004379F8"/>
    <w:rsid w:val="00472B14"/>
    <w:rsid w:val="004E13E3"/>
    <w:rsid w:val="004F2153"/>
    <w:rsid w:val="00532186"/>
    <w:rsid w:val="005547CD"/>
    <w:rsid w:val="005843D0"/>
    <w:rsid w:val="00594DA1"/>
    <w:rsid w:val="00703841"/>
    <w:rsid w:val="00820CCB"/>
    <w:rsid w:val="00831DD8"/>
    <w:rsid w:val="008D65F8"/>
    <w:rsid w:val="008E7495"/>
    <w:rsid w:val="00905760"/>
    <w:rsid w:val="009620C1"/>
    <w:rsid w:val="00A51B04"/>
    <w:rsid w:val="00A93124"/>
    <w:rsid w:val="00AB48D6"/>
    <w:rsid w:val="00AC3AAA"/>
    <w:rsid w:val="00AE6424"/>
    <w:rsid w:val="00B021FA"/>
    <w:rsid w:val="00B0540F"/>
    <w:rsid w:val="00BA4C17"/>
    <w:rsid w:val="00BC238C"/>
    <w:rsid w:val="00BC2A0B"/>
    <w:rsid w:val="00BF44B6"/>
    <w:rsid w:val="00C11B04"/>
    <w:rsid w:val="00C45E08"/>
    <w:rsid w:val="00CB0ABB"/>
    <w:rsid w:val="00DE3C79"/>
    <w:rsid w:val="00E113D7"/>
    <w:rsid w:val="00EA7DDE"/>
    <w:rsid w:val="00F022A7"/>
    <w:rsid w:val="00F05BF8"/>
    <w:rsid w:val="00F1002C"/>
    <w:rsid w:val="00F8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03A38"/>
  <w15:chartTrackingRefBased/>
  <w15:docId w15:val="{12B7AAB6-84FB-403D-8D0C-25AA20E9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05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5760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9057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05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057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05760"/>
    <w:rPr>
      <w:rFonts w:eastAsiaTheme="minorEastAsia"/>
      <w:color w:val="5A5A5A" w:themeColor="text1" w:themeTint="A5"/>
      <w:spacing w:val="15"/>
    </w:rPr>
  </w:style>
  <w:style w:type="character" w:customStyle="1" w:styleId="Naslov2Char">
    <w:name w:val="Naslov 2 Char"/>
    <w:basedOn w:val="Zadanifontodlomka"/>
    <w:link w:val="Naslov2"/>
    <w:uiPriority w:val="9"/>
    <w:rsid w:val="009057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1E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F44B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F4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o.hr/images/razno/Pravilnik_o_kriterijima_za_izricanje_pedagoskih_mjera_NN_br_94_201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zoo.hr/images/stories/Pravilnik_o_izmjeni_Pravilnika_o_kriterijima_za_izricanje_pedagoskih_mjera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oo.hr/images/razno/Pravilnik_o_kriterijima_za_izricanje_pedagoskih_mjera_NN_br_94_2015.pdf" TargetMode="External"/><Relationship Id="rId11" Type="http://schemas.openxmlformats.org/officeDocument/2006/relationships/hyperlink" Target="http://www.azoo.hr/images/stories/Pravilnik_o_izmjeni_Pravilnika_o_kriterijima_za_izricanje_pedagoskih_mjer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zoo.hr/images/razno/Pravilnik_o_kriterijima_za_izricanje_pedagoskih_mjera_NN_br_94_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oo.hr/images/stories/Pravilnik_o_izmjeni_Pravilnika_o_kriterijima_za_izricanje_pedagoskih_mjera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9CD3-CE95-435A-AE28-EF870B31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Prusec-Kovačić</dc:creator>
  <cp:keywords/>
  <dc:description/>
  <cp:lastModifiedBy>Snježana Prusec-Kovačić</cp:lastModifiedBy>
  <cp:revision>21</cp:revision>
  <dcterms:created xsi:type="dcterms:W3CDTF">2018-08-16T10:50:00Z</dcterms:created>
  <dcterms:modified xsi:type="dcterms:W3CDTF">2018-09-02T15:43:00Z</dcterms:modified>
</cp:coreProperties>
</file>